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D137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38" w14:textId="390C833D" w:rsidR="0032613A" w:rsidRDefault="00D563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UDY OF ANALOG, DIGITAL AND MIXED SIGNAL SYSTEM ACROSS DIFFERENT ARCHITECTURE</w:t>
      </w:r>
    </w:p>
    <w:p w14:paraId="42E5D139" w14:textId="77777777" w:rsidR="0032613A" w:rsidRDefault="00D563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mitted</w:t>
      </w:r>
    </w:p>
    <w:p w14:paraId="42E5D13A" w14:textId="77777777" w:rsidR="0032613A" w:rsidRDefault="00D563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y</w:t>
      </w:r>
    </w:p>
    <w:p w14:paraId="42E5D13B" w14:textId="5D8949F6" w:rsidR="0032613A" w:rsidRDefault="00D5636C" w:rsidP="00CF59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ORUGUNTLA MOUNIKA              </w:t>
      </w:r>
      <w:r w:rsidR="00CF597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U21EECE0100376</w:t>
      </w:r>
    </w:p>
    <w:p w14:paraId="42E5D13C" w14:textId="609F1C50" w:rsidR="0032613A" w:rsidRDefault="00D5636C" w:rsidP="00CF59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OLIMERA SANDEEP REDDY        </w:t>
      </w:r>
      <w:r w:rsidR="00CF597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U21EECE0100080</w:t>
      </w:r>
      <w:r w:rsidR="00CF59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271AB38" w14:textId="77777777" w:rsidR="007E11B6" w:rsidRDefault="007E11B6" w:rsidP="007E11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YERUVA ADITYA UDAYA REDDY     BU21EECE0100294</w:t>
      </w:r>
    </w:p>
    <w:p w14:paraId="7C2E975C" w14:textId="77777777" w:rsidR="007E11B6" w:rsidRPr="007E11B6" w:rsidRDefault="007E11B6" w:rsidP="00CF5972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E5D13D" w14:textId="76E73A68" w:rsidR="0032613A" w:rsidRDefault="003261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3E" w14:textId="77777777" w:rsidR="0032613A" w:rsidRDefault="00D563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nder the Guidance of </w:t>
      </w:r>
    </w:p>
    <w:p w14:paraId="42E5D13F" w14:textId="06C70644" w:rsidR="0032613A" w:rsidRDefault="00D563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R. PRITHVI SHEKAR PAGALA</w:t>
      </w:r>
    </w:p>
    <w:p w14:paraId="42E5D140" w14:textId="7BFB3FC7" w:rsidR="0032613A" w:rsidRDefault="00D563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uration: </w:t>
      </w:r>
      <w:r w:rsidR="000F5B61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0F5B61">
        <w:rPr>
          <w:rFonts w:ascii="Times New Roman" w:eastAsia="Times New Roman" w:hAnsi="Times New Roman" w:cs="Times New Roman"/>
          <w:b/>
          <w:sz w:val="28"/>
          <w:szCs w:val="28"/>
        </w:rPr>
        <w:t>JUL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CF5972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o </w:t>
      </w:r>
      <w:r w:rsidR="00F23474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M</w:t>
      </w:r>
      <w:r w:rsidR="00BF6131">
        <w:rPr>
          <w:rFonts w:ascii="Times New Roman" w:eastAsia="Times New Roman" w:hAnsi="Times New Roman" w:cs="Times New Roman"/>
          <w:b/>
          <w:sz w:val="28"/>
          <w:szCs w:val="28"/>
        </w:rPr>
        <w:t>ARCH</w:t>
      </w:r>
      <w:r w:rsidR="00CF5972">
        <w:rPr>
          <w:rFonts w:ascii="Times New Roman" w:eastAsia="Times New Roman" w:hAnsi="Times New Roman" w:cs="Times New Roman"/>
          <w:b/>
          <w:sz w:val="28"/>
          <w:szCs w:val="28"/>
        </w:rPr>
        <w:t>/2025</w:t>
      </w:r>
    </w:p>
    <w:p w14:paraId="42E5D141" w14:textId="77777777" w:rsidR="0032613A" w:rsidRDefault="003261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42" w14:textId="77777777" w:rsidR="0032613A" w:rsidRDefault="003261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43" w14:textId="77777777" w:rsidR="0032613A" w:rsidRDefault="00D563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2E5D619" wp14:editId="42E5D61A">
            <wp:extent cx="1695450" cy="1695450"/>
            <wp:effectExtent l="0" t="0" r="0" b="0"/>
            <wp:docPr id="181668718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144" w14:textId="77777777" w:rsidR="0032613A" w:rsidRDefault="003261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45" w14:textId="77777777" w:rsidR="0032613A" w:rsidRDefault="00D563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 of Electrical, Electronics and Communication Engineering </w:t>
      </w:r>
    </w:p>
    <w:p w14:paraId="42E5D146" w14:textId="77777777" w:rsidR="0032613A" w:rsidRDefault="00D563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ITAM School of Technology</w:t>
      </w:r>
    </w:p>
    <w:p w14:paraId="42E5D147" w14:textId="77777777" w:rsidR="0032613A" w:rsidRDefault="00D563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ITAM</w:t>
      </w:r>
    </w:p>
    <w:p w14:paraId="42E5D148" w14:textId="77777777" w:rsidR="0032613A" w:rsidRDefault="00D563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DEEMED TO BE UNIVERSITY)</w:t>
      </w:r>
    </w:p>
    <w:p w14:paraId="42E5D149" w14:textId="77777777" w:rsidR="0032613A" w:rsidRDefault="00D563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st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u/s 3 of the UGC act 1956)</w:t>
      </w:r>
    </w:p>
    <w:p w14:paraId="42E5D14A" w14:textId="77777777" w:rsidR="0032613A" w:rsidRDefault="00D563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H 207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gadenehall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oddaballapu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aluk, Bengaluru-561203 Karnataka, INDIA.</w:t>
      </w:r>
    </w:p>
    <w:p w14:paraId="42E5D14B" w14:textId="77777777" w:rsidR="0032613A" w:rsidRDefault="003261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4C" w14:textId="77777777" w:rsidR="0032613A" w:rsidRDefault="003261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4D" w14:textId="77777777" w:rsidR="0032613A" w:rsidRDefault="003261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4E" w14:textId="77777777" w:rsidR="0032613A" w:rsidRDefault="003261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4F" w14:textId="77777777" w:rsidR="0032613A" w:rsidRDefault="003261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50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51" w14:textId="77777777" w:rsidR="0032613A" w:rsidRDefault="003261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52" w14:textId="77777777" w:rsidR="0032613A" w:rsidRDefault="003261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53" w14:textId="77777777" w:rsidR="0032613A" w:rsidRDefault="00D563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CLARATION</w:t>
      </w:r>
    </w:p>
    <w:p w14:paraId="42E5D154" w14:textId="56866469" w:rsidR="0032613A" w:rsidRDefault="00D563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e declare that the project work contained in this report is original and it has been done by me under the guidance of my project guide.</w:t>
      </w:r>
    </w:p>
    <w:p w14:paraId="42E5D155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56" w14:textId="2ABC5E99" w:rsidR="0032613A" w:rsidRDefault="00D5636C" w:rsidP="00F2347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me</w:t>
      </w:r>
      <w:r w:rsidR="00F23474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A720785" w14:textId="669A4A8F" w:rsidR="00F23474" w:rsidRDefault="00F23474" w:rsidP="00F2347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.MOUNIKA</w:t>
      </w:r>
    </w:p>
    <w:p w14:paraId="73A2DF1D" w14:textId="482B42F7" w:rsidR="00F23474" w:rsidRDefault="00F23474" w:rsidP="00F2347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. SANDEEP REDDY</w:t>
      </w:r>
    </w:p>
    <w:p w14:paraId="42E5D157" w14:textId="3EB4D09A" w:rsidR="0032613A" w:rsidRDefault="00F23474" w:rsidP="00F2347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Y. ADITYA UDAYA REDDY</w:t>
      </w:r>
    </w:p>
    <w:p w14:paraId="42E5D158" w14:textId="73B704C3" w:rsidR="0032613A" w:rsidRDefault="00D563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ate: </w:t>
      </w:r>
      <w:r w:rsidR="00F23474">
        <w:rPr>
          <w:rFonts w:ascii="Times New Roman" w:eastAsia="Times New Roman" w:hAnsi="Times New Roman" w:cs="Times New Roman"/>
          <w:b/>
          <w:sz w:val="28"/>
          <w:szCs w:val="28"/>
        </w:rPr>
        <w:t>19/03/20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14:paraId="42E5D159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5A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5B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5C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5D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5E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5F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60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61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62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63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64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65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66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67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68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69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6A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6B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6C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6D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6E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6F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70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71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72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73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74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75" w14:textId="77777777" w:rsidR="0032613A" w:rsidRDefault="00D563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 of Electrical, Electronics and Communication Engineering  </w:t>
      </w:r>
    </w:p>
    <w:p w14:paraId="42E5D176" w14:textId="77777777" w:rsidR="0032613A" w:rsidRDefault="00D563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ITAM School of Technology, Bengaluru-561203</w:t>
      </w:r>
    </w:p>
    <w:p w14:paraId="42E5D177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78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79" w14:textId="77777777" w:rsidR="0032613A" w:rsidRDefault="00D563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2E5D61B" wp14:editId="42E5D61C">
            <wp:extent cx="1695450" cy="1695450"/>
            <wp:effectExtent l="0" t="0" r="0" b="0"/>
            <wp:docPr id="181668718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17A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7B" w14:textId="77777777" w:rsidR="0032613A" w:rsidRDefault="00D563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</w:p>
    <w:p w14:paraId="42E5D17C" w14:textId="77777777" w:rsidR="0032613A" w:rsidRDefault="00D563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RTIFICATE</w:t>
      </w:r>
    </w:p>
    <w:p w14:paraId="42E5D17D" w14:textId="77777777" w:rsidR="0032613A" w:rsidRDefault="00D563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his is to certify that (Student Name) bearing (Regd. No.:) has satisfactorily completed Mini Project Entitled in partial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ulfillmen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f the requirements as prescribed by University for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IIt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emester, Bachelor of Technology in “Electrical, Electronics and Communication Engineering” and submitted this report during the academic year 2024-2025.</w:t>
      </w:r>
    </w:p>
    <w:p w14:paraId="42E5D17E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7F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80" w14:textId="02726DA0" w:rsidR="0032613A" w:rsidRDefault="00D563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ignature of the Guide                                       </w:t>
      </w:r>
      <w:r w:rsidR="007E11B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4F69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ignature of HOD</w:t>
      </w:r>
    </w:p>
    <w:p w14:paraId="42E5D181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82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83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84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85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86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87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88" w14:textId="77777777" w:rsidR="0032613A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18A" w14:textId="77777777" w:rsidR="0032613A" w:rsidRDefault="00D563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ble of contents</w:t>
      </w:r>
    </w:p>
    <w:p w14:paraId="42E5D18C" w14:textId="77777777" w:rsidR="0032613A" w:rsidRDefault="0032613A">
      <w:pPr>
        <w:rPr>
          <w:rFonts w:ascii="Times New Roman" w:eastAsia="Times New Roman" w:hAnsi="Times New Roman" w:cs="Times New Roman"/>
        </w:rPr>
      </w:pPr>
    </w:p>
    <w:sdt>
      <w:sdtPr>
        <w:id w:val="15836415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3488342" w14:textId="3DE12426" w:rsidR="00726F8A" w:rsidRDefault="00D5636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73F95">
            <w:rPr>
              <w:rFonts w:ascii="Times New Roman" w:hAnsi="Times New Roman" w:cs="Times New Roman"/>
            </w:rPr>
            <w:fldChar w:fldCharType="begin"/>
          </w:r>
          <w:r w:rsidRPr="00473F95">
            <w:rPr>
              <w:rFonts w:ascii="Times New Roman" w:hAnsi="Times New Roman" w:cs="Times New Roman"/>
            </w:rPr>
            <w:instrText xml:space="preserve"> TOC \h \u \z \t "Heading 1,1,Heading 2,2,Heading 3,3,Heading 4,4,Heading 5,5,Heading 6,6,"</w:instrText>
          </w:r>
          <w:r w:rsidRPr="00473F95">
            <w:rPr>
              <w:rFonts w:ascii="Times New Roman" w:hAnsi="Times New Roman" w:cs="Times New Roman"/>
            </w:rPr>
            <w:fldChar w:fldCharType="separate"/>
          </w:r>
          <w:hyperlink w:anchor="_Toc193228584" w:history="1">
            <w:r w:rsidR="00726F8A" w:rsidRPr="007C5DF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ist of Tables:</w:t>
            </w:r>
            <w:r w:rsidR="00726F8A">
              <w:rPr>
                <w:noProof/>
                <w:webHidden/>
              </w:rPr>
              <w:tab/>
            </w:r>
            <w:r w:rsidR="00726F8A">
              <w:rPr>
                <w:noProof/>
                <w:webHidden/>
              </w:rPr>
              <w:fldChar w:fldCharType="begin"/>
            </w:r>
            <w:r w:rsidR="00726F8A">
              <w:rPr>
                <w:noProof/>
                <w:webHidden/>
              </w:rPr>
              <w:instrText xml:space="preserve"> PAGEREF _Toc193228584 \h </w:instrText>
            </w:r>
            <w:r w:rsidR="00726F8A">
              <w:rPr>
                <w:noProof/>
                <w:webHidden/>
              </w:rPr>
            </w:r>
            <w:r w:rsidR="00726F8A">
              <w:rPr>
                <w:noProof/>
                <w:webHidden/>
              </w:rPr>
              <w:fldChar w:fldCharType="separate"/>
            </w:r>
            <w:r w:rsidR="00726F8A">
              <w:rPr>
                <w:noProof/>
                <w:webHidden/>
              </w:rPr>
              <w:t>4</w:t>
            </w:r>
            <w:r w:rsidR="00726F8A">
              <w:rPr>
                <w:noProof/>
                <w:webHidden/>
              </w:rPr>
              <w:fldChar w:fldCharType="end"/>
            </w:r>
          </w:hyperlink>
        </w:p>
        <w:p w14:paraId="6FE06333" w14:textId="698F3FC3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585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ist of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8EC5" w14:textId="6ED05371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586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DD21" w14:textId="3B0BDC8B" w:rsidR="00726F8A" w:rsidRDefault="00726F8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587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1.1 </w:t>
            </w:r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>Overview of the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125A" w14:textId="569CEB8F" w:rsidR="00726F8A" w:rsidRDefault="00726F8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588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 Objectives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FEF5" w14:textId="4C723E37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589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apter 2: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C503" w14:textId="6A84A160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590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Chapter 3: </w:t>
            </w:r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</w:rPr>
              <w:t>Strategic Analysis and 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CCEB" w14:textId="72ED8EB6" w:rsidR="00726F8A" w:rsidRDefault="00726F8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591" w:history="1">
            <w:r w:rsidRPr="007C5DF7">
              <w:rPr>
                <w:rStyle w:val="Hyperlink"/>
                <w:rFonts w:ascii="Times New Roman" w:eastAsia="Times New Roman" w:hAnsi="Times New Roman" w:cs="Times New Roman"/>
                <w:noProof/>
              </w:rPr>
              <w:t>3</w:t>
            </w:r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.1 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427D" w14:textId="572BD42B" w:rsidR="00726F8A" w:rsidRDefault="00726F8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59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9D90" w14:textId="12B6B7AC" w:rsidR="00726F8A" w:rsidRDefault="00726F8A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593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 Project Plan -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635F" w14:textId="69001BFC" w:rsidR="00726F8A" w:rsidRDefault="00726F8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594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 Basic Components of Digital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06FB" w14:textId="2DF53C68" w:rsidR="00726F8A" w:rsidRDefault="00726F8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595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 Basic Components of Analog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B25C" w14:textId="008F54A8" w:rsidR="00726F8A" w:rsidRDefault="00726F8A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596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3 Basic Components of Mixed signal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51D6" w14:textId="6A9C4815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597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Chapter 5: </w:t>
            </w:r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2D20" w14:textId="0D2D14D3" w:rsidR="00726F8A" w:rsidRDefault="00726F8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598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5.2 </w:t>
            </w:r>
            <w:r w:rsidRPr="007C5D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ameters for each basic component in digital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E8D0" w14:textId="2028D69C" w:rsidR="00726F8A" w:rsidRDefault="00726F8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599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5.3 </w:t>
            </w:r>
            <w:r w:rsidRPr="007C5D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ameters for each basic component in analog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3247" w14:textId="133D4DD2" w:rsidR="00726F8A" w:rsidRDefault="00726F8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00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5.4 </w:t>
            </w:r>
            <w:r w:rsidRPr="007C5D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ameters for each basic component in mixed signal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A8E7" w14:textId="19A52932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01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apter 6: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A153" w14:textId="48A9B6DC" w:rsidR="00726F8A" w:rsidRDefault="00726F8A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02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1 Comparison Between Analog, Digital, and Mixed Sig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CD36" w14:textId="261791E9" w:rsidR="00726F8A" w:rsidRDefault="00726F8A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03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 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6536" w14:textId="5F878BED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04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apter 7: IMPLEMENT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A53A" w14:textId="4D81AAD2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05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apter 8: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8F65" w14:textId="61316F93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06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1 BJT [BIPOLAR JUNCTION TRANSISTO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C9B2" w14:textId="386C3DDA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07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2 Basic MOSF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6763" w14:textId="7A31194B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08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apter 9: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23DE" w14:textId="595206C7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09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9.1 logic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F2DB" w14:textId="3ABD384D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10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9.2 Flip-Flops (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BB63" w14:textId="47CA079D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11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9.3 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9A4E" w14:textId="0DBBA0E5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12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9.4 8-bit RISC processor using Xilinx 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9E44" w14:textId="2133FECE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13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apter 10: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812C" w14:textId="43BAD1EC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14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0.1 BJ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7976" w14:textId="4D558593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15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0.2 BASIC MOSFE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5CBD" w14:textId="1D44AACA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16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0.3 CMOS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9355" w14:textId="0D69D4E7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17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apter 11: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E119" w14:textId="6F719667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18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apter 12: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3EEC" w14:textId="106A29CA" w:rsidR="00726F8A" w:rsidRDefault="00726F8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28619" w:history="1">
            <w:r w:rsidRPr="007C5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apter 13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D1AC" w14:textId="1524981D" w:rsidR="0032613A" w:rsidRPr="00473F95" w:rsidRDefault="00D5636C" w:rsidP="00D60ADC">
          <w:pPr>
            <w:widowControl w:val="0"/>
            <w:tabs>
              <w:tab w:val="right" w:pos="12000"/>
            </w:tabs>
            <w:spacing w:before="60" w:line="240" w:lineRule="auto"/>
            <w:jc w:val="right"/>
            <w:rPr>
              <w:rFonts w:ascii="Times New Roman" w:hAnsi="Times New Roman" w:cs="Times New Roman"/>
              <w:b/>
              <w:bCs/>
            </w:rPr>
          </w:pPr>
          <w:r w:rsidRPr="00473F95">
            <w:rPr>
              <w:rFonts w:ascii="Times New Roman" w:hAnsi="Times New Roman" w:cs="Times New Roman"/>
            </w:rPr>
            <w:fldChar w:fldCharType="end"/>
          </w:r>
        </w:p>
      </w:sdtContent>
    </w:sdt>
    <w:p w14:paraId="60CFFB44" w14:textId="77777777" w:rsidR="00562F7E" w:rsidRDefault="00562F7E" w:rsidP="008A3FE3">
      <w:pPr>
        <w:pStyle w:val="Heading1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2682ACB" w14:textId="6AC9F52F" w:rsidR="006A647A" w:rsidRDefault="006A647A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Toc193228584"/>
      <w:r>
        <w:rPr>
          <w:rFonts w:ascii="Times New Roman" w:eastAsia="Times New Roman" w:hAnsi="Times New Roman" w:cs="Times New Roman"/>
          <w:b/>
          <w:sz w:val="36"/>
          <w:szCs w:val="36"/>
        </w:rPr>
        <w:t>List of Tables: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7198"/>
        <w:gridCol w:w="1275"/>
      </w:tblGrid>
      <w:tr w:rsidR="006A647A" w14:paraId="00967197" w14:textId="77777777" w:rsidTr="00976CF2">
        <w:trPr>
          <w:trHeight w:val="790"/>
          <w:jc w:val="center"/>
        </w:trPr>
        <w:tc>
          <w:tcPr>
            <w:tcW w:w="877" w:type="dxa"/>
          </w:tcPr>
          <w:p w14:paraId="3EA1A922" w14:textId="77777777" w:rsidR="00F67467" w:rsidRDefault="00F67467" w:rsidP="006A647A"/>
          <w:p w14:paraId="6B72D29F" w14:textId="092DD71A" w:rsidR="006A647A" w:rsidRDefault="00F67467" w:rsidP="006A647A">
            <w:r>
              <w:t>SL.NO</w:t>
            </w:r>
          </w:p>
        </w:tc>
        <w:tc>
          <w:tcPr>
            <w:tcW w:w="7198" w:type="dxa"/>
          </w:tcPr>
          <w:p w14:paraId="36187CEB" w14:textId="77777777" w:rsidR="006A647A" w:rsidRDefault="006A647A" w:rsidP="006A647A"/>
          <w:p w14:paraId="2F071EB7" w14:textId="2BDB4739" w:rsidR="00F67467" w:rsidRDefault="00F67467" w:rsidP="00F67467">
            <w:pPr>
              <w:jc w:val="center"/>
            </w:pPr>
            <w:r>
              <w:t>NAME OF THE TABLE</w:t>
            </w:r>
          </w:p>
        </w:tc>
        <w:tc>
          <w:tcPr>
            <w:tcW w:w="1275" w:type="dxa"/>
          </w:tcPr>
          <w:p w14:paraId="654479DB" w14:textId="77777777" w:rsidR="006A647A" w:rsidRDefault="006A647A" w:rsidP="006A647A"/>
          <w:p w14:paraId="3F321D2F" w14:textId="6991F4B9" w:rsidR="00F67467" w:rsidRDefault="00F67467" w:rsidP="006A647A">
            <w:r>
              <w:t>PAGE NO</w:t>
            </w:r>
          </w:p>
        </w:tc>
      </w:tr>
      <w:tr w:rsidR="006A647A" w14:paraId="0A1FA5F8" w14:textId="77777777" w:rsidTr="00B536EA">
        <w:trPr>
          <w:jc w:val="center"/>
        </w:trPr>
        <w:tc>
          <w:tcPr>
            <w:tcW w:w="877" w:type="dxa"/>
          </w:tcPr>
          <w:p w14:paraId="0483A1AA" w14:textId="77777777" w:rsidR="00562F7E" w:rsidRDefault="00562F7E" w:rsidP="00F67467">
            <w:pPr>
              <w:jc w:val="center"/>
            </w:pPr>
          </w:p>
          <w:p w14:paraId="26905558" w14:textId="2372C1DB" w:rsidR="006A647A" w:rsidRDefault="00F67467" w:rsidP="00F67467">
            <w:pPr>
              <w:jc w:val="center"/>
            </w:pPr>
            <w:r>
              <w:t>1</w:t>
            </w:r>
          </w:p>
        </w:tc>
        <w:tc>
          <w:tcPr>
            <w:tcW w:w="7198" w:type="dxa"/>
          </w:tcPr>
          <w:p w14:paraId="7A26597C" w14:textId="77777777" w:rsidR="00562F7E" w:rsidRDefault="00562F7E" w:rsidP="00562F7E"/>
          <w:p w14:paraId="0A26E03F" w14:textId="375924AD" w:rsidR="00B536EA" w:rsidRDefault="001B078B" w:rsidP="00562F7E">
            <w:pPr>
              <w:jc w:val="center"/>
            </w:pPr>
            <w:r>
              <w:t>Logic Gates</w:t>
            </w:r>
          </w:p>
        </w:tc>
        <w:tc>
          <w:tcPr>
            <w:tcW w:w="1275" w:type="dxa"/>
          </w:tcPr>
          <w:p w14:paraId="08C382B5" w14:textId="77777777" w:rsidR="006A647A" w:rsidRDefault="006A647A" w:rsidP="006A647A"/>
          <w:p w14:paraId="1075969C" w14:textId="723424EA" w:rsidR="00951F3D" w:rsidRDefault="00A52493" w:rsidP="006A647A">
            <w:r>
              <w:t>10</w:t>
            </w:r>
          </w:p>
        </w:tc>
      </w:tr>
      <w:tr w:rsidR="006A647A" w14:paraId="58D7DEC1" w14:textId="77777777" w:rsidTr="00B536EA">
        <w:trPr>
          <w:jc w:val="center"/>
        </w:trPr>
        <w:tc>
          <w:tcPr>
            <w:tcW w:w="877" w:type="dxa"/>
          </w:tcPr>
          <w:p w14:paraId="1DD80F9A" w14:textId="77777777" w:rsidR="00562F7E" w:rsidRDefault="00562F7E" w:rsidP="00F67467">
            <w:pPr>
              <w:jc w:val="center"/>
            </w:pPr>
          </w:p>
          <w:p w14:paraId="7B2EDB44" w14:textId="4E7C9E77" w:rsidR="006A647A" w:rsidRDefault="00F67467" w:rsidP="00F67467">
            <w:pPr>
              <w:jc w:val="center"/>
            </w:pPr>
            <w:r>
              <w:t>2</w:t>
            </w:r>
          </w:p>
        </w:tc>
        <w:tc>
          <w:tcPr>
            <w:tcW w:w="7198" w:type="dxa"/>
          </w:tcPr>
          <w:p w14:paraId="4DDD71CC" w14:textId="77777777" w:rsidR="00562F7E" w:rsidRDefault="00562F7E" w:rsidP="00B536EA">
            <w:pPr>
              <w:jc w:val="center"/>
            </w:pPr>
          </w:p>
          <w:p w14:paraId="4F9EC2CA" w14:textId="48A9D929" w:rsidR="00B536EA" w:rsidRDefault="009E24B6" w:rsidP="00562F7E">
            <w:pPr>
              <w:jc w:val="center"/>
            </w:pPr>
            <w:proofErr w:type="spellStart"/>
            <w:r>
              <w:t>FlipFlops</w:t>
            </w:r>
            <w:proofErr w:type="spellEnd"/>
          </w:p>
        </w:tc>
        <w:tc>
          <w:tcPr>
            <w:tcW w:w="1275" w:type="dxa"/>
          </w:tcPr>
          <w:p w14:paraId="22EA2404" w14:textId="77777777" w:rsidR="006A647A" w:rsidRDefault="006A647A" w:rsidP="006A647A"/>
          <w:p w14:paraId="18A3A404" w14:textId="1023BDAC" w:rsidR="00A52493" w:rsidRDefault="00A52493" w:rsidP="006A647A">
            <w:r>
              <w:t>11</w:t>
            </w:r>
          </w:p>
        </w:tc>
      </w:tr>
      <w:tr w:rsidR="006A647A" w14:paraId="289A4D61" w14:textId="77777777" w:rsidTr="00B536EA">
        <w:trPr>
          <w:jc w:val="center"/>
        </w:trPr>
        <w:tc>
          <w:tcPr>
            <w:tcW w:w="877" w:type="dxa"/>
          </w:tcPr>
          <w:p w14:paraId="6C652FFC" w14:textId="77777777" w:rsidR="00562F7E" w:rsidRDefault="00562F7E" w:rsidP="00F67467">
            <w:pPr>
              <w:jc w:val="center"/>
            </w:pPr>
          </w:p>
          <w:p w14:paraId="6C897FE1" w14:textId="04DB4EA8" w:rsidR="006A647A" w:rsidRDefault="00F67467" w:rsidP="00F67467">
            <w:pPr>
              <w:jc w:val="center"/>
            </w:pPr>
            <w:r>
              <w:t>3</w:t>
            </w:r>
          </w:p>
        </w:tc>
        <w:tc>
          <w:tcPr>
            <w:tcW w:w="7198" w:type="dxa"/>
          </w:tcPr>
          <w:p w14:paraId="1B28B26C" w14:textId="77777777" w:rsidR="00562F7E" w:rsidRDefault="00562F7E" w:rsidP="00B536EA">
            <w:pPr>
              <w:jc w:val="center"/>
            </w:pPr>
          </w:p>
          <w:p w14:paraId="71FBDEE9" w14:textId="021650D0" w:rsidR="00B536EA" w:rsidRDefault="004E1F12" w:rsidP="00562F7E">
            <w:pPr>
              <w:jc w:val="center"/>
            </w:pPr>
            <w:r>
              <w:t>Op-amps</w:t>
            </w:r>
          </w:p>
        </w:tc>
        <w:tc>
          <w:tcPr>
            <w:tcW w:w="1275" w:type="dxa"/>
          </w:tcPr>
          <w:p w14:paraId="4052622F" w14:textId="77777777" w:rsidR="006A647A" w:rsidRDefault="006A647A" w:rsidP="006A647A"/>
          <w:p w14:paraId="66A37A5E" w14:textId="57FCB526" w:rsidR="00A52493" w:rsidRDefault="00A52493" w:rsidP="006A647A">
            <w:r>
              <w:t>11</w:t>
            </w:r>
          </w:p>
        </w:tc>
      </w:tr>
      <w:tr w:rsidR="006A647A" w14:paraId="3C70D956" w14:textId="77777777" w:rsidTr="00B536EA">
        <w:trPr>
          <w:jc w:val="center"/>
        </w:trPr>
        <w:tc>
          <w:tcPr>
            <w:tcW w:w="877" w:type="dxa"/>
          </w:tcPr>
          <w:p w14:paraId="659A5688" w14:textId="77777777" w:rsidR="00562F7E" w:rsidRDefault="00562F7E" w:rsidP="00F67467">
            <w:pPr>
              <w:jc w:val="center"/>
            </w:pPr>
          </w:p>
          <w:p w14:paraId="429744ED" w14:textId="00EED627" w:rsidR="006A647A" w:rsidRDefault="00F67467" w:rsidP="00F67467">
            <w:pPr>
              <w:jc w:val="center"/>
            </w:pPr>
            <w:r>
              <w:t>4</w:t>
            </w:r>
          </w:p>
        </w:tc>
        <w:tc>
          <w:tcPr>
            <w:tcW w:w="7198" w:type="dxa"/>
          </w:tcPr>
          <w:p w14:paraId="4A3CDDD7" w14:textId="77777777" w:rsidR="00562F7E" w:rsidRDefault="00562F7E" w:rsidP="00B536EA">
            <w:pPr>
              <w:jc w:val="center"/>
            </w:pPr>
          </w:p>
          <w:p w14:paraId="403C04E6" w14:textId="49E0CA2E" w:rsidR="00B536EA" w:rsidRDefault="004E1F12" w:rsidP="00562F7E">
            <w:pPr>
              <w:jc w:val="center"/>
            </w:pPr>
            <w:r>
              <w:t>Mixed signal blocks</w:t>
            </w:r>
          </w:p>
        </w:tc>
        <w:tc>
          <w:tcPr>
            <w:tcW w:w="1275" w:type="dxa"/>
          </w:tcPr>
          <w:p w14:paraId="67F8D4C9" w14:textId="77777777" w:rsidR="006A647A" w:rsidRDefault="006A647A" w:rsidP="006A647A"/>
          <w:p w14:paraId="5994CC5C" w14:textId="325D67E7" w:rsidR="00A52493" w:rsidRDefault="00232E88" w:rsidP="006A647A">
            <w:r>
              <w:t>14</w:t>
            </w:r>
          </w:p>
        </w:tc>
      </w:tr>
      <w:tr w:rsidR="006A647A" w14:paraId="29D92DCF" w14:textId="77777777" w:rsidTr="00B536EA">
        <w:trPr>
          <w:jc w:val="center"/>
        </w:trPr>
        <w:tc>
          <w:tcPr>
            <w:tcW w:w="877" w:type="dxa"/>
          </w:tcPr>
          <w:p w14:paraId="46C16115" w14:textId="77777777" w:rsidR="00562F7E" w:rsidRDefault="00562F7E" w:rsidP="00F67467">
            <w:pPr>
              <w:jc w:val="center"/>
            </w:pPr>
          </w:p>
          <w:p w14:paraId="504E9201" w14:textId="6CF67A5E" w:rsidR="006A647A" w:rsidRDefault="00F67467" w:rsidP="00F67467">
            <w:pPr>
              <w:jc w:val="center"/>
            </w:pPr>
            <w:r>
              <w:t>5</w:t>
            </w:r>
          </w:p>
        </w:tc>
        <w:tc>
          <w:tcPr>
            <w:tcW w:w="7198" w:type="dxa"/>
          </w:tcPr>
          <w:p w14:paraId="4847D93B" w14:textId="77777777" w:rsidR="00562F7E" w:rsidRDefault="00562F7E" w:rsidP="00B536EA">
            <w:pPr>
              <w:jc w:val="center"/>
            </w:pPr>
          </w:p>
          <w:p w14:paraId="7144216D" w14:textId="4141D08B" w:rsidR="00B536EA" w:rsidRDefault="00B01812" w:rsidP="00562F7E">
            <w:pPr>
              <w:jc w:val="center"/>
            </w:pPr>
            <w:r>
              <w:t xml:space="preserve">Parameters For Digital </w:t>
            </w:r>
            <w:r w:rsidR="00CA517B">
              <w:t>Blocks</w:t>
            </w:r>
          </w:p>
        </w:tc>
        <w:tc>
          <w:tcPr>
            <w:tcW w:w="1275" w:type="dxa"/>
          </w:tcPr>
          <w:p w14:paraId="5E7BF4C7" w14:textId="77777777" w:rsidR="00F67467" w:rsidRDefault="00F67467" w:rsidP="006A647A"/>
          <w:p w14:paraId="5DC35678" w14:textId="121765E9" w:rsidR="00232E88" w:rsidRDefault="00232E88" w:rsidP="006A647A">
            <w:r>
              <w:t>16</w:t>
            </w:r>
          </w:p>
        </w:tc>
      </w:tr>
      <w:tr w:rsidR="00F67467" w14:paraId="5B6390FE" w14:textId="77777777" w:rsidTr="00B536EA">
        <w:trPr>
          <w:jc w:val="center"/>
        </w:trPr>
        <w:tc>
          <w:tcPr>
            <w:tcW w:w="877" w:type="dxa"/>
          </w:tcPr>
          <w:p w14:paraId="02378DE4" w14:textId="77777777" w:rsidR="00562F7E" w:rsidRDefault="00562F7E" w:rsidP="00F67467">
            <w:pPr>
              <w:jc w:val="center"/>
            </w:pPr>
          </w:p>
          <w:p w14:paraId="01406EF3" w14:textId="03B64311" w:rsidR="00F67467" w:rsidRDefault="00F67467" w:rsidP="00F67467">
            <w:pPr>
              <w:jc w:val="center"/>
            </w:pPr>
            <w:r>
              <w:t>6</w:t>
            </w:r>
          </w:p>
        </w:tc>
        <w:tc>
          <w:tcPr>
            <w:tcW w:w="7198" w:type="dxa"/>
          </w:tcPr>
          <w:p w14:paraId="5D3BD8D5" w14:textId="77777777" w:rsidR="00562F7E" w:rsidRDefault="00562F7E" w:rsidP="00B536EA">
            <w:pPr>
              <w:jc w:val="center"/>
            </w:pPr>
          </w:p>
          <w:p w14:paraId="1FECFFD3" w14:textId="422A7B33" w:rsidR="00B536EA" w:rsidRDefault="00CA517B" w:rsidP="00562F7E">
            <w:pPr>
              <w:jc w:val="center"/>
            </w:pPr>
            <w:r>
              <w:t>Parameters For Analog Blocks</w:t>
            </w:r>
          </w:p>
        </w:tc>
        <w:tc>
          <w:tcPr>
            <w:tcW w:w="1275" w:type="dxa"/>
          </w:tcPr>
          <w:p w14:paraId="24619F7A" w14:textId="77777777" w:rsidR="00F67467" w:rsidRDefault="00F67467" w:rsidP="006A647A"/>
          <w:p w14:paraId="621F072F" w14:textId="182BBAFA" w:rsidR="008777C4" w:rsidRDefault="0053322A" w:rsidP="006A647A">
            <w:r>
              <w:t>17-18</w:t>
            </w:r>
          </w:p>
        </w:tc>
      </w:tr>
      <w:tr w:rsidR="00F67467" w14:paraId="2F34C308" w14:textId="77777777" w:rsidTr="00B536EA">
        <w:trPr>
          <w:jc w:val="center"/>
        </w:trPr>
        <w:tc>
          <w:tcPr>
            <w:tcW w:w="877" w:type="dxa"/>
          </w:tcPr>
          <w:p w14:paraId="611DBBCA" w14:textId="77777777" w:rsidR="00562F7E" w:rsidRDefault="00562F7E" w:rsidP="00F67467">
            <w:pPr>
              <w:jc w:val="center"/>
            </w:pPr>
          </w:p>
          <w:p w14:paraId="4B2599B0" w14:textId="284B0579" w:rsidR="00F67467" w:rsidRDefault="00F67467" w:rsidP="00F67467">
            <w:pPr>
              <w:jc w:val="center"/>
            </w:pPr>
            <w:r>
              <w:t>7</w:t>
            </w:r>
          </w:p>
        </w:tc>
        <w:tc>
          <w:tcPr>
            <w:tcW w:w="7198" w:type="dxa"/>
          </w:tcPr>
          <w:p w14:paraId="2C97E1A9" w14:textId="77777777" w:rsidR="00562F7E" w:rsidRDefault="00562F7E" w:rsidP="00B536EA">
            <w:pPr>
              <w:jc w:val="center"/>
            </w:pPr>
          </w:p>
          <w:p w14:paraId="7C85DA89" w14:textId="43F926C4" w:rsidR="00B536EA" w:rsidRDefault="00CA517B" w:rsidP="00562F7E">
            <w:pPr>
              <w:jc w:val="center"/>
            </w:pPr>
            <w:r>
              <w:t>Parameters For Mixed-signal Blocks</w:t>
            </w:r>
          </w:p>
        </w:tc>
        <w:tc>
          <w:tcPr>
            <w:tcW w:w="1275" w:type="dxa"/>
          </w:tcPr>
          <w:p w14:paraId="7ACC57E5" w14:textId="77777777" w:rsidR="00F67467" w:rsidRDefault="00F67467" w:rsidP="006A647A"/>
          <w:p w14:paraId="361DC5A9" w14:textId="76CBAD4B" w:rsidR="0053322A" w:rsidRDefault="0053322A" w:rsidP="006A647A">
            <w:r>
              <w:t>18-19</w:t>
            </w:r>
          </w:p>
        </w:tc>
      </w:tr>
      <w:tr w:rsidR="008777C4" w14:paraId="1DF2744A" w14:textId="77777777" w:rsidTr="00B536EA">
        <w:trPr>
          <w:jc w:val="center"/>
        </w:trPr>
        <w:tc>
          <w:tcPr>
            <w:tcW w:w="877" w:type="dxa"/>
          </w:tcPr>
          <w:p w14:paraId="0EACD832" w14:textId="77777777" w:rsidR="008777C4" w:rsidRDefault="008777C4" w:rsidP="00F67467">
            <w:pPr>
              <w:jc w:val="center"/>
            </w:pPr>
          </w:p>
          <w:p w14:paraId="2EFDEAA4" w14:textId="17EE9F27" w:rsidR="008777C4" w:rsidRDefault="008777C4" w:rsidP="00F67467">
            <w:pPr>
              <w:jc w:val="center"/>
            </w:pPr>
            <w:r>
              <w:t>8</w:t>
            </w:r>
          </w:p>
        </w:tc>
        <w:tc>
          <w:tcPr>
            <w:tcW w:w="7198" w:type="dxa"/>
          </w:tcPr>
          <w:p w14:paraId="578806E9" w14:textId="77777777" w:rsidR="008777C4" w:rsidRDefault="008777C4" w:rsidP="00B536EA">
            <w:pPr>
              <w:jc w:val="center"/>
            </w:pPr>
          </w:p>
          <w:p w14:paraId="5E1F68F9" w14:textId="743121B9" w:rsidR="008777C4" w:rsidRDefault="008777C4" w:rsidP="00B536EA">
            <w:pPr>
              <w:jc w:val="center"/>
            </w:pPr>
            <w:r>
              <w:t>Comparison between Digital, Analog, and mixed signal systems</w:t>
            </w:r>
          </w:p>
        </w:tc>
        <w:tc>
          <w:tcPr>
            <w:tcW w:w="1275" w:type="dxa"/>
          </w:tcPr>
          <w:p w14:paraId="4302D282" w14:textId="77777777" w:rsidR="008777C4" w:rsidRDefault="008777C4" w:rsidP="006A647A"/>
          <w:p w14:paraId="760AF8A9" w14:textId="2923D49F" w:rsidR="0053322A" w:rsidRDefault="00564704" w:rsidP="006A647A">
            <w:r>
              <w:t>20-21</w:t>
            </w:r>
          </w:p>
        </w:tc>
      </w:tr>
      <w:tr w:rsidR="001F0CEA" w14:paraId="7A3A6074" w14:textId="77777777" w:rsidTr="00B536EA">
        <w:trPr>
          <w:jc w:val="center"/>
        </w:trPr>
        <w:tc>
          <w:tcPr>
            <w:tcW w:w="877" w:type="dxa"/>
          </w:tcPr>
          <w:p w14:paraId="19A3882A" w14:textId="77777777" w:rsidR="00562F7E" w:rsidRDefault="00562F7E" w:rsidP="00F67467">
            <w:pPr>
              <w:jc w:val="center"/>
            </w:pPr>
          </w:p>
          <w:p w14:paraId="0DF14372" w14:textId="4A4FE9F2" w:rsidR="001F0CEA" w:rsidRDefault="008777C4" w:rsidP="00F67467">
            <w:pPr>
              <w:jc w:val="center"/>
            </w:pPr>
            <w:r>
              <w:t>9</w:t>
            </w:r>
          </w:p>
        </w:tc>
        <w:tc>
          <w:tcPr>
            <w:tcW w:w="7198" w:type="dxa"/>
          </w:tcPr>
          <w:p w14:paraId="20A057C7" w14:textId="77777777" w:rsidR="00562F7E" w:rsidRDefault="00562F7E" w:rsidP="00562F7E">
            <w:pPr>
              <w:jc w:val="center"/>
            </w:pPr>
          </w:p>
          <w:p w14:paraId="7BB52B33" w14:textId="134D897E" w:rsidR="00B536EA" w:rsidRDefault="000E1717" w:rsidP="00562F7E">
            <w:pPr>
              <w:jc w:val="center"/>
            </w:pPr>
            <w:r>
              <w:t>Advantages and Disadvantages</w:t>
            </w:r>
            <w:r w:rsidR="007F5FA3">
              <w:t xml:space="preserve"> of Fundamental Blocks</w:t>
            </w:r>
          </w:p>
        </w:tc>
        <w:tc>
          <w:tcPr>
            <w:tcW w:w="1275" w:type="dxa"/>
          </w:tcPr>
          <w:p w14:paraId="51F8DE96" w14:textId="77777777" w:rsidR="001F0CEA" w:rsidRDefault="001F0CEA" w:rsidP="006A647A"/>
          <w:p w14:paraId="70474BF8" w14:textId="7F472BA3" w:rsidR="00564704" w:rsidRDefault="00564704" w:rsidP="006A647A">
            <w:r>
              <w:t>21-24</w:t>
            </w:r>
          </w:p>
        </w:tc>
      </w:tr>
      <w:tr w:rsidR="001F0CEA" w14:paraId="70607E06" w14:textId="77777777" w:rsidTr="00B536EA">
        <w:trPr>
          <w:jc w:val="center"/>
        </w:trPr>
        <w:tc>
          <w:tcPr>
            <w:tcW w:w="877" w:type="dxa"/>
          </w:tcPr>
          <w:p w14:paraId="1A73CABC" w14:textId="77777777" w:rsidR="00562F7E" w:rsidRDefault="00562F7E" w:rsidP="00F67467">
            <w:pPr>
              <w:jc w:val="center"/>
            </w:pPr>
          </w:p>
          <w:p w14:paraId="733590F9" w14:textId="236EDB02" w:rsidR="001F0CEA" w:rsidRDefault="008777C4" w:rsidP="00F67467">
            <w:pPr>
              <w:jc w:val="center"/>
            </w:pPr>
            <w:r>
              <w:t>10</w:t>
            </w:r>
          </w:p>
        </w:tc>
        <w:tc>
          <w:tcPr>
            <w:tcW w:w="7198" w:type="dxa"/>
          </w:tcPr>
          <w:p w14:paraId="350902BC" w14:textId="77777777" w:rsidR="00562F7E" w:rsidRDefault="00562F7E" w:rsidP="00B536EA">
            <w:pPr>
              <w:jc w:val="center"/>
            </w:pPr>
          </w:p>
          <w:p w14:paraId="690798B7" w14:textId="1667E258" w:rsidR="00B536EA" w:rsidRDefault="000E534F" w:rsidP="00562F7E">
            <w:pPr>
              <w:jc w:val="center"/>
            </w:pPr>
            <w:r>
              <w:t>Logic gates truth tables</w:t>
            </w:r>
          </w:p>
        </w:tc>
        <w:tc>
          <w:tcPr>
            <w:tcW w:w="1275" w:type="dxa"/>
          </w:tcPr>
          <w:p w14:paraId="1369834B" w14:textId="77777777" w:rsidR="001F0CEA" w:rsidRDefault="001F0CEA" w:rsidP="006A647A"/>
          <w:p w14:paraId="637A92D9" w14:textId="662A10ED" w:rsidR="00564704" w:rsidRDefault="00753FDE" w:rsidP="006A647A">
            <w:r>
              <w:t>38-42</w:t>
            </w:r>
          </w:p>
        </w:tc>
      </w:tr>
      <w:tr w:rsidR="001F0CEA" w14:paraId="528BFBDE" w14:textId="77777777" w:rsidTr="00B536EA">
        <w:trPr>
          <w:jc w:val="center"/>
        </w:trPr>
        <w:tc>
          <w:tcPr>
            <w:tcW w:w="877" w:type="dxa"/>
          </w:tcPr>
          <w:p w14:paraId="0359A163" w14:textId="77777777" w:rsidR="00562F7E" w:rsidRDefault="00562F7E" w:rsidP="00F67467">
            <w:pPr>
              <w:jc w:val="center"/>
            </w:pPr>
          </w:p>
          <w:p w14:paraId="218DB885" w14:textId="092B9E97" w:rsidR="001F0CEA" w:rsidRDefault="001F0CEA" w:rsidP="00F67467">
            <w:pPr>
              <w:jc w:val="center"/>
            </w:pPr>
            <w:r>
              <w:t>1</w:t>
            </w:r>
            <w:r w:rsidR="008777C4">
              <w:t>1</w:t>
            </w:r>
          </w:p>
        </w:tc>
        <w:tc>
          <w:tcPr>
            <w:tcW w:w="7198" w:type="dxa"/>
          </w:tcPr>
          <w:p w14:paraId="3C7495E2" w14:textId="77777777" w:rsidR="00562F7E" w:rsidRDefault="00562F7E" w:rsidP="00562F7E">
            <w:pPr>
              <w:jc w:val="center"/>
            </w:pPr>
          </w:p>
          <w:p w14:paraId="54EC9836" w14:textId="036B0A3E" w:rsidR="00B536EA" w:rsidRDefault="003E081C" w:rsidP="00562F7E">
            <w:pPr>
              <w:jc w:val="center"/>
            </w:pPr>
            <w:r>
              <w:t>Flipflops truth tables</w:t>
            </w:r>
          </w:p>
        </w:tc>
        <w:tc>
          <w:tcPr>
            <w:tcW w:w="1275" w:type="dxa"/>
          </w:tcPr>
          <w:p w14:paraId="6429BF83" w14:textId="77777777" w:rsidR="001F0CEA" w:rsidRDefault="001F0CEA" w:rsidP="006A647A"/>
          <w:p w14:paraId="13983DEA" w14:textId="35286B4A" w:rsidR="00753FDE" w:rsidRDefault="00753FDE" w:rsidP="006A647A">
            <w:r>
              <w:t>50-54</w:t>
            </w:r>
          </w:p>
        </w:tc>
      </w:tr>
      <w:tr w:rsidR="003E081C" w14:paraId="5D74683D" w14:textId="77777777" w:rsidTr="00B536EA">
        <w:trPr>
          <w:jc w:val="center"/>
        </w:trPr>
        <w:tc>
          <w:tcPr>
            <w:tcW w:w="877" w:type="dxa"/>
          </w:tcPr>
          <w:p w14:paraId="76ED4C01" w14:textId="77777777" w:rsidR="00562F7E" w:rsidRDefault="00562F7E" w:rsidP="00F67467">
            <w:pPr>
              <w:jc w:val="center"/>
            </w:pPr>
          </w:p>
          <w:p w14:paraId="66CB76E3" w14:textId="7C2CD8FD" w:rsidR="003E081C" w:rsidRDefault="003E081C" w:rsidP="00F67467">
            <w:pPr>
              <w:jc w:val="center"/>
            </w:pPr>
            <w:r>
              <w:t>1</w:t>
            </w:r>
            <w:r w:rsidR="008777C4">
              <w:t>2</w:t>
            </w:r>
          </w:p>
        </w:tc>
        <w:tc>
          <w:tcPr>
            <w:tcW w:w="7198" w:type="dxa"/>
          </w:tcPr>
          <w:p w14:paraId="0CE6CCA3" w14:textId="77777777" w:rsidR="00562F7E" w:rsidRDefault="00562F7E" w:rsidP="00562F7E">
            <w:pPr>
              <w:jc w:val="center"/>
            </w:pPr>
          </w:p>
          <w:p w14:paraId="269CD901" w14:textId="69195BE2" w:rsidR="00B536EA" w:rsidRDefault="00BF22C3" w:rsidP="00562F7E">
            <w:pPr>
              <w:jc w:val="center"/>
            </w:pPr>
            <w:r>
              <w:t>Results for BJT parameters</w:t>
            </w:r>
          </w:p>
        </w:tc>
        <w:tc>
          <w:tcPr>
            <w:tcW w:w="1275" w:type="dxa"/>
          </w:tcPr>
          <w:p w14:paraId="686F66CD" w14:textId="77777777" w:rsidR="003E081C" w:rsidRDefault="003E081C" w:rsidP="006A647A"/>
          <w:p w14:paraId="6A3DBC79" w14:textId="44AB55DA" w:rsidR="00753FDE" w:rsidRDefault="00774E92" w:rsidP="006A647A">
            <w:r>
              <w:t>61</w:t>
            </w:r>
          </w:p>
        </w:tc>
      </w:tr>
      <w:tr w:rsidR="00BF22C3" w14:paraId="216502F4" w14:textId="77777777" w:rsidTr="00B536EA">
        <w:trPr>
          <w:jc w:val="center"/>
        </w:trPr>
        <w:tc>
          <w:tcPr>
            <w:tcW w:w="877" w:type="dxa"/>
          </w:tcPr>
          <w:p w14:paraId="26703838" w14:textId="77777777" w:rsidR="00562F7E" w:rsidRDefault="00562F7E" w:rsidP="00F67467">
            <w:pPr>
              <w:jc w:val="center"/>
            </w:pPr>
          </w:p>
          <w:p w14:paraId="20C204A6" w14:textId="4FA610F0" w:rsidR="00BF22C3" w:rsidRDefault="00BF22C3" w:rsidP="00F67467">
            <w:pPr>
              <w:jc w:val="center"/>
            </w:pPr>
            <w:r>
              <w:t>1</w:t>
            </w:r>
            <w:r w:rsidR="008777C4">
              <w:t>3</w:t>
            </w:r>
          </w:p>
        </w:tc>
        <w:tc>
          <w:tcPr>
            <w:tcW w:w="7198" w:type="dxa"/>
          </w:tcPr>
          <w:p w14:paraId="3044FB02" w14:textId="77777777" w:rsidR="00562F7E" w:rsidRDefault="00562F7E" w:rsidP="00562F7E">
            <w:pPr>
              <w:jc w:val="center"/>
            </w:pPr>
          </w:p>
          <w:p w14:paraId="4E390502" w14:textId="6927A07E" w:rsidR="00B536EA" w:rsidRDefault="00BF22C3" w:rsidP="00562F7E">
            <w:pPr>
              <w:jc w:val="center"/>
            </w:pPr>
            <w:r>
              <w:t>Results for Basic MOSFET parameters</w:t>
            </w:r>
          </w:p>
        </w:tc>
        <w:tc>
          <w:tcPr>
            <w:tcW w:w="1275" w:type="dxa"/>
          </w:tcPr>
          <w:p w14:paraId="0D7FD142" w14:textId="77777777" w:rsidR="00BF22C3" w:rsidRDefault="00BF22C3" w:rsidP="006A647A"/>
          <w:p w14:paraId="7C81FA1C" w14:textId="33791B66" w:rsidR="00774E92" w:rsidRDefault="00774E92" w:rsidP="006A647A">
            <w:r>
              <w:t>62</w:t>
            </w:r>
          </w:p>
        </w:tc>
      </w:tr>
      <w:tr w:rsidR="00BF22C3" w14:paraId="24B3A4D4" w14:textId="77777777" w:rsidTr="00B536EA">
        <w:trPr>
          <w:jc w:val="center"/>
        </w:trPr>
        <w:tc>
          <w:tcPr>
            <w:tcW w:w="877" w:type="dxa"/>
          </w:tcPr>
          <w:p w14:paraId="6318386F" w14:textId="77777777" w:rsidR="00562F7E" w:rsidRDefault="00562F7E" w:rsidP="00F67467">
            <w:pPr>
              <w:jc w:val="center"/>
            </w:pPr>
          </w:p>
          <w:p w14:paraId="256C271D" w14:textId="4DE87C61" w:rsidR="00BF22C3" w:rsidRDefault="00BF22C3" w:rsidP="00F67467">
            <w:pPr>
              <w:jc w:val="center"/>
            </w:pPr>
            <w:r>
              <w:t>1</w:t>
            </w:r>
            <w:r w:rsidR="008777C4">
              <w:t>4</w:t>
            </w:r>
          </w:p>
        </w:tc>
        <w:tc>
          <w:tcPr>
            <w:tcW w:w="7198" w:type="dxa"/>
          </w:tcPr>
          <w:p w14:paraId="3F7AF306" w14:textId="77777777" w:rsidR="00562F7E" w:rsidRDefault="00562F7E" w:rsidP="00562F7E">
            <w:pPr>
              <w:jc w:val="center"/>
            </w:pPr>
          </w:p>
          <w:p w14:paraId="4125598E" w14:textId="10484490" w:rsidR="00B536EA" w:rsidRDefault="00BF22C3" w:rsidP="00562F7E">
            <w:pPr>
              <w:jc w:val="center"/>
            </w:pPr>
            <w:r>
              <w:t>Results for CMOS parameters</w:t>
            </w:r>
          </w:p>
        </w:tc>
        <w:tc>
          <w:tcPr>
            <w:tcW w:w="1275" w:type="dxa"/>
          </w:tcPr>
          <w:p w14:paraId="17A14513" w14:textId="77777777" w:rsidR="00BF22C3" w:rsidRDefault="00BF22C3" w:rsidP="006A647A"/>
          <w:p w14:paraId="50E96424" w14:textId="5A947BD1" w:rsidR="00774E92" w:rsidRDefault="00774E92" w:rsidP="006A647A">
            <w:r>
              <w:t>63</w:t>
            </w:r>
          </w:p>
        </w:tc>
      </w:tr>
    </w:tbl>
    <w:p w14:paraId="4165FE30" w14:textId="5B155380" w:rsidR="006A647A" w:rsidRDefault="006A647A" w:rsidP="006A647A"/>
    <w:p w14:paraId="605DFBFD" w14:textId="77777777" w:rsidR="00951F3D" w:rsidRDefault="00951F3D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6BEF8D8" w14:textId="5DC16C20" w:rsidR="006A647A" w:rsidRDefault="00562F7E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_Toc193228585"/>
      <w:r>
        <w:rPr>
          <w:rFonts w:ascii="Times New Roman" w:eastAsia="Times New Roman" w:hAnsi="Times New Roman" w:cs="Times New Roman"/>
          <w:b/>
          <w:sz w:val="36"/>
          <w:szCs w:val="36"/>
        </w:rPr>
        <w:t>List of Diagrams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7"/>
        <w:gridCol w:w="1275"/>
      </w:tblGrid>
      <w:tr w:rsidR="00562F7E" w14:paraId="0FB84E3A" w14:textId="77777777" w:rsidTr="00976CF2">
        <w:trPr>
          <w:trHeight w:val="765"/>
        </w:trPr>
        <w:tc>
          <w:tcPr>
            <w:tcW w:w="988" w:type="dxa"/>
          </w:tcPr>
          <w:p w14:paraId="79544D97" w14:textId="77777777" w:rsidR="00976CF2" w:rsidRDefault="00976CF2" w:rsidP="00951F3D">
            <w:pPr>
              <w:jc w:val="center"/>
            </w:pPr>
          </w:p>
          <w:p w14:paraId="6C761B1F" w14:textId="2A22381B" w:rsidR="00562F7E" w:rsidRDefault="00562F7E" w:rsidP="00951F3D">
            <w:pPr>
              <w:jc w:val="center"/>
            </w:pPr>
            <w:r>
              <w:t>SL</w:t>
            </w:r>
            <w:r w:rsidR="00976CF2">
              <w:t>.NO</w:t>
            </w:r>
          </w:p>
        </w:tc>
        <w:tc>
          <w:tcPr>
            <w:tcW w:w="7087" w:type="dxa"/>
          </w:tcPr>
          <w:p w14:paraId="1DEBD1DC" w14:textId="77777777" w:rsidR="00976CF2" w:rsidRDefault="00976CF2" w:rsidP="00562F7E"/>
          <w:p w14:paraId="09FB5599" w14:textId="4614902C" w:rsidR="00562F7E" w:rsidRDefault="00976CF2" w:rsidP="00976CF2">
            <w:pPr>
              <w:jc w:val="center"/>
            </w:pPr>
            <w:r>
              <w:t>NAME OF THE DAIGRAM</w:t>
            </w:r>
          </w:p>
        </w:tc>
        <w:tc>
          <w:tcPr>
            <w:tcW w:w="1275" w:type="dxa"/>
          </w:tcPr>
          <w:p w14:paraId="3D695781" w14:textId="77777777" w:rsidR="00976CF2" w:rsidRDefault="00976CF2" w:rsidP="00562F7E"/>
          <w:p w14:paraId="0A0F8043" w14:textId="568813B8" w:rsidR="00562F7E" w:rsidRDefault="00976CF2" w:rsidP="00562F7E">
            <w:r>
              <w:t>PAGE NO</w:t>
            </w:r>
          </w:p>
        </w:tc>
      </w:tr>
      <w:tr w:rsidR="00562F7E" w14:paraId="7CD61B22" w14:textId="77777777" w:rsidTr="00562F7E">
        <w:tc>
          <w:tcPr>
            <w:tcW w:w="988" w:type="dxa"/>
          </w:tcPr>
          <w:p w14:paraId="2B67F164" w14:textId="77777777" w:rsidR="00562F7E" w:rsidRDefault="00562F7E" w:rsidP="00951F3D">
            <w:pPr>
              <w:jc w:val="center"/>
            </w:pPr>
          </w:p>
          <w:p w14:paraId="2C9DD047" w14:textId="4DA4463F" w:rsidR="00976CF2" w:rsidRDefault="00976CF2" w:rsidP="00951F3D">
            <w:pPr>
              <w:jc w:val="center"/>
            </w:pPr>
            <w:r>
              <w:t>1</w:t>
            </w:r>
          </w:p>
        </w:tc>
        <w:tc>
          <w:tcPr>
            <w:tcW w:w="7087" w:type="dxa"/>
          </w:tcPr>
          <w:p w14:paraId="00EC40A9" w14:textId="77777777" w:rsidR="00562F7E" w:rsidRDefault="00562F7E" w:rsidP="00951F3D">
            <w:pPr>
              <w:jc w:val="center"/>
            </w:pPr>
          </w:p>
          <w:p w14:paraId="3D4BF907" w14:textId="3DDCFB9A" w:rsidR="005A33CE" w:rsidRDefault="005A33CE" w:rsidP="00951F3D">
            <w:pPr>
              <w:jc w:val="center"/>
            </w:pPr>
            <w:r>
              <w:t>VLSI design flow</w:t>
            </w:r>
          </w:p>
        </w:tc>
        <w:tc>
          <w:tcPr>
            <w:tcW w:w="1275" w:type="dxa"/>
          </w:tcPr>
          <w:p w14:paraId="17356AC0" w14:textId="77777777" w:rsidR="00562F7E" w:rsidRDefault="00562F7E" w:rsidP="00562F7E"/>
          <w:p w14:paraId="269D5517" w14:textId="4CEFC963" w:rsidR="00A52493" w:rsidRDefault="00A52493" w:rsidP="00562F7E">
            <w:r>
              <w:t>7</w:t>
            </w:r>
          </w:p>
        </w:tc>
      </w:tr>
      <w:tr w:rsidR="00562F7E" w14:paraId="5779FC7B" w14:textId="77777777" w:rsidTr="00562F7E">
        <w:tc>
          <w:tcPr>
            <w:tcW w:w="988" w:type="dxa"/>
          </w:tcPr>
          <w:p w14:paraId="37067ED7" w14:textId="77777777" w:rsidR="00562F7E" w:rsidRDefault="00562F7E" w:rsidP="00951F3D">
            <w:pPr>
              <w:jc w:val="center"/>
            </w:pPr>
          </w:p>
          <w:p w14:paraId="3CDBE801" w14:textId="0F3CD52D" w:rsidR="00976CF2" w:rsidRDefault="00976CF2" w:rsidP="00951F3D">
            <w:pPr>
              <w:jc w:val="center"/>
            </w:pPr>
            <w:r>
              <w:t>2</w:t>
            </w:r>
          </w:p>
        </w:tc>
        <w:tc>
          <w:tcPr>
            <w:tcW w:w="7087" w:type="dxa"/>
          </w:tcPr>
          <w:p w14:paraId="460001AE" w14:textId="77777777" w:rsidR="00562F7E" w:rsidRDefault="00562F7E" w:rsidP="00951F3D">
            <w:pPr>
              <w:jc w:val="center"/>
            </w:pPr>
          </w:p>
          <w:p w14:paraId="5B60438E" w14:textId="1098F620" w:rsidR="005A33CE" w:rsidRDefault="0079428A" w:rsidP="00951F3D">
            <w:pPr>
              <w:jc w:val="center"/>
            </w:pPr>
            <w:r>
              <w:t>Cadence Virtuoso</w:t>
            </w:r>
          </w:p>
        </w:tc>
        <w:tc>
          <w:tcPr>
            <w:tcW w:w="1275" w:type="dxa"/>
          </w:tcPr>
          <w:p w14:paraId="0EEF355B" w14:textId="77777777" w:rsidR="00562F7E" w:rsidRDefault="00562F7E" w:rsidP="00562F7E"/>
          <w:p w14:paraId="170C8C95" w14:textId="2031DBE8" w:rsidR="00774E92" w:rsidRDefault="00774E92" w:rsidP="00562F7E">
            <w:r>
              <w:t>24-27</w:t>
            </w:r>
          </w:p>
        </w:tc>
      </w:tr>
      <w:tr w:rsidR="00562F7E" w14:paraId="7EC76294" w14:textId="77777777" w:rsidTr="00562F7E">
        <w:tc>
          <w:tcPr>
            <w:tcW w:w="988" w:type="dxa"/>
          </w:tcPr>
          <w:p w14:paraId="13A4FA96" w14:textId="77777777" w:rsidR="00562F7E" w:rsidRDefault="00562F7E" w:rsidP="00951F3D">
            <w:pPr>
              <w:jc w:val="center"/>
            </w:pPr>
          </w:p>
          <w:p w14:paraId="3D98AE55" w14:textId="78E91D37" w:rsidR="00976CF2" w:rsidRDefault="00976CF2" w:rsidP="00951F3D">
            <w:pPr>
              <w:jc w:val="center"/>
            </w:pPr>
            <w:r>
              <w:t>3</w:t>
            </w:r>
          </w:p>
        </w:tc>
        <w:tc>
          <w:tcPr>
            <w:tcW w:w="7087" w:type="dxa"/>
          </w:tcPr>
          <w:p w14:paraId="107D5D82" w14:textId="77777777" w:rsidR="00562F7E" w:rsidRDefault="00562F7E" w:rsidP="00951F3D">
            <w:pPr>
              <w:jc w:val="center"/>
            </w:pPr>
          </w:p>
          <w:p w14:paraId="2564B5F1" w14:textId="20219C45" w:rsidR="00E608E9" w:rsidRDefault="00E608E9" w:rsidP="00951F3D">
            <w:pPr>
              <w:jc w:val="center"/>
            </w:pPr>
            <w:r>
              <w:t>XILINX VIVADO</w:t>
            </w:r>
          </w:p>
        </w:tc>
        <w:tc>
          <w:tcPr>
            <w:tcW w:w="1275" w:type="dxa"/>
          </w:tcPr>
          <w:p w14:paraId="05B48650" w14:textId="77777777" w:rsidR="00562F7E" w:rsidRDefault="00562F7E" w:rsidP="00562F7E"/>
          <w:p w14:paraId="23A4A7D5" w14:textId="25FA2F72" w:rsidR="00774E92" w:rsidRDefault="00774E92" w:rsidP="00562F7E">
            <w:r>
              <w:t>29-31</w:t>
            </w:r>
          </w:p>
        </w:tc>
      </w:tr>
      <w:tr w:rsidR="00562F7E" w14:paraId="0BF45743" w14:textId="77777777" w:rsidTr="00562F7E">
        <w:tc>
          <w:tcPr>
            <w:tcW w:w="988" w:type="dxa"/>
          </w:tcPr>
          <w:p w14:paraId="6D757008" w14:textId="77777777" w:rsidR="00562F7E" w:rsidRDefault="00562F7E" w:rsidP="00951F3D">
            <w:pPr>
              <w:jc w:val="center"/>
            </w:pPr>
          </w:p>
          <w:p w14:paraId="421DBD8E" w14:textId="439B9CD4" w:rsidR="00976CF2" w:rsidRDefault="00976CF2" w:rsidP="00951F3D">
            <w:pPr>
              <w:jc w:val="center"/>
            </w:pPr>
            <w:r>
              <w:t>4</w:t>
            </w:r>
          </w:p>
        </w:tc>
        <w:tc>
          <w:tcPr>
            <w:tcW w:w="7087" w:type="dxa"/>
          </w:tcPr>
          <w:p w14:paraId="4D971824" w14:textId="77777777" w:rsidR="00562F7E" w:rsidRDefault="00562F7E" w:rsidP="00951F3D">
            <w:pPr>
              <w:jc w:val="center"/>
            </w:pPr>
          </w:p>
          <w:p w14:paraId="09FDB8BF" w14:textId="34D05081" w:rsidR="00E608E9" w:rsidRDefault="00E608E9" w:rsidP="00951F3D">
            <w:pPr>
              <w:jc w:val="center"/>
            </w:pPr>
            <w:r>
              <w:t>Logic Gates Symbols</w:t>
            </w:r>
          </w:p>
        </w:tc>
        <w:tc>
          <w:tcPr>
            <w:tcW w:w="1275" w:type="dxa"/>
          </w:tcPr>
          <w:p w14:paraId="392021E7" w14:textId="77777777" w:rsidR="00562F7E" w:rsidRDefault="00562F7E" w:rsidP="00562F7E"/>
          <w:p w14:paraId="65A527CA" w14:textId="558B7581" w:rsidR="0079480A" w:rsidRDefault="0079480A" w:rsidP="00562F7E">
            <w:r>
              <w:t>38-42</w:t>
            </w:r>
          </w:p>
        </w:tc>
      </w:tr>
      <w:tr w:rsidR="00E608E9" w14:paraId="35F57882" w14:textId="77777777" w:rsidTr="00562F7E">
        <w:tc>
          <w:tcPr>
            <w:tcW w:w="988" w:type="dxa"/>
          </w:tcPr>
          <w:p w14:paraId="5DAC05CB" w14:textId="77777777" w:rsidR="00E608E9" w:rsidRDefault="00E608E9" w:rsidP="00951F3D">
            <w:pPr>
              <w:jc w:val="center"/>
            </w:pPr>
          </w:p>
          <w:p w14:paraId="4319EB04" w14:textId="2B6715EA" w:rsidR="00E608E9" w:rsidRDefault="00E608E9" w:rsidP="00951F3D">
            <w:pPr>
              <w:jc w:val="center"/>
            </w:pPr>
            <w:r>
              <w:t>5</w:t>
            </w:r>
          </w:p>
        </w:tc>
        <w:tc>
          <w:tcPr>
            <w:tcW w:w="7087" w:type="dxa"/>
          </w:tcPr>
          <w:p w14:paraId="6CE24DA1" w14:textId="77777777" w:rsidR="00E608E9" w:rsidRDefault="00E608E9" w:rsidP="00951F3D">
            <w:pPr>
              <w:jc w:val="center"/>
            </w:pPr>
          </w:p>
          <w:p w14:paraId="5459C780" w14:textId="152E4DD7" w:rsidR="00E608E9" w:rsidRDefault="001A59CF" w:rsidP="00951F3D">
            <w:pPr>
              <w:jc w:val="center"/>
            </w:pPr>
            <w:r>
              <w:t>Schematics of Logic Gates</w:t>
            </w:r>
          </w:p>
        </w:tc>
        <w:tc>
          <w:tcPr>
            <w:tcW w:w="1275" w:type="dxa"/>
          </w:tcPr>
          <w:p w14:paraId="2B2FB42A" w14:textId="77777777" w:rsidR="00E608E9" w:rsidRDefault="00E608E9" w:rsidP="00562F7E"/>
          <w:p w14:paraId="13476B8B" w14:textId="58326058" w:rsidR="0079480A" w:rsidRDefault="0031528C" w:rsidP="00562F7E">
            <w:r>
              <w:t>42-49</w:t>
            </w:r>
          </w:p>
        </w:tc>
      </w:tr>
      <w:tr w:rsidR="00951F3D" w14:paraId="162125D8" w14:textId="77777777" w:rsidTr="00562F7E">
        <w:tc>
          <w:tcPr>
            <w:tcW w:w="988" w:type="dxa"/>
          </w:tcPr>
          <w:p w14:paraId="202DD26B" w14:textId="77777777" w:rsidR="00951F3D" w:rsidRDefault="00951F3D" w:rsidP="00951F3D">
            <w:pPr>
              <w:jc w:val="center"/>
            </w:pPr>
          </w:p>
          <w:p w14:paraId="13227713" w14:textId="18EE0620" w:rsidR="00951F3D" w:rsidRDefault="00951F3D" w:rsidP="00951F3D">
            <w:pPr>
              <w:jc w:val="center"/>
            </w:pPr>
            <w:r>
              <w:t>6</w:t>
            </w:r>
          </w:p>
        </w:tc>
        <w:tc>
          <w:tcPr>
            <w:tcW w:w="7087" w:type="dxa"/>
          </w:tcPr>
          <w:p w14:paraId="4DD156F4" w14:textId="77777777" w:rsidR="00951F3D" w:rsidRDefault="00951F3D" w:rsidP="00951F3D">
            <w:pPr>
              <w:jc w:val="center"/>
            </w:pPr>
          </w:p>
          <w:p w14:paraId="2C3EDB63" w14:textId="562AF630" w:rsidR="00951F3D" w:rsidRDefault="00951F3D" w:rsidP="00951F3D">
            <w:pPr>
              <w:jc w:val="center"/>
            </w:pPr>
            <w:r>
              <w:t>Flip-flops symbols</w:t>
            </w:r>
          </w:p>
        </w:tc>
        <w:tc>
          <w:tcPr>
            <w:tcW w:w="1275" w:type="dxa"/>
          </w:tcPr>
          <w:p w14:paraId="619279CD" w14:textId="77777777" w:rsidR="00951F3D" w:rsidRDefault="00951F3D" w:rsidP="00562F7E"/>
          <w:p w14:paraId="02732362" w14:textId="7EF1EFCD" w:rsidR="0031528C" w:rsidRDefault="0031528C" w:rsidP="00562F7E">
            <w:r>
              <w:t>49-54</w:t>
            </w:r>
          </w:p>
        </w:tc>
      </w:tr>
      <w:tr w:rsidR="00686176" w14:paraId="3EFCBD43" w14:textId="77777777" w:rsidTr="00562F7E">
        <w:tc>
          <w:tcPr>
            <w:tcW w:w="988" w:type="dxa"/>
          </w:tcPr>
          <w:p w14:paraId="68FEFAD1" w14:textId="77777777" w:rsidR="00686176" w:rsidRDefault="00686176" w:rsidP="00951F3D">
            <w:pPr>
              <w:jc w:val="center"/>
            </w:pPr>
          </w:p>
          <w:p w14:paraId="271FCB36" w14:textId="51FB0014" w:rsidR="00686176" w:rsidRDefault="00951F3D" w:rsidP="00951F3D">
            <w:pPr>
              <w:jc w:val="center"/>
            </w:pPr>
            <w:r>
              <w:t>7</w:t>
            </w:r>
          </w:p>
        </w:tc>
        <w:tc>
          <w:tcPr>
            <w:tcW w:w="7087" w:type="dxa"/>
          </w:tcPr>
          <w:p w14:paraId="31E87952" w14:textId="77777777" w:rsidR="00686176" w:rsidRDefault="00686176" w:rsidP="00951F3D">
            <w:pPr>
              <w:jc w:val="center"/>
            </w:pPr>
          </w:p>
          <w:p w14:paraId="09C3A5D2" w14:textId="54C215CF" w:rsidR="00686176" w:rsidRDefault="00686176" w:rsidP="00951F3D">
            <w:pPr>
              <w:jc w:val="center"/>
            </w:pPr>
            <w:r>
              <w:t>Flip</w:t>
            </w:r>
            <w:r w:rsidR="00951F3D">
              <w:t>-</w:t>
            </w:r>
            <w:r>
              <w:t>flops using Nand Gates</w:t>
            </w:r>
          </w:p>
        </w:tc>
        <w:tc>
          <w:tcPr>
            <w:tcW w:w="1275" w:type="dxa"/>
          </w:tcPr>
          <w:p w14:paraId="0E5C24A7" w14:textId="77777777" w:rsidR="00686176" w:rsidRDefault="00686176" w:rsidP="00562F7E"/>
          <w:p w14:paraId="31BD1C8B" w14:textId="3DD13A4B" w:rsidR="0031528C" w:rsidRDefault="0031528C" w:rsidP="00562F7E">
            <w:r>
              <w:t>49-54</w:t>
            </w:r>
          </w:p>
        </w:tc>
      </w:tr>
      <w:tr w:rsidR="001A59CF" w14:paraId="70660333" w14:textId="77777777" w:rsidTr="00562F7E">
        <w:tc>
          <w:tcPr>
            <w:tcW w:w="988" w:type="dxa"/>
          </w:tcPr>
          <w:p w14:paraId="4B871256" w14:textId="77777777" w:rsidR="001A59CF" w:rsidRDefault="001A59CF" w:rsidP="00951F3D">
            <w:pPr>
              <w:jc w:val="center"/>
            </w:pPr>
          </w:p>
          <w:p w14:paraId="32CA9A8C" w14:textId="7AF885FD" w:rsidR="001A59CF" w:rsidRDefault="00951F3D" w:rsidP="00951F3D">
            <w:pPr>
              <w:jc w:val="center"/>
            </w:pPr>
            <w:r>
              <w:t>8</w:t>
            </w:r>
          </w:p>
        </w:tc>
        <w:tc>
          <w:tcPr>
            <w:tcW w:w="7087" w:type="dxa"/>
          </w:tcPr>
          <w:p w14:paraId="56D7EC6B" w14:textId="77777777" w:rsidR="001A59CF" w:rsidRDefault="001A59CF" w:rsidP="00951F3D">
            <w:pPr>
              <w:jc w:val="center"/>
            </w:pPr>
          </w:p>
          <w:p w14:paraId="2197CBA5" w14:textId="568CB32D" w:rsidR="001A59CF" w:rsidRDefault="001A59CF" w:rsidP="00951F3D">
            <w:pPr>
              <w:jc w:val="center"/>
            </w:pPr>
            <w:r>
              <w:t>Schematics of Flip</w:t>
            </w:r>
            <w:r w:rsidR="00686176">
              <w:t>f</w:t>
            </w:r>
            <w:r>
              <w:t>lops</w:t>
            </w:r>
          </w:p>
        </w:tc>
        <w:tc>
          <w:tcPr>
            <w:tcW w:w="1275" w:type="dxa"/>
          </w:tcPr>
          <w:p w14:paraId="4AA40193" w14:textId="77777777" w:rsidR="001A59CF" w:rsidRDefault="001A59CF" w:rsidP="00562F7E"/>
          <w:p w14:paraId="576C4A2A" w14:textId="17DDE7FD" w:rsidR="0031528C" w:rsidRDefault="008255C8" w:rsidP="00562F7E">
            <w:r>
              <w:t>55-57</w:t>
            </w:r>
          </w:p>
        </w:tc>
      </w:tr>
      <w:tr w:rsidR="008255C8" w14:paraId="4D09FFF2" w14:textId="77777777" w:rsidTr="00562F7E">
        <w:tc>
          <w:tcPr>
            <w:tcW w:w="988" w:type="dxa"/>
          </w:tcPr>
          <w:p w14:paraId="63D63005" w14:textId="77777777" w:rsidR="008255C8" w:rsidRDefault="008255C8" w:rsidP="00951F3D">
            <w:pPr>
              <w:jc w:val="center"/>
            </w:pPr>
          </w:p>
          <w:p w14:paraId="6F7534B4" w14:textId="2AFD0ED4" w:rsidR="008255C8" w:rsidRDefault="008255C8" w:rsidP="00951F3D">
            <w:pPr>
              <w:jc w:val="center"/>
            </w:pPr>
            <w:r>
              <w:t>9</w:t>
            </w:r>
          </w:p>
        </w:tc>
        <w:tc>
          <w:tcPr>
            <w:tcW w:w="7087" w:type="dxa"/>
          </w:tcPr>
          <w:p w14:paraId="1BF4B43D" w14:textId="77777777" w:rsidR="008255C8" w:rsidRDefault="008255C8" w:rsidP="00951F3D">
            <w:pPr>
              <w:jc w:val="center"/>
            </w:pPr>
          </w:p>
          <w:p w14:paraId="7E73C709" w14:textId="76D1CD62" w:rsidR="008255C8" w:rsidRDefault="008255C8" w:rsidP="00951F3D">
            <w:pPr>
              <w:jc w:val="center"/>
            </w:pPr>
            <w:r>
              <w:t>RISC schematic</w:t>
            </w:r>
          </w:p>
        </w:tc>
        <w:tc>
          <w:tcPr>
            <w:tcW w:w="1275" w:type="dxa"/>
          </w:tcPr>
          <w:p w14:paraId="33A02911" w14:textId="77777777" w:rsidR="008255C8" w:rsidRDefault="008255C8" w:rsidP="00562F7E"/>
          <w:p w14:paraId="3AA7A8F8" w14:textId="73338E0B" w:rsidR="008255C8" w:rsidRDefault="003E371E" w:rsidP="00562F7E">
            <w:r>
              <w:t>60</w:t>
            </w:r>
          </w:p>
        </w:tc>
      </w:tr>
    </w:tbl>
    <w:p w14:paraId="2F572F46" w14:textId="77777777" w:rsidR="006A647A" w:rsidRDefault="006A647A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F55BC44" w14:textId="77777777" w:rsidR="006A647A" w:rsidRDefault="006A647A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836BDA6" w14:textId="77777777" w:rsidR="006A647A" w:rsidRDefault="006A647A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5028EEA" w14:textId="77777777" w:rsidR="00951F3D" w:rsidRDefault="00951F3D" w:rsidP="00951F3D"/>
    <w:p w14:paraId="401FFD09" w14:textId="77777777" w:rsidR="006A647A" w:rsidRDefault="006A647A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273984D" w14:textId="77777777" w:rsidR="00951F3D" w:rsidRDefault="00951F3D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F1CC515" w14:textId="77777777" w:rsidR="00951F3D" w:rsidRPr="00951F3D" w:rsidRDefault="00951F3D" w:rsidP="00951F3D"/>
    <w:p w14:paraId="42E5D1AE" w14:textId="3B1F7FB8" w:rsidR="0032613A" w:rsidRPr="00F8199B" w:rsidRDefault="00D5636C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2" w:name="_Toc193228586"/>
      <w:r w:rsidRPr="00F8199B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Chapter 1: Introduction</w:t>
      </w:r>
      <w:bookmarkEnd w:id="2"/>
    </w:p>
    <w:p w14:paraId="42E5D1AF" w14:textId="77777777" w:rsidR="0032613A" w:rsidRPr="00F8199B" w:rsidRDefault="00D5636C">
      <w:pPr>
        <w:pStyle w:val="Heading2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bookmarkStart w:id="3" w:name="_Toc193228587"/>
      <w:r w:rsidRPr="00F8199B">
        <w:rPr>
          <w:rFonts w:ascii="Times New Roman" w:eastAsia="Times New Roman" w:hAnsi="Times New Roman" w:cs="Times New Roman"/>
          <w:b/>
          <w:bCs/>
        </w:rPr>
        <w:t xml:space="preserve">1.1 </w:t>
      </w:r>
      <w:r w:rsidRPr="00F8199B">
        <w:rPr>
          <w:rFonts w:ascii="Times New Roman" w:eastAsia="Times New Roman" w:hAnsi="Times New Roman" w:cs="Times New Roman"/>
          <w:b/>
          <w:bCs/>
          <w:highlight w:val="white"/>
        </w:rPr>
        <w:t>Overview of the problem statement</w:t>
      </w:r>
      <w:bookmarkEnd w:id="3"/>
    </w:p>
    <w:p w14:paraId="42E5D1B0" w14:textId="7E6F37DF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8199B">
        <w:rPr>
          <w:rFonts w:ascii="Times New Roman" w:eastAsia="Times New Roman" w:hAnsi="Times New Roman" w:cs="Times New Roman"/>
          <w:sz w:val="28"/>
          <w:szCs w:val="28"/>
        </w:rPr>
        <w:t xml:space="preserve">Understanding the integration and design of multiple signal types within semiconductor devices is essential to the study of digital, </w:t>
      </w:r>
      <w:r w:rsidR="00030BBB" w:rsidRPr="00F8199B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8199B">
        <w:rPr>
          <w:rFonts w:ascii="Times New Roman" w:eastAsia="Times New Roman" w:hAnsi="Times New Roman" w:cs="Times New Roman"/>
          <w:sz w:val="28"/>
          <w:szCs w:val="28"/>
        </w:rPr>
        <w:t>nalog, and mixed-signal systems across a variety of VLSI designs. Discrete signals, usually utilizing CMOS technology, define digital systems in VLSI and are crucial for computation and processing</w:t>
      </w:r>
      <w:r w:rsidR="00030BBB" w:rsidRPr="00F819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8199B">
        <w:rPr>
          <w:rFonts w:ascii="Times New Roman" w:eastAsia="Times New Roman" w:hAnsi="Times New Roman" w:cs="Times New Roman"/>
          <w:sz w:val="28"/>
          <w:szCs w:val="28"/>
        </w:rPr>
        <w:t xml:space="preserve">In order to perform tasks like data conversion between digital and </w:t>
      </w:r>
      <w:r w:rsidR="00030BBB" w:rsidRPr="00F8199B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8199B">
        <w:rPr>
          <w:rFonts w:ascii="Times New Roman" w:eastAsia="Times New Roman" w:hAnsi="Times New Roman" w:cs="Times New Roman"/>
          <w:sz w:val="28"/>
          <w:szCs w:val="28"/>
        </w:rPr>
        <w:t xml:space="preserve">nalog forms, mixed-signal systems integrate both digital and </w:t>
      </w:r>
      <w:r w:rsidR="00030BBB" w:rsidRPr="00F8199B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8199B">
        <w:rPr>
          <w:rFonts w:ascii="Times New Roman" w:eastAsia="Times New Roman" w:hAnsi="Times New Roman" w:cs="Times New Roman"/>
          <w:sz w:val="28"/>
          <w:szCs w:val="28"/>
        </w:rPr>
        <w:t xml:space="preserve">nalog components. As a result, they are essential to modern electronics like radio frequency transmission. These systems have different VLSI architectural designs, with </w:t>
      </w:r>
      <w:r w:rsidR="00030BBB" w:rsidRPr="00F8199B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8199B">
        <w:rPr>
          <w:rFonts w:ascii="Times New Roman" w:eastAsia="Times New Roman" w:hAnsi="Times New Roman" w:cs="Times New Roman"/>
          <w:sz w:val="28"/>
          <w:szCs w:val="28"/>
        </w:rPr>
        <w:t>nalog circuits prioritizing accuracy and noise reduction and digital circuits emphasizing speed and power efficiency. When using mixed signals.</w:t>
      </w:r>
      <w:r w:rsidRPr="00F8199B">
        <w:rPr>
          <w:rFonts w:ascii="Times New Roman" w:hAnsi="Times New Roman" w:cs="Times New Roman"/>
          <w:sz w:val="28"/>
          <w:szCs w:val="28"/>
        </w:rPr>
        <w:t xml:space="preserve"> </w:t>
      </w:r>
      <w:r w:rsidRPr="00F8199B">
        <w:rPr>
          <w:rFonts w:ascii="Times New Roman" w:eastAsia="Times New Roman" w:hAnsi="Times New Roman" w:cs="Times New Roman"/>
          <w:sz w:val="28"/>
          <w:szCs w:val="28"/>
        </w:rPr>
        <w:t xml:space="preserve">In VLSI architectures, effective data conversion and signal integrity are ensured by reducing interference between digital and </w:t>
      </w:r>
      <w:r w:rsidR="00030BBB" w:rsidRPr="00F8199B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8199B">
        <w:rPr>
          <w:rFonts w:ascii="Times New Roman" w:eastAsia="Times New Roman" w:hAnsi="Times New Roman" w:cs="Times New Roman"/>
          <w:sz w:val="28"/>
          <w:szCs w:val="28"/>
        </w:rPr>
        <w:t>nalog components. The advancement of microelectronics depends on the study of these systems because it makes it possible to create integrated circuits that are more effective, small, and adaptable.</w:t>
      </w:r>
    </w:p>
    <w:p w14:paraId="42E5D1B1" w14:textId="77777777" w:rsidR="0032613A" w:rsidRPr="00F8199B" w:rsidRDefault="00D5636C">
      <w:pPr>
        <w:pStyle w:val="Heading2"/>
        <w:rPr>
          <w:rFonts w:ascii="Times New Roman" w:eastAsia="Times New Roman" w:hAnsi="Times New Roman" w:cs="Times New Roman"/>
          <w:b/>
        </w:rPr>
      </w:pPr>
      <w:bookmarkStart w:id="4" w:name="_Toc193228588"/>
      <w:r w:rsidRPr="00F8199B">
        <w:rPr>
          <w:rFonts w:ascii="Times New Roman" w:eastAsia="Times New Roman" w:hAnsi="Times New Roman" w:cs="Times New Roman"/>
          <w:b/>
        </w:rPr>
        <w:t>1.2 Objectives and goals</w:t>
      </w:r>
      <w:bookmarkEnd w:id="4"/>
    </w:p>
    <w:p w14:paraId="42E5D1B2" w14:textId="14986B8C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sz w:val="28"/>
          <w:szCs w:val="28"/>
        </w:rPr>
        <w:t xml:space="preserve">Modern electrical design advances greatly from the study of digital, </w:t>
      </w:r>
      <w:r w:rsidR="00D065E2" w:rsidRPr="00F8199B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8199B">
        <w:rPr>
          <w:rFonts w:ascii="Times New Roman" w:eastAsia="Times New Roman" w:hAnsi="Times New Roman" w:cs="Times New Roman"/>
          <w:sz w:val="28"/>
          <w:szCs w:val="28"/>
        </w:rPr>
        <w:t>nalog, and mixed-signal systems across many VLSI (Very Large</w:t>
      </w:r>
      <w:r w:rsidR="00D44068" w:rsidRPr="00F8199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199B">
        <w:rPr>
          <w:rFonts w:ascii="Times New Roman" w:eastAsia="Times New Roman" w:hAnsi="Times New Roman" w:cs="Times New Roman"/>
          <w:sz w:val="28"/>
          <w:szCs w:val="28"/>
        </w:rPr>
        <w:t xml:space="preserve">Scale Integration) architectures. Understanding the guiding ideas and methods for enhancing these systems' functionality, economy of </w:t>
      </w:r>
      <w:proofErr w:type="spellStart"/>
      <w:r w:rsidRPr="00F8199B">
        <w:rPr>
          <w:rFonts w:ascii="Times New Roman" w:eastAsia="Times New Roman" w:hAnsi="Times New Roman" w:cs="Times New Roman"/>
          <w:sz w:val="28"/>
          <w:szCs w:val="28"/>
        </w:rPr>
        <w:t>pwer</w:t>
      </w:r>
      <w:proofErr w:type="spellEnd"/>
      <w:r w:rsidRPr="00F8199B">
        <w:rPr>
          <w:rFonts w:ascii="Times New Roman" w:eastAsia="Times New Roman" w:hAnsi="Times New Roman" w:cs="Times New Roman"/>
          <w:sz w:val="28"/>
          <w:szCs w:val="28"/>
        </w:rPr>
        <w:t xml:space="preserve">, and spatial use is the main goal. The emphasis is on resilient computation, error correction, and fast data processing through the analysis of digital systems. The study of </w:t>
      </w:r>
      <w:r w:rsidR="00D44068" w:rsidRPr="00F8199B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8199B">
        <w:rPr>
          <w:rFonts w:ascii="Times New Roman" w:eastAsia="Times New Roman" w:hAnsi="Times New Roman" w:cs="Times New Roman"/>
          <w:sz w:val="28"/>
          <w:szCs w:val="28"/>
        </w:rPr>
        <w:t xml:space="preserve">nalog systems, on the other hand, places more emphasis on precise amplification, minimal noise, and signal quality. The advantages of both are combined in mixed-signal systems, which make it possible to seamlessly integrate digital processing with </w:t>
      </w:r>
      <w:r w:rsidR="00D44068" w:rsidRPr="00F8199B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8199B">
        <w:rPr>
          <w:rFonts w:ascii="Times New Roman" w:eastAsia="Times New Roman" w:hAnsi="Times New Roman" w:cs="Times New Roman"/>
          <w:sz w:val="28"/>
          <w:szCs w:val="28"/>
        </w:rPr>
        <w:t>nalog interface</w:t>
      </w:r>
      <w:r w:rsidR="00D44068" w:rsidRPr="00F8199B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Pr="00F8199B">
        <w:rPr>
          <w:rFonts w:ascii="Times New Roman" w:eastAsia="Times New Roman" w:hAnsi="Times New Roman" w:cs="Times New Roman"/>
          <w:sz w:val="28"/>
          <w:szCs w:val="28"/>
        </w:rPr>
        <w:t>a necessary feature for systems like sensor networks and communication systems.</w:t>
      </w:r>
    </w:p>
    <w:p w14:paraId="2946FD92" w14:textId="076EA8D6" w:rsidR="00C879A5" w:rsidRDefault="0034698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sz w:val="28"/>
          <w:szCs w:val="28"/>
        </w:rPr>
        <w:t xml:space="preserve">Gaining a comprehensive understanding of these systems is intended to </w:t>
      </w:r>
      <w:r w:rsidR="00A176DE" w:rsidRPr="00F8199B">
        <w:rPr>
          <w:rFonts w:ascii="Times New Roman" w:eastAsia="Times New Roman" w:hAnsi="Times New Roman" w:cs="Times New Roman"/>
          <w:sz w:val="28"/>
          <w:szCs w:val="28"/>
        </w:rPr>
        <w:t>stimulate</w:t>
      </w:r>
      <w:r w:rsidRPr="00F8199B">
        <w:rPr>
          <w:rFonts w:ascii="Times New Roman" w:eastAsia="Times New Roman" w:hAnsi="Times New Roman" w:cs="Times New Roman"/>
          <w:sz w:val="28"/>
          <w:szCs w:val="28"/>
        </w:rPr>
        <w:t xml:space="preserve"> innovation in VLSI design and pave the way for increasingly complex, efficient, and integrated electronic solutions. Giving engineers the skills and information </w:t>
      </w:r>
      <w:r w:rsidRPr="00F8199B">
        <w:rPr>
          <w:rFonts w:ascii="Times New Roman" w:eastAsia="Times New Roman" w:hAnsi="Times New Roman" w:cs="Times New Roman"/>
          <w:sz w:val="28"/>
          <w:szCs w:val="28"/>
        </w:rPr>
        <w:lastRenderedPageBreak/>
        <w:t>they need to address the challenges posed by next-generation semiconductor technology is the ultimate aim of this research.</w:t>
      </w:r>
    </w:p>
    <w:p w14:paraId="3C8891FF" w14:textId="77777777" w:rsidR="00101282" w:rsidRPr="00F8199B" w:rsidRDefault="0010128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E5D1B7" w14:textId="44C56B41" w:rsidR="0032613A" w:rsidRPr="00F8199B" w:rsidRDefault="00D5636C">
      <w:pPr>
        <w:rPr>
          <w:rFonts w:ascii="Times New Roman" w:eastAsia="Times New Roman" w:hAnsi="Times New Roman" w:cs="Times New Roman"/>
          <w:sz w:val="32"/>
          <w:szCs w:val="32"/>
        </w:rPr>
      </w:pPr>
      <w:r w:rsidRPr="00F8199B">
        <w:rPr>
          <w:rFonts w:ascii="Times New Roman" w:eastAsia="Times New Roman" w:hAnsi="Times New Roman" w:cs="Times New Roman"/>
          <w:b/>
          <w:sz w:val="32"/>
          <w:szCs w:val="32"/>
        </w:rPr>
        <w:t xml:space="preserve">DESIGN FLOW  </w:t>
      </w:r>
    </w:p>
    <w:p w14:paraId="42E5D1B8" w14:textId="77777777" w:rsidR="0032613A" w:rsidRPr="00F8199B" w:rsidRDefault="003261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E5D1B9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8199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42E5D61D" wp14:editId="78779960">
            <wp:extent cx="5748655" cy="4648200"/>
            <wp:effectExtent l="0" t="0" r="4445" b="0"/>
            <wp:docPr id="1816687188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286" cy="4648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1BA" w14:textId="77777777" w:rsidR="0032613A" w:rsidRPr="00F8199B" w:rsidRDefault="00D5636C">
      <w:pPr>
        <w:pStyle w:val="Heading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" w:name="_Toc193228589"/>
      <w:r w:rsidRPr="00F8199B">
        <w:rPr>
          <w:rFonts w:ascii="Times New Roman" w:eastAsia="Times New Roman" w:hAnsi="Times New Roman" w:cs="Times New Roman"/>
          <w:b/>
          <w:bCs/>
          <w:sz w:val="36"/>
          <w:szCs w:val="36"/>
        </w:rPr>
        <w:t>Chapter 2: Literature Review</w:t>
      </w:r>
      <w:bookmarkEnd w:id="5"/>
    </w:p>
    <w:p w14:paraId="42E5D1BB" w14:textId="77777777" w:rsidR="0032613A" w:rsidRPr="00F8199B" w:rsidRDefault="00D5636C">
      <w:pPr>
        <w:rPr>
          <w:rFonts w:ascii="Times New Roman" w:hAnsi="Times New Roman" w:cs="Times New Roman"/>
          <w:sz w:val="32"/>
          <w:szCs w:val="32"/>
        </w:rPr>
      </w:pPr>
      <w:r w:rsidRPr="00F8199B">
        <w:rPr>
          <w:rFonts w:ascii="Times New Roman" w:hAnsi="Times New Roman" w:cs="Times New Roman"/>
          <w:b/>
          <w:sz w:val="32"/>
          <w:szCs w:val="32"/>
        </w:rPr>
        <w:t>Key Publications:</w:t>
      </w:r>
    </w:p>
    <w:p w14:paraId="42E5D1BC" w14:textId="77777777" w:rsidR="0032613A" w:rsidRPr="00F8199B" w:rsidRDefault="00D5636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>VLSI DSP education</w:t>
      </w:r>
    </w:p>
    <w:p w14:paraId="42E5D1BD" w14:textId="77777777" w:rsidR="0032613A" w:rsidRPr="00F8199B" w:rsidRDefault="00D5636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>A Mixed-signal Analog-Digital Integrator Design</w:t>
      </w:r>
    </w:p>
    <w:p w14:paraId="42E5D1BE" w14:textId="77777777" w:rsidR="0032613A" w:rsidRPr="00F8199B" w:rsidRDefault="00D5636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  <w:highlight w:val="white"/>
        </w:rPr>
        <w:t>A case study of mixed-signal integrated circuit testing: an application of current testing using the upper limit and the lower limit</w:t>
      </w:r>
    </w:p>
    <w:p w14:paraId="11478E80" w14:textId="585EA9C9" w:rsidR="009633A3" w:rsidRPr="00F8199B" w:rsidRDefault="005B330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A comparative study of advanced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mosfet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 concepts.</w:t>
      </w:r>
    </w:p>
    <w:p w14:paraId="42E5D1BF" w14:textId="77777777" w:rsidR="0032613A" w:rsidRPr="00F8199B" w:rsidRDefault="00D5636C">
      <w:pPr>
        <w:rPr>
          <w:rFonts w:ascii="Times New Roman" w:hAnsi="Times New Roman" w:cs="Times New Roman"/>
          <w:sz w:val="32"/>
          <w:szCs w:val="32"/>
        </w:rPr>
      </w:pPr>
      <w:r w:rsidRPr="00F8199B">
        <w:rPr>
          <w:rFonts w:ascii="Times New Roman" w:hAnsi="Times New Roman" w:cs="Times New Roman"/>
          <w:b/>
          <w:sz w:val="32"/>
          <w:szCs w:val="32"/>
        </w:rPr>
        <w:t>Key Resources:</w:t>
      </w:r>
    </w:p>
    <w:p w14:paraId="42E5D1C0" w14:textId="77777777" w:rsidR="0032613A" w:rsidRPr="00F8199B" w:rsidRDefault="00D5636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8199B">
        <w:rPr>
          <w:rFonts w:ascii="Times New Roman" w:hAnsi="Times New Roman" w:cs="Times New Roman"/>
          <w:b/>
          <w:sz w:val="28"/>
          <w:szCs w:val="28"/>
        </w:rPr>
        <w:lastRenderedPageBreak/>
        <w:t>IEEE(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Institute of Electrical and Electronics Engineers</w:t>
      </w:r>
      <w:r w:rsidRPr="00F8199B">
        <w:rPr>
          <w:rFonts w:ascii="Times New Roman" w:hAnsi="Times New Roman" w:cs="Times New Roman"/>
          <w:b/>
          <w:sz w:val="28"/>
          <w:szCs w:val="28"/>
          <w:highlight w:val="white"/>
        </w:rPr>
        <w:t>)</w:t>
      </w:r>
    </w:p>
    <w:p w14:paraId="42E5D1C1" w14:textId="75392E41" w:rsidR="0032613A" w:rsidRPr="00F8199B" w:rsidRDefault="00D5636C">
      <w:pPr>
        <w:rPr>
          <w:rFonts w:ascii="Times New Roman" w:hAnsi="Times New Roman" w:cs="Times New Roman"/>
          <w:sz w:val="32"/>
          <w:szCs w:val="32"/>
        </w:rPr>
      </w:pPr>
      <w:r w:rsidRPr="00F8199B">
        <w:rPr>
          <w:rFonts w:ascii="Times New Roman" w:hAnsi="Times New Roman" w:cs="Times New Roman"/>
          <w:b/>
          <w:sz w:val="32"/>
          <w:szCs w:val="32"/>
        </w:rPr>
        <w:t>References:</w:t>
      </w:r>
    </w:p>
    <w:p w14:paraId="42E5D1C2" w14:textId="77777777" w:rsidR="0032613A" w:rsidRPr="00F8199B" w:rsidRDefault="0032613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11">
        <w:r w:rsidRPr="00F8199B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s://ieeexplore.ieee.org/document/409304</w:t>
        </w:r>
      </w:hyperlink>
    </w:p>
    <w:p w14:paraId="42E5D1C3" w14:textId="77777777" w:rsidR="0032613A" w:rsidRPr="00F8199B" w:rsidRDefault="0032613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12">
        <w:r w:rsidRPr="00F8199B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s://ieeexplore.ieee.org/abstract/document/6132448</w:t>
        </w:r>
      </w:hyperlink>
    </w:p>
    <w:p w14:paraId="42E5D1C4" w14:textId="77777777" w:rsidR="0032613A" w:rsidRPr="00F8199B" w:rsidRDefault="0032613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13">
        <w:r w:rsidRPr="00F8199B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s://ieeexplore.ieee.org/stamp/stamp.jsp?tp=&amp;arnumber=471669</w:t>
        </w:r>
      </w:hyperlink>
    </w:p>
    <w:p w14:paraId="4A905128" w14:textId="00893642" w:rsidR="005B3303" w:rsidRPr="00F8199B" w:rsidRDefault="005B330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F8199B">
          <w:rPr>
            <w:rStyle w:val="Hyperlink"/>
            <w:rFonts w:ascii="Times New Roman" w:hAnsi="Times New Roman" w:cs="Times New Roman"/>
            <w:sz w:val="28"/>
            <w:szCs w:val="28"/>
          </w:rPr>
          <w:t>https://www.researchgate.net/publication/3062691_A_comparative_study_of_advanced_MOSFET_concepts</w:t>
        </w:r>
      </w:hyperlink>
    </w:p>
    <w:p w14:paraId="023E5EB8" w14:textId="77777777" w:rsidR="005B3303" w:rsidRPr="00F8199B" w:rsidRDefault="005B3303" w:rsidP="005B330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2E5D1C5" w14:textId="77777777" w:rsidR="0032613A" w:rsidRPr="00F8199B" w:rsidRDefault="00D5636C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bookmarkStart w:id="6" w:name="_Toc193228590"/>
      <w:r w:rsidRPr="00F8199B">
        <w:rPr>
          <w:rFonts w:ascii="Times New Roman" w:eastAsia="Times New Roman" w:hAnsi="Times New Roman" w:cs="Times New Roman"/>
          <w:b/>
          <w:sz w:val="36"/>
          <w:szCs w:val="36"/>
        </w:rPr>
        <w:t xml:space="preserve">Chapter 3: </w:t>
      </w:r>
      <w:r w:rsidRPr="00F8199B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Strategic Analysis and Problem Definition</w:t>
      </w:r>
      <w:bookmarkEnd w:id="6"/>
    </w:p>
    <w:p w14:paraId="42E5D1C7" w14:textId="77777777" w:rsidR="0032613A" w:rsidRPr="00F8199B" w:rsidRDefault="00D5636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193228591"/>
      <w:r w:rsidRPr="00F8199B">
        <w:rPr>
          <w:rFonts w:ascii="Times New Roman" w:eastAsia="Times New Roman" w:hAnsi="Times New Roman" w:cs="Times New Roman"/>
        </w:rPr>
        <w:t>3</w:t>
      </w:r>
      <w:r w:rsidRPr="00F8199B">
        <w:rPr>
          <w:rFonts w:ascii="Times New Roman" w:eastAsia="Times New Roman" w:hAnsi="Times New Roman" w:cs="Times New Roman"/>
          <w:b/>
        </w:rPr>
        <w:t>.1 SWOT Analysis</w:t>
      </w:r>
      <w:r w:rsidRPr="00F819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2E5D61F" wp14:editId="42E5D620">
                <wp:simplePos x="0" y="0"/>
                <wp:positionH relativeFrom="column">
                  <wp:posOffset>-914399</wp:posOffset>
                </wp:positionH>
                <wp:positionV relativeFrom="paragraph">
                  <wp:posOffset>647700</wp:posOffset>
                </wp:positionV>
                <wp:extent cx="3565430" cy="2526665"/>
                <wp:effectExtent l="0" t="0" r="0" b="0"/>
                <wp:wrapNone/>
                <wp:docPr id="1816687181" name="Group 1816687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5430" cy="2526665"/>
                          <a:chOff x="3563275" y="2516650"/>
                          <a:chExt cx="3569450" cy="2526700"/>
                        </a:xfrm>
                      </wpg:grpSpPr>
                      <wpg:grpSp>
                        <wpg:cNvPr id="1392425820" name="Group 1392425820"/>
                        <wpg:cNvGrpSpPr/>
                        <wpg:grpSpPr>
                          <a:xfrm>
                            <a:off x="3563285" y="2516668"/>
                            <a:ext cx="3565430" cy="2526665"/>
                            <a:chOff x="0" y="0"/>
                            <a:chExt cx="2812894" cy="1895283"/>
                          </a:xfrm>
                        </wpg:grpSpPr>
                        <wps:wsp>
                          <wps:cNvPr id="2041810331" name="Rectangle 2041810331"/>
                          <wps:cNvSpPr/>
                          <wps:spPr>
                            <a:xfrm>
                              <a:off x="0" y="0"/>
                              <a:ext cx="2812875" cy="18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E5D657" w14:textId="77777777" w:rsidR="0032613A" w:rsidRDefault="0032613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6983143" name="Freeform: Shape 1246983143"/>
                          <wps:cNvSpPr/>
                          <wps:spPr>
                            <a:xfrm>
                              <a:off x="1914295" y="681612"/>
                              <a:ext cx="898599" cy="4316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55" h="25004" fill="none" extrusionOk="0">
                                  <a:moveTo>
                                    <a:pt x="52055" y="25004"/>
                                  </a:moveTo>
                                  <a:lnTo>
                                    <a:pt x="27052" y="1"/>
                                  </a:ln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11025" cap="flat" cmpd="sng">
                              <a:solidFill>
                                <a:schemeClr val="accent6"/>
                              </a:solidFill>
                              <a:prstDash val="solid"/>
                              <a:miter lim="11906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21123855" name="Group 921123855"/>
                          <wpg:cNvGrpSpPr/>
                          <wpg:grpSpPr>
                            <a:xfrm>
                              <a:off x="0" y="0"/>
                              <a:ext cx="2138443" cy="1895283"/>
                              <a:chOff x="0" y="0"/>
                              <a:chExt cx="2138443" cy="1895283"/>
                            </a:xfrm>
                          </wpg:grpSpPr>
                          <wps:wsp>
                            <wps:cNvPr id="614244425" name="Rectangle 614244425"/>
                            <wps:cNvSpPr/>
                            <wps:spPr>
                              <a:xfrm>
                                <a:off x="17533" y="481083"/>
                                <a:ext cx="2120910" cy="141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E5D658" w14:textId="403C65CB" w:rsidR="0032613A" w:rsidRPr="00603F84" w:rsidRDefault="00D5636C" w:rsidP="00603F84">
                                  <w:pPr>
                                    <w:spacing w:line="240" w:lineRule="auto"/>
                                    <w:ind w:left="720" w:firstLine="360"/>
                                    <w:textDirection w:val="btL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03F84">
                                    <w:rPr>
                                      <w:rFonts w:ascii="Times New Roman" w:eastAsia="Roboto" w:hAnsi="Times New Roman" w:cs="Times New Roman"/>
                                      <w:b/>
                                      <w:color w:val="434343"/>
                                      <w:sz w:val="24"/>
                                    </w:rPr>
                                    <w:t>VersatileSkillset</w:t>
                                  </w:r>
                                  <w:proofErr w:type="spellEnd"/>
                                  <w:r w:rsidRPr="00603F84">
                                    <w:rPr>
                                      <w:rFonts w:ascii="Times New Roman" w:eastAsia="Roboto" w:hAnsi="Times New Roman" w:cs="Times New Roman"/>
                                      <w:color w:val="434343"/>
                                      <w:sz w:val="24"/>
                                    </w:rPr>
                                    <w:t>: Mastery of multiple</w:t>
                                  </w:r>
                                  <w:r w:rsidR="00C762C6">
                                    <w:rPr>
                                      <w:rFonts w:ascii="Times New Roman" w:eastAsia="Roboto" w:hAnsi="Times New Roman" w:cs="Times New Roman"/>
                                      <w:color w:val="434343"/>
                                      <w:sz w:val="24"/>
                                    </w:rPr>
                                    <w:t xml:space="preserve"> </w:t>
                                  </w:r>
                                  <w:r w:rsidRPr="00603F84">
                                    <w:rPr>
                                      <w:rFonts w:ascii="Times New Roman" w:eastAsia="Roboto" w:hAnsi="Times New Roman" w:cs="Times New Roman"/>
                                      <w:color w:val="434343"/>
                                      <w:sz w:val="24"/>
                                    </w:rPr>
                                    <w:t>signal types</w:t>
                                  </w:r>
                                  <w:r w:rsidR="00666A3C" w:rsidRPr="00603F84">
                                    <w:rPr>
                                      <w:rFonts w:ascii="Times New Roman" w:eastAsia="Roboto" w:hAnsi="Times New Roman" w:cs="Times New Roman"/>
                                      <w:color w:val="434343"/>
                                      <w:sz w:val="24"/>
                                    </w:rPr>
                                    <w:t xml:space="preserve"> </w:t>
                                  </w:r>
                                  <w:r w:rsidRPr="00603F84">
                                    <w:rPr>
                                      <w:rFonts w:ascii="Times New Roman" w:eastAsia="Roboto" w:hAnsi="Times New Roman" w:cs="Times New Roman"/>
                                      <w:color w:val="434343"/>
                                      <w:sz w:val="24"/>
                                    </w:rPr>
                                    <w:t>broadens</w:t>
                                  </w:r>
                                  <w:r w:rsidR="00603F84" w:rsidRPr="00603F84">
                                    <w:rPr>
                                      <w:rFonts w:ascii="Times New Roman" w:eastAsia="Roboto" w:hAnsi="Times New Roman" w:cs="Times New Roman"/>
                                      <w:color w:val="434343"/>
                                      <w:sz w:val="24"/>
                                    </w:rPr>
                                    <w:t xml:space="preserve"> </w:t>
                                  </w:r>
                                  <w:r w:rsidRPr="00603F84">
                                    <w:rPr>
                                      <w:rFonts w:ascii="Times New Roman" w:eastAsia="Roboto" w:hAnsi="Times New Roman" w:cs="Times New Roman"/>
                                      <w:color w:val="434343"/>
                                      <w:sz w:val="24"/>
                                    </w:rPr>
                                    <w:t>problem-solving capabilities.</w:t>
                                  </w:r>
                                </w:p>
                                <w:p w14:paraId="42E5D659" w14:textId="06F5181F" w:rsidR="0032613A" w:rsidRPr="00603F84" w:rsidRDefault="00D5636C" w:rsidP="00603F84">
                                  <w:pPr>
                                    <w:spacing w:line="240" w:lineRule="auto"/>
                                    <w:ind w:left="720" w:firstLine="360"/>
                                    <w:textDirection w:val="btL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03F84">
                                    <w:rPr>
                                      <w:rFonts w:ascii="Times New Roman" w:eastAsia="Roboto" w:hAnsi="Times New Roman" w:cs="Times New Roman"/>
                                      <w:b/>
                                      <w:color w:val="434343"/>
                                      <w:sz w:val="24"/>
                                    </w:rPr>
                                    <w:t>System Integration</w:t>
                                  </w:r>
                                  <w:r w:rsidRPr="00603F84">
                                    <w:rPr>
                                      <w:rFonts w:ascii="Times New Roman" w:eastAsia="Roboto" w:hAnsi="Times New Roman" w:cs="Times New Roman"/>
                                      <w:color w:val="434343"/>
                                      <w:sz w:val="24"/>
                                    </w:rPr>
                                    <w:t>: Essential for designing and optimizing modern, integrated systems</w:t>
                                  </w:r>
                                </w:p>
                              </w:txbxContent>
                            </wps:txbx>
                            <wps:bodyPr spcFirstLastPara="1" wrap="square" lIns="121900" tIns="121900" rIns="121900" bIns="121900" anchor="ctr" anchorCtr="0">
                              <a:noAutofit/>
                            </wps:bodyPr>
                          </wps:wsp>
                          <wps:wsp>
                            <wps:cNvPr id="272853145" name="Rectangle 272853145"/>
                            <wps:cNvSpPr/>
                            <wps:spPr>
                              <a:xfrm>
                                <a:off x="0" y="0"/>
                                <a:ext cx="1884600" cy="42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E5D65A" w14:textId="77777777" w:rsidR="0032613A" w:rsidRDefault="00D5636C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F79646"/>
                                      <w:sz w:val="45"/>
                                    </w:rPr>
                                    <w:t>Strengths</w:t>
                                  </w:r>
                                </w:p>
                              </w:txbxContent>
                            </wps:txbx>
                            <wps:bodyPr spcFirstLastPara="1" wrap="square" lIns="121900" tIns="121900" rIns="121900" bIns="1219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E5D61F" id="Group 1816687181" o:spid="_x0000_s1026" style="position:absolute;margin-left:-1in;margin-top:51pt;width:280.75pt;height:198.95pt;z-index:251658240" coordorigin="35632,25166" coordsize="35694,2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">
                <v:group id="Group 1392425820" o:spid="_x0000_s1027" style="position:absolute;left:35632;top:25166;width:35655;height:25267" coordsize="28128,18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">
                  <v:rect id="Rectangle 2041810331" o:spid="_x0000_s1028" style="position:absolute;width:28128;height:18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42E5D657" w14:textId="77777777" w:rsidR="0032613A" w:rsidRDefault="0032613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1246983143" o:spid="_x0000_s1029" style="position:absolute;left:19142;top:6816;width:8986;height:4316;visibility:visible;mso-wrap-style:square;v-text-anchor:middle" coordsize="52055,2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" path="m52055,25004nfl27052,1,1,1e" filled="f" strokecolor="#f79646 [3209]" strokeweight=".30625mm">
                    <v:stroke startarrowwidth="narrow" startarrowlength="short" endarrowwidth="narrow" endarrowlength="short" miterlimit="7803f" joinstyle="miter"/>
                    <v:path arrowok="t" o:extrusionok="f"/>
                  </v:shape>
                  <v:group id="Group 921123855" o:spid="_x0000_s1030" style="position:absolute;width:21384;height:18952" coordsize="21384,18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+MywAAAOI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">
                    <v:rect id="Rectangle 614244425" o:spid="_x0000_s1031" style="position:absolute;left:175;top:4810;width:21209;height:14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" filled="f" stroked="f">
                      <v:textbox inset="3.38611mm,3.38611mm,3.38611mm,3.38611mm">
                        <w:txbxContent>
                          <w:p w14:paraId="42E5D658" w14:textId="403C65CB" w:rsidR="0032613A" w:rsidRPr="00603F84" w:rsidRDefault="00D5636C" w:rsidP="00603F84">
                            <w:pPr>
                              <w:spacing w:line="240" w:lineRule="auto"/>
                              <w:ind w:left="720" w:firstLine="360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03F84">
                              <w:rPr>
                                <w:rFonts w:ascii="Times New Roman" w:eastAsia="Roboto" w:hAnsi="Times New Roman" w:cs="Times New Roman"/>
                                <w:b/>
                                <w:color w:val="434343"/>
                                <w:sz w:val="24"/>
                              </w:rPr>
                              <w:t>VersatileSkillset</w:t>
                            </w:r>
                            <w:proofErr w:type="spellEnd"/>
                            <w:r w:rsidRPr="00603F84">
                              <w:rPr>
                                <w:rFonts w:ascii="Times New Roman" w:eastAsia="Roboto" w:hAnsi="Times New Roman" w:cs="Times New Roman"/>
                                <w:color w:val="434343"/>
                                <w:sz w:val="24"/>
                              </w:rPr>
                              <w:t>: Mastery of multiple</w:t>
                            </w:r>
                            <w:r w:rsidR="00C762C6">
                              <w:rPr>
                                <w:rFonts w:ascii="Times New Roman" w:eastAsia="Roboto" w:hAnsi="Times New Roman" w:cs="Times New Roman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Pr="00603F84">
                              <w:rPr>
                                <w:rFonts w:ascii="Times New Roman" w:eastAsia="Roboto" w:hAnsi="Times New Roman" w:cs="Times New Roman"/>
                                <w:color w:val="434343"/>
                                <w:sz w:val="24"/>
                              </w:rPr>
                              <w:t>signal types</w:t>
                            </w:r>
                            <w:r w:rsidR="00666A3C" w:rsidRPr="00603F84">
                              <w:rPr>
                                <w:rFonts w:ascii="Times New Roman" w:eastAsia="Roboto" w:hAnsi="Times New Roman" w:cs="Times New Roman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Pr="00603F84">
                              <w:rPr>
                                <w:rFonts w:ascii="Times New Roman" w:eastAsia="Roboto" w:hAnsi="Times New Roman" w:cs="Times New Roman"/>
                                <w:color w:val="434343"/>
                                <w:sz w:val="24"/>
                              </w:rPr>
                              <w:t>broadens</w:t>
                            </w:r>
                            <w:r w:rsidR="00603F84" w:rsidRPr="00603F84">
                              <w:rPr>
                                <w:rFonts w:ascii="Times New Roman" w:eastAsia="Roboto" w:hAnsi="Times New Roman" w:cs="Times New Roman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Pr="00603F84">
                              <w:rPr>
                                <w:rFonts w:ascii="Times New Roman" w:eastAsia="Roboto" w:hAnsi="Times New Roman" w:cs="Times New Roman"/>
                                <w:color w:val="434343"/>
                                <w:sz w:val="24"/>
                              </w:rPr>
                              <w:t>problem-solving capabilities.</w:t>
                            </w:r>
                          </w:p>
                          <w:p w14:paraId="42E5D659" w14:textId="06F5181F" w:rsidR="0032613A" w:rsidRPr="00603F84" w:rsidRDefault="00D5636C" w:rsidP="00603F84">
                            <w:pPr>
                              <w:spacing w:line="240" w:lineRule="auto"/>
                              <w:ind w:left="720" w:firstLine="360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3F84">
                              <w:rPr>
                                <w:rFonts w:ascii="Times New Roman" w:eastAsia="Roboto" w:hAnsi="Times New Roman" w:cs="Times New Roman"/>
                                <w:b/>
                                <w:color w:val="434343"/>
                                <w:sz w:val="24"/>
                              </w:rPr>
                              <w:t>System Integration</w:t>
                            </w:r>
                            <w:r w:rsidRPr="00603F84">
                              <w:rPr>
                                <w:rFonts w:ascii="Times New Roman" w:eastAsia="Roboto" w:hAnsi="Times New Roman" w:cs="Times New Roman"/>
                                <w:color w:val="434343"/>
                                <w:sz w:val="24"/>
                              </w:rPr>
                              <w:t>: Essential for designing and optimizing modern, integrated systems</w:t>
                            </w:r>
                          </w:p>
                        </w:txbxContent>
                      </v:textbox>
                    </v:rect>
                    <v:rect id="Rectangle 272853145" o:spid="_x0000_s1032" style="position:absolute;width:18846;height:4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" filled="f" stroked="f">
                      <v:textbox inset="3.38611mm,3.38611mm,3.38611mm,3.38611mm">
                        <w:txbxContent>
                          <w:p w14:paraId="42E5D65A" w14:textId="77777777" w:rsidR="0032613A" w:rsidRDefault="00D5636C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79646"/>
                                <w:sz w:val="45"/>
                              </w:rPr>
                              <w:t>Strengths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Pr="00F819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2E5D621" wp14:editId="42E5D622">
                <wp:simplePos x="0" y="0"/>
                <wp:positionH relativeFrom="column">
                  <wp:posOffset>3644900</wp:posOffset>
                </wp:positionH>
                <wp:positionV relativeFrom="paragraph">
                  <wp:posOffset>469900</wp:posOffset>
                </wp:positionV>
                <wp:extent cx="3178629" cy="2667000"/>
                <wp:effectExtent l="0" t="0" r="0" b="0"/>
                <wp:wrapNone/>
                <wp:docPr id="1816687179" name="Group 1816687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629" cy="2667000"/>
                          <a:chOff x="3751550" y="2446475"/>
                          <a:chExt cx="3183775" cy="2667025"/>
                        </a:xfrm>
                      </wpg:grpSpPr>
                      <wpg:grpSp>
                        <wpg:cNvPr id="1383863247" name="Group 1383863247"/>
                        <wpg:cNvGrpSpPr/>
                        <wpg:grpSpPr>
                          <a:xfrm>
                            <a:off x="3756686" y="2446500"/>
                            <a:ext cx="3178629" cy="2667000"/>
                            <a:chOff x="0" y="120260"/>
                            <a:chExt cx="3955451" cy="1339257"/>
                          </a:xfrm>
                        </wpg:grpSpPr>
                        <wps:wsp>
                          <wps:cNvPr id="1562016566" name="Rectangle 1562016566"/>
                          <wps:cNvSpPr/>
                          <wps:spPr>
                            <a:xfrm>
                              <a:off x="0" y="120260"/>
                              <a:ext cx="3955450" cy="133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E5D65B" w14:textId="77777777" w:rsidR="0032613A" w:rsidRDefault="0032613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6927303" name="Freeform: Shape 296927303"/>
                          <wps:cNvSpPr/>
                          <wps:spPr>
                            <a:xfrm>
                              <a:off x="0" y="581522"/>
                              <a:ext cx="898599" cy="4316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55" h="25004" fill="none" extrusionOk="0">
                                  <a:moveTo>
                                    <a:pt x="0" y="25004"/>
                                  </a:moveTo>
                                  <a:lnTo>
                                    <a:pt x="25003" y="1"/>
                                  </a:lnTo>
                                  <a:lnTo>
                                    <a:pt x="52054" y="1"/>
                                  </a:lnTo>
                                </a:path>
                              </a:pathLst>
                            </a:custGeom>
                            <a:noFill/>
                            <a:ln w="11025" cap="flat" cmpd="sng">
                              <a:solidFill>
                                <a:schemeClr val="accent1"/>
                              </a:solidFill>
                              <a:prstDash val="solid"/>
                              <a:miter lim="11906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903083779" name="Group 1903083779"/>
                          <wpg:cNvGrpSpPr/>
                          <wpg:grpSpPr>
                            <a:xfrm>
                              <a:off x="1034695" y="120260"/>
                              <a:ext cx="2920756" cy="1339257"/>
                              <a:chOff x="1034695" y="120260"/>
                              <a:chExt cx="2920756" cy="1339257"/>
                            </a:xfrm>
                          </wpg:grpSpPr>
                          <wps:wsp>
                            <wps:cNvPr id="868343460" name="Rectangle 868343460"/>
                            <wps:cNvSpPr/>
                            <wps:spPr>
                              <a:xfrm>
                                <a:off x="1034695" y="120260"/>
                                <a:ext cx="2700668" cy="42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E5D65C" w14:textId="77777777" w:rsidR="0032613A" w:rsidRDefault="00D5636C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45"/>
                                    </w:rPr>
                                    <w:t>Weaknesses</w:t>
                                  </w:r>
                                </w:p>
                              </w:txbxContent>
                            </wps:txbx>
                            <wps:bodyPr spcFirstLastPara="1" wrap="square" lIns="121900" tIns="121900" rIns="121900" bIns="121900" anchor="ctr" anchorCtr="0">
                              <a:noAutofit/>
                            </wps:bodyPr>
                          </wps:wsp>
                          <wps:wsp>
                            <wps:cNvPr id="784372793" name="Rectangle 784372793"/>
                            <wps:cNvSpPr/>
                            <wps:spPr>
                              <a:xfrm>
                                <a:off x="1078953" y="349216"/>
                                <a:ext cx="2876498" cy="11103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E5D65D" w14:textId="77777777" w:rsidR="0032613A" w:rsidRPr="000F5B61" w:rsidRDefault="00D5636C">
                                  <w:pPr>
                                    <w:spacing w:line="240" w:lineRule="auto"/>
                                    <w:ind w:left="720" w:firstLine="360"/>
                                    <w:textDirection w:val="btL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F5B61">
                                    <w:rPr>
                                      <w:rFonts w:ascii="Times New Roman" w:eastAsia="Roboto" w:hAnsi="Times New Roman" w:cs="Times New Roman"/>
                                      <w:b/>
                                      <w:color w:val="434343"/>
                                      <w:sz w:val="24"/>
                                    </w:rPr>
                                    <w:t>Complexity</w:t>
                                  </w:r>
                                  <w:r w:rsidRPr="000F5B61">
                                    <w:rPr>
                                      <w:rFonts w:ascii="Times New Roman" w:eastAsia="Roboto" w:hAnsi="Times New Roman" w:cs="Times New Roman"/>
                                      <w:color w:val="434343"/>
                                      <w:sz w:val="24"/>
                                    </w:rPr>
                                    <w:t>: Learning requires deep understanding across diverse domains.</w:t>
                                  </w:r>
                                </w:p>
                                <w:p w14:paraId="42E5D65E" w14:textId="77777777" w:rsidR="0032613A" w:rsidRPr="000F5B61" w:rsidRDefault="00D5636C">
                                  <w:pPr>
                                    <w:spacing w:line="240" w:lineRule="auto"/>
                                    <w:ind w:left="720" w:firstLine="360"/>
                                    <w:textDirection w:val="btL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F5B61">
                                    <w:rPr>
                                      <w:rFonts w:ascii="Times New Roman" w:eastAsia="Roboto" w:hAnsi="Times New Roman" w:cs="Times New Roman"/>
                                      <w:b/>
                                      <w:color w:val="434343"/>
                                      <w:sz w:val="24"/>
                                    </w:rPr>
                                    <w:t>Resource-Intensive</w:t>
                                  </w:r>
                                  <w:r w:rsidRPr="000F5B61">
                                    <w:rPr>
                                      <w:rFonts w:ascii="Times New Roman" w:eastAsia="Roboto" w:hAnsi="Times New Roman" w:cs="Times New Roman"/>
                                      <w:color w:val="434343"/>
                                      <w:sz w:val="24"/>
                                    </w:rPr>
                                    <w:t>:</w:t>
                                  </w:r>
                                  <w:r w:rsidRPr="000F5B61">
                                    <w:rPr>
                                      <w:rFonts w:ascii="Times New Roman" w:eastAsia="Roboto" w:hAnsi="Times New Roman" w:cs="Times New Roman"/>
                                      <w:color w:val="434343"/>
                                      <w:sz w:val="32"/>
                                    </w:rPr>
                                    <w:t xml:space="preserve"> </w:t>
                                  </w:r>
                                  <w:r w:rsidRPr="000F5B61">
                                    <w:rPr>
                                      <w:rFonts w:ascii="Times New Roman" w:eastAsia="Roboto" w:hAnsi="Times New Roman" w:cs="Times New Roman"/>
                                      <w:color w:val="434343"/>
                                      <w:sz w:val="24"/>
                                    </w:rPr>
                                    <w:t>Advanced tools and significant time investment needed.</w:t>
                                  </w:r>
                                </w:p>
                              </w:txbxContent>
                            </wps:txbx>
                            <wps:bodyPr spcFirstLastPara="1" wrap="square" lIns="121900" tIns="121900" rIns="121900" bIns="1219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E5D621" id="Group 1816687179" o:spid="_x0000_s1033" style="position:absolute;margin-left:287pt;margin-top:37pt;width:250.3pt;height:210pt;z-index:251659264" coordorigin="37515,24464" coordsize="31837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">
                <v:group id="Group 1383863247" o:spid="_x0000_s1034" style="position:absolute;left:37566;top:24465;width:31787;height:26670" coordorigin=",1202" coordsize="39554,1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">
                  <v:rect id="Rectangle 1562016566" o:spid="_x0000_s1035" style="position:absolute;top:1202;width:39554;height:13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42E5D65B" w14:textId="77777777" w:rsidR="0032613A" w:rsidRDefault="0032613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296927303" o:spid="_x0000_s1036" style="position:absolute;top:5815;width:8985;height:4316;visibility:visible;mso-wrap-style:square;v-text-anchor:middle" coordsize="52055,2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" path="m,25004nfl25003,1r27051,e" filled="f" strokecolor="#4f81bd [3204]" strokeweight=".30625mm">
                    <v:stroke startarrowwidth="narrow" startarrowlength="short" endarrowwidth="narrow" endarrowlength="short" miterlimit="7803f" joinstyle="miter"/>
                    <v:path arrowok="t" o:extrusionok="f"/>
                  </v:shape>
                  <v:group id="Group 1903083779" o:spid="_x0000_s1037" style="position:absolute;left:10346;top:1202;width:29208;height:13393" coordorigin="10346,1202" coordsize="29207,1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">
                    <v:rect id="Rectangle 868343460" o:spid="_x0000_s1038" style="position:absolute;left:10346;top:1202;width:27007;height:4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" filled="f" stroked="f">
                      <v:textbox inset="3.38611mm,3.38611mm,3.38611mm,3.38611mm">
                        <w:txbxContent>
                          <w:p w14:paraId="42E5D65C" w14:textId="77777777" w:rsidR="0032613A" w:rsidRDefault="00D5636C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4F81BD"/>
                                <w:sz w:val="45"/>
                              </w:rPr>
                              <w:t>Weaknesses</w:t>
                            </w:r>
                          </w:p>
                        </w:txbxContent>
                      </v:textbox>
                    </v:rect>
                    <v:rect id="Rectangle 784372793" o:spid="_x0000_s1039" style="position:absolute;left:10789;top:3492;width:28765;height:1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" filled="f" stroked="f">
                      <v:textbox inset="3.38611mm,3.38611mm,3.38611mm,3.38611mm">
                        <w:txbxContent>
                          <w:p w14:paraId="42E5D65D" w14:textId="77777777" w:rsidR="0032613A" w:rsidRPr="000F5B61" w:rsidRDefault="00D5636C">
                            <w:pPr>
                              <w:spacing w:line="240" w:lineRule="auto"/>
                              <w:ind w:left="720" w:firstLine="360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B61">
                              <w:rPr>
                                <w:rFonts w:ascii="Times New Roman" w:eastAsia="Roboto" w:hAnsi="Times New Roman" w:cs="Times New Roman"/>
                                <w:b/>
                                <w:color w:val="434343"/>
                                <w:sz w:val="24"/>
                              </w:rPr>
                              <w:t>Complexity</w:t>
                            </w:r>
                            <w:r w:rsidRPr="000F5B61">
                              <w:rPr>
                                <w:rFonts w:ascii="Times New Roman" w:eastAsia="Roboto" w:hAnsi="Times New Roman" w:cs="Times New Roman"/>
                                <w:color w:val="434343"/>
                                <w:sz w:val="24"/>
                              </w:rPr>
                              <w:t>: Learning requires deep understanding across diverse domains.</w:t>
                            </w:r>
                          </w:p>
                          <w:p w14:paraId="42E5D65E" w14:textId="77777777" w:rsidR="0032613A" w:rsidRPr="000F5B61" w:rsidRDefault="00D5636C">
                            <w:pPr>
                              <w:spacing w:line="240" w:lineRule="auto"/>
                              <w:ind w:left="720" w:firstLine="360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B61">
                              <w:rPr>
                                <w:rFonts w:ascii="Times New Roman" w:eastAsia="Roboto" w:hAnsi="Times New Roman" w:cs="Times New Roman"/>
                                <w:b/>
                                <w:color w:val="434343"/>
                                <w:sz w:val="24"/>
                              </w:rPr>
                              <w:t>Resource-Intensive</w:t>
                            </w:r>
                            <w:r w:rsidRPr="000F5B61">
                              <w:rPr>
                                <w:rFonts w:ascii="Times New Roman" w:eastAsia="Roboto" w:hAnsi="Times New Roman" w:cs="Times New Roman"/>
                                <w:color w:val="434343"/>
                                <w:sz w:val="24"/>
                              </w:rPr>
                              <w:t>:</w:t>
                            </w:r>
                            <w:r w:rsidRPr="000F5B61">
                              <w:rPr>
                                <w:rFonts w:ascii="Times New Roman" w:eastAsia="Roboto" w:hAnsi="Times New Roman" w:cs="Times New Roman"/>
                                <w:color w:val="434343"/>
                                <w:sz w:val="32"/>
                              </w:rPr>
                              <w:t xml:space="preserve"> </w:t>
                            </w:r>
                            <w:r w:rsidRPr="000F5B61">
                              <w:rPr>
                                <w:rFonts w:ascii="Times New Roman" w:eastAsia="Roboto" w:hAnsi="Times New Roman" w:cs="Times New Roman"/>
                                <w:color w:val="434343"/>
                                <w:sz w:val="24"/>
                              </w:rPr>
                              <w:t>Advanced tools and significant time investment needed.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bookmarkEnd w:id="7"/>
    </w:p>
    <w:p w14:paraId="42E5D1C8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C9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CA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CB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CC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CD" w14:textId="77777777" w:rsidR="0032613A" w:rsidRPr="00F8199B" w:rsidRDefault="00D5636C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42E5D623" wp14:editId="42E5D624">
                <wp:simplePos x="0" y="0"/>
                <wp:positionH relativeFrom="column">
                  <wp:posOffset>1651000</wp:posOffset>
                </wp:positionH>
                <wp:positionV relativeFrom="paragraph">
                  <wp:posOffset>127000</wp:posOffset>
                </wp:positionV>
                <wp:extent cx="2536190" cy="2743200"/>
                <wp:effectExtent l="0" t="0" r="0" b="0"/>
                <wp:wrapNone/>
                <wp:docPr id="1816687177" name="Group 1816687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190" cy="2743200"/>
                          <a:chOff x="4077900" y="2408400"/>
                          <a:chExt cx="2536200" cy="2743200"/>
                        </a:xfrm>
                      </wpg:grpSpPr>
                      <wpg:grpSp>
                        <wpg:cNvPr id="1852661044" name="Group 1852661044"/>
                        <wpg:cNvGrpSpPr/>
                        <wpg:grpSpPr>
                          <a:xfrm>
                            <a:off x="4077905" y="2408400"/>
                            <a:ext cx="2536190" cy="2743200"/>
                            <a:chOff x="0" y="0"/>
                            <a:chExt cx="3978569" cy="3824127"/>
                          </a:xfrm>
                        </wpg:grpSpPr>
                        <wps:wsp>
                          <wps:cNvPr id="36122651" name="Rectangle 36122651"/>
                          <wps:cNvSpPr/>
                          <wps:spPr>
                            <a:xfrm>
                              <a:off x="0" y="0"/>
                              <a:ext cx="3978550" cy="38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E5D65F" w14:textId="77777777" w:rsidR="0032613A" w:rsidRDefault="0032613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27278148" name="Group 1327278148"/>
                          <wpg:cNvGrpSpPr/>
                          <wpg:grpSpPr>
                            <a:xfrm>
                              <a:off x="0" y="0"/>
                              <a:ext cx="3978569" cy="3824127"/>
                              <a:chOff x="0" y="0"/>
                              <a:chExt cx="3978569" cy="3824127"/>
                            </a:xfrm>
                          </wpg:grpSpPr>
                          <wps:wsp>
                            <wps:cNvPr id="1609679229" name="Freeform: Shape 1609679229"/>
                            <wps:cNvSpPr/>
                            <wps:spPr>
                              <a:xfrm>
                                <a:off x="0" y="0"/>
                                <a:ext cx="3978569" cy="38241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2856" h="166146" extrusionOk="0">
                                    <a:moveTo>
                                      <a:pt x="86429" y="0"/>
                                    </a:moveTo>
                                    <a:cubicBezTo>
                                      <a:pt x="77617" y="0"/>
                                      <a:pt x="68807" y="3355"/>
                                      <a:pt x="62104" y="10064"/>
                                    </a:cubicBezTo>
                                    <a:cubicBezTo>
                                      <a:pt x="48673" y="23494"/>
                                      <a:pt x="26837" y="45318"/>
                                      <a:pt x="13419" y="58749"/>
                                    </a:cubicBezTo>
                                    <a:cubicBezTo>
                                      <a:pt x="1" y="72167"/>
                                      <a:pt x="1" y="93991"/>
                                      <a:pt x="13419" y="107409"/>
                                    </a:cubicBezTo>
                                    <a:cubicBezTo>
                                      <a:pt x="26837" y="120828"/>
                                      <a:pt x="48673" y="142664"/>
                                      <a:pt x="62092" y="156082"/>
                                    </a:cubicBezTo>
                                    <a:cubicBezTo>
                                      <a:pt x="68801" y="162791"/>
                                      <a:pt x="77614" y="166146"/>
                                      <a:pt x="86428" y="166146"/>
                                    </a:cubicBezTo>
                                    <a:cubicBezTo>
                                      <a:pt x="95242" y="166146"/>
                                      <a:pt x="104055" y="162791"/>
                                      <a:pt x="110764" y="156082"/>
                                    </a:cubicBezTo>
                                    <a:cubicBezTo>
                                      <a:pt x="124183" y="142664"/>
                                      <a:pt x="146019" y="120828"/>
                                      <a:pt x="159437" y="107409"/>
                                    </a:cubicBezTo>
                                    <a:cubicBezTo>
                                      <a:pt x="172855" y="93991"/>
                                      <a:pt x="172855" y="72155"/>
                                      <a:pt x="159437" y="58737"/>
                                    </a:cubicBezTo>
                                    <a:cubicBezTo>
                                      <a:pt x="146019" y="45318"/>
                                      <a:pt x="124183" y="23482"/>
                                      <a:pt x="110764" y="10064"/>
                                    </a:cubicBezTo>
                                    <a:cubicBezTo>
                                      <a:pt x="104055" y="3355"/>
                                      <a:pt x="95242" y="0"/>
                                      <a:pt x="8642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E5D660" w14:textId="77777777" w:rsidR="0032613A" w:rsidRDefault="0032613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817802461" name="Group 1817802461"/>
                            <wpg:cNvGrpSpPr/>
                            <wpg:grpSpPr>
                              <a:xfrm>
                                <a:off x="198031" y="198712"/>
                                <a:ext cx="3582662" cy="3426984"/>
                                <a:chOff x="198031" y="198712"/>
                                <a:chExt cx="2687063" cy="2570302"/>
                              </a:xfrm>
                            </wpg:grpSpPr>
                            <wps:wsp>
                              <wps:cNvPr id="929018108" name="Freeform: Shape 929018108"/>
                              <wps:cNvSpPr/>
                              <wps:spPr>
                                <a:xfrm>
                                  <a:off x="198031" y="694280"/>
                                  <a:ext cx="683612" cy="1582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01" h="91679" extrusionOk="0">
                                      <a:moveTo>
                                        <a:pt x="34719" y="0"/>
                                      </a:moveTo>
                                      <a:lnTo>
                                        <a:pt x="13538" y="21193"/>
                                      </a:lnTo>
                                      <a:cubicBezTo>
                                        <a:pt x="1" y="34731"/>
                                        <a:pt x="1" y="56745"/>
                                        <a:pt x="13538" y="70283"/>
                                      </a:cubicBezTo>
                                      <a:lnTo>
                                        <a:pt x="34922" y="91678"/>
                                      </a:lnTo>
                                      <a:lnTo>
                                        <a:pt x="39601" y="86999"/>
                                      </a:lnTo>
                                      <a:cubicBezTo>
                                        <a:pt x="31909" y="79307"/>
                                        <a:pt x="24075" y="71473"/>
                                        <a:pt x="18205" y="65603"/>
                                      </a:cubicBezTo>
                                      <a:cubicBezTo>
                                        <a:pt x="7252" y="54650"/>
                                        <a:pt x="7252" y="36826"/>
                                        <a:pt x="18205" y="25872"/>
                                      </a:cubicBezTo>
                                      <a:lnTo>
                                        <a:pt x="39399" y="4679"/>
                                      </a:lnTo>
                                      <a:lnTo>
                                        <a:pt x="34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BA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61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3338824" name="Freeform: Shape 293338824"/>
                              <wps:cNvSpPr/>
                              <wps:spPr>
                                <a:xfrm>
                                  <a:off x="797403" y="198712"/>
                                  <a:ext cx="1537191" cy="62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048" h="36219" extrusionOk="0">
                                      <a:moveTo>
                                        <a:pt x="43101" y="0"/>
                                      </a:moveTo>
                                      <a:cubicBezTo>
                                        <a:pt x="33826" y="0"/>
                                        <a:pt x="25111" y="3608"/>
                                        <a:pt x="18562" y="10156"/>
                                      </a:cubicBezTo>
                                      <a:lnTo>
                                        <a:pt x="0" y="28706"/>
                                      </a:lnTo>
                                      <a:lnTo>
                                        <a:pt x="4680" y="33385"/>
                                      </a:lnTo>
                                      <a:cubicBezTo>
                                        <a:pt x="11430" y="26634"/>
                                        <a:pt x="18086" y="19979"/>
                                        <a:pt x="23229" y="14823"/>
                                      </a:cubicBezTo>
                                      <a:cubicBezTo>
                                        <a:pt x="28712" y="9347"/>
                                        <a:pt x="35910" y="6608"/>
                                        <a:pt x="43105" y="6608"/>
                                      </a:cubicBezTo>
                                      <a:cubicBezTo>
                                        <a:pt x="50301" y="6608"/>
                                        <a:pt x="57496" y="9347"/>
                                        <a:pt x="62973" y="14823"/>
                                      </a:cubicBezTo>
                                      <a:lnTo>
                                        <a:pt x="84368" y="36219"/>
                                      </a:lnTo>
                                      <a:lnTo>
                                        <a:pt x="89047" y="31540"/>
                                      </a:lnTo>
                                      <a:lnTo>
                                        <a:pt x="67652" y="10156"/>
                                      </a:lnTo>
                                      <a:cubicBezTo>
                                        <a:pt x="61103" y="3608"/>
                                        <a:pt x="52388" y="0"/>
                                        <a:pt x="431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282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62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3318785" name="Freeform: Shape 233318785"/>
                              <wps:cNvSpPr/>
                              <wps:spPr>
                                <a:xfrm>
                                  <a:off x="2250179" y="743188"/>
                                  <a:ext cx="634915" cy="1484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780" h="86000" extrusionOk="0">
                                      <a:moveTo>
                                        <a:pt x="4894" y="1"/>
                                      </a:moveTo>
                                      <a:lnTo>
                                        <a:pt x="215" y="4680"/>
                                      </a:lnTo>
                                      <a:lnTo>
                                        <a:pt x="18563" y="23027"/>
                                      </a:lnTo>
                                      <a:cubicBezTo>
                                        <a:pt x="29516" y="33981"/>
                                        <a:pt x="29516" y="51817"/>
                                        <a:pt x="18563" y="62770"/>
                                      </a:cubicBezTo>
                                      <a:cubicBezTo>
                                        <a:pt x="13419" y="67914"/>
                                        <a:pt x="6752" y="74569"/>
                                        <a:pt x="1" y="81320"/>
                                      </a:cubicBezTo>
                                      <a:lnTo>
                                        <a:pt x="4680" y="85999"/>
                                      </a:lnTo>
                                      <a:lnTo>
                                        <a:pt x="23242" y="67450"/>
                                      </a:lnTo>
                                      <a:cubicBezTo>
                                        <a:pt x="36779" y="53912"/>
                                        <a:pt x="36779" y="31886"/>
                                        <a:pt x="23242" y="18348"/>
                                      </a:cubicBezTo>
                                      <a:lnTo>
                                        <a:pt x="489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85BC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63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50162268" name="Freeform: Shape 1550162268"/>
                              <wps:cNvSpPr/>
                              <wps:spPr>
                                <a:xfrm>
                                  <a:off x="800890" y="2147063"/>
                                  <a:ext cx="1529993" cy="6219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631" h="36029" extrusionOk="0">
                                      <a:moveTo>
                                        <a:pt x="83952" y="0"/>
                                      </a:moveTo>
                                      <a:cubicBezTo>
                                        <a:pt x="76332" y="7632"/>
                                        <a:pt x="68581" y="15383"/>
                                        <a:pt x="62771" y="21193"/>
                                      </a:cubicBezTo>
                                      <a:cubicBezTo>
                                        <a:pt x="57294" y="26670"/>
                                        <a:pt x="50096" y="29409"/>
                                        <a:pt x="42899" y="29409"/>
                                      </a:cubicBezTo>
                                      <a:cubicBezTo>
                                        <a:pt x="35702" y="29409"/>
                                        <a:pt x="28504" y="26670"/>
                                        <a:pt x="23027" y="21193"/>
                                      </a:cubicBezTo>
                                      <a:cubicBezTo>
                                        <a:pt x="17943" y="16098"/>
                                        <a:pt x="11359" y="9525"/>
                                        <a:pt x="4680" y="2846"/>
                                      </a:cubicBezTo>
                                      <a:lnTo>
                                        <a:pt x="1" y="7525"/>
                                      </a:lnTo>
                                      <a:lnTo>
                                        <a:pt x="18348" y="25873"/>
                                      </a:lnTo>
                                      <a:cubicBezTo>
                                        <a:pt x="24897" y="32421"/>
                                        <a:pt x="33612" y="36029"/>
                                        <a:pt x="42899" y="36029"/>
                                      </a:cubicBezTo>
                                      <a:cubicBezTo>
                                        <a:pt x="52186" y="36029"/>
                                        <a:pt x="60901" y="32421"/>
                                        <a:pt x="67450" y="25873"/>
                                      </a:cubicBezTo>
                                      <a:lnTo>
                                        <a:pt x="88631" y="4679"/>
                                      </a:lnTo>
                                      <a:lnTo>
                                        <a:pt x="83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0921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64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2000371811" name="Group 2000371811"/>
                            <wpg:cNvGrpSpPr/>
                            <wpg:grpSpPr>
                              <a:xfrm>
                                <a:off x="735034" y="1912160"/>
                                <a:ext cx="1254293" cy="1254316"/>
                                <a:chOff x="735034" y="1912160"/>
                                <a:chExt cx="940720" cy="940737"/>
                              </a:xfrm>
                            </wpg:grpSpPr>
                            <wps:wsp>
                              <wps:cNvPr id="1242700125" name="Freeform: Shape 1242700125"/>
                              <wps:cNvSpPr/>
                              <wps:spPr>
                                <a:xfrm>
                                  <a:off x="735034" y="1912160"/>
                                  <a:ext cx="940720" cy="940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495" h="54496" extrusionOk="0">
                                      <a:moveTo>
                                        <a:pt x="27242" y="1"/>
                                      </a:moveTo>
                                      <a:cubicBezTo>
                                        <a:pt x="12216" y="1"/>
                                        <a:pt x="0" y="12229"/>
                                        <a:pt x="0" y="27254"/>
                                      </a:cubicBezTo>
                                      <a:cubicBezTo>
                                        <a:pt x="0" y="42280"/>
                                        <a:pt x="12216" y="54496"/>
                                        <a:pt x="27242" y="54496"/>
                                      </a:cubicBezTo>
                                      <a:cubicBezTo>
                                        <a:pt x="42267" y="54496"/>
                                        <a:pt x="54495" y="42280"/>
                                        <a:pt x="54495" y="27254"/>
                                      </a:cubicBezTo>
                                      <a:lnTo>
                                        <a:pt x="5449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949E7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65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1912484" name="Freeform: Shape 381912484"/>
                              <wps:cNvSpPr/>
                              <wps:spPr>
                                <a:xfrm>
                                  <a:off x="902127" y="2079272"/>
                                  <a:ext cx="606552" cy="606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37" h="35136" extrusionOk="0">
                                      <a:moveTo>
                                        <a:pt x="17563" y="1"/>
                                      </a:moveTo>
                                      <a:cubicBezTo>
                                        <a:pt x="7883" y="1"/>
                                        <a:pt x="1" y="7883"/>
                                        <a:pt x="1" y="17574"/>
                                      </a:cubicBezTo>
                                      <a:cubicBezTo>
                                        <a:pt x="1" y="27254"/>
                                        <a:pt x="7883" y="35136"/>
                                        <a:pt x="17563" y="35136"/>
                                      </a:cubicBezTo>
                                      <a:cubicBezTo>
                                        <a:pt x="27254" y="35136"/>
                                        <a:pt x="35136" y="27254"/>
                                        <a:pt x="35136" y="17574"/>
                                      </a:cubicBezTo>
                                      <a:lnTo>
                                        <a:pt x="3513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66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1590747734" name="Freeform: Shape 1590747734"/>
                            <wps:cNvSpPr/>
                            <wps:spPr>
                              <a:xfrm>
                                <a:off x="1098696" y="2331551"/>
                                <a:ext cx="489196" cy="4121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54" h="17905" extrusionOk="0">
                                    <a:moveTo>
                                      <a:pt x="12276" y="4022"/>
                                    </a:moveTo>
                                    <a:lnTo>
                                      <a:pt x="11824" y="11761"/>
                                    </a:lnTo>
                                    <a:lnTo>
                                      <a:pt x="9430" y="11761"/>
                                    </a:lnTo>
                                    <a:lnTo>
                                      <a:pt x="8966" y="4022"/>
                                    </a:lnTo>
                                    <a:close/>
                                    <a:moveTo>
                                      <a:pt x="11824" y="13249"/>
                                    </a:moveTo>
                                    <a:lnTo>
                                      <a:pt x="11824" y="15476"/>
                                    </a:lnTo>
                                    <a:lnTo>
                                      <a:pt x="9430" y="15476"/>
                                    </a:lnTo>
                                    <a:lnTo>
                                      <a:pt x="9430" y="13249"/>
                                    </a:lnTo>
                                    <a:close/>
                                    <a:moveTo>
                                      <a:pt x="10627" y="0"/>
                                    </a:moveTo>
                                    <a:cubicBezTo>
                                      <a:pt x="9633" y="0"/>
                                      <a:pt x="8639" y="492"/>
                                      <a:pt x="8073" y="1474"/>
                                    </a:cubicBezTo>
                                    <a:lnTo>
                                      <a:pt x="1144" y="13487"/>
                                    </a:lnTo>
                                    <a:cubicBezTo>
                                      <a:pt x="1" y="15452"/>
                                      <a:pt x="1418" y="17904"/>
                                      <a:pt x="3692" y="17904"/>
                                    </a:cubicBezTo>
                                    <a:lnTo>
                                      <a:pt x="17562" y="17904"/>
                                    </a:lnTo>
                                    <a:cubicBezTo>
                                      <a:pt x="19836" y="17904"/>
                                      <a:pt x="21253" y="15452"/>
                                      <a:pt x="20110" y="13487"/>
                                    </a:cubicBezTo>
                                    <a:lnTo>
                                      <a:pt x="17896" y="9630"/>
                                    </a:lnTo>
                                    <a:lnTo>
                                      <a:pt x="13181" y="1474"/>
                                    </a:lnTo>
                                    <a:cubicBezTo>
                                      <a:pt x="12615" y="492"/>
                                      <a:pt x="11621" y="0"/>
                                      <a:pt x="106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949E7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E5D667" w14:textId="77777777" w:rsidR="0032613A" w:rsidRDefault="0032613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22729767" name="Group 822729767"/>
                            <wpg:cNvGrpSpPr/>
                            <wpg:grpSpPr>
                              <a:xfrm>
                                <a:off x="735034" y="657812"/>
                                <a:ext cx="1254293" cy="1254293"/>
                                <a:chOff x="735034" y="657812"/>
                                <a:chExt cx="940720" cy="940720"/>
                              </a:xfrm>
                            </wpg:grpSpPr>
                            <wps:wsp>
                              <wps:cNvPr id="641434662" name="Freeform: Shape 641434662"/>
                              <wps:cNvSpPr/>
                              <wps:spPr>
                                <a:xfrm>
                                  <a:off x="735034" y="657812"/>
                                  <a:ext cx="940720" cy="940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495" h="54495" extrusionOk="0">
                                      <a:moveTo>
                                        <a:pt x="27242" y="0"/>
                                      </a:moveTo>
                                      <a:cubicBezTo>
                                        <a:pt x="12216" y="0"/>
                                        <a:pt x="0" y="12228"/>
                                        <a:pt x="0" y="27253"/>
                                      </a:cubicBezTo>
                                      <a:cubicBezTo>
                                        <a:pt x="0" y="42279"/>
                                        <a:pt x="12216" y="54495"/>
                                        <a:pt x="27242" y="54495"/>
                                      </a:cubicBezTo>
                                      <a:lnTo>
                                        <a:pt x="54495" y="54495"/>
                                      </a:lnTo>
                                      <a:lnTo>
                                        <a:pt x="54495" y="27253"/>
                                      </a:lnTo>
                                      <a:cubicBezTo>
                                        <a:pt x="54495" y="12228"/>
                                        <a:pt x="42267" y="0"/>
                                        <a:pt x="27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3A3B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68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74808380" name="Freeform: Shape 1474808380"/>
                              <wps:cNvSpPr/>
                              <wps:spPr>
                                <a:xfrm>
                                  <a:off x="902127" y="824906"/>
                                  <a:ext cx="606552" cy="606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37" h="35137" extrusionOk="0">
                                      <a:moveTo>
                                        <a:pt x="17563" y="1"/>
                                      </a:moveTo>
                                      <a:cubicBezTo>
                                        <a:pt x="7883" y="1"/>
                                        <a:pt x="1" y="7883"/>
                                        <a:pt x="1" y="17574"/>
                                      </a:cubicBezTo>
                                      <a:cubicBezTo>
                                        <a:pt x="1" y="27254"/>
                                        <a:pt x="7883" y="35136"/>
                                        <a:pt x="17563" y="35136"/>
                                      </a:cubicBezTo>
                                      <a:lnTo>
                                        <a:pt x="35136" y="35136"/>
                                      </a:lnTo>
                                      <a:lnTo>
                                        <a:pt x="35136" y="17574"/>
                                      </a:lnTo>
                                      <a:cubicBezTo>
                                        <a:pt x="35136" y="7883"/>
                                        <a:pt x="27254" y="1"/>
                                        <a:pt x="1756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69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853269736" name="Group 853269736"/>
                            <wpg:cNvGrpSpPr/>
                            <wpg:grpSpPr>
                              <a:xfrm>
                                <a:off x="1989377" y="657812"/>
                                <a:ext cx="1254316" cy="1254293"/>
                                <a:chOff x="1989377" y="657812"/>
                                <a:chExt cx="940737" cy="940720"/>
                              </a:xfrm>
                            </wpg:grpSpPr>
                            <wps:wsp>
                              <wps:cNvPr id="1231110889" name="Freeform: Shape 1231110889"/>
                              <wps:cNvSpPr/>
                              <wps:spPr>
                                <a:xfrm>
                                  <a:off x="1989377" y="657812"/>
                                  <a:ext cx="940737" cy="940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496" h="54495" extrusionOk="0">
                                      <a:moveTo>
                                        <a:pt x="27254" y="0"/>
                                      </a:moveTo>
                                      <a:cubicBezTo>
                                        <a:pt x="12229" y="0"/>
                                        <a:pt x="1" y="12228"/>
                                        <a:pt x="1" y="27253"/>
                                      </a:cubicBezTo>
                                      <a:lnTo>
                                        <a:pt x="1" y="54495"/>
                                      </a:lnTo>
                                      <a:lnTo>
                                        <a:pt x="27254" y="54495"/>
                                      </a:lnTo>
                                      <a:cubicBezTo>
                                        <a:pt x="42280" y="54495"/>
                                        <a:pt x="54496" y="42279"/>
                                        <a:pt x="54496" y="27253"/>
                                      </a:cubicBezTo>
                                      <a:cubicBezTo>
                                        <a:pt x="54496" y="12228"/>
                                        <a:pt x="42280" y="0"/>
                                        <a:pt x="272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B2FC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6A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31790904" name="Freeform: Shape 1931790904"/>
                              <wps:cNvSpPr/>
                              <wps:spPr>
                                <a:xfrm>
                                  <a:off x="2156488" y="824906"/>
                                  <a:ext cx="606552" cy="606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37" h="35137" extrusionOk="0">
                                      <a:moveTo>
                                        <a:pt x="17574" y="1"/>
                                      </a:moveTo>
                                      <a:cubicBezTo>
                                        <a:pt x="7883" y="1"/>
                                        <a:pt x="1" y="7883"/>
                                        <a:pt x="1" y="17574"/>
                                      </a:cubicBezTo>
                                      <a:lnTo>
                                        <a:pt x="1" y="35136"/>
                                      </a:lnTo>
                                      <a:lnTo>
                                        <a:pt x="17574" y="35136"/>
                                      </a:lnTo>
                                      <a:cubicBezTo>
                                        <a:pt x="27254" y="35136"/>
                                        <a:pt x="35136" y="27254"/>
                                        <a:pt x="35136" y="17574"/>
                                      </a:cubicBezTo>
                                      <a:cubicBezTo>
                                        <a:pt x="35136" y="7883"/>
                                        <a:pt x="27254" y="1"/>
                                        <a:pt x="1757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6B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383137509" name="Group 1383137509"/>
                            <wpg:cNvGrpSpPr/>
                            <wpg:grpSpPr>
                              <a:xfrm>
                                <a:off x="2438850" y="1126990"/>
                                <a:ext cx="401739" cy="405369"/>
                                <a:chOff x="2438850" y="1126990"/>
                                <a:chExt cx="301304" cy="304027"/>
                              </a:xfrm>
                            </wpg:grpSpPr>
                            <wps:wsp>
                              <wps:cNvPr id="1173385860" name="Freeform: Shape 1173385860"/>
                              <wps:cNvSpPr/>
                              <wps:spPr>
                                <a:xfrm>
                                  <a:off x="2515517" y="1126990"/>
                                  <a:ext cx="224637" cy="3040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013" h="17612" extrusionOk="0">
                                      <a:moveTo>
                                        <a:pt x="9953" y="1"/>
                                      </a:moveTo>
                                      <a:cubicBezTo>
                                        <a:pt x="9945" y="1"/>
                                        <a:pt x="9938" y="1"/>
                                        <a:pt x="9930" y="1"/>
                                      </a:cubicBezTo>
                                      <a:lnTo>
                                        <a:pt x="5989" y="24"/>
                                      </a:lnTo>
                                      <a:cubicBezTo>
                                        <a:pt x="5989" y="24"/>
                                        <a:pt x="4310" y="203"/>
                                        <a:pt x="2953" y="1060"/>
                                      </a:cubicBezTo>
                                      <a:cubicBezTo>
                                        <a:pt x="2120" y="1584"/>
                                        <a:pt x="1131" y="1846"/>
                                        <a:pt x="143" y="1846"/>
                                      </a:cubicBezTo>
                                      <a:lnTo>
                                        <a:pt x="0" y="1846"/>
                                      </a:lnTo>
                                      <a:lnTo>
                                        <a:pt x="0" y="9109"/>
                                      </a:lnTo>
                                      <a:cubicBezTo>
                                        <a:pt x="548" y="9168"/>
                                        <a:pt x="1060" y="9407"/>
                                        <a:pt x="1453" y="9823"/>
                                      </a:cubicBezTo>
                                      <a:cubicBezTo>
                                        <a:pt x="1953" y="10347"/>
                                        <a:pt x="2620" y="11026"/>
                                        <a:pt x="3108" y="11454"/>
                                      </a:cubicBezTo>
                                      <a:cubicBezTo>
                                        <a:pt x="4001" y="12252"/>
                                        <a:pt x="3989" y="15455"/>
                                        <a:pt x="3870" y="16729"/>
                                      </a:cubicBezTo>
                                      <a:cubicBezTo>
                                        <a:pt x="3814" y="17272"/>
                                        <a:pt x="4264" y="17611"/>
                                        <a:pt x="4858" y="17611"/>
                                      </a:cubicBezTo>
                                      <a:cubicBezTo>
                                        <a:pt x="5658" y="17611"/>
                                        <a:pt x="6719" y="16996"/>
                                        <a:pt x="7156" y="15431"/>
                                      </a:cubicBezTo>
                                      <a:cubicBezTo>
                                        <a:pt x="7918" y="12705"/>
                                        <a:pt x="6477" y="11216"/>
                                        <a:pt x="7704" y="10954"/>
                                      </a:cubicBezTo>
                                      <a:cubicBezTo>
                                        <a:pt x="8143" y="10854"/>
                                        <a:pt x="8294" y="10830"/>
                                        <a:pt x="9031" y="10830"/>
                                      </a:cubicBezTo>
                                      <a:cubicBezTo>
                                        <a:pt x="9254" y="10830"/>
                                        <a:pt x="9529" y="10833"/>
                                        <a:pt x="9882" y="10835"/>
                                      </a:cubicBezTo>
                                      <a:cubicBezTo>
                                        <a:pt x="9889" y="10835"/>
                                        <a:pt x="9895" y="10835"/>
                                        <a:pt x="9901" y="10835"/>
                                      </a:cubicBezTo>
                                      <a:cubicBezTo>
                                        <a:pt x="11654" y="10835"/>
                                        <a:pt x="13013" y="9197"/>
                                        <a:pt x="12776" y="7347"/>
                                      </a:cubicBezTo>
                                      <a:lnTo>
                                        <a:pt x="12823" y="2691"/>
                                      </a:lnTo>
                                      <a:cubicBezTo>
                                        <a:pt x="12634" y="1152"/>
                                        <a:pt x="11407" y="1"/>
                                        <a:pt x="995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B2FC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6C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3501932" name="Freeform: Shape 343501932"/>
                              <wps:cNvSpPr/>
                              <wps:spPr>
                                <a:xfrm>
                                  <a:off x="2438850" y="1155354"/>
                                  <a:ext cx="53048" cy="137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73" h="7943" extrusionOk="0">
                                      <a:moveTo>
                                        <a:pt x="60" y="1"/>
                                      </a:moveTo>
                                      <a:lnTo>
                                        <a:pt x="0" y="7906"/>
                                      </a:lnTo>
                                      <a:lnTo>
                                        <a:pt x="3013" y="7942"/>
                                      </a:lnTo>
                                      <a:lnTo>
                                        <a:pt x="3072" y="36"/>
                                      </a:lnTo>
                                      <a:lnTo>
                                        <a:pt x="6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B2FC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450058593" name="Group 1450058593"/>
                            <wpg:cNvGrpSpPr/>
                            <wpg:grpSpPr>
                              <a:xfrm>
                                <a:off x="1989377" y="1912160"/>
                                <a:ext cx="1254316" cy="1254316"/>
                                <a:chOff x="1989377" y="1912160"/>
                                <a:chExt cx="940737" cy="940737"/>
                              </a:xfrm>
                            </wpg:grpSpPr>
                            <wps:wsp>
                              <wps:cNvPr id="1601737461" name="Freeform: Shape 1601737461"/>
                              <wps:cNvSpPr/>
                              <wps:spPr>
                                <a:xfrm>
                                  <a:off x="1989377" y="1912160"/>
                                  <a:ext cx="940737" cy="940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496" h="54496" extrusionOk="0">
                                      <a:moveTo>
                                        <a:pt x="1" y="1"/>
                                      </a:moveTo>
                                      <a:lnTo>
                                        <a:pt x="1" y="27254"/>
                                      </a:lnTo>
                                      <a:cubicBezTo>
                                        <a:pt x="1" y="42280"/>
                                        <a:pt x="12229" y="54496"/>
                                        <a:pt x="27254" y="54496"/>
                                      </a:cubicBezTo>
                                      <a:cubicBezTo>
                                        <a:pt x="42280" y="54496"/>
                                        <a:pt x="54496" y="42280"/>
                                        <a:pt x="54496" y="27254"/>
                                      </a:cubicBezTo>
                                      <a:cubicBezTo>
                                        <a:pt x="54496" y="12229"/>
                                        <a:pt x="42280" y="1"/>
                                        <a:pt x="2725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D2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6D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91319887" name="Freeform: Shape 691319887"/>
                              <wps:cNvSpPr/>
                              <wps:spPr>
                                <a:xfrm>
                                  <a:off x="2156488" y="2079272"/>
                                  <a:ext cx="606552" cy="606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37" h="35136" extrusionOk="0">
                                      <a:moveTo>
                                        <a:pt x="1" y="1"/>
                                      </a:moveTo>
                                      <a:lnTo>
                                        <a:pt x="1" y="17574"/>
                                      </a:lnTo>
                                      <a:cubicBezTo>
                                        <a:pt x="1" y="27254"/>
                                        <a:pt x="7883" y="35136"/>
                                        <a:pt x="17574" y="35136"/>
                                      </a:cubicBezTo>
                                      <a:cubicBezTo>
                                        <a:pt x="27254" y="35136"/>
                                        <a:pt x="35136" y="27254"/>
                                        <a:pt x="35136" y="17574"/>
                                      </a:cubicBezTo>
                                      <a:cubicBezTo>
                                        <a:pt x="35136" y="7883"/>
                                        <a:pt x="27254" y="1"/>
                                        <a:pt x="1757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6E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360064796" name="Group 360064796"/>
                            <wpg:cNvGrpSpPr/>
                            <wpg:grpSpPr>
                              <a:xfrm>
                                <a:off x="2402666" y="2336966"/>
                                <a:ext cx="473868" cy="460704"/>
                                <a:chOff x="2402666" y="2336959"/>
                                <a:chExt cx="355401" cy="345527"/>
                              </a:xfrm>
                            </wpg:grpSpPr>
                            <wps:wsp>
                              <wps:cNvPr id="1759932043" name="Freeform: Shape 1759932043"/>
                              <wps:cNvSpPr/>
                              <wps:spPr>
                                <a:xfrm>
                                  <a:off x="2475431" y="2411330"/>
                                  <a:ext cx="204733" cy="220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60" h="12790" extrusionOk="0">
                                      <a:moveTo>
                                        <a:pt x="5525" y="3765"/>
                                      </a:moveTo>
                                      <a:lnTo>
                                        <a:pt x="8371" y="3884"/>
                                      </a:lnTo>
                                      <a:lnTo>
                                        <a:pt x="6668" y="5622"/>
                                      </a:lnTo>
                                      <a:lnTo>
                                        <a:pt x="8668" y="5777"/>
                                      </a:lnTo>
                                      <a:lnTo>
                                        <a:pt x="3489" y="10266"/>
                                      </a:lnTo>
                                      <a:lnTo>
                                        <a:pt x="3489" y="10266"/>
                                      </a:lnTo>
                                      <a:lnTo>
                                        <a:pt x="5489" y="6587"/>
                                      </a:lnTo>
                                      <a:lnTo>
                                        <a:pt x="3382" y="6587"/>
                                      </a:lnTo>
                                      <a:lnTo>
                                        <a:pt x="5525" y="3765"/>
                                      </a:lnTo>
                                      <a:close/>
                                      <a:moveTo>
                                        <a:pt x="6027" y="1"/>
                                      </a:moveTo>
                                      <a:cubicBezTo>
                                        <a:pt x="5806" y="1"/>
                                        <a:pt x="5583" y="13"/>
                                        <a:pt x="5358" y="38"/>
                                      </a:cubicBezTo>
                                      <a:cubicBezTo>
                                        <a:pt x="2715" y="336"/>
                                        <a:pt x="572" y="2443"/>
                                        <a:pt x="239" y="5075"/>
                                      </a:cubicBezTo>
                                      <a:cubicBezTo>
                                        <a:pt x="0" y="7003"/>
                                        <a:pt x="703" y="8766"/>
                                        <a:pt x="1941" y="9992"/>
                                      </a:cubicBezTo>
                                      <a:cubicBezTo>
                                        <a:pt x="2144" y="10194"/>
                                        <a:pt x="2358" y="10397"/>
                                        <a:pt x="2525" y="10623"/>
                                      </a:cubicBezTo>
                                      <a:cubicBezTo>
                                        <a:pt x="2834" y="11028"/>
                                        <a:pt x="3251" y="11647"/>
                                        <a:pt x="3572" y="12445"/>
                                      </a:cubicBezTo>
                                      <a:cubicBezTo>
                                        <a:pt x="3656" y="12659"/>
                                        <a:pt x="3870" y="12790"/>
                                        <a:pt x="4108" y="12790"/>
                                      </a:cubicBezTo>
                                      <a:lnTo>
                                        <a:pt x="7966" y="12790"/>
                                      </a:lnTo>
                                      <a:cubicBezTo>
                                        <a:pt x="8204" y="12790"/>
                                        <a:pt x="8418" y="12659"/>
                                        <a:pt x="8501" y="12445"/>
                                      </a:cubicBezTo>
                                      <a:cubicBezTo>
                                        <a:pt x="9085" y="10992"/>
                                        <a:pt x="9978" y="10123"/>
                                        <a:pt x="9978" y="10123"/>
                                      </a:cubicBezTo>
                                      <a:lnTo>
                                        <a:pt x="9966" y="10123"/>
                                      </a:lnTo>
                                      <a:cubicBezTo>
                                        <a:pt x="11133" y="9051"/>
                                        <a:pt x="11859" y="7527"/>
                                        <a:pt x="11859" y="5837"/>
                                      </a:cubicBezTo>
                                      <a:cubicBezTo>
                                        <a:pt x="11859" y="2616"/>
                                        <a:pt x="9241" y="1"/>
                                        <a:pt x="60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D2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6F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97092869" name="Freeform: Shape 1997092869"/>
                              <wps:cNvSpPr/>
                              <wps:spPr>
                                <a:xfrm>
                                  <a:off x="2527429" y="2639520"/>
                                  <a:ext cx="104231" cy="42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38" h="2489" extrusionOk="0">
                                      <a:moveTo>
                                        <a:pt x="406" y="1"/>
                                      </a:moveTo>
                                      <a:cubicBezTo>
                                        <a:pt x="179" y="1"/>
                                        <a:pt x="1" y="191"/>
                                        <a:pt x="1" y="417"/>
                                      </a:cubicBezTo>
                                      <a:lnTo>
                                        <a:pt x="1" y="501"/>
                                      </a:lnTo>
                                      <a:cubicBezTo>
                                        <a:pt x="1" y="727"/>
                                        <a:pt x="179" y="905"/>
                                        <a:pt x="406" y="905"/>
                                      </a:cubicBezTo>
                                      <a:lnTo>
                                        <a:pt x="1799" y="905"/>
                                      </a:lnTo>
                                      <a:lnTo>
                                        <a:pt x="1799" y="1275"/>
                                      </a:lnTo>
                                      <a:cubicBezTo>
                                        <a:pt x="1799" y="1941"/>
                                        <a:pt x="2346" y="2489"/>
                                        <a:pt x="3013" y="2489"/>
                                      </a:cubicBezTo>
                                      <a:cubicBezTo>
                                        <a:pt x="3680" y="2489"/>
                                        <a:pt x="4227" y="1941"/>
                                        <a:pt x="4227" y="1275"/>
                                      </a:cubicBezTo>
                                      <a:lnTo>
                                        <a:pt x="4227" y="905"/>
                                      </a:lnTo>
                                      <a:lnTo>
                                        <a:pt x="5620" y="905"/>
                                      </a:lnTo>
                                      <a:cubicBezTo>
                                        <a:pt x="5847" y="905"/>
                                        <a:pt x="6037" y="727"/>
                                        <a:pt x="6037" y="501"/>
                                      </a:cubicBezTo>
                                      <a:lnTo>
                                        <a:pt x="6037" y="417"/>
                                      </a:lnTo>
                                      <a:cubicBezTo>
                                        <a:pt x="6037" y="191"/>
                                        <a:pt x="5847" y="1"/>
                                        <a:pt x="562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D2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70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1103461" name="Freeform: Shape 531103461"/>
                              <wps:cNvSpPr/>
                              <wps:spPr>
                                <a:xfrm>
                                  <a:off x="2572245" y="2336959"/>
                                  <a:ext cx="14604" cy="46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6" h="2716" extrusionOk="0">
                                      <a:moveTo>
                                        <a:pt x="417" y="1"/>
                                      </a:moveTo>
                                      <a:cubicBezTo>
                                        <a:pt x="191" y="1"/>
                                        <a:pt x="0" y="191"/>
                                        <a:pt x="0" y="429"/>
                                      </a:cubicBezTo>
                                      <a:lnTo>
                                        <a:pt x="0" y="2298"/>
                                      </a:lnTo>
                                      <a:cubicBezTo>
                                        <a:pt x="0" y="2525"/>
                                        <a:pt x="191" y="2715"/>
                                        <a:pt x="417" y="2715"/>
                                      </a:cubicBezTo>
                                      <a:cubicBezTo>
                                        <a:pt x="655" y="2715"/>
                                        <a:pt x="846" y="2525"/>
                                        <a:pt x="846" y="2298"/>
                                      </a:cubicBezTo>
                                      <a:lnTo>
                                        <a:pt x="846" y="429"/>
                                      </a:lnTo>
                                      <a:cubicBezTo>
                                        <a:pt x="846" y="191"/>
                                        <a:pt x="655" y="1"/>
                                        <a:pt x="41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D2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71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3783977" name="Freeform: Shape 1193783977"/>
                              <wps:cNvSpPr/>
                              <wps:spPr>
                                <a:xfrm>
                                  <a:off x="2486117" y="2360213"/>
                                  <a:ext cx="32695" cy="42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94" h="2469" extrusionOk="0">
                                      <a:moveTo>
                                        <a:pt x="475" y="1"/>
                                      </a:moveTo>
                                      <a:cubicBezTo>
                                        <a:pt x="402" y="1"/>
                                        <a:pt x="329" y="19"/>
                                        <a:pt x="262" y="59"/>
                                      </a:cubicBezTo>
                                      <a:cubicBezTo>
                                        <a:pt x="60" y="178"/>
                                        <a:pt x="1" y="440"/>
                                        <a:pt x="108" y="642"/>
                                      </a:cubicBezTo>
                                      <a:lnTo>
                                        <a:pt x="1048" y="2261"/>
                                      </a:lnTo>
                                      <a:cubicBezTo>
                                        <a:pt x="1128" y="2397"/>
                                        <a:pt x="1267" y="2468"/>
                                        <a:pt x="1411" y="2468"/>
                                      </a:cubicBezTo>
                                      <a:cubicBezTo>
                                        <a:pt x="1481" y="2468"/>
                                        <a:pt x="1553" y="2451"/>
                                        <a:pt x="1620" y="2416"/>
                                      </a:cubicBezTo>
                                      <a:cubicBezTo>
                                        <a:pt x="1822" y="2297"/>
                                        <a:pt x="1894" y="2035"/>
                                        <a:pt x="1775" y="1833"/>
                                      </a:cubicBezTo>
                                      <a:lnTo>
                                        <a:pt x="846" y="213"/>
                                      </a:lnTo>
                                      <a:cubicBezTo>
                                        <a:pt x="766" y="78"/>
                                        <a:pt x="622" y="1"/>
                                        <a:pt x="47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D2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72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4408458" name="Freeform: Shape 544408458"/>
                              <wps:cNvSpPr/>
                              <wps:spPr>
                                <a:xfrm>
                                  <a:off x="2424038" y="2423000"/>
                                  <a:ext cx="44624" cy="30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85" h="1778" extrusionOk="0">
                                      <a:moveTo>
                                        <a:pt x="479" y="0"/>
                                      </a:moveTo>
                                      <a:cubicBezTo>
                                        <a:pt x="332" y="0"/>
                                        <a:pt x="188" y="72"/>
                                        <a:pt x="108" y="208"/>
                                      </a:cubicBezTo>
                                      <a:cubicBezTo>
                                        <a:pt x="1" y="410"/>
                                        <a:pt x="72" y="672"/>
                                        <a:pt x="275" y="791"/>
                                      </a:cubicBezTo>
                                      <a:lnTo>
                                        <a:pt x="1882" y="1720"/>
                                      </a:lnTo>
                                      <a:cubicBezTo>
                                        <a:pt x="1949" y="1759"/>
                                        <a:pt x="2022" y="1778"/>
                                        <a:pt x="2094" y="1778"/>
                                      </a:cubicBezTo>
                                      <a:cubicBezTo>
                                        <a:pt x="2242" y="1778"/>
                                        <a:pt x="2386" y="1701"/>
                                        <a:pt x="2465" y="1565"/>
                                      </a:cubicBezTo>
                                      <a:cubicBezTo>
                                        <a:pt x="2585" y="1363"/>
                                        <a:pt x="2513" y="1113"/>
                                        <a:pt x="2311" y="994"/>
                                      </a:cubicBezTo>
                                      <a:lnTo>
                                        <a:pt x="691" y="53"/>
                                      </a:lnTo>
                                      <a:cubicBezTo>
                                        <a:pt x="625" y="18"/>
                                        <a:pt x="552" y="0"/>
                                        <a:pt x="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D2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73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07455724" name="Freeform: Shape 1307455724"/>
                              <wps:cNvSpPr/>
                              <wps:spPr>
                                <a:xfrm>
                                  <a:off x="2402666" y="2508386"/>
                                  <a:ext cx="46885" cy="14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16" h="846" extrusionOk="0">
                                      <a:moveTo>
                                        <a:pt x="417" y="0"/>
                                      </a:moveTo>
                                      <a:cubicBezTo>
                                        <a:pt x="191" y="0"/>
                                        <a:pt x="1" y="191"/>
                                        <a:pt x="1" y="417"/>
                                      </a:cubicBezTo>
                                      <a:cubicBezTo>
                                        <a:pt x="1" y="655"/>
                                        <a:pt x="191" y="846"/>
                                        <a:pt x="417" y="846"/>
                                      </a:cubicBezTo>
                                      <a:lnTo>
                                        <a:pt x="2287" y="846"/>
                                      </a:lnTo>
                                      <a:cubicBezTo>
                                        <a:pt x="2525" y="846"/>
                                        <a:pt x="2715" y="655"/>
                                        <a:pt x="2715" y="417"/>
                                      </a:cubicBezTo>
                                      <a:cubicBezTo>
                                        <a:pt x="2715" y="191"/>
                                        <a:pt x="2525" y="0"/>
                                        <a:pt x="2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D2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74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51146480" name="Freeform: Shape 1051146480"/>
                              <wps:cNvSpPr/>
                              <wps:spPr>
                                <a:xfrm>
                                  <a:off x="2424866" y="2577268"/>
                                  <a:ext cx="44624" cy="30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85" h="1784" extrusionOk="0">
                                      <a:moveTo>
                                        <a:pt x="2105" y="1"/>
                                      </a:moveTo>
                                      <a:cubicBezTo>
                                        <a:pt x="2033" y="1"/>
                                        <a:pt x="1960" y="19"/>
                                        <a:pt x="1894" y="58"/>
                                      </a:cubicBezTo>
                                      <a:lnTo>
                                        <a:pt x="274" y="987"/>
                                      </a:lnTo>
                                      <a:cubicBezTo>
                                        <a:pt x="72" y="1106"/>
                                        <a:pt x="0" y="1368"/>
                                        <a:pt x="120" y="1571"/>
                                      </a:cubicBezTo>
                                      <a:cubicBezTo>
                                        <a:pt x="199" y="1706"/>
                                        <a:pt x="343" y="1783"/>
                                        <a:pt x="491" y="1783"/>
                                      </a:cubicBezTo>
                                      <a:cubicBezTo>
                                        <a:pt x="563" y="1783"/>
                                        <a:pt x="636" y="1765"/>
                                        <a:pt x="703" y="1725"/>
                                      </a:cubicBezTo>
                                      <a:lnTo>
                                        <a:pt x="2310" y="797"/>
                                      </a:lnTo>
                                      <a:cubicBezTo>
                                        <a:pt x="2513" y="678"/>
                                        <a:pt x="2584" y="416"/>
                                        <a:pt x="2465" y="213"/>
                                      </a:cubicBezTo>
                                      <a:cubicBezTo>
                                        <a:pt x="2393" y="78"/>
                                        <a:pt x="2252" y="1"/>
                                        <a:pt x="210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D2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75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74551318" name="Freeform: Shape 474551318"/>
                              <wps:cNvSpPr/>
                              <wps:spPr>
                                <a:xfrm>
                                  <a:off x="2692071" y="2575628"/>
                                  <a:ext cx="44624" cy="30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85" h="1783" extrusionOk="0">
                                      <a:moveTo>
                                        <a:pt x="491" y="0"/>
                                      </a:moveTo>
                                      <a:cubicBezTo>
                                        <a:pt x="344" y="0"/>
                                        <a:pt x="200" y="77"/>
                                        <a:pt x="120" y="213"/>
                                      </a:cubicBezTo>
                                      <a:cubicBezTo>
                                        <a:pt x="1" y="415"/>
                                        <a:pt x="72" y="677"/>
                                        <a:pt x="274" y="796"/>
                                      </a:cubicBezTo>
                                      <a:lnTo>
                                        <a:pt x="1894" y="1725"/>
                                      </a:lnTo>
                                      <a:cubicBezTo>
                                        <a:pt x="1960" y="1764"/>
                                        <a:pt x="2034" y="1783"/>
                                        <a:pt x="2106" y="1783"/>
                                      </a:cubicBezTo>
                                      <a:cubicBezTo>
                                        <a:pt x="2253" y="1783"/>
                                        <a:pt x="2397" y="1706"/>
                                        <a:pt x="2477" y="1570"/>
                                      </a:cubicBezTo>
                                      <a:cubicBezTo>
                                        <a:pt x="2584" y="1368"/>
                                        <a:pt x="2525" y="1106"/>
                                        <a:pt x="2322" y="999"/>
                                      </a:cubicBezTo>
                                      <a:lnTo>
                                        <a:pt x="703" y="58"/>
                                      </a:lnTo>
                                      <a:cubicBezTo>
                                        <a:pt x="636" y="19"/>
                                        <a:pt x="563" y="0"/>
                                        <a:pt x="4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D2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76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03000805" name="Freeform: Shape 1403000805"/>
                              <wps:cNvSpPr/>
                              <wps:spPr>
                                <a:xfrm>
                                  <a:off x="2711182" y="2506539"/>
                                  <a:ext cx="46885" cy="14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16" h="846" extrusionOk="0">
                                      <a:moveTo>
                                        <a:pt x="430" y="0"/>
                                      </a:moveTo>
                                      <a:cubicBezTo>
                                        <a:pt x="191" y="0"/>
                                        <a:pt x="1" y="191"/>
                                        <a:pt x="1" y="417"/>
                                      </a:cubicBezTo>
                                      <a:cubicBezTo>
                                        <a:pt x="1" y="655"/>
                                        <a:pt x="191" y="846"/>
                                        <a:pt x="430" y="846"/>
                                      </a:cubicBezTo>
                                      <a:lnTo>
                                        <a:pt x="2299" y="846"/>
                                      </a:lnTo>
                                      <a:cubicBezTo>
                                        <a:pt x="2525" y="846"/>
                                        <a:pt x="2716" y="655"/>
                                        <a:pt x="2716" y="417"/>
                                      </a:cubicBezTo>
                                      <a:cubicBezTo>
                                        <a:pt x="2716" y="191"/>
                                        <a:pt x="2525" y="0"/>
                                        <a:pt x="22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D2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77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84458324" name="Freeform: Shape 1184458324"/>
                              <wps:cNvSpPr/>
                              <wps:spPr>
                                <a:xfrm>
                                  <a:off x="2691242" y="2421464"/>
                                  <a:ext cx="44624" cy="30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85" h="1778" extrusionOk="0">
                                      <a:moveTo>
                                        <a:pt x="2103" y="1"/>
                                      </a:moveTo>
                                      <a:cubicBezTo>
                                        <a:pt x="2033" y="1"/>
                                        <a:pt x="1961" y="19"/>
                                        <a:pt x="1894" y="59"/>
                                      </a:cubicBezTo>
                                      <a:lnTo>
                                        <a:pt x="275" y="987"/>
                                      </a:lnTo>
                                      <a:cubicBezTo>
                                        <a:pt x="72" y="1106"/>
                                        <a:pt x="1" y="1368"/>
                                        <a:pt x="120" y="1571"/>
                                      </a:cubicBezTo>
                                      <a:cubicBezTo>
                                        <a:pt x="200" y="1706"/>
                                        <a:pt x="339" y="1778"/>
                                        <a:pt x="483" y="1778"/>
                                      </a:cubicBezTo>
                                      <a:cubicBezTo>
                                        <a:pt x="553" y="1778"/>
                                        <a:pt x="625" y="1761"/>
                                        <a:pt x="692" y="1725"/>
                                      </a:cubicBezTo>
                                      <a:lnTo>
                                        <a:pt x="2311" y="785"/>
                                      </a:lnTo>
                                      <a:cubicBezTo>
                                        <a:pt x="2513" y="666"/>
                                        <a:pt x="2585" y="416"/>
                                        <a:pt x="2466" y="213"/>
                                      </a:cubicBezTo>
                                      <a:cubicBezTo>
                                        <a:pt x="2386" y="78"/>
                                        <a:pt x="2247" y="1"/>
                                        <a:pt x="210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D2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78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7746585" name="Freeform: Shape 267746585"/>
                              <wps:cNvSpPr/>
                              <wps:spPr>
                                <a:xfrm>
                                  <a:off x="2640281" y="2359401"/>
                                  <a:ext cx="32902" cy="42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6" h="2462" extrusionOk="0">
                                      <a:moveTo>
                                        <a:pt x="1419" y="0"/>
                                      </a:moveTo>
                                      <a:cubicBezTo>
                                        <a:pt x="1272" y="0"/>
                                        <a:pt x="1128" y="77"/>
                                        <a:pt x="1048" y="213"/>
                                      </a:cubicBezTo>
                                      <a:lnTo>
                                        <a:pt x="119" y="1832"/>
                                      </a:lnTo>
                                      <a:cubicBezTo>
                                        <a:pt x="0" y="2034"/>
                                        <a:pt x="72" y="2284"/>
                                        <a:pt x="274" y="2403"/>
                                      </a:cubicBezTo>
                                      <a:cubicBezTo>
                                        <a:pt x="341" y="2443"/>
                                        <a:pt x="414" y="2461"/>
                                        <a:pt x="486" y="2461"/>
                                      </a:cubicBezTo>
                                      <a:cubicBezTo>
                                        <a:pt x="634" y="2461"/>
                                        <a:pt x="778" y="2384"/>
                                        <a:pt x="857" y="2249"/>
                                      </a:cubicBezTo>
                                      <a:lnTo>
                                        <a:pt x="1786" y="629"/>
                                      </a:lnTo>
                                      <a:cubicBezTo>
                                        <a:pt x="1905" y="427"/>
                                        <a:pt x="1834" y="177"/>
                                        <a:pt x="1631" y="58"/>
                                      </a:cubicBezTo>
                                      <a:cubicBezTo>
                                        <a:pt x="1565" y="19"/>
                                        <a:pt x="1492" y="0"/>
                                        <a:pt x="14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D2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79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533897173" name="Group 533897173"/>
                            <wpg:cNvGrpSpPr/>
                            <wpg:grpSpPr>
                              <a:xfrm>
                                <a:off x="1238737" y="1190841"/>
                                <a:ext cx="1499581" cy="1442921"/>
                                <a:chOff x="1238737" y="1190842"/>
                                <a:chExt cx="1124686" cy="1082191"/>
                              </a:xfrm>
                            </wpg:grpSpPr>
                            <wps:wsp>
                              <wps:cNvPr id="1857180028" name="Freeform: Shape 1857180028"/>
                              <wps:cNvSpPr/>
                              <wps:spPr>
                                <a:xfrm>
                                  <a:off x="1240187" y="1192085"/>
                                  <a:ext cx="1123236" cy="10796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068" h="62541" extrusionOk="0">
                                      <a:moveTo>
                                        <a:pt x="32529" y="0"/>
                                      </a:moveTo>
                                      <a:cubicBezTo>
                                        <a:pt x="29212" y="0"/>
                                        <a:pt x="25896" y="1262"/>
                                        <a:pt x="23372" y="3786"/>
                                      </a:cubicBezTo>
                                      <a:lnTo>
                                        <a:pt x="5048" y="22110"/>
                                      </a:lnTo>
                                      <a:cubicBezTo>
                                        <a:pt x="0" y="27158"/>
                                        <a:pt x="0" y="35374"/>
                                        <a:pt x="5048" y="40434"/>
                                      </a:cubicBezTo>
                                      <a:lnTo>
                                        <a:pt x="23372" y="58746"/>
                                      </a:lnTo>
                                      <a:cubicBezTo>
                                        <a:pt x="25896" y="61276"/>
                                        <a:pt x="29212" y="62541"/>
                                        <a:pt x="32528" y="62541"/>
                                      </a:cubicBezTo>
                                      <a:cubicBezTo>
                                        <a:pt x="35844" y="62541"/>
                                        <a:pt x="39160" y="61276"/>
                                        <a:pt x="41684" y="58746"/>
                                      </a:cubicBezTo>
                                      <a:cubicBezTo>
                                        <a:pt x="46744" y="53697"/>
                                        <a:pt x="54959" y="45482"/>
                                        <a:pt x="60008" y="40422"/>
                                      </a:cubicBezTo>
                                      <a:cubicBezTo>
                                        <a:pt x="65068" y="35374"/>
                                        <a:pt x="65068" y="27158"/>
                                        <a:pt x="60008" y="22110"/>
                                      </a:cubicBezTo>
                                      <a:cubicBezTo>
                                        <a:pt x="54959" y="17062"/>
                                        <a:pt x="46744" y="8835"/>
                                        <a:pt x="41696" y="3786"/>
                                      </a:cubicBezTo>
                                      <a:cubicBezTo>
                                        <a:pt x="39166" y="1262"/>
                                        <a:pt x="35847" y="0"/>
                                        <a:pt x="325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7A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733078486" name="Group 733078486"/>
                              <wpg:cNvGrpSpPr/>
                              <wpg:grpSpPr>
                                <a:xfrm>
                                  <a:off x="1633381" y="1897096"/>
                                  <a:ext cx="636781" cy="375937"/>
                                  <a:chOff x="1633381" y="1897096"/>
                                  <a:chExt cx="636781" cy="375937"/>
                                </a:xfrm>
                              </wpg:grpSpPr>
                              <wps:wsp>
                                <wps:cNvPr id="1528503337" name="Freeform: Shape 1528503337"/>
                                <wps:cNvSpPr/>
                                <wps:spPr>
                                  <a:xfrm>
                                    <a:off x="1633381" y="2091742"/>
                                    <a:ext cx="336481" cy="18129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492" h="10502" extrusionOk="0">
                                        <a:moveTo>
                                          <a:pt x="1" y="1"/>
                                        </a:moveTo>
                                        <a:lnTo>
                                          <a:pt x="1" y="6097"/>
                                        </a:lnTo>
                                        <a:lnTo>
                                          <a:pt x="13" y="6121"/>
                                        </a:lnTo>
                                        <a:cubicBezTo>
                                          <a:pt x="156" y="6287"/>
                                          <a:pt x="322" y="6466"/>
                                          <a:pt x="537" y="6692"/>
                                        </a:cubicBezTo>
                                        <a:cubicBezTo>
                                          <a:pt x="3001" y="9145"/>
                                          <a:pt x="6263" y="10502"/>
                                          <a:pt x="9752" y="10502"/>
                                        </a:cubicBezTo>
                                        <a:cubicBezTo>
                                          <a:pt x="13241" y="10502"/>
                                          <a:pt x="16503" y="9145"/>
                                          <a:pt x="18956" y="6692"/>
                                        </a:cubicBezTo>
                                        <a:lnTo>
                                          <a:pt x="19491" y="6144"/>
                                        </a:lnTo>
                                        <a:lnTo>
                                          <a:pt x="19491" y="1"/>
                                        </a:lnTo>
                                        <a:lnTo>
                                          <a:pt x="18658" y="846"/>
                                        </a:lnTo>
                                        <a:cubicBezTo>
                                          <a:pt x="18205" y="1299"/>
                                          <a:pt x="17777" y="1727"/>
                                          <a:pt x="17372" y="2132"/>
                                        </a:cubicBezTo>
                                        <a:cubicBezTo>
                                          <a:pt x="15336" y="4168"/>
                                          <a:pt x="12633" y="5287"/>
                                          <a:pt x="9752" y="5287"/>
                                        </a:cubicBezTo>
                                        <a:cubicBezTo>
                                          <a:pt x="6871" y="5287"/>
                                          <a:pt x="4156" y="4168"/>
                                          <a:pt x="2132" y="2132"/>
                                        </a:cubicBezTo>
                                        <a:lnTo>
                                          <a:pt x="1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CBD24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E5D67B" w14:textId="77777777" w:rsidR="0032613A" w:rsidRDefault="0032613A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67272597" name="Freeform: Shape 467272597"/>
                                <wps:cNvSpPr/>
                                <wps:spPr>
                                  <a:xfrm>
                                    <a:off x="1967188" y="1897096"/>
                                    <a:ext cx="302974" cy="3031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551" h="17563" extrusionOk="0">
                                        <a:moveTo>
                                          <a:pt x="1" y="1"/>
                                        </a:moveTo>
                                        <a:lnTo>
                                          <a:pt x="1" y="17562"/>
                                        </a:lnTo>
                                        <a:lnTo>
                                          <a:pt x="17550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CBD24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52993445" name="Group 152993445"/>
                              <wpg:cNvGrpSpPr/>
                              <wpg:grpSpPr>
                                <a:xfrm>
                                  <a:off x="1967188" y="1263401"/>
                                  <a:ext cx="375747" cy="636160"/>
                                  <a:chOff x="1967188" y="1263401"/>
                                  <a:chExt cx="375747" cy="636160"/>
                                </a:xfrm>
                              </wpg:grpSpPr>
                              <wps:wsp>
                                <wps:cNvPr id="1486070133" name="Freeform: Shape 1486070133"/>
                                <wps:cNvSpPr/>
                                <wps:spPr>
                                  <a:xfrm>
                                    <a:off x="2161627" y="1563080"/>
                                    <a:ext cx="181308" cy="3364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503" h="19492" extrusionOk="0">
                                        <a:moveTo>
                                          <a:pt x="13" y="1"/>
                                        </a:moveTo>
                                        <a:lnTo>
                                          <a:pt x="2132" y="2144"/>
                                        </a:lnTo>
                                        <a:cubicBezTo>
                                          <a:pt x="6347" y="6347"/>
                                          <a:pt x="6347" y="13169"/>
                                          <a:pt x="2132" y="17372"/>
                                        </a:cubicBezTo>
                                        <a:lnTo>
                                          <a:pt x="1" y="19491"/>
                                        </a:lnTo>
                                        <a:lnTo>
                                          <a:pt x="6156" y="19491"/>
                                        </a:lnTo>
                                        <a:lnTo>
                                          <a:pt x="6156" y="19456"/>
                                        </a:lnTo>
                                        <a:lnTo>
                                          <a:pt x="6650" y="18904"/>
                                        </a:lnTo>
                                        <a:lnTo>
                                          <a:pt x="6650" y="18904"/>
                                        </a:lnTo>
                                        <a:lnTo>
                                          <a:pt x="6692" y="18968"/>
                                        </a:lnTo>
                                        <a:cubicBezTo>
                                          <a:pt x="9157" y="16515"/>
                                          <a:pt x="10502" y="13264"/>
                                          <a:pt x="10502" y="9776"/>
                                        </a:cubicBezTo>
                                        <a:cubicBezTo>
                                          <a:pt x="10502" y="6299"/>
                                          <a:pt x="9145" y="3013"/>
                                          <a:pt x="6692" y="549"/>
                                        </a:cubicBezTo>
                                        <a:lnTo>
                                          <a:pt x="6144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EB2FC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E5D67C" w14:textId="77777777" w:rsidR="0032613A" w:rsidRDefault="0032613A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39860249" name="Freeform: Shape 939860249"/>
                                <wps:cNvSpPr/>
                                <wps:spPr>
                                  <a:xfrm>
                                    <a:off x="1967188" y="1263401"/>
                                    <a:ext cx="303181" cy="3021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563" h="17503" extrusionOk="0">
                                        <a:moveTo>
                                          <a:pt x="1" y="1"/>
                                        </a:moveTo>
                                        <a:lnTo>
                                          <a:pt x="1" y="17503"/>
                                        </a:lnTo>
                                        <a:lnTo>
                                          <a:pt x="17562" y="17503"/>
                                        </a:lnTo>
                                        <a:lnTo>
                                          <a:pt x="17146" y="17098"/>
                                        </a:lnTo>
                                        <a:cubicBezTo>
                                          <a:pt x="12240" y="12193"/>
                                          <a:pt x="4954" y="4930"/>
                                          <a:pt x="143" y="120"/>
                                        </a:cubicBezTo>
                                        <a:lnTo>
                                          <a:pt x="1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EB2FC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E5D67D" w14:textId="77777777" w:rsidR="0032613A" w:rsidRDefault="0032613A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33085303" name="Group 833085303"/>
                              <wpg:cNvGrpSpPr/>
                              <wpg:grpSpPr>
                                <a:xfrm>
                                  <a:off x="1238737" y="1563080"/>
                                  <a:ext cx="397112" cy="637197"/>
                                  <a:chOff x="1238737" y="1563080"/>
                                  <a:chExt cx="397112" cy="637197"/>
                                </a:xfrm>
                              </wpg:grpSpPr>
                              <wps:wsp>
                                <wps:cNvPr id="1141026750" name="Freeform: Shape 1141026750"/>
                                <wps:cNvSpPr/>
                                <wps:spPr>
                                  <a:xfrm>
                                    <a:off x="1238737" y="1563080"/>
                                    <a:ext cx="203093" cy="3364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765" h="19492" extrusionOk="0">
                                        <a:moveTo>
                                          <a:pt x="5621" y="1"/>
                                        </a:moveTo>
                                        <a:lnTo>
                                          <a:pt x="5085" y="549"/>
                                        </a:lnTo>
                                        <a:cubicBezTo>
                                          <a:pt x="1" y="5633"/>
                                          <a:pt x="1" y="13884"/>
                                          <a:pt x="5085" y="18968"/>
                                        </a:cubicBezTo>
                                        <a:lnTo>
                                          <a:pt x="5621" y="19491"/>
                                        </a:lnTo>
                                        <a:lnTo>
                                          <a:pt x="11764" y="19491"/>
                                        </a:lnTo>
                                        <a:lnTo>
                                          <a:pt x="9633" y="17384"/>
                                        </a:lnTo>
                                        <a:cubicBezTo>
                                          <a:pt x="7597" y="15348"/>
                                          <a:pt x="6478" y="12657"/>
                                          <a:pt x="6478" y="9776"/>
                                        </a:cubicBezTo>
                                        <a:cubicBezTo>
                                          <a:pt x="6478" y="6895"/>
                                          <a:pt x="7597" y="4168"/>
                                          <a:pt x="9633" y="2144"/>
                                        </a:cubicBezTo>
                                        <a:lnTo>
                                          <a:pt x="11764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949E7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E5D67E" w14:textId="77777777" w:rsidR="0032613A" w:rsidRDefault="0032613A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58942963" name="Freeform: Shape 1658942963"/>
                                <wps:cNvSpPr/>
                                <wps:spPr>
                                  <a:xfrm>
                                    <a:off x="1333289" y="1897096"/>
                                    <a:ext cx="302560" cy="3031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527" h="17563" extrusionOk="0">
                                        <a:moveTo>
                                          <a:pt x="1" y="1"/>
                                        </a:moveTo>
                                        <a:lnTo>
                                          <a:pt x="120" y="143"/>
                                        </a:lnTo>
                                        <a:cubicBezTo>
                                          <a:pt x="5025" y="5049"/>
                                          <a:pt x="12502" y="12526"/>
                                          <a:pt x="17396" y="17431"/>
                                        </a:cubicBezTo>
                                        <a:lnTo>
                                          <a:pt x="17527" y="17562"/>
                                        </a:lnTo>
                                        <a:lnTo>
                                          <a:pt x="17527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949E7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E5D67F" w14:textId="77777777" w:rsidR="0032613A" w:rsidRDefault="0032613A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447543793" name="Group 1447543793"/>
                              <wpg:cNvGrpSpPr/>
                              <wpg:grpSpPr>
                                <a:xfrm>
                                  <a:off x="1333289" y="1190842"/>
                                  <a:ext cx="636573" cy="374705"/>
                                  <a:chOff x="1333289" y="1190842"/>
                                  <a:chExt cx="636573" cy="374705"/>
                                </a:xfrm>
                              </wpg:grpSpPr>
                              <wps:wsp>
                                <wps:cNvPr id="1922772857" name="Freeform: Shape 1922772857"/>
                                <wps:cNvSpPr/>
                                <wps:spPr>
                                  <a:xfrm>
                                    <a:off x="1633174" y="1190842"/>
                                    <a:ext cx="336688" cy="1811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504" h="10491" extrusionOk="0">
                                        <a:moveTo>
                                          <a:pt x="9764" y="1"/>
                                        </a:moveTo>
                                        <a:cubicBezTo>
                                          <a:pt x="6287" y="1"/>
                                          <a:pt x="3013" y="1358"/>
                                          <a:pt x="549" y="3811"/>
                                        </a:cubicBezTo>
                                        <a:lnTo>
                                          <a:pt x="1" y="4358"/>
                                        </a:lnTo>
                                        <a:lnTo>
                                          <a:pt x="1" y="10490"/>
                                        </a:lnTo>
                                        <a:lnTo>
                                          <a:pt x="2144" y="8359"/>
                                        </a:lnTo>
                                        <a:cubicBezTo>
                                          <a:pt x="4180" y="6323"/>
                                          <a:pt x="6883" y="5204"/>
                                          <a:pt x="9764" y="5204"/>
                                        </a:cubicBezTo>
                                        <a:cubicBezTo>
                                          <a:pt x="12645" y="5204"/>
                                          <a:pt x="15348" y="6323"/>
                                          <a:pt x="17384" y="8359"/>
                                        </a:cubicBezTo>
                                        <a:lnTo>
                                          <a:pt x="19503" y="10490"/>
                                        </a:lnTo>
                                        <a:lnTo>
                                          <a:pt x="19503" y="4442"/>
                                        </a:lnTo>
                                        <a:lnTo>
                                          <a:pt x="19444" y="4442"/>
                                        </a:lnTo>
                                        <a:lnTo>
                                          <a:pt x="18932" y="3894"/>
                                        </a:lnTo>
                                        <a:lnTo>
                                          <a:pt x="18979" y="3823"/>
                                        </a:lnTo>
                                        <a:cubicBezTo>
                                          <a:pt x="16527" y="1370"/>
                                          <a:pt x="13253" y="1"/>
                                          <a:pt x="9764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3A3B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E5D680" w14:textId="77777777" w:rsidR="0032613A" w:rsidRDefault="0032613A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41040306" name="Freeform: Shape 841040306"/>
                                <wps:cNvSpPr/>
                                <wps:spPr>
                                  <a:xfrm>
                                    <a:off x="1333289" y="1263401"/>
                                    <a:ext cx="302560" cy="3021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527" h="17503" extrusionOk="0">
                                        <a:moveTo>
                                          <a:pt x="17527" y="1"/>
                                        </a:moveTo>
                                        <a:lnTo>
                                          <a:pt x="1" y="17503"/>
                                        </a:lnTo>
                                        <a:lnTo>
                                          <a:pt x="17527" y="17503"/>
                                        </a:lnTo>
                                        <a:lnTo>
                                          <a:pt x="17527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3A3B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92987007" name="Group 1292987007"/>
                            <wpg:cNvGrpSpPr/>
                            <wpg:grpSpPr>
                              <a:xfrm>
                                <a:off x="1833570" y="1734607"/>
                                <a:ext cx="311835" cy="355294"/>
                                <a:chOff x="1833577" y="1734596"/>
                                <a:chExt cx="259950" cy="296175"/>
                              </a:xfrm>
                            </wpg:grpSpPr>
                            <wps:wsp>
                              <wps:cNvPr id="1380583500" name="Freeform: Shape 1380583500"/>
                              <wps:cNvSpPr/>
                              <wps:spPr>
                                <a:xfrm>
                                  <a:off x="2041527" y="1926796"/>
                                  <a:ext cx="52000" cy="103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80" h="4159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4159"/>
                                      </a:lnTo>
                                      <a:lnTo>
                                        <a:pt x="1733" y="4159"/>
                                      </a:lnTo>
                                      <a:cubicBezTo>
                                        <a:pt x="1922" y="4159"/>
                                        <a:pt x="2079" y="4001"/>
                                        <a:pt x="2079" y="3812"/>
                                      </a:cubicBezTo>
                                      <a:lnTo>
                                        <a:pt x="2079" y="1733"/>
                                      </a:lnTo>
                                      <a:cubicBezTo>
                                        <a:pt x="2079" y="788"/>
                                        <a:pt x="1292" y="0"/>
                                        <a:pt x="3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81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8539470" name="Freeform: Shape 1338539470"/>
                              <wps:cNvSpPr/>
                              <wps:spPr>
                                <a:xfrm>
                                  <a:off x="1902902" y="1926796"/>
                                  <a:ext cx="121300" cy="50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52" h="202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481"/>
                                      </a:lnTo>
                                      <a:cubicBezTo>
                                        <a:pt x="772" y="1843"/>
                                        <a:pt x="1599" y="2024"/>
                                        <a:pt x="2426" y="2024"/>
                                      </a:cubicBezTo>
                                      <a:cubicBezTo>
                                        <a:pt x="3253" y="2024"/>
                                        <a:pt x="4080" y="1843"/>
                                        <a:pt x="4852" y="1481"/>
                                      </a:cubicBezTo>
                                      <a:lnTo>
                                        <a:pt x="4852" y="0"/>
                                      </a:lnTo>
                                      <a:lnTo>
                                        <a:pt x="4789" y="0"/>
                                      </a:lnTo>
                                      <a:cubicBezTo>
                                        <a:pt x="4348" y="410"/>
                                        <a:pt x="3781" y="693"/>
                                        <a:pt x="3119" y="693"/>
                                      </a:cubicBezTo>
                                      <a:lnTo>
                                        <a:pt x="1733" y="693"/>
                                      </a:lnTo>
                                      <a:cubicBezTo>
                                        <a:pt x="1071" y="693"/>
                                        <a:pt x="473" y="410"/>
                                        <a:pt x="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82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35400504" name="Freeform: Shape 1135400504"/>
                              <wps:cNvSpPr/>
                              <wps:spPr>
                                <a:xfrm>
                                  <a:off x="1902902" y="1982721"/>
                                  <a:ext cx="121300" cy="48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52" h="192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922"/>
                                      </a:lnTo>
                                      <a:lnTo>
                                        <a:pt x="4852" y="1922"/>
                                      </a:lnTo>
                                      <a:lnTo>
                                        <a:pt x="4852" y="0"/>
                                      </a:lnTo>
                                      <a:cubicBezTo>
                                        <a:pt x="4080" y="315"/>
                                        <a:pt x="3253" y="473"/>
                                        <a:pt x="2426" y="473"/>
                                      </a:cubicBezTo>
                                      <a:cubicBezTo>
                                        <a:pt x="1599" y="473"/>
                                        <a:pt x="772" y="31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83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09878075" name="Freeform: Shape 409878075"/>
                              <wps:cNvSpPr/>
                              <wps:spPr>
                                <a:xfrm>
                                  <a:off x="1833577" y="1925996"/>
                                  <a:ext cx="52025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81" h="4191" extrusionOk="0">
                                      <a:moveTo>
                                        <a:pt x="1734" y="1"/>
                                      </a:moveTo>
                                      <a:cubicBezTo>
                                        <a:pt x="757" y="32"/>
                                        <a:pt x="1" y="757"/>
                                        <a:pt x="1" y="1765"/>
                                      </a:cubicBezTo>
                                      <a:lnTo>
                                        <a:pt x="1" y="3844"/>
                                      </a:lnTo>
                                      <a:cubicBezTo>
                                        <a:pt x="1" y="4033"/>
                                        <a:pt x="158" y="4191"/>
                                        <a:pt x="379" y="4191"/>
                                      </a:cubicBezTo>
                                      <a:lnTo>
                                        <a:pt x="2080" y="4191"/>
                                      </a:lnTo>
                                      <a:lnTo>
                                        <a:pt x="208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84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21402415" name="Freeform: Shape 1921402415"/>
                              <wps:cNvSpPr/>
                              <wps:spPr>
                                <a:xfrm>
                                  <a:off x="1910777" y="1821246"/>
                                  <a:ext cx="103975" cy="10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59" h="4223" extrusionOk="0">
                                      <a:moveTo>
                                        <a:pt x="2080" y="1"/>
                                      </a:moveTo>
                                      <a:cubicBezTo>
                                        <a:pt x="1765" y="442"/>
                                        <a:pt x="1260" y="694"/>
                                        <a:pt x="693" y="694"/>
                                      </a:cubicBezTo>
                                      <a:lnTo>
                                        <a:pt x="0" y="694"/>
                                      </a:lnTo>
                                      <a:lnTo>
                                        <a:pt x="0" y="3498"/>
                                      </a:lnTo>
                                      <a:cubicBezTo>
                                        <a:pt x="347" y="3939"/>
                                        <a:pt x="851" y="4222"/>
                                        <a:pt x="1418" y="4222"/>
                                      </a:cubicBezTo>
                                      <a:lnTo>
                                        <a:pt x="2804" y="4222"/>
                                      </a:lnTo>
                                      <a:cubicBezTo>
                                        <a:pt x="3340" y="4222"/>
                                        <a:pt x="3844" y="3939"/>
                                        <a:pt x="4159" y="3498"/>
                                      </a:cubicBezTo>
                                      <a:lnTo>
                                        <a:pt x="4159" y="694"/>
                                      </a:lnTo>
                                      <a:lnTo>
                                        <a:pt x="3466" y="694"/>
                                      </a:lnTo>
                                      <a:cubicBezTo>
                                        <a:pt x="2899" y="694"/>
                                        <a:pt x="2395" y="442"/>
                                        <a:pt x="208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85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67900506" name="Freeform: Shape 2067900506"/>
                              <wps:cNvSpPr/>
                              <wps:spPr>
                                <a:xfrm>
                                  <a:off x="1866652" y="1734596"/>
                                  <a:ext cx="190650" cy="174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6" h="6964" extrusionOk="0">
                                      <a:moveTo>
                                        <a:pt x="3813" y="1"/>
                                      </a:moveTo>
                                      <a:cubicBezTo>
                                        <a:pt x="1734" y="1"/>
                                        <a:pt x="1" y="1702"/>
                                        <a:pt x="1" y="3813"/>
                                      </a:cubicBezTo>
                                      <a:lnTo>
                                        <a:pt x="1" y="5955"/>
                                      </a:lnTo>
                                      <a:lnTo>
                                        <a:pt x="64" y="5955"/>
                                      </a:lnTo>
                                      <a:cubicBezTo>
                                        <a:pt x="64" y="6522"/>
                                        <a:pt x="537" y="6964"/>
                                        <a:pt x="1104" y="6964"/>
                                      </a:cubicBezTo>
                                      <a:lnTo>
                                        <a:pt x="1104" y="3813"/>
                                      </a:lnTo>
                                      <a:cubicBezTo>
                                        <a:pt x="1104" y="3624"/>
                                        <a:pt x="1261" y="3467"/>
                                        <a:pt x="1450" y="3467"/>
                                      </a:cubicBezTo>
                                      <a:lnTo>
                                        <a:pt x="2458" y="3467"/>
                                      </a:lnTo>
                                      <a:cubicBezTo>
                                        <a:pt x="3057" y="3467"/>
                                        <a:pt x="3498" y="2994"/>
                                        <a:pt x="3498" y="2427"/>
                                      </a:cubicBezTo>
                                      <a:lnTo>
                                        <a:pt x="3498" y="1734"/>
                                      </a:lnTo>
                                      <a:cubicBezTo>
                                        <a:pt x="3498" y="1545"/>
                                        <a:pt x="3656" y="1387"/>
                                        <a:pt x="3845" y="1387"/>
                                      </a:cubicBezTo>
                                      <a:cubicBezTo>
                                        <a:pt x="4034" y="1387"/>
                                        <a:pt x="4191" y="1545"/>
                                        <a:pt x="4191" y="1734"/>
                                      </a:cubicBezTo>
                                      <a:lnTo>
                                        <a:pt x="4191" y="2427"/>
                                      </a:lnTo>
                                      <a:cubicBezTo>
                                        <a:pt x="4191" y="3025"/>
                                        <a:pt x="4664" y="3467"/>
                                        <a:pt x="5231" y="3467"/>
                                      </a:cubicBezTo>
                                      <a:lnTo>
                                        <a:pt x="6239" y="3467"/>
                                      </a:lnTo>
                                      <a:cubicBezTo>
                                        <a:pt x="6459" y="3467"/>
                                        <a:pt x="6617" y="3624"/>
                                        <a:pt x="6617" y="3813"/>
                                      </a:cubicBezTo>
                                      <a:lnTo>
                                        <a:pt x="6617" y="6964"/>
                                      </a:lnTo>
                                      <a:cubicBezTo>
                                        <a:pt x="7184" y="6964"/>
                                        <a:pt x="7625" y="6491"/>
                                        <a:pt x="7625" y="5955"/>
                                      </a:cubicBezTo>
                                      <a:lnTo>
                                        <a:pt x="7625" y="3813"/>
                                      </a:lnTo>
                                      <a:cubicBezTo>
                                        <a:pt x="7625" y="1734"/>
                                        <a:pt x="5924" y="1"/>
                                        <a:pt x="381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5D686" w14:textId="77777777" w:rsidR="0032613A" w:rsidRDefault="0032613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29426324" name="Group 629426324"/>
                          <wpg:cNvGrpSpPr/>
                          <wpg:grpSpPr>
                            <a:xfrm>
                              <a:off x="1060760" y="1180373"/>
                              <a:ext cx="462347" cy="245835"/>
                              <a:chOff x="1060761" y="1180373"/>
                              <a:chExt cx="346769" cy="184381"/>
                            </a:xfrm>
                          </wpg:grpSpPr>
                          <wps:wsp>
                            <wps:cNvPr id="1530121710" name="Freeform: Shape 1530121710"/>
                            <wps:cNvSpPr/>
                            <wps:spPr>
                              <a:xfrm>
                                <a:off x="1119146" y="1180373"/>
                                <a:ext cx="230006" cy="1843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324" h="10681" extrusionOk="0">
                                    <a:moveTo>
                                      <a:pt x="1369" y="1"/>
                                    </a:moveTo>
                                    <a:cubicBezTo>
                                      <a:pt x="619" y="1"/>
                                      <a:pt x="0" y="620"/>
                                      <a:pt x="0" y="1370"/>
                                    </a:cubicBezTo>
                                    <a:lnTo>
                                      <a:pt x="0" y="9311"/>
                                    </a:lnTo>
                                    <a:cubicBezTo>
                                      <a:pt x="0" y="10073"/>
                                      <a:pt x="619" y="10681"/>
                                      <a:pt x="1369" y="10681"/>
                                    </a:cubicBezTo>
                                    <a:lnTo>
                                      <a:pt x="3453" y="10681"/>
                                    </a:lnTo>
                                    <a:lnTo>
                                      <a:pt x="3453" y="5906"/>
                                    </a:lnTo>
                                    <a:lnTo>
                                      <a:pt x="9870" y="5906"/>
                                    </a:lnTo>
                                    <a:lnTo>
                                      <a:pt x="9870" y="10681"/>
                                    </a:lnTo>
                                    <a:lnTo>
                                      <a:pt x="11954" y="10681"/>
                                    </a:lnTo>
                                    <a:cubicBezTo>
                                      <a:pt x="12704" y="10681"/>
                                      <a:pt x="13323" y="10073"/>
                                      <a:pt x="13323" y="9311"/>
                                    </a:cubicBezTo>
                                    <a:lnTo>
                                      <a:pt x="13323" y="1370"/>
                                    </a:lnTo>
                                    <a:cubicBezTo>
                                      <a:pt x="13323" y="620"/>
                                      <a:pt x="12704" y="1"/>
                                      <a:pt x="11954" y="1"/>
                                    </a:cubicBezTo>
                                    <a:lnTo>
                                      <a:pt x="9870" y="1"/>
                                    </a:lnTo>
                                    <a:lnTo>
                                      <a:pt x="9870" y="3966"/>
                                    </a:lnTo>
                                    <a:lnTo>
                                      <a:pt x="3453" y="3966"/>
                                    </a:lnTo>
                                    <a:lnTo>
                                      <a:pt x="345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3A3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E5D687" w14:textId="77777777" w:rsidR="0032613A" w:rsidRDefault="0032613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09360972" name="Freeform: Shape 1709360972"/>
                            <wps:cNvSpPr/>
                            <wps:spPr>
                              <a:xfrm>
                                <a:off x="1356537" y="1198258"/>
                                <a:ext cx="50993" cy="1488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4" h="8621" extrusionOk="0">
                                    <a:moveTo>
                                      <a:pt x="1" y="1"/>
                                    </a:moveTo>
                                    <a:lnTo>
                                      <a:pt x="1" y="8621"/>
                                    </a:lnTo>
                                    <a:lnTo>
                                      <a:pt x="1108" y="8621"/>
                                    </a:lnTo>
                                    <a:cubicBezTo>
                                      <a:pt x="1692" y="8621"/>
                                      <a:pt x="2156" y="8144"/>
                                      <a:pt x="2156" y="7573"/>
                                    </a:cubicBezTo>
                                    <a:lnTo>
                                      <a:pt x="2156" y="5537"/>
                                    </a:lnTo>
                                    <a:lnTo>
                                      <a:pt x="2454" y="5537"/>
                                    </a:lnTo>
                                    <a:cubicBezTo>
                                      <a:pt x="2727" y="5537"/>
                                      <a:pt x="2954" y="5311"/>
                                      <a:pt x="2954" y="5037"/>
                                    </a:cubicBezTo>
                                    <a:lnTo>
                                      <a:pt x="2954" y="3584"/>
                                    </a:lnTo>
                                    <a:cubicBezTo>
                                      <a:pt x="2954" y="3299"/>
                                      <a:pt x="2727" y="3084"/>
                                      <a:pt x="2454" y="3084"/>
                                    </a:cubicBezTo>
                                    <a:lnTo>
                                      <a:pt x="2156" y="3084"/>
                                    </a:lnTo>
                                    <a:lnTo>
                                      <a:pt x="2156" y="1036"/>
                                    </a:lnTo>
                                    <a:cubicBezTo>
                                      <a:pt x="2156" y="465"/>
                                      <a:pt x="1692" y="1"/>
                                      <a:pt x="11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C3A3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E5D688" w14:textId="77777777" w:rsidR="0032613A" w:rsidRDefault="0032613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01744139" name="Freeform: Shape 1501744139"/>
                            <wps:cNvSpPr/>
                            <wps:spPr>
                              <a:xfrm>
                                <a:off x="1060761" y="1198258"/>
                                <a:ext cx="50993" cy="1488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4" h="8621" extrusionOk="0">
                                    <a:moveTo>
                                      <a:pt x="1846" y="1"/>
                                    </a:moveTo>
                                    <a:cubicBezTo>
                                      <a:pt x="1263" y="1"/>
                                      <a:pt x="799" y="465"/>
                                      <a:pt x="799" y="1036"/>
                                    </a:cubicBezTo>
                                    <a:lnTo>
                                      <a:pt x="799" y="3084"/>
                                    </a:lnTo>
                                    <a:lnTo>
                                      <a:pt x="501" y="3084"/>
                                    </a:lnTo>
                                    <a:cubicBezTo>
                                      <a:pt x="215" y="3084"/>
                                      <a:pt x="1" y="3299"/>
                                      <a:pt x="1" y="3584"/>
                                    </a:cubicBezTo>
                                    <a:lnTo>
                                      <a:pt x="1" y="5037"/>
                                    </a:lnTo>
                                    <a:cubicBezTo>
                                      <a:pt x="1" y="5311"/>
                                      <a:pt x="215" y="5537"/>
                                      <a:pt x="501" y="5537"/>
                                    </a:cubicBezTo>
                                    <a:lnTo>
                                      <a:pt x="799" y="5537"/>
                                    </a:lnTo>
                                    <a:lnTo>
                                      <a:pt x="799" y="7573"/>
                                    </a:lnTo>
                                    <a:cubicBezTo>
                                      <a:pt x="799" y="8144"/>
                                      <a:pt x="1263" y="8621"/>
                                      <a:pt x="1846" y="8621"/>
                                    </a:cubicBezTo>
                                    <a:lnTo>
                                      <a:pt x="2954" y="8621"/>
                                    </a:lnTo>
                                    <a:lnTo>
                                      <a:pt x="2954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3A3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E5D689" w14:textId="77777777" w:rsidR="0032613A" w:rsidRDefault="0032613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E5D623" id="Group 1816687177" o:spid="_x0000_s1040" style="position:absolute;margin-left:130pt;margin-top:10pt;width:199.7pt;height:3in;z-index:251660288" coordorigin="40779,24084" coordsize="2536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">
                <v:group id="Group 1852661044" o:spid="_x0000_s1041" style="position:absolute;left:40779;top:24084;width:25361;height:27432" coordsize="39785,38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">
                  <v:rect id="Rectangle 36122651" o:spid="_x0000_s1042" style="position:absolute;width:39785;height:3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" filled="f" stroked="f">
                    <v:textbox inset="2.53958mm,2.53958mm,2.53958mm,2.53958mm">
                      <w:txbxContent>
                        <w:p w14:paraId="42E5D65F" w14:textId="77777777" w:rsidR="0032613A" w:rsidRDefault="0032613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1327278148" o:spid="_x0000_s1043" style="position:absolute;width:39785;height:38241" coordsize="39785,38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">
                    <v:shape id="Freeform: Shape 1609679229" o:spid="_x0000_s1044" style="position:absolute;width:39785;height:38241;visibility:visible;mso-wrap-style:square;v-text-anchor:middle" coordsize="172856,166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" adj="-11796480,,5400" path="m86429,c77617,,68807,3355,62104,10064,48673,23494,26837,45318,13419,58749,1,72167,1,93991,13419,107409v13418,13419,35254,35255,48673,48673c68801,162791,77614,166146,86428,166146v8814,,17627,-3355,24336,-10064c124183,142664,146019,120828,159437,107409v13418,-13418,13418,-35254,,-48672c146019,45318,124183,23482,110764,10064,104055,3355,95242,,86429,xe" fillcolor="#eee" stroked="f">
                      <v:stroke joinstyle="miter"/>
                      <v:formulas/>
                      <v:path arrowok="t" o:extrusionok="f" o:connecttype="custom" textboxrect="0,0,172856,166146"/>
                      <v:textbox inset="2.53958mm,2.53958mm,2.53958mm,2.53958mm">
                        <w:txbxContent>
                          <w:p w14:paraId="42E5D660" w14:textId="77777777" w:rsidR="0032613A" w:rsidRDefault="0032613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group id="Group 1817802461" o:spid="_x0000_s1045" style="position:absolute;left:1980;top:1987;width:35826;height:34269" coordorigin="1980,1987" coordsize="26870,2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">
                      <v:shape id="Freeform: Shape 929018108" o:spid="_x0000_s1046" style="position:absolute;left:1980;top:6942;width:6836;height:15826;visibility:visible;mso-wrap-style:square;v-text-anchor:middle" coordsize="39601,91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" adj="-11796480,,5400" path="m34719,l13538,21193c1,34731,1,56745,13538,70283l34922,91678r4679,-4679c31909,79307,24075,71473,18205,65603,7252,54650,7252,36826,18205,25872l39399,4679,34719,xe" fillcolor="#2020ba" stroked="f">
                        <v:stroke joinstyle="miter"/>
                        <v:formulas/>
                        <v:path arrowok="t" o:extrusionok="f" o:connecttype="custom" textboxrect="0,0,39601,91679"/>
                        <v:textbox inset="2.53958mm,2.53958mm,2.53958mm,2.53958mm">
                          <w:txbxContent>
                            <w:p w14:paraId="42E5D661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293338824" o:spid="_x0000_s1047" style="position:absolute;left:7974;top:1987;width:15371;height:6252;visibility:visible;mso-wrap-style:square;v-text-anchor:middle" coordsize="89048,36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" adj="-11796480,,5400" path="m43101,c33826,,25111,3608,18562,10156l,28706r4680,4679c11430,26634,18086,19979,23229,14823,28712,9347,35910,6608,43105,6608v7196,,14391,2739,19868,8215l84368,36219r4679,-4679l67652,10156c61103,3608,52388,,43101,xe" fillcolor="#c6282f" stroked="f">
                        <v:stroke joinstyle="miter"/>
                        <v:formulas/>
                        <v:path arrowok="t" o:extrusionok="f" o:connecttype="custom" textboxrect="0,0,89048,36219"/>
                        <v:textbox inset="2.53958mm,2.53958mm,2.53958mm,2.53958mm">
                          <w:txbxContent>
                            <w:p w14:paraId="42E5D662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233318785" o:spid="_x0000_s1048" style="position:absolute;left:22501;top:7431;width:6349;height:14846;visibility:visible;mso-wrap-style:square;v-text-anchor:middle" coordsize="36780,86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" adj="-11796480,,5400" path="m4894,1l215,4680,18563,23027v10953,10954,10953,28790,,39743c13419,67914,6752,74569,1,81320r4679,4679l23242,67450v13537,-13538,13537,-35564,,-49102l4894,1xe" fillcolor="#4685bc" stroked="f">
                        <v:stroke joinstyle="miter"/>
                        <v:formulas/>
                        <v:path arrowok="t" o:extrusionok="f" o:connecttype="custom" textboxrect="0,0,36780,86000"/>
                        <v:textbox inset="2.53958mm,2.53958mm,2.53958mm,2.53958mm">
                          <w:txbxContent>
                            <w:p w14:paraId="42E5D663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1550162268" o:spid="_x0000_s1049" style="position:absolute;left:8008;top:21470;width:15300;height:6220;visibility:visible;mso-wrap-style:square;v-text-anchor:middle" coordsize="88631,36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" adj="-11796480,,5400" path="m83952,c76332,7632,68581,15383,62771,21193v-5477,5477,-12675,8216,-19872,8216c35702,29409,28504,26670,23027,21193,17943,16098,11359,9525,4680,2846l1,7525,18348,25873v6549,6548,15264,10156,24551,10156c52186,36029,60901,32421,67450,25873l88631,4679,83952,xe" fillcolor="#e09214" stroked="f">
                        <v:stroke joinstyle="miter"/>
                        <v:formulas/>
                        <v:path arrowok="t" o:extrusionok="f" o:connecttype="custom" textboxrect="0,0,88631,36029"/>
                        <v:textbox inset="2.53958mm,2.53958mm,2.53958mm,2.53958mm">
                          <w:txbxContent>
                            <w:p w14:paraId="42E5D664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  <v:group id="Group 2000371811" o:spid="_x0000_s1050" style="position:absolute;left:7350;top:19121;width:12543;height:12543" coordorigin="7350,19121" coordsize="9407,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">
                      <v:shape id="Freeform: Shape 1242700125" o:spid="_x0000_s1051" style="position:absolute;left:7350;top:19121;width:9407;height:9407;visibility:visible;mso-wrap-style:square;v-text-anchor:middle" coordsize="54495,54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" adj="-11796480,,5400" path="m27242,1c12216,1,,12229,,27254,,42280,12216,54496,27242,54496v15025,,27253,-12216,27253,-27242l54495,1,27242,1xe" fillcolor="#4949e7" stroked="f">
                        <v:stroke joinstyle="miter"/>
                        <v:formulas/>
                        <v:path arrowok="t" o:extrusionok="f" o:connecttype="custom" textboxrect="0,0,54495,54496"/>
                        <v:textbox inset="2.53958mm,2.53958mm,2.53958mm,2.53958mm">
                          <w:txbxContent>
                            <w:p w14:paraId="42E5D665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381912484" o:spid="_x0000_s1052" style="position:absolute;left:9021;top:20792;width:6065;height:6066;visibility:visible;mso-wrap-style:square;v-text-anchor:middle" coordsize="35137,35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" adj="-11796480,,5400" path="m17563,1c7883,1,1,7883,1,17574v,9680,7882,17562,17562,17562c27254,35136,35136,27254,35136,17574l35136,1,17563,1xe" stroked="f">
                        <v:stroke joinstyle="miter"/>
                        <v:formulas/>
                        <v:path arrowok="t" o:extrusionok="f" o:connecttype="custom" textboxrect="0,0,35137,35136"/>
                        <v:textbox inset="2.53958mm,2.53958mm,2.53958mm,2.53958mm">
                          <w:txbxContent>
                            <w:p w14:paraId="42E5D666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  <v:shape id="Freeform: Shape 1590747734" o:spid="_x0000_s1053" style="position:absolute;left:10986;top:23315;width:4892;height:4121;visibility:visible;mso-wrap-style:square;v-text-anchor:middle" coordsize="21254,17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" adj="-11796480,,5400" path="m12276,4022r-452,7739l9430,11761,8966,4022r3310,xm11824,13249r,2227l9430,15476r,-2227l11824,13249xm10627,c9633,,8639,492,8073,1474l1144,13487c1,15452,1418,17904,3692,17904r13870,c19836,17904,21253,15452,20110,13487l17896,9630,13181,1474c12615,492,11621,,10627,xe" fillcolor="#4949e7" stroked="f">
                      <v:stroke joinstyle="miter"/>
                      <v:formulas/>
                      <v:path arrowok="t" o:extrusionok="f" o:connecttype="custom" textboxrect="0,0,21254,17905"/>
                      <v:textbox inset="2.53958mm,2.53958mm,2.53958mm,2.53958mm">
                        <w:txbxContent>
                          <w:p w14:paraId="42E5D667" w14:textId="77777777" w:rsidR="0032613A" w:rsidRDefault="0032613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group id="Group 822729767" o:spid="_x0000_s1054" style="position:absolute;left:7350;top:6578;width:12543;height:12543" coordorigin="7350,6578" coordsize="9407,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">
                      <v:shape id="Freeform: Shape 641434662" o:spid="_x0000_s1055" style="position:absolute;left:7350;top:6578;width:9407;height:9407;visibility:visible;mso-wrap-style:square;v-text-anchor:middle" coordsize="54495,54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" adj="-11796480,,5400" path="m27242,c12216,,,12228,,27253,,42279,12216,54495,27242,54495r27253,l54495,27253c54495,12228,42267,,27242,xe" fillcolor="#ec3a3b" stroked="f">
                        <v:stroke joinstyle="miter"/>
                        <v:formulas/>
                        <v:path arrowok="t" o:extrusionok="f" o:connecttype="custom" textboxrect="0,0,54495,54495"/>
                        <v:textbox inset="2.53958mm,2.53958mm,2.53958mm,2.53958mm">
                          <w:txbxContent>
                            <w:p w14:paraId="42E5D668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1474808380" o:spid="_x0000_s1056" style="position:absolute;left:9021;top:8249;width:6065;height:6065;visibility:visible;mso-wrap-style:square;v-text-anchor:middle" coordsize="35137,35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" adj="-11796480,,5400" path="m17563,1c7883,1,1,7883,1,17574v,9680,7882,17562,17562,17562l35136,35136r,-17562c35136,7883,27254,1,17563,1xe" stroked="f">
                        <v:stroke joinstyle="miter"/>
                        <v:formulas/>
                        <v:path arrowok="t" o:extrusionok="f" o:connecttype="custom" textboxrect="0,0,35137,35137"/>
                        <v:textbox inset="2.53958mm,2.53958mm,2.53958mm,2.53958mm">
                          <w:txbxContent>
                            <w:p w14:paraId="42E5D669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  <v:group id="Group 853269736" o:spid="_x0000_s1057" style="position:absolute;left:19893;top:6578;width:12543;height:12543" coordorigin="19893,6578" coordsize="9407,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">
                      <v:shape id="Freeform: Shape 1231110889" o:spid="_x0000_s1058" style="position:absolute;left:19893;top:6578;width:9408;height:9407;visibility:visible;mso-wrap-style:square;v-text-anchor:middle" coordsize="54496,54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" adj="-11796480,,5400" path="m27254,c12229,,1,12228,1,27253r,27242l27254,54495v15026,,27242,-12216,27242,-27242c54496,12228,42280,,27254,xe" fillcolor="#5eb2fc" stroked="f">
                        <v:stroke joinstyle="miter"/>
                        <v:formulas/>
                        <v:path arrowok="t" o:extrusionok="f" o:connecttype="custom" textboxrect="0,0,54496,54495"/>
                        <v:textbox inset="2.53958mm,2.53958mm,2.53958mm,2.53958mm">
                          <w:txbxContent>
                            <w:p w14:paraId="42E5D66A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1931790904" o:spid="_x0000_s1059" style="position:absolute;left:21564;top:8249;width:6066;height:6065;visibility:visible;mso-wrap-style:square;v-text-anchor:middle" coordsize="35137,35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" adj="-11796480,,5400" path="m17574,1c7883,1,1,7883,1,17574r,17562l17574,35136v9680,,17562,-7882,17562,-17562c35136,7883,27254,1,17574,1xe" stroked="f">
                        <v:stroke joinstyle="miter"/>
                        <v:formulas/>
                        <v:path arrowok="t" o:extrusionok="f" o:connecttype="custom" textboxrect="0,0,35137,35137"/>
                        <v:textbox inset="2.53958mm,2.53958mm,2.53958mm,2.53958mm">
                          <w:txbxContent>
                            <w:p w14:paraId="42E5D66B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  <v:group id="Group 1383137509" o:spid="_x0000_s1060" style="position:absolute;left:24388;top:11269;width:4017;height:4054" coordorigin="24388,11269" coordsize="3013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">
                      <v:shape id="Freeform: Shape 1173385860" o:spid="_x0000_s1061" style="position:absolute;left:25155;top:11269;width:2246;height:3041;visibility:visible;mso-wrap-style:square;v-text-anchor:middle" coordsize="13013,1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" adj="-11796480,,5400" path="m9953,1v-8,,-15,,-23,l5989,24v,,-1679,179,-3036,1036c2120,1584,1131,1846,143,1846l,1846,,9109v548,59,1060,298,1453,714c1953,10347,2620,11026,3108,11454v893,798,881,4001,762,5275c3814,17272,4264,17611,4858,17611v800,,1861,-615,2298,-2180c7918,12705,6477,11216,7704,10954v439,-100,590,-124,1327,-124c9254,10830,9529,10833,9882,10835v7,,13,,19,c11654,10835,13013,9197,12776,7347r47,-4656c12634,1152,11407,1,9953,1xe" fillcolor="#5eb2fc" stroked="f">
                        <v:stroke joinstyle="miter"/>
                        <v:formulas/>
                        <v:path arrowok="t" o:extrusionok="f" o:connecttype="custom" textboxrect="0,0,13013,17612"/>
                        <v:textbox inset="2.53958mm,2.53958mm,2.53958mm,2.53958mm">
                          <w:txbxContent>
                            <w:p w14:paraId="42E5D66C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343501932" o:spid="_x0000_s1062" style="position:absolute;left:24388;top:11553;width:530;height:1371;visibility:visible;mso-wrap-style:square;v-text-anchor:middle" coordsize="3073,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" path="m60,1l,7906r3013,36l3072,36,60,1xe" fillcolor="#5eb2fc" stroked="f">
                        <v:path arrowok="t" o:extrusionok="f"/>
                      </v:shape>
                    </v:group>
                    <v:group id="Group 1450058593" o:spid="_x0000_s1063" style="position:absolute;left:19893;top:19121;width:12543;height:12543" coordorigin="19893,19121" coordsize="9407,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">
                      <v:shape id="Freeform: Shape 1601737461" o:spid="_x0000_s1064" style="position:absolute;left:19893;top:19121;width:9408;height:9407;visibility:visible;mso-wrap-style:square;v-text-anchor:middle" coordsize="54496,54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" adj="-11796480,,5400" path="m1,1r,27253c1,42280,12229,54496,27254,54496v15026,,27242,-12216,27242,-27242c54496,12229,42280,1,27254,1l1,1xe" fillcolor="#fcbd24" stroked="f">
                        <v:stroke joinstyle="miter"/>
                        <v:formulas/>
                        <v:path arrowok="t" o:extrusionok="f" o:connecttype="custom" textboxrect="0,0,54496,54496"/>
                        <v:textbox inset="2.53958mm,2.53958mm,2.53958mm,2.53958mm">
                          <w:txbxContent>
                            <w:p w14:paraId="42E5D66D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691319887" o:spid="_x0000_s1065" style="position:absolute;left:21564;top:20792;width:6066;height:6066;visibility:visible;mso-wrap-style:square;v-text-anchor:middle" coordsize="35137,35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" adj="-11796480,,5400" path="m1,1r,17573c1,27254,7883,35136,17574,35136v9680,,17562,-7882,17562,-17562c35136,7883,27254,1,17574,1l1,1xe" stroked="f">
                        <v:stroke joinstyle="miter"/>
                        <v:formulas/>
                        <v:path arrowok="t" o:extrusionok="f" o:connecttype="custom" textboxrect="0,0,35137,35136"/>
                        <v:textbox inset="2.53958mm,2.53958mm,2.53958mm,2.53958mm">
                          <w:txbxContent>
                            <w:p w14:paraId="42E5D66E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  <v:group id="Group 360064796" o:spid="_x0000_s1066" style="position:absolute;left:24026;top:23369;width:4739;height:4607" coordorigin="24026,23369" coordsize="3554,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">
                      <v:shape id="Freeform: Shape 1759932043" o:spid="_x0000_s1067" style="position:absolute;left:24754;top:24113;width:2047;height:2208;visibility:visible;mso-wrap-style:square;v-text-anchor:middle" coordsize="11860,12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" adj="-11796480,,5400" path="m5525,3765r2846,119l6668,5622r2000,155l3489,10266r,l5489,6587r-2107,l5525,3765xm6027,1v-221,,-444,12,-669,37c2715,336,572,2443,239,5075,,7003,703,8766,1941,9992v203,202,417,405,584,631c2834,11028,3251,11647,3572,12445v84,214,298,345,536,345l7966,12790v238,,452,-131,535,-345c9085,10992,9978,10123,9978,10123r-12,c11133,9051,11859,7527,11859,5837,11859,2616,9241,1,6027,1xe" fillcolor="#fcbd24" stroked="f">
                        <v:stroke joinstyle="miter"/>
                        <v:formulas/>
                        <v:path arrowok="t" o:extrusionok="f" o:connecttype="custom" textboxrect="0,0,11860,12790"/>
                        <v:textbox inset="2.53958mm,2.53958mm,2.53958mm,2.53958mm">
                          <w:txbxContent>
                            <w:p w14:paraId="42E5D66F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1997092869" o:spid="_x0000_s1068" style="position:absolute;left:25274;top:26395;width:1042;height:429;visibility:visible;mso-wrap-style:square;v-text-anchor:middle" coordsize="6038,2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" adj="-11796480,,5400" path="m406,1c179,1,1,191,1,417r,84c1,727,179,905,406,905r1393,l1799,1275v,666,547,1214,1214,1214c3680,2489,4227,1941,4227,1275r,-370l5620,905v227,,417,-178,417,-404l6037,417c6037,191,5847,1,5620,1l406,1xe" fillcolor="#fcbd24" stroked="f">
                        <v:stroke joinstyle="miter"/>
                        <v:formulas/>
                        <v:path arrowok="t" o:extrusionok="f" o:connecttype="custom" textboxrect="0,0,6038,2489"/>
                        <v:textbox inset="2.53958mm,2.53958mm,2.53958mm,2.53958mm">
                          <w:txbxContent>
                            <w:p w14:paraId="42E5D670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531103461" o:spid="_x0000_s1069" style="position:absolute;left:25722;top:23369;width:146;height:469;visibility:visible;mso-wrap-style:square;v-text-anchor:middle" coordsize="846,2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" adj="-11796480,,5400" path="m417,1c191,1,,191,,429l,2298v,227,191,417,417,417c655,2715,846,2525,846,2298r,-1869c846,191,655,1,417,1xe" fillcolor="#fcbd24" stroked="f">
                        <v:stroke joinstyle="miter"/>
                        <v:formulas/>
                        <v:path arrowok="t" o:extrusionok="f" o:connecttype="custom" textboxrect="0,0,846,2716"/>
                        <v:textbox inset="2.53958mm,2.53958mm,2.53958mm,2.53958mm">
                          <w:txbxContent>
                            <w:p w14:paraId="42E5D671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1193783977" o:spid="_x0000_s1070" style="position:absolute;left:24861;top:23602;width:327;height:426;visibility:visible;mso-wrap-style:square;v-text-anchor:middle" coordsize="1894,24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" adj="-11796480,,5400" path="m475,1c402,1,329,19,262,59,60,178,1,440,108,642r940,1619c1128,2397,1267,2468,1411,2468v70,,142,-17,209,-52c1822,2297,1894,2035,1775,1833l846,213c766,78,622,1,475,1xe" fillcolor="#fcbd24" stroked="f">
                        <v:stroke joinstyle="miter"/>
                        <v:formulas/>
                        <v:path arrowok="t" o:extrusionok="f" o:connecttype="custom" textboxrect="0,0,1894,2469"/>
                        <v:textbox inset="2.53958mm,2.53958mm,2.53958mm,2.53958mm">
                          <w:txbxContent>
                            <w:p w14:paraId="42E5D672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544408458" o:spid="_x0000_s1071" style="position:absolute;left:24240;top:24230;width:446;height:306;visibility:visible;mso-wrap-style:square;v-text-anchor:middle" coordsize="2585,17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" adj="-11796480,,5400" path="m479,c332,,188,72,108,208,1,410,72,672,275,791r1607,929c1949,1759,2022,1778,2094,1778v148,,292,-77,371,-213c2585,1363,2513,1113,2311,994l691,53c625,18,552,,479,xe" fillcolor="#fcbd24" stroked="f">
                        <v:stroke joinstyle="miter"/>
                        <v:formulas/>
                        <v:path arrowok="t" o:extrusionok="f" o:connecttype="custom" textboxrect="0,0,2585,1778"/>
                        <v:textbox inset="2.53958mm,2.53958mm,2.53958mm,2.53958mm">
                          <w:txbxContent>
                            <w:p w14:paraId="42E5D673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1307455724" o:spid="_x0000_s1072" style="position:absolute;left:24026;top:25083;width:469;height:146;visibility:visible;mso-wrap-style:square;v-text-anchor:middle" coordsize="2716,8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" adj="-11796480,,5400" path="m417,c191,,1,191,1,417v,238,190,429,416,429l2287,846v238,,428,-191,428,-429c2715,191,2525,,2287,l417,xe" fillcolor="#fcbd24" stroked="f">
                        <v:stroke joinstyle="miter"/>
                        <v:formulas/>
                        <v:path arrowok="t" o:extrusionok="f" o:connecttype="custom" textboxrect="0,0,2716,846"/>
                        <v:textbox inset="2.53958mm,2.53958mm,2.53958mm,2.53958mm">
                          <w:txbxContent>
                            <w:p w14:paraId="42E5D674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1051146480" o:spid="_x0000_s1073" style="position:absolute;left:24248;top:25772;width:446;height:308;visibility:visible;mso-wrap-style:square;v-text-anchor:middle" coordsize="2585,1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" adj="-11796480,,5400" path="m2105,1v-72,,-145,18,-211,57l274,987c72,1106,,1368,120,1571v79,135,223,212,371,212c563,1783,636,1765,703,1725l2310,797c2513,678,2584,416,2465,213,2393,78,2252,1,2105,1xe" fillcolor="#fcbd24" stroked="f">
                        <v:stroke joinstyle="miter"/>
                        <v:formulas/>
                        <v:path arrowok="t" o:extrusionok="f" o:connecttype="custom" textboxrect="0,0,2585,1784"/>
                        <v:textbox inset="2.53958mm,2.53958mm,2.53958mm,2.53958mm">
                          <w:txbxContent>
                            <w:p w14:paraId="42E5D675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474551318" o:spid="_x0000_s1074" style="position:absolute;left:26920;top:25756;width:446;height:308;visibility:visible;mso-wrap-style:square;v-text-anchor:middle" coordsize="2585,1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" adj="-11796480,,5400" path="m491,c344,,200,77,120,213,1,415,72,677,274,796r1620,929c1960,1764,2034,1783,2106,1783v147,,291,-77,371,-213c2584,1368,2525,1106,2322,999l703,58c636,19,563,,491,xe" fillcolor="#fcbd24" stroked="f">
                        <v:stroke joinstyle="miter"/>
                        <v:formulas/>
                        <v:path arrowok="t" o:extrusionok="f" o:connecttype="custom" textboxrect="0,0,2585,1783"/>
                        <v:textbox inset="2.53958mm,2.53958mm,2.53958mm,2.53958mm">
                          <w:txbxContent>
                            <w:p w14:paraId="42E5D676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1403000805" o:spid="_x0000_s1075" style="position:absolute;left:27111;top:25065;width:469;height:146;visibility:visible;mso-wrap-style:square;v-text-anchor:middle" coordsize="2716,8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" adj="-11796480,,5400" path="m430,c191,,1,191,1,417v,238,190,429,429,429l2299,846v226,,417,-191,417,-429c2716,191,2525,,2299,l430,xe" fillcolor="#fcbd24" stroked="f">
                        <v:stroke joinstyle="miter"/>
                        <v:formulas/>
                        <v:path arrowok="t" o:extrusionok="f" o:connecttype="custom" textboxrect="0,0,2716,846"/>
                        <v:textbox inset="2.53958mm,2.53958mm,2.53958mm,2.53958mm">
                          <w:txbxContent>
                            <w:p w14:paraId="42E5D677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1184458324" o:spid="_x0000_s1076" style="position:absolute;left:26912;top:24214;width:446;height:307;visibility:visible;mso-wrap-style:square;v-text-anchor:middle" coordsize="2585,17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" adj="-11796480,,5400" path="m2103,1v-70,,-142,18,-209,58l275,987c72,1106,1,1368,120,1571v80,135,219,207,363,207c553,1778,625,1761,692,1725l2311,785c2513,666,2585,416,2466,213,2386,78,2247,1,2103,1xe" fillcolor="#fcbd24" stroked="f">
                        <v:stroke joinstyle="miter"/>
                        <v:formulas/>
                        <v:path arrowok="t" o:extrusionok="f" o:connecttype="custom" textboxrect="0,0,2585,1778"/>
                        <v:textbox inset="2.53958mm,2.53958mm,2.53958mm,2.53958mm">
                          <w:txbxContent>
                            <w:p w14:paraId="42E5D678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267746585" o:spid="_x0000_s1077" style="position:absolute;left:26402;top:23594;width:329;height:425;visibility:visible;mso-wrap-style:square;v-text-anchor:middle" coordsize="1906,24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" adj="-11796480,,5400" path="m1419,c1272,,1128,77,1048,213l119,1832c,2034,72,2284,274,2403v67,40,140,58,212,58c634,2461,778,2384,857,2249l1786,629c1905,427,1834,177,1631,58,1565,19,1492,,1419,xe" fillcolor="#fcbd24" stroked="f">
                        <v:stroke joinstyle="miter"/>
                        <v:formulas/>
                        <v:path arrowok="t" o:extrusionok="f" o:connecttype="custom" textboxrect="0,0,1906,2462"/>
                        <v:textbox inset="2.53958mm,2.53958mm,2.53958mm,2.53958mm">
                          <w:txbxContent>
                            <w:p w14:paraId="42E5D679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  <v:group id="Group 533897173" o:spid="_x0000_s1078" style="position:absolute;left:12387;top:11908;width:14996;height:14429" coordorigin="12387,11908" coordsize="11246,1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">
                      <v:shape id="Freeform: Shape 1857180028" o:spid="_x0000_s1079" style="position:absolute;left:12401;top:11920;width:11233;height:10796;visibility:visible;mso-wrap-style:square;v-text-anchor:middle" coordsize="65068,625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" adj="-11796480,,5400" path="m32529,c29212,,25896,1262,23372,3786l5048,22110c,27158,,35374,5048,40434l23372,58746v2524,2530,5840,3795,9156,3795c35844,62541,39160,61276,41684,58746,46744,53697,54959,45482,60008,40422v5060,-5048,5060,-13264,,-18312c54959,17062,46744,8835,41696,3786,39166,1262,35847,,32529,xe" stroked="f">
                        <v:stroke joinstyle="miter"/>
                        <v:formulas/>
                        <v:path arrowok="t" o:extrusionok="f" o:connecttype="custom" textboxrect="0,0,65068,62541"/>
                        <v:textbox inset="2.53958mm,2.53958mm,2.53958mm,2.53958mm">
                          <w:txbxContent>
                            <w:p w14:paraId="42E5D67A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group id="Group 733078486" o:spid="_x0000_s1080" style="position:absolute;left:16333;top:18970;width:6368;height:3760" coordorigin="16333,18970" coordsize="6367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">
                        <v:shape id="Freeform: Shape 1528503337" o:spid="_x0000_s1081" style="position:absolute;left:16333;top:20917;width:3365;height:1813;visibility:visible;mso-wrap-style:square;v-text-anchor:middle" coordsize="19492,105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" adj="-11796480,,5400" path="m1,1r,6096l13,6121v143,166,309,345,524,571c3001,9145,6263,10502,9752,10502v3489,,6751,-1357,9204,-3810l19491,6144r,-6143l18658,846v-453,453,-881,881,-1286,1286c15336,4168,12633,5287,9752,5287,6871,5287,4156,4168,2132,2132l1,1xe" fillcolor="#fcbd24" stroked="f">
                          <v:stroke joinstyle="miter"/>
                          <v:formulas/>
                          <v:path arrowok="t" o:extrusionok="f" o:connecttype="custom" textboxrect="0,0,19492,10502"/>
                          <v:textbox inset="2.53958mm,2.53958mm,2.53958mm,2.53958mm">
                            <w:txbxContent>
                              <w:p w14:paraId="42E5D67B" w14:textId="77777777" w:rsidR="0032613A" w:rsidRDefault="0032613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Freeform: Shape 467272597" o:spid="_x0000_s1082" style="position:absolute;left:19671;top:18970;width:3030;height:3032;visibility:visible;mso-wrap-style:square;v-text-anchor:middle" coordsize="17551,1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" path="m1,1r,17561l17550,1,1,1xe" fillcolor="#fcbd24" stroked="f">
                          <v:path arrowok="t" o:extrusionok="f"/>
                        </v:shape>
                      </v:group>
                      <v:group id="Group 152993445" o:spid="_x0000_s1083" style="position:absolute;left:19671;top:12634;width:3758;height:6361" coordorigin="19671,12634" coordsize="3757,6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">
                        <v:shape id="Freeform: Shape 1486070133" o:spid="_x0000_s1084" style="position:absolute;left:21616;top:15630;width:1813;height:3365;visibility:visible;mso-wrap-style:square;v-text-anchor:middle" coordsize="10503,19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" adj="-11796480,,5400" path="m13,1l2132,2144v4215,4203,4215,11025,,15228l1,19491r6155,l6156,19456r494,-552l6650,18904r42,64c9157,16515,10502,13264,10502,9776,10502,6299,9145,3013,6692,549l6144,1,13,1xe" fillcolor="#5eb2fc" stroked="f">
                          <v:stroke joinstyle="miter"/>
                          <v:formulas/>
                          <v:path arrowok="t" o:extrusionok="f" o:connecttype="custom" textboxrect="0,0,10503,19492"/>
                          <v:textbox inset="2.53958mm,2.53958mm,2.53958mm,2.53958mm">
                            <w:txbxContent>
                              <w:p w14:paraId="42E5D67C" w14:textId="77777777" w:rsidR="0032613A" w:rsidRDefault="0032613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Freeform: Shape 939860249" o:spid="_x0000_s1085" style="position:absolute;left:19671;top:12634;width:3032;height:3021;visibility:visible;mso-wrap-style:square;v-text-anchor:middle" coordsize="17563,175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" adj="-11796480,,5400" path="m1,1r,17502l17562,17503r-416,-405c12240,12193,4954,4930,143,120l1,1xe" fillcolor="#5eb2fc" stroked="f">
                          <v:stroke joinstyle="miter"/>
                          <v:formulas/>
                          <v:path arrowok="t" o:extrusionok="f" o:connecttype="custom" textboxrect="0,0,17563,17503"/>
                          <v:textbox inset="2.53958mm,2.53958mm,2.53958mm,2.53958mm">
                            <w:txbxContent>
                              <w:p w14:paraId="42E5D67D" w14:textId="77777777" w:rsidR="0032613A" w:rsidRDefault="0032613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</v:group>
                      <v:group id="Group 833085303" o:spid="_x0000_s1086" style="position:absolute;left:12387;top:15630;width:3971;height:6372" coordorigin="12387,15630" coordsize="3971,6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">
                        <v:shape id="Freeform: Shape 1141026750" o:spid="_x0000_s1087" style="position:absolute;left:12387;top:15630;width:2031;height:3365;visibility:visible;mso-wrap-style:square;v-text-anchor:middle" coordsize="11765,19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" adj="-11796480,,5400" path="m5621,1l5085,549c1,5633,1,13884,5085,18968r536,523l11764,19491,9633,17384c7597,15348,6478,12657,6478,9776v,-2881,1119,-5608,3155,-7632l11764,1,5621,1xe" fillcolor="#4949e7" stroked="f">
                          <v:stroke joinstyle="miter"/>
                          <v:formulas/>
                          <v:path arrowok="t" o:extrusionok="f" o:connecttype="custom" textboxrect="0,0,11765,19492"/>
                          <v:textbox inset="2.53958mm,2.53958mm,2.53958mm,2.53958mm">
                            <w:txbxContent>
                              <w:p w14:paraId="42E5D67E" w14:textId="77777777" w:rsidR="0032613A" w:rsidRDefault="0032613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Freeform: Shape 1658942963" o:spid="_x0000_s1088" style="position:absolute;left:13332;top:18970;width:3026;height:3032;visibility:visible;mso-wrap-style:square;v-text-anchor:middle" coordsize="17527,17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" adj="-11796480,,5400" path="m1,1l120,143c5025,5049,12502,12526,17396,17431r131,131l17527,1,1,1xe" fillcolor="#4949e7" stroked="f">
                          <v:stroke joinstyle="miter"/>
                          <v:formulas/>
                          <v:path arrowok="t" o:extrusionok="f" o:connecttype="custom" textboxrect="0,0,17527,17563"/>
                          <v:textbox inset="2.53958mm,2.53958mm,2.53958mm,2.53958mm">
                            <w:txbxContent>
                              <w:p w14:paraId="42E5D67F" w14:textId="77777777" w:rsidR="0032613A" w:rsidRDefault="0032613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</v:group>
                      <v:group id="Group 1447543793" o:spid="_x0000_s1089" style="position:absolute;left:13332;top:11908;width:6366;height:3747" coordorigin="13332,11908" coordsize="6365,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">
                        <v:shape id="Freeform: Shape 1922772857" o:spid="_x0000_s1090" style="position:absolute;left:16331;top:11908;width:3367;height:1811;visibility:visible;mso-wrap-style:square;v-text-anchor:middle" coordsize="19504,104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" adj="-11796480,,5400" path="m9764,1c6287,1,3013,1358,549,3811l1,4358r,6132l2144,8359c4180,6323,6883,5204,9764,5204v2881,,5584,1119,7620,3155l19503,10490r,-6048l19444,4442r-512,-548l18979,3823c16527,1370,13253,1,9764,1xe" fillcolor="#ec3a3b" stroked="f">
                          <v:stroke joinstyle="miter"/>
                          <v:formulas/>
                          <v:path arrowok="t" o:extrusionok="f" o:connecttype="custom" textboxrect="0,0,19504,10491"/>
                          <v:textbox inset="2.53958mm,2.53958mm,2.53958mm,2.53958mm">
                            <w:txbxContent>
                              <w:p w14:paraId="42E5D680" w14:textId="77777777" w:rsidR="0032613A" w:rsidRDefault="0032613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Freeform: Shape 841040306" o:spid="_x0000_s1091" style="position:absolute;left:13332;top:12634;width:3026;height:3021;visibility:visible;mso-wrap-style:square;v-text-anchor:middle" coordsize="17527,1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" path="m17527,1l1,17503r17526,l17527,1xe" fillcolor="#ec3a3b" stroked="f">
                          <v:path arrowok="t" o:extrusionok="f"/>
                        </v:shape>
                      </v:group>
                    </v:group>
                    <v:group id="Group 1292987007" o:spid="_x0000_s1092" style="position:absolute;left:18335;top:17346;width:3119;height:3553" coordorigin="18335,17345" coordsize="2599,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">
                      <v:shape id="Freeform: Shape 1380583500" o:spid="_x0000_s1093" style="position:absolute;left:20415;top:19267;width:520;height:1040;visibility:visible;mso-wrap-style:square;v-text-anchor:middle" coordsize="2080,4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" adj="-11796480,,5400" path="m,l,4159r1733,c1922,4159,2079,4001,2079,3812r,-2079c2079,788,1292,,347,l,xe" fillcolor="#9bbb59 [3206]" stroked="f">
                        <v:stroke joinstyle="miter"/>
                        <v:formulas/>
                        <v:path arrowok="t" o:extrusionok="f" o:connecttype="custom" textboxrect="0,0,2080,4159"/>
                        <v:textbox inset="2.53958mm,2.53958mm,2.53958mm,2.53958mm">
                          <w:txbxContent>
                            <w:p w14:paraId="42E5D681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1338539470" o:spid="_x0000_s1094" style="position:absolute;left:19029;top:19267;width:1213;height:507;visibility:visible;mso-wrap-style:square;v-text-anchor:middle" coordsize="4852,2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" adj="-11796480,,5400" path="m,l,1481v772,362,1599,543,2426,543c3253,2024,4080,1843,4852,1481l4852,r-63,c4348,410,3781,693,3119,693r-1386,c1071,693,473,410,32,l,xe" fillcolor="#9bbb59 [3206]" stroked="f">
                        <v:stroke joinstyle="miter"/>
                        <v:formulas/>
                        <v:path arrowok="t" o:extrusionok="f" o:connecttype="custom" textboxrect="0,0,4852,2025"/>
                        <v:textbox inset="2.53958mm,2.53958mm,2.53958mm,2.53958mm">
                          <w:txbxContent>
                            <w:p w14:paraId="42E5D682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1135400504" o:spid="_x0000_s1095" style="position:absolute;left:19029;top:19827;width:1213;height:480;visibility:visible;mso-wrap-style:square;v-text-anchor:middle" coordsize="4852,19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" adj="-11796480,,5400" path="m,l,1922r4852,l4852,c4080,315,3253,473,2426,473,1599,473,772,315,,xe" fillcolor="#9bbb59 [3206]" stroked="f">
                        <v:stroke joinstyle="miter"/>
                        <v:formulas/>
                        <v:path arrowok="t" o:extrusionok="f" o:connecttype="custom" textboxrect="0,0,4852,1922"/>
                        <v:textbox inset="2.53958mm,2.53958mm,2.53958mm,2.53958mm">
                          <w:txbxContent>
                            <w:p w14:paraId="42E5D683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409878075" o:spid="_x0000_s1096" style="position:absolute;left:18335;top:19259;width:521;height:1048;visibility:visible;mso-wrap-style:square;v-text-anchor:middle" coordsize="2081,4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" adj="-11796480,,5400" path="m1734,1c757,32,1,757,1,1765r,2079c1,4033,158,4191,379,4191r1701,l2080,1r-346,xe" fillcolor="#9bbb59 [3206]" stroked="f">
                        <v:stroke joinstyle="miter"/>
                        <v:formulas/>
                        <v:path arrowok="t" o:extrusionok="f" o:connecttype="custom" textboxrect="0,0,2081,4191"/>
                        <v:textbox inset="2.53958mm,2.53958mm,2.53958mm,2.53958mm">
                          <w:txbxContent>
                            <w:p w14:paraId="42E5D684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1921402415" o:spid="_x0000_s1097" style="position:absolute;left:19107;top:18212;width:1040;height:1056;visibility:visible;mso-wrap-style:square;v-text-anchor:middle" coordsize="4159,4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" adj="-11796480,,5400" path="m2080,1c1765,442,1260,694,693,694l,694,,3498v347,441,851,724,1418,724l2804,4222v536,,1040,-283,1355,-724l4159,694r-693,c2899,694,2395,442,2080,1xe" fillcolor="#9bbb59 [3206]" stroked="f">
                        <v:stroke joinstyle="miter"/>
                        <v:formulas/>
                        <v:path arrowok="t" o:extrusionok="f" o:connecttype="custom" textboxrect="0,0,4159,4223"/>
                        <v:textbox inset="2.53958mm,2.53958mm,2.53958mm,2.53958mm">
                          <w:txbxContent>
                            <w:p w14:paraId="42E5D685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reeform: Shape 2067900506" o:spid="_x0000_s1098" style="position:absolute;left:18666;top:17345;width:1907;height:1741;visibility:visible;mso-wrap-style:square;v-text-anchor:middle" coordsize="7626,69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" adj="-11796480,,5400" path="m3813,1c1734,1,1,1702,1,3813r,2142l64,5955v,567,473,1009,1040,1009l1104,3813v,-189,157,-346,346,-346l2458,3467v599,,1040,-473,1040,-1040l3498,1734v,-189,158,-347,347,-347c4034,1387,4191,1545,4191,1734r,693c4191,3025,4664,3467,5231,3467r1008,c6459,3467,6617,3624,6617,3813r,3151c7184,6964,7625,6491,7625,5955r,-2142c7625,1734,5924,1,3813,1xe" fillcolor="#9bbb59 [3206]" stroked="f">
                        <v:stroke joinstyle="miter"/>
                        <v:formulas/>
                        <v:path arrowok="t" o:extrusionok="f" o:connecttype="custom" textboxrect="0,0,7626,6964"/>
                        <v:textbox inset="2.53958mm,2.53958mm,2.53958mm,2.53958mm">
                          <w:txbxContent>
                            <w:p w14:paraId="42E5D686" w14:textId="77777777" w:rsidR="0032613A" w:rsidRDefault="0032613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629426324" o:spid="_x0000_s1099" style="position:absolute;left:10607;top:11803;width:4624;height:2459" coordorigin="10607,11803" coordsize="3467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">
                    <v:shape id="Freeform: Shape 1530121710" o:spid="_x0000_s1100" style="position:absolute;left:11191;top:11803;width:2300;height:1844;visibility:visible;mso-wrap-style:square;v-text-anchor:middle" coordsize="13324,106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" adj="-11796480,,5400" path="m1369,1c619,1,,620,,1370l,9311v,762,619,1370,1369,1370l3453,10681r,-4775l9870,5906r,4775l11954,10681v750,,1369,-608,1369,-1370l13323,1370c13323,620,12704,1,11954,1l9870,1r,3965l3453,3966,3453,1,1369,1xe" fillcolor="#ec3a3b" stroked="f">
                      <v:stroke joinstyle="miter"/>
                      <v:formulas/>
                      <v:path arrowok="t" o:extrusionok="f" o:connecttype="custom" textboxrect="0,0,13324,10681"/>
                      <v:textbox inset="2.53958mm,2.53958mm,2.53958mm,2.53958mm">
                        <w:txbxContent>
                          <w:p w14:paraId="42E5D687" w14:textId="77777777" w:rsidR="0032613A" w:rsidRDefault="0032613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Freeform: Shape 1709360972" o:spid="_x0000_s1101" style="position:absolute;left:13565;top:11982;width:510;height:1488;visibility:visible;mso-wrap-style:square;v-text-anchor:middle" coordsize="2954,86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" adj="-11796480,,5400" path="m1,1r,8620l1108,8621v584,,1048,-477,1048,-1048l2156,5537r298,c2727,5537,2954,5311,2954,5037r,-1453c2954,3299,2727,3084,2454,3084r-298,l2156,1036c2156,465,1692,1,1108,1l1,1xe" fillcolor="#ec3a3b" stroked="f">
                      <v:stroke joinstyle="miter"/>
                      <v:formulas/>
                      <v:path arrowok="t" o:extrusionok="f" o:connecttype="custom" textboxrect="0,0,2954,8621"/>
                      <v:textbox inset="2.53958mm,2.53958mm,2.53958mm,2.53958mm">
                        <w:txbxContent>
                          <w:p w14:paraId="42E5D688" w14:textId="77777777" w:rsidR="0032613A" w:rsidRDefault="0032613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Freeform: Shape 1501744139" o:spid="_x0000_s1102" style="position:absolute;left:10607;top:11982;width:510;height:1488;visibility:visible;mso-wrap-style:square;v-text-anchor:middle" coordsize="2954,86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" adj="-11796480,,5400" path="m1846,1c1263,1,799,465,799,1036r,2048l501,3084c215,3084,1,3299,1,3584r,1453c1,5311,215,5537,501,5537r298,l799,7573v,571,464,1048,1047,1048l2954,8621,2954,1,1846,1xe" fillcolor="#ec3a3b" stroked="f">
                      <v:stroke joinstyle="miter"/>
                      <v:formulas/>
                      <v:path arrowok="t" o:extrusionok="f" o:connecttype="custom" textboxrect="0,0,2954,8621"/>
                      <v:textbox inset="2.53958mm,2.53958mm,2.53958mm,2.53958mm">
                        <w:txbxContent>
                          <w:p w14:paraId="42E5D689" w14:textId="77777777" w:rsidR="0032613A" w:rsidRDefault="0032613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2E5D1CE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CF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D0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D1" w14:textId="77777777" w:rsidR="0032613A" w:rsidRPr="00F8199B" w:rsidRDefault="0032613A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</w:p>
    <w:p w14:paraId="42E5D1D2" w14:textId="77777777" w:rsidR="0032613A" w:rsidRPr="00F8199B" w:rsidRDefault="00D5636C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193228592"/>
      <w:r w:rsidRPr="00F819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42E5D625" wp14:editId="42E5D626">
                <wp:simplePos x="0" y="0"/>
                <wp:positionH relativeFrom="column">
                  <wp:posOffset>3378200</wp:posOffset>
                </wp:positionH>
                <wp:positionV relativeFrom="paragraph">
                  <wp:posOffset>355600</wp:posOffset>
                </wp:positionV>
                <wp:extent cx="3102610" cy="2503805"/>
                <wp:effectExtent l="0" t="0" r="0" b="0"/>
                <wp:wrapNone/>
                <wp:docPr id="1816687180" name="Group 1816687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610" cy="2503805"/>
                          <a:chOff x="3789650" y="2528075"/>
                          <a:chExt cx="3107675" cy="2503850"/>
                        </a:xfrm>
                      </wpg:grpSpPr>
                      <wpg:grpSp>
                        <wpg:cNvPr id="293556181" name="Group 293556181"/>
                        <wpg:cNvGrpSpPr/>
                        <wpg:grpSpPr>
                          <a:xfrm>
                            <a:off x="3794695" y="2528098"/>
                            <a:ext cx="3102610" cy="2503805"/>
                            <a:chOff x="0" y="105144"/>
                            <a:chExt cx="3584717" cy="1274830"/>
                          </a:xfrm>
                        </wpg:grpSpPr>
                        <wps:wsp>
                          <wps:cNvPr id="953580914" name="Rectangle 953580914"/>
                          <wps:cNvSpPr/>
                          <wps:spPr>
                            <a:xfrm>
                              <a:off x="0" y="105144"/>
                              <a:ext cx="3584700" cy="127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E5D68A" w14:textId="77777777" w:rsidR="0032613A" w:rsidRDefault="0032613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6989500" name="Freeform: Shape 2126989500"/>
                          <wps:cNvSpPr/>
                          <wps:spPr>
                            <a:xfrm>
                              <a:off x="0" y="429601"/>
                              <a:ext cx="898599" cy="4316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55" h="25004" fill="none" extrusionOk="0">
                                  <a:moveTo>
                                    <a:pt x="0" y="1"/>
                                  </a:moveTo>
                                  <a:lnTo>
                                    <a:pt x="25003" y="25004"/>
                                  </a:lnTo>
                                  <a:lnTo>
                                    <a:pt x="52054" y="25004"/>
                                  </a:lnTo>
                                </a:path>
                              </a:pathLst>
                            </a:custGeom>
                            <a:noFill/>
                            <a:ln w="11025" cap="flat" cmpd="sng">
                              <a:solidFill>
                                <a:schemeClr val="accent5"/>
                              </a:solidFill>
                              <a:prstDash val="solid"/>
                              <a:miter lim="11906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11372012" name="Group 2011372012"/>
                          <wpg:cNvGrpSpPr/>
                          <wpg:grpSpPr>
                            <a:xfrm>
                              <a:off x="1066217" y="105144"/>
                              <a:ext cx="2518500" cy="1274830"/>
                              <a:chOff x="1066217" y="105144"/>
                              <a:chExt cx="2518500" cy="1274830"/>
                            </a:xfrm>
                          </wpg:grpSpPr>
                          <wps:wsp>
                            <wps:cNvPr id="1859887598" name="Rectangle 1859887598"/>
                            <wps:cNvSpPr/>
                            <wps:spPr>
                              <a:xfrm>
                                <a:off x="1323546" y="105144"/>
                                <a:ext cx="1884600" cy="42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E5D68B" w14:textId="77777777" w:rsidR="0032613A" w:rsidRDefault="00D5636C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4BACC6"/>
                                      <w:sz w:val="45"/>
                                    </w:rPr>
                                    <w:t>Threats</w:t>
                                  </w:r>
                                </w:p>
                              </w:txbxContent>
                            </wps:txbx>
                            <wps:bodyPr spcFirstLastPara="1" wrap="square" lIns="121900" tIns="121900" rIns="121900" bIns="121900" anchor="ctr" anchorCtr="0">
                              <a:noAutofit/>
                            </wps:bodyPr>
                          </wps:wsp>
                          <wps:wsp>
                            <wps:cNvPr id="1564123058" name="Rectangle 1564123058"/>
                            <wps:cNvSpPr/>
                            <wps:spPr>
                              <a:xfrm>
                                <a:off x="1066217" y="373667"/>
                                <a:ext cx="2518500" cy="1006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E5D68C" w14:textId="77777777" w:rsidR="0032613A" w:rsidRPr="000F5B61" w:rsidRDefault="00D5636C">
                                  <w:pPr>
                                    <w:spacing w:line="240" w:lineRule="auto"/>
                                    <w:ind w:left="720" w:firstLine="360"/>
                                    <w:textDirection w:val="btL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F5B61">
                                    <w:rPr>
                                      <w:rFonts w:ascii="Times New Roman" w:eastAsia="Roboto" w:hAnsi="Times New Roman" w:cs="Times New Roman"/>
                                      <w:b/>
                                      <w:color w:val="434343"/>
                                      <w:sz w:val="24"/>
                                    </w:rPr>
                                    <w:t>Rapid Tech Changes</w:t>
                                  </w:r>
                                  <w:r w:rsidRPr="000F5B61">
                                    <w:rPr>
                                      <w:rFonts w:ascii="Times New Roman" w:eastAsia="Roboto" w:hAnsi="Times New Roman" w:cs="Times New Roman"/>
                                      <w:color w:val="434343"/>
                                      <w:sz w:val="24"/>
                                    </w:rPr>
                                    <w:t>: Knowledge can become outdated quickly.</w:t>
                                  </w:r>
                                </w:p>
                                <w:p w14:paraId="42E5D68D" w14:textId="77777777" w:rsidR="0032613A" w:rsidRPr="000F5B61" w:rsidRDefault="00D5636C">
                                  <w:pPr>
                                    <w:spacing w:line="240" w:lineRule="auto"/>
                                    <w:ind w:left="720" w:firstLine="360"/>
                                    <w:textDirection w:val="btL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F5B61">
                                    <w:rPr>
                                      <w:rFonts w:ascii="Times New Roman" w:eastAsia="Roboto" w:hAnsi="Times New Roman" w:cs="Times New Roman"/>
                                      <w:b/>
                                      <w:color w:val="434343"/>
                                      <w:sz w:val="24"/>
                                    </w:rPr>
                                    <w:t>Competition</w:t>
                                  </w:r>
                                  <w:r w:rsidRPr="000F5B61">
                                    <w:rPr>
                                      <w:rFonts w:ascii="Times New Roman" w:eastAsia="Roboto" w:hAnsi="Times New Roman" w:cs="Times New Roman"/>
                                      <w:color w:val="434343"/>
                                      <w:sz w:val="24"/>
                                    </w:rPr>
                                    <w:t>: Field is competitive due to its</w:t>
                                  </w:r>
                                  <w:r w:rsidRPr="000F5B61">
                                    <w:rPr>
                                      <w:rFonts w:ascii="Times New Roman" w:eastAsia="Roboto" w:hAnsi="Times New Roman" w:cs="Times New Roman"/>
                                      <w:color w:val="434343"/>
                                      <w:sz w:val="32"/>
                                    </w:rPr>
                                    <w:t xml:space="preserve"> </w:t>
                                  </w:r>
                                  <w:r w:rsidRPr="000F5B61">
                                    <w:rPr>
                                      <w:rFonts w:ascii="Times New Roman" w:eastAsia="Roboto" w:hAnsi="Times New Roman" w:cs="Times New Roman"/>
                                      <w:color w:val="434343"/>
                                      <w:sz w:val="24"/>
                                    </w:rPr>
                                    <w:t>importance in technology.</w:t>
                                  </w:r>
                                </w:p>
                              </w:txbxContent>
                            </wps:txbx>
                            <wps:bodyPr spcFirstLastPara="1" wrap="square" lIns="121900" tIns="121900" rIns="121900" bIns="1219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E5D625" id="Group 1816687180" o:spid="_x0000_s1103" style="position:absolute;margin-left:266pt;margin-top:28pt;width:244.3pt;height:197.15pt;z-index:251661312" coordorigin="37896,25280" coordsize="31076,25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">
                <v:group id="Group 293556181" o:spid="_x0000_s1104" style="position:absolute;left:37946;top:25280;width:31027;height:25039" coordorigin=",1051" coordsize="35847,1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">
                  <v:rect id="Rectangle 953580914" o:spid="_x0000_s1105" style="position:absolute;top:1051;width:35847;height:12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42E5D68A" w14:textId="77777777" w:rsidR="0032613A" w:rsidRDefault="0032613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2126989500" o:spid="_x0000_s1106" style="position:absolute;top:4296;width:8985;height:4316;visibility:visible;mso-wrap-style:square;v-text-anchor:middle" coordsize="52055,2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" path="m,1nfl25003,25004r27051,e" filled="f" strokecolor="#4bacc6 [3208]" strokeweight=".30625mm">
                    <v:stroke startarrowwidth="narrow" startarrowlength="short" endarrowwidth="narrow" endarrowlength="short" miterlimit="7803f" joinstyle="miter"/>
                    <v:path arrowok="t" o:extrusionok="f"/>
                  </v:shape>
                  <v:group id="Group 2011372012" o:spid="_x0000_s1107" style="position:absolute;left:10662;top:1051;width:25185;height:12748" coordorigin="10662,1051" coordsize="25185,1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">
                    <v:rect id="Rectangle 1859887598" o:spid="_x0000_s1108" style="position:absolute;left:13235;top:1051;width:18846;height:4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" filled="f" stroked="f">
                      <v:textbox inset="3.38611mm,3.38611mm,3.38611mm,3.38611mm">
                        <w:txbxContent>
                          <w:p w14:paraId="42E5D68B" w14:textId="77777777" w:rsidR="0032613A" w:rsidRDefault="00D5636C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4BACC6"/>
                                <w:sz w:val="45"/>
                              </w:rPr>
                              <w:t>Threats</w:t>
                            </w:r>
                          </w:p>
                        </w:txbxContent>
                      </v:textbox>
                    </v:rect>
                    <v:rect id="Rectangle 1564123058" o:spid="_x0000_s1109" style="position:absolute;left:10662;top:3736;width:25185;height:10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" filled="f" stroked="f">
                      <v:textbox inset="3.38611mm,3.38611mm,3.38611mm,3.38611mm">
                        <w:txbxContent>
                          <w:p w14:paraId="42E5D68C" w14:textId="77777777" w:rsidR="0032613A" w:rsidRPr="000F5B61" w:rsidRDefault="00D5636C">
                            <w:pPr>
                              <w:spacing w:line="240" w:lineRule="auto"/>
                              <w:ind w:left="720" w:firstLine="360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B61">
                              <w:rPr>
                                <w:rFonts w:ascii="Times New Roman" w:eastAsia="Roboto" w:hAnsi="Times New Roman" w:cs="Times New Roman"/>
                                <w:b/>
                                <w:color w:val="434343"/>
                                <w:sz w:val="24"/>
                              </w:rPr>
                              <w:t>Rapid Tech Changes</w:t>
                            </w:r>
                            <w:r w:rsidRPr="000F5B61">
                              <w:rPr>
                                <w:rFonts w:ascii="Times New Roman" w:eastAsia="Roboto" w:hAnsi="Times New Roman" w:cs="Times New Roman"/>
                                <w:color w:val="434343"/>
                                <w:sz w:val="24"/>
                              </w:rPr>
                              <w:t>: Knowledge can become outdated quickly.</w:t>
                            </w:r>
                          </w:p>
                          <w:p w14:paraId="42E5D68D" w14:textId="77777777" w:rsidR="0032613A" w:rsidRPr="000F5B61" w:rsidRDefault="00D5636C">
                            <w:pPr>
                              <w:spacing w:line="240" w:lineRule="auto"/>
                              <w:ind w:left="720" w:firstLine="360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B61">
                              <w:rPr>
                                <w:rFonts w:ascii="Times New Roman" w:eastAsia="Roboto" w:hAnsi="Times New Roman" w:cs="Times New Roman"/>
                                <w:b/>
                                <w:color w:val="434343"/>
                                <w:sz w:val="24"/>
                              </w:rPr>
                              <w:t>Competition</w:t>
                            </w:r>
                            <w:r w:rsidRPr="000F5B61">
                              <w:rPr>
                                <w:rFonts w:ascii="Times New Roman" w:eastAsia="Roboto" w:hAnsi="Times New Roman" w:cs="Times New Roman"/>
                                <w:color w:val="434343"/>
                                <w:sz w:val="24"/>
                              </w:rPr>
                              <w:t>: Field is competitive due to its</w:t>
                            </w:r>
                            <w:r w:rsidRPr="000F5B61">
                              <w:rPr>
                                <w:rFonts w:ascii="Times New Roman" w:eastAsia="Roboto" w:hAnsi="Times New Roman" w:cs="Times New Roman"/>
                                <w:color w:val="434343"/>
                                <w:sz w:val="32"/>
                              </w:rPr>
                              <w:t xml:space="preserve"> </w:t>
                            </w:r>
                            <w:r w:rsidRPr="000F5B61">
                              <w:rPr>
                                <w:rFonts w:ascii="Times New Roman" w:eastAsia="Roboto" w:hAnsi="Times New Roman" w:cs="Times New Roman"/>
                                <w:color w:val="434343"/>
                                <w:sz w:val="24"/>
                              </w:rPr>
                              <w:t>importance in technology.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Pr="00F819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42E5D627" wp14:editId="42E5D628">
                <wp:simplePos x="0" y="0"/>
                <wp:positionH relativeFrom="column">
                  <wp:posOffset>-876299</wp:posOffset>
                </wp:positionH>
                <wp:positionV relativeFrom="paragraph">
                  <wp:posOffset>546100</wp:posOffset>
                </wp:positionV>
                <wp:extent cx="3381939" cy="2219144"/>
                <wp:effectExtent l="0" t="0" r="0" b="0"/>
                <wp:wrapNone/>
                <wp:docPr id="1816687178" name="Group 1816687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939" cy="2219144"/>
                          <a:chOff x="3655025" y="2670425"/>
                          <a:chExt cx="3386550" cy="2219150"/>
                        </a:xfrm>
                      </wpg:grpSpPr>
                      <wpg:grpSp>
                        <wpg:cNvPr id="943615313" name="Group 943615313"/>
                        <wpg:cNvGrpSpPr/>
                        <wpg:grpSpPr>
                          <a:xfrm>
                            <a:off x="3655031" y="2670428"/>
                            <a:ext cx="3381939" cy="2219144"/>
                            <a:chOff x="792448" y="188667"/>
                            <a:chExt cx="3806752" cy="1664399"/>
                          </a:xfrm>
                        </wpg:grpSpPr>
                        <wps:wsp>
                          <wps:cNvPr id="1151611237" name="Rectangle 1151611237"/>
                          <wps:cNvSpPr/>
                          <wps:spPr>
                            <a:xfrm>
                              <a:off x="792448" y="188667"/>
                              <a:ext cx="3806750" cy="166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E5D68E" w14:textId="77777777" w:rsidR="0032613A" w:rsidRDefault="0032613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96569093" name="Freeform: Shape 2096569093"/>
                          <wps:cNvSpPr/>
                          <wps:spPr>
                            <a:xfrm>
                              <a:off x="3700601" y="583602"/>
                              <a:ext cx="898599" cy="4316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55" h="25004" fill="none" extrusionOk="0">
                                  <a:moveTo>
                                    <a:pt x="52055" y="1"/>
                                  </a:moveTo>
                                  <a:lnTo>
                                    <a:pt x="27052" y="25004"/>
                                  </a:lnTo>
                                  <a:lnTo>
                                    <a:pt x="1" y="25004"/>
                                  </a:lnTo>
                                </a:path>
                              </a:pathLst>
                            </a:custGeom>
                            <a:noFill/>
                            <a:ln w="11025" cap="flat" cmpd="sng">
                              <a:solidFill>
                                <a:srgbClr val="4949E7"/>
                              </a:solidFill>
                              <a:prstDash val="solid"/>
                              <a:miter lim="11906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948216879" name="Group 1948216879"/>
                          <wpg:cNvGrpSpPr/>
                          <wpg:grpSpPr>
                            <a:xfrm>
                              <a:off x="792448" y="188667"/>
                              <a:ext cx="2908150" cy="1664399"/>
                              <a:chOff x="792448" y="188667"/>
                              <a:chExt cx="2908150" cy="1664399"/>
                            </a:xfrm>
                          </wpg:grpSpPr>
                          <wps:wsp>
                            <wps:cNvPr id="1626299982" name="Rectangle 1626299982"/>
                            <wps:cNvSpPr/>
                            <wps:spPr>
                              <a:xfrm>
                                <a:off x="792448" y="188667"/>
                                <a:ext cx="2908150" cy="42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E5D68F" w14:textId="77777777" w:rsidR="0032613A" w:rsidRDefault="00D5636C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8064A2"/>
                                      <w:sz w:val="45"/>
                                    </w:rPr>
                                    <w:t>Opportunities</w:t>
                                  </w:r>
                                </w:p>
                              </w:txbxContent>
                            </wps:txbx>
                            <wps:bodyPr spcFirstLastPara="1" wrap="square" lIns="121900" tIns="121900" rIns="121900" bIns="121900" anchor="ctr" anchorCtr="0">
                              <a:noAutofit/>
                            </wps:bodyPr>
                          </wps:wsp>
                          <wps:wsp>
                            <wps:cNvPr id="1648864917" name="Rectangle 1648864917"/>
                            <wps:cNvSpPr/>
                            <wps:spPr>
                              <a:xfrm>
                                <a:off x="967156" y="384650"/>
                                <a:ext cx="2680084" cy="1468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E5D690" w14:textId="1EE00434" w:rsidR="0032613A" w:rsidRPr="00603F84" w:rsidRDefault="00D5636C" w:rsidP="000F5B61">
                                  <w:pPr>
                                    <w:spacing w:line="240" w:lineRule="auto"/>
                                    <w:ind w:left="720" w:firstLine="360"/>
                                    <w:textDirection w:val="btL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03F84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>High</w:t>
                                  </w:r>
                                  <w:r w:rsidR="00603F84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Pr="00603F84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>Demand</w:t>
                                  </w:r>
                                  <w:r w:rsidRPr="00603F8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</w:rPr>
                                    <w:t>: Growing need for mixed-signal expertise in various industries.</w:t>
                                  </w:r>
                                </w:p>
                                <w:p w14:paraId="42E5D691" w14:textId="667517CF" w:rsidR="0032613A" w:rsidRPr="00603F84" w:rsidRDefault="00D5636C" w:rsidP="000F5B61">
                                  <w:pPr>
                                    <w:spacing w:line="240" w:lineRule="auto"/>
                                    <w:ind w:left="720" w:firstLine="360"/>
                                    <w:textDirection w:val="btL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603F84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>Innovation</w:t>
                                  </w:r>
                                  <w:r w:rsidRPr="00603F8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</w:rPr>
                                    <w:t>:Potential</w:t>
                                  </w:r>
                                  <w:proofErr w:type="gramEnd"/>
                                  <w:r w:rsidRPr="00603F8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</w:rPr>
                                    <w:t xml:space="preserve"> to pioneer new, efficient system architectures.</w:t>
                                  </w:r>
                                </w:p>
                              </w:txbxContent>
                            </wps:txbx>
                            <wps:bodyPr spcFirstLastPara="1" wrap="square" lIns="121900" tIns="121900" rIns="121900" bIns="1219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E5D627" id="Group 1816687178" o:spid="_x0000_s1110" style="position:absolute;margin-left:-69pt;margin-top:43pt;width:266.3pt;height:174.75pt;z-index:251662336" coordorigin="36550,26704" coordsize="33865,2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">
                <v:group id="Group 943615313" o:spid="_x0000_s1111" style="position:absolute;left:36550;top:26704;width:33819;height:22191" coordorigin="7924,1886" coordsize="38067,1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">
                  <v:rect id="Rectangle 1151611237" o:spid="_x0000_s1112" style="position:absolute;left:7924;top:1886;width:38067;height:1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42E5D68E" w14:textId="77777777" w:rsidR="0032613A" w:rsidRDefault="0032613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2096569093" o:spid="_x0000_s1113" style="position:absolute;left:37006;top:5836;width:8986;height:4316;visibility:visible;mso-wrap-style:square;v-text-anchor:middle" coordsize="52055,2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" path="m52055,1nfl27052,25004,1,25004e" filled="f" strokecolor="#4949e7" strokeweight=".30625mm">
                    <v:stroke startarrowwidth="narrow" startarrowlength="short" endarrowwidth="narrow" endarrowlength="short" miterlimit="7803f" joinstyle="miter"/>
                    <v:path arrowok="t" o:extrusionok="f"/>
                  </v:shape>
                  <v:group id="Group 1948216879" o:spid="_x0000_s1114" style="position:absolute;left:7924;top:1886;width:29081;height:16644" coordorigin="7924,1886" coordsize="29081,1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">
                    <v:rect id="Rectangle 1626299982" o:spid="_x0000_s1115" style="position:absolute;left:7924;top:1886;width:29081;height:4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" filled="f" stroked="f">
                      <v:textbox inset="3.38611mm,3.38611mm,3.38611mm,3.38611mm">
                        <w:txbxContent>
                          <w:p w14:paraId="42E5D68F" w14:textId="77777777" w:rsidR="0032613A" w:rsidRDefault="00D5636C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8064A2"/>
                                <w:sz w:val="45"/>
                              </w:rPr>
                              <w:t>Opportunities</w:t>
                            </w:r>
                          </w:p>
                        </w:txbxContent>
                      </v:textbox>
                    </v:rect>
                    <v:rect id="Rectangle 1648864917" o:spid="_x0000_s1116" style="position:absolute;left:9671;top:3846;width:26801;height:14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" filled="f" stroked="f">
                      <v:textbox inset="3.38611mm,3.38611mm,3.38611mm,3.38611mm">
                        <w:txbxContent>
                          <w:p w14:paraId="42E5D690" w14:textId="1EE00434" w:rsidR="0032613A" w:rsidRPr="00603F84" w:rsidRDefault="00D5636C" w:rsidP="000F5B61">
                            <w:pPr>
                              <w:spacing w:line="240" w:lineRule="auto"/>
                              <w:ind w:left="720" w:firstLine="360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3F8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High</w:t>
                            </w:r>
                            <w:r w:rsidR="00603F8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603F8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Demand</w:t>
                            </w:r>
                            <w:r w:rsidRPr="00603F8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: Growing need for mixed-signal expertise in various industries.</w:t>
                            </w:r>
                          </w:p>
                          <w:p w14:paraId="42E5D691" w14:textId="667517CF" w:rsidR="0032613A" w:rsidRPr="00603F84" w:rsidRDefault="00D5636C" w:rsidP="000F5B61">
                            <w:pPr>
                              <w:spacing w:line="240" w:lineRule="auto"/>
                              <w:ind w:left="720" w:firstLine="360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03F8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Innovation</w:t>
                            </w:r>
                            <w:r w:rsidRPr="00603F8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:Potential</w:t>
                            </w:r>
                            <w:proofErr w:type="gramEnd"/>
                            <w:r w:rsidRPr="00603F8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to pioneer new, efficient system architectures.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bookmarkEnd w:id="8"/>
    </w:p>
    <w:p w14:paraId="42E5D1D3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D4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D5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D6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D7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D8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D9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DA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DF" w14:textId="09DF265B" w:rsidR="0032613A" w:rsidRDefault="00D5636C" w:rsidP="00F8199B">
      <w:pPr>
        <w:pStyle w:val="Heading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9" w:name="_Toc193228593"/>
      <w:r w:rsidRPr="00F819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3.2 Project Plan - GANTT Chart</w:t>
      </w:r>
      <w:bookmarkEnd w:id="9"/>
      <w:r w:rsidRPr="00F819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60556692" w14:textId="77777777" w:rsidR="00F8199B" w:rsidRPr="00F8199B" w:rsidRDefault="00F8199B" w:rsidP="00F8199B"/>
    <w:p w14:paraId="0651CE0B" w14:textId="77777777" w:rsidR="005B3303" w:rsidRPr="00F8199B" w:rsidRDefault="00D5636C" w:rsidP="00E5337E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heading=h.2s8eyo1" w:colFirst="0" w:colLast="0"/>
      <w:bookmarkEnd w:id="10"/>
      <w:r w:rsidRPr="00F819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E5D629" wp14:editId="78CC6B5F">
            <wp:extent cx="5546725" cy="3695700"/>
            <wp:effectExtent l="0" t="0" r="0" b="0"/>
            <wp:docPr id="181668719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3038" cy="3706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2B661" w14:textId="77777777" w:rsidR="00A71E9D" w:rsidRPr="00F8199B" w:rsidRDefault="00A71E9D" w:rsidP="00E533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4BC5B7" w14:textId="77777777" w:rsidR="00A71E9D" w:rsidRPr="00F8199B" w:rsidRDefault="00A71E9D" w:rsidP="00E5337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329531" wp14:editId="6219D72C">
            <wp:extent cx="5570220" cy="362712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7FB9EDD-1AE9-1FCD-22C0-771F857EE0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7FB9EDD-1AE9-1FCD-22C0-771F857EE0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3E9F" w14:textId="0892F19D" w:rsidR="005B3303" w:rsidRPr="00F8199B" w:rsidRDefault="00D5636C" w:rsidP="00E5337E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F8199B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Chapter 4: </w:t>
      </w:r>
      <w:r w:rsidRPr="00F8199B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Fundamental Blocks </w:t>
      </w:r>
    </w:p>
    <w:p w14:paraId="42E5D1E3" w14:textId="77777777" w:rsidR="0032613A" w:rsidRPr="00F8199B" w:rsidRDefault="00D5636C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F8199B">
        <w:rPr>
          <w:rFonts w:ascii="Times New Roman" w:hAnsi="Times New Roman" w:cs="Times New Roman"/>
          <w:sz w:val="28"/>
          <w:szCs w:val="28"/>
          <w:highlight w:val="white"/>
        </w:rPr>
        <w:t xml:space="preserve">In VLSI (Very-Large-Scale Integration) design, fundamental blocks are essential elements that form the building blocks of larger systems. These blocks can be categorized into digital, </w:t>
      </w:r>
      <w:proofErr w:type="spellStart"/>
      <w:r w:rsidRPr="00F8199B">
        <w:rPr>
          <w:rFonts w:ascii="Times New Roman" w:hAnsi="Times New Roman" w:cs="Times New Roman"/>
          <w:sz w:val="28"/>
          <w:szCs w:val="28"/>
          <w:highlight w:val="white"/>
        </w:rPr>
        <w:t>analog</w:t>
      </w:r>
      <w:proofErr w:type="spellEnd"/>
      <w:r w:rsidRPr="00F8199B">
        <w:rPr>
          <w:rFonts w:ascii="Times New Roman" w:hAnsi="Times New Roman" w:cs="Times New Roman"/>
          <w:sz w:val="28"/>
          <w:szCs w:val="28"/>
          <w:highlight w:val="white"/>
        </w:rPr>
        <w:t>, and mixed-signal blocks</w:t>
      </w:r>
    </w:p>
    <w:p w14:paraId="42E5D1E4" w14:textId="77777777" w:rsidR="0032613A" w:rsidRPr="00F8199B" w:rsidRDefault="00D5636C">
      <w:pPr>
        <w:pStyle w:val="Heading2"/>
        <w:rPr>
          <w:rFonts w:ascii="Times New Roman" w:eastAsia="Times New Roman" w:hAnsi="Times New Roman" w:cs="Times New Roman"/>
          <w:b/>
          <w:bCs/>
        </w:rPr>
      </w:pPr>
      <w:bookmarkStart w:id="11" w:name="_Toc193228594"/>
      <w:r w:rsidRPr="00F8199B">
        <w:rPr>
          <w:rFonts w:ascii="Times New Roman" w:eastAsia="Times New Roman" w:hAnsi="Times New Roman" w:cs="Times New Roman"/>
          <w:b/>
          <w:bCs/>
        </w:rPr>
        <w:t>4.1 Basic Components of Digital Blocks</w:t>
      </w:r>
      <w:bookmarkEnd w:id="11"/>
    </w:p>
    <w:p w14:paraId="42E5D1E5" w14:textId="77777777" w:rsidR="0032613A" w:rsidRPr="00F8199B" w:rsidRDefault="00D5636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b/>
          <w:color w:val="000000"/>
          <w:sz w:val="28"/>
          <w:szCs w:val="28"/>
        </w:rPr>
        <w:t>Logic Gates:</w:t>
      </w:r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Fundamental building blocks like AND, OR, NOT, NAND, NOR, XOR, and XNOR. These gates form combinational logic circuits, which are essential for performing basic operations in digital circuits.</w:t>
      </w:r>
    </w:p>
    <w:p w14:paraId="42E5D1E6" w14:textId="77777777" w:rsidR="0032613A" w:rsidRPr="00F8199B" w:rsidRDefault="00D5636C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2E5D62B" wp14:editId="42E5D62C">
            <wp:extent cx="4126024" cy="3031432"/>
            <wp:effectExtent l="0" t="0" r="0" b="0"/>
            <wp:docPr id="181668719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6024" cy="3031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1E7" w14:textId="77777777" w:rsidR="0032613A" w:rsidRPr="00F8199B" w:rsidRDefault="00D5636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b/>
          <w:color w:val="000000"/>
          <w:sz w:val="28"/>
          <w:szCs w:val="28"/>
        </w:rPr>
        <w:t>Flip-Flops and Latches:</w:t>
      </w:r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These are used to store binary information (1s and 0s). They are crucial for creating sequential circuits, which rely on a clock signal to change states.</w:t>
      </w:r>
    </w:p>
    <w:p w14:paraId="42E5D1E8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E9" w14:textId="77777777" w:rsidR="0032613A" w:rsidRPr="00F8199B" w:rsidRDefault="00D56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E5D62D" wp14:editId="42E5D62E">
            <wp:extent cx="4127198" cy="2787799"/>
            <wp:effectExtent l="0" t="0" r="0" b="0"/>
            <wp:docPr id="181668719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198" cy="2787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1EA" w14:textId="77777777" w:rsidR="0032613A" w:rsidRPr="00F8199B" w:rsidRDefault="00D5636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b/>
          <w:color w:val="000000"/>
          <w:sz w:val="28"/>
          <w:szCs w:val="28"/>
        </w:rPr>
        <w:t>Registers:</w:t>
      </w:r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Group of flip-flops used to store multiple bits of data. They are used in memory units, processors, and data transfer processes.</w:t>
      </w:r>
    </w:p>
    <w:p w14:paraId="42E5D1EB" w14:textId="77777777" w:rsidR="0032613A" w:rsidRPr="00F8199B" w:rsidRDefault="00D5636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b/>
          <w:color w:val="000000"/>
          <w:sz w:val="28"/>
          <w:szCs w:val="28"/>
        </w:rPr>
        <w:t>Adders and Subtractors:</w:t>
      </w:r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Used for arithmetic operations. The most common types are half adders, full adders, and binary subtractors.</w:t>
      </w:r>
    </w:p>
    <w:p w14:paraId="42E5D1EC" w14:textId="77777777" w:rsidR="0032613A" w:rsidRPr="00F8199B" w:rsidRDefault="00D5636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b/>
          <w:color w:val="000000"/>
          <w:sz w:val="28"/>
          <w:szCs w:val="28"/>
        </w:rPr>
        <w:t>Multiplexers (MUX) and Demultiplexers (DEMUX):</w:t>
      </w:r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MUX selects one input from multiple inputs, while DEMUX routes a single input to multiple outputs. They are essential in data routing and control logic.</w:t>
      </w:r>
    </w:p>
    <w:p w14:paraId="42E5D1ED" w14:textId="77777777" w:rsidR="0032613A" w:rsidRPr="00F8199B" w:rsidRDefault="00D5636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b/>
          <w:color w:val="000000"/>
          <w:sz w:val="28"/>
          <w:szCs w:val="28"/>
        </w:rPr>
        <w:t>Counters:</w:t>
      </w:r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Digital blocks used to count events, typically in synchronization with a clock signal. Types include binary counters, up/down counters, and ring counters.</w:t>
      </w:r>
    </w:p>
    <w:p w14:paraId="42E5D1EF" w14:textId="77777777" w:rsidR="0032613A" w:rsidRPr="00F8199B" w:rsidRDefault="00D5636C">
      <w:pPr>
        <w:pStyle w:val="Heading2"/>
        <w:rPr>
          <w:rFonts w:ascii="Times New Roman" w:eastAsia="Times New Roman" w:hAnsi="Times New Roman" w:cs="Times New Roman"/>
          <w:b/>
          <w:bCs/>
        </w:rPr>
      </w:pPr>
      <w:bookmarkStart w:id="12" w:name="_Toc193228595"/>
      <w:r w:rsidRPr="00F8199B">
        <w:rPr>
          <w:rFonts w:ascii="Times New Roman" w:eastAsia="Times New Roman" w:hAnsi="Times New Roman" w:cs="Times New Roman"/>
          <w:b/>
          <w:bCs/>
          <w:color w:val="000000"/>
        </w:rPr>
        <w:t xml:space="preserve">4.2 </w:t>
      </w:r>
      <w:r w:rsidRPr="00F8199B">
        <w:rPr>
          <w:rFonts w:ascii="Times New Roman" w:eastAsia="Times New Roman" w:hAnsi="Times New Roman" w:cs="Times New Roman"/>
          <w:b/>
          <w:bCs/>
        </w:rPr>
        <w:t>Basic Components of Analog Blocks</w:t>
      </w:r>
      <w:bookmarkEnd w:id="12"/>
    </w:p>
    <w:p w14:paraId="42E5D1F1" w14:textId="453C5FE3" w:rsidR="0032613A" w:rsidRPr="00F8199B" w:rsidRDefault="00D5636C" w:rsidP="00E5337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b/>
          <w:color w:val="000000"/>
          <w:sz w:val="28"/>
          <w:szCs w:val="28"/>
        </w:rPr>
        <w:t>Operational Amplifiers (Op-Amps):</w:t>
      </w:r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Versatile </w:t>
      </w:r>
      <w:proofErr w:type="spellStart"/>
      <w:r w:rsidRPr="00F8199B">
        <w:rPr>
          <w:rFonts w:ascii="Times New Roman" w:hAnsi="Times New Roman" w:cs="Times New Roman"/>
          <w:color w:val="000000"/>
          <w:sz w:val="28"/>
          <w:szCs w:val="28"/>
        </w:rPr>
        <w:t>analog</w:t>
      </w:r>
      <w:proofErr w:type="spellEnd"/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circuits used in signal conditioning, filtering, and other </w:t>
      </w:r>
      <w:proofErr w:type="spellStart"/>
      <w:r w:rsidRPr="00F8199B">
        <w:rPr>
          <w:rFonts w:ascii="Times New Roman" w:hAnsi="Times New Roman" w:cs="Times New Roman"/>
          <w:color w:val="000000"/>
          <w:sz w:val="28"/>
          <w:szCs w:val="28"/>
        </w:rPr>
        <w:t>analog</w:t>
      </w:r>
      <w:proofErr w:type="spellEnd"/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signal processing tasks. They can perform mathematical operations like addition, subtraction, integration, and differentiation.</w:t>
      </w:r>
    </w:p>
    <w:p w14:paraId="42E5D1F2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F3" w14:textId="77777777" w:rsidR="0032613A" w:rsidRPr="00F8199B" w:rsidRDefault="00D56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E5D62F" wp14:editId="51A78AE1">
            <wp:extent cx="4876800" cy="2872740"/>
            <wp:effectExtent l="0" t="0" r="0" b="3810"/>
            <wp:docPr id="181668719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617" cy="2873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1F4" w14:textId="77777777" w:rsidR="0032613A" w:rsidRPr="00F8199B" w:rsidRDefault="0032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5D1F5" w14:textId="77777777" w:rsidR="0032613A" w:rsidRPr="00F8199B" w:rsidRDefault="00D563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b/>
          <w:color w:val="000000"/>
          <w:sz w:val="28"/>
          <w:szCs w:val="28"/>
        </w:rPr>
        <w:t>Analog Filters:</w:t>
      </w:r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Circuits that allow certain frequencies to pass while blocking others. Types include low-pass, high-pass, band-pass, and band-stop filters.</w:t>
      </w:r>
    </w:p>
    <w:p w14:paraId="42E5D1F6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1F7" w14:textId="77777777" w:rsidR="0032613A" w:rsidRPr="00F8199B" w:rsidRDefault="00D56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5D631" wp14:editId="10336A6E">
            <wp:extent cx="4149090" cy="2914650"/>
            <wp:effectExtent l="0" t="0" r="3810" b="0"/>
            <wp:docPr id="181668719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166" cy="293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1F8" w14:textId="77777777" w:rsidR="0032613A" w:rsidRPr="00F8199B" w:rsidRDefault="0032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5D1FA" w14:textId="77777777" w:rsidR="0032613A" w:rsidRPr="00F8199B" w:rsidRDefault="00D563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b/>
          <w:color w:val="000000"/>
          <w:sz w:val="28"/>
          <w:szCs w:val="28"/>
        </w:rPr>
        <w:t>Voltage and Current Sources:</w:t>
      </w:r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Basic components that provide stable voltage or current to other circuits. These include constant voltage sources, constant current sources, and voltage regulators.</w:t>
      </w:r>
    </w:p>
    <w:p w14:paraId="42E5D1FB" w14:textId="77777777" w:rsidR="0032613A" w:rsidRPr="00F8199B" w:rsidRDefault="00D563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Analog Multipliers:</w:t>
      </w:r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Circuits used to multiply two </w:t>
      </w:r>
      <w:proofErr w:type="spellStart"/>
      <w:r w:rsidRPr="00F8199B">
        <w:rPr>
          <w:rFonts w:ascii="Times New Roman" w:hAnsi="Times New Roman" w:cs="Times New Roman"/>
          <w:color w:val="000000"/>
          <w:sz w:val="28"/>
          <w:szCs w:val="28"/>
        </w:rPr>
        <w:t>analog</w:t>
      </w:r>
      <w:proofErr w:type="spellEnd"/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signals. They are often used in modulation, demodulation, and frequency mixing applications.</w:t>
      </w:r>
    </w:p>
    <w:p w14:paraId="42E5D1FC" w14:textId="77777777" w:rsidR="0032613A" w:rsidRPr="00F8199B" w:rsidRDefault="00D563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b/>
          <w:color w:val="000000"/>
          <w:sz w:val="28"/>
          <w:szCs w:val="28"/>
        </w:rPr>
        <w:t>Analog-to-Digital Converters (ADC):</w:t>
      </w:r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Convert continuous </w:t>
      </w:r>
      <w:proofErr w:type="spellStart"/>
      <w:r w:rsidRPr="00F8199B">
        <w:rPr>
          <w:rFonts w:ascii="Times New Roman" w:hAnsi="Times New Roman" w:cs="Times New Roman"/>
          <w:color w:val="000000"/>
          <w:sz w:val="28"/>
          <w:szCs w:val="28"/>
        </w:rPr>
        <w:t>analog</w:t>
      </w:r>
      <w:proofErr w:type="spellEnd"/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signals into discrete digital values. ADCs are crucial in systems where </w:t>
      </w:r>
      <w:proofErr w:type="spellStart"/>
      <w:r w:rsidRPr="00F8199B">
        <w:rPr>
          <w:rFonts w:ascii="Times New Roman" w:hAnsi="Times New Roman" w:cs="Times New Roman"/>
          <w:color w:val="000000"/>
          <w:sz w:val="28"/>
          <w:szCs w:val="28"/>
        </w:rPr>
        <w:t>analog</w:t>
      </w:r>
      <w:proofErr w:type="spellEnd"/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input signals need to be processed digitally.</w:t>
      </w:r>
    </w:p>
    <w:p w14:paraId="42E5D1FD" w14:textId="2B706C75" w:rsidR="0032613A" w:rsidRPr="00F8199B" w:rsidRDefault="0032613A" w:rsidP="000F5B6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8"/>
          <w:szCs w:val="28"/>
        </w:rPr>
      </w:pPr>
    </w:p>
    <w:p w14:paraId="42E5D1FE" w14:textId="77777777" w:rsidR="0032613A" w:rsidRPr="00F8199B" w:rsidRDefault="00D5636C">
      <w:pPr>
        <w:pStyle w:val="Heading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3" w:name="_Toc193228596"/>
      <w:r w:rsidRPr="00F819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3 Basic Components of Mixed signal Blocks</w:t>
      </w:r>
      <w:bookmarkEnd w:id="13"/>
    </w:p>
    <w:p w14:paraId="42E5D1FF" w14:textId="77777777" w:rsidR="0032613A" w:rsidRPr="00F8199B" w:rsidRDefault="00D563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b/>
          <w:color w:val="000000"/>
          <w:sz w:val="28"/>
          <w:szCs w:val="28"/>
        </w:rPr>
        <w:t>Digital-to-Analog Converters (DAC):</w:t>
      </w:r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Convert digital signals back into </w:t>
      </w:r>
      <w:proofErr w:type="spellStart"/>
      <w:r w:rsidRPr="00F8199B">
        <w:rPr>
          <w:rFonts w:ascii="Times New Roman" w:hAnsi="Times New Roman" w:cs="Times New Roman"/>
          <w:color w:val="000000"/>
          <w:sz w:val="28"/>
          <w:szCs w:val="28"/>
        </w:rPr>
        <w:t>analog</w:t>
      </w:r>
      <w:proofErr w:type="spellEnd"/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form. DACs are used in audio playback, video output, and various signal reconstruction tasks.</w:t>
      </w:r>
    </w:p>
    <w:p w14:paraId="42E5D200" w14:textId="77777777" w:rsidR="0032613A" w:rsidRPr="00F8199B" w:rsidRDefault="00D563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b/>
          <w:color w:val="000000"/>
          <w:sz w:val="28"/>
          <w:szCs w:val="28"/>
        </w:rPr>
        <w:t>Data Converters (ADC/DAC):</w:t>
      </w:r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Critical in mixed-signal systems for interfacing </w:t>
      </w:r>
      <w:proofErr w:type="spellStart"/>
      <w:r w:rsidRPr="00F8199B">
        <w:rPr>
          <w:rFonts w:ascii="Times New Roman" w:hAnsi="Times New Roman" w:cs="Times New Roman"/>
          <w:color w:val="000000"/>
          <w:sz w:val="28"/>
          <w:szCs w:val="28"/>
        </w:rPr>
        <w:t>analog</w:t>
      </w:r>
      <w:proofErr w:type="spellEnd"/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signals with digital processing units. High-speed, high-precision converters are essential for accurate data conversion.</w:t>
      </w:r>
    </w:p>
    <w:p w14:paraId="42E5D203" w14:textId="77777777" w:rsidR="0032613A" w:rsidRPr="00F8199B" w:rsidRDefault="00D563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b/>
          <w:color w:val="000000"/>
          <w:sz w:val="28"/>
          <w:szCs w:val="28"/>
        </w:rPr>
        <w:t>Mixed-Signal Filters:</w:t>
      </w:r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These filters combine digital and </w:t>
      </w:r>
      <w:proofErr w:type="spellStart"/>
      <w:r w:rsidRPr="00F8199B">
        <w:rPr>
          <w:rFonts w:ascii="Times New Roman" w:hAnsi="Times New Roman" w:cs="Times New Roman"/>
          <w:color w:val="000000"/>
          <w:sz w:val="28"/>
          <w:szCs w:val="28"/>
        </w:rPr>
        <w:t>analog</w:t>
      </w:r>
      <w:proofErr w:type="spellEnd"/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filtering techniques. For instance, a digital filter might be used in conjunction with an </w:t>
      </w:r>
      <w:proofErr w:type="spellStart"/>
      <w:r w:rsidRPr="00F8199B">
        <w:rPr>
          <w:rFonts w:ascii="Times New Roman" w:hAnsi="Times New Roman" w:cs="Times New Roman"/>
          <w:color w:val="000000"/>
          <w:sz w:val="28"/>
          <w:szCs w:val="28"/>
        </w:rPr>
        <w:t>analog</w:t>
      </w:r>
      <w:proofErr w:type="spellEnd"/>
      <w:r w:rsidRPr="00F8199B">
        <w:rPr>
          <w:rFonts w:ascii="Times New Roman" w:hAnsi="Times New Roman" w:cs="Times New Roman"/>
          <w:color w:val="000000"/>
          <w:sz w:val="28"/>
          <w:szCs w:val="28"/>
        </w:rPr>
        <w:t xml:space="preserve"> anti-aliasing filter in ADC systems.</w:t>
      </w:r>
    </w:p>
    <w:tbl>
      <w:tblPr>
        <w:tblStyle w:val="a"/>
        <w:tblpPr w:leftFromText="180" w:rightFromText="180" w:horzAnchor="margin" w:tblpXSpec="center" w:tblpY="200"/>
        <w:tblW w:w="8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67"/>
        <w:gridCol w:w="2852"/>
        <w:gridCol w:w="3233"/>
      </w:tblGrid>
      <w:tr w:rsidR="005011AD" w:rsidRPr="00F8199B" w14:paraId="30C4C788" w14:textId="77777777" w:rsidTr="005E6655">
        <w:trPr>
          <w:trHeight w:val="208"/>
          <w:tblHeader/>
        </w:trPr>
        <w:tc>
          <w:tcPr>
            <w:tcW w:w="2367" w:type="dxa"/>
            <w:vAlign w:val="center"/>
          </w:tcPr>
          <w:p w14:paraId="3EE57934" w14:textId="77777777" w:rsidR="005011AD" w:rsidRPr="00F8199B" w:rsidRDefault="005011AD" w:rsidP="0055793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>Parameter</w:t>
            </w:r>
          </w:p>
        </w:tc>
        <w:tc>
          <w:tcPr>
            <w:tcW w:w="2852" w:type="dxa"/>
            <w:vAlign w:val="center"/>
          </w:tcPr>
          <w:p w14:paraId="0467A0B4" w14:textId="77777777" w:rsidR="005011AD" w:rsidRPr="00F8199B" w:rsidRDefault="005011AD" w:rsidP="0055793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Description</w:t>
            </w:r>
          </w:p>
        </w:tc>
        <w:tc>
          <w:tcPr>
            <w:tcW w:w="3233" w:type="dxa"/>
            <w:vAlign w:val="center"/>
          </w:tcPr>
          <w:p w14:paraId="168CC095" w14:textId="77777777" w:rsidR="005011AD" w:rsidRPr="00F8199B" w:rsidRDefault="005011AD" w:rsidP="0055793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Impact</w:t>
            </w:r>
          </w:p>
        </w:tc>
      </w:tr>
      <w:tr w:rsidR="005011AD" w:rsidRPr="00F8199B" w14:paraId="44153077" w14:textId="77777777" w:rsidTr="005E6655">
        <w:trPr>
          <w:trHeight w:val="858"/>
        </w:trPr>
        <w:tc>
          <w:tcPr>
            <w:tcW w:w="2367" w:type="dxa"/>
            <w:vAlign w:val="center"/>
          </w:tcPr>
          <w:p w14:paraId="0827771D" w14:textId="77777777" w:rsidR="005011AD" w:rsidRPr="00F8199B" w:rsidRDefault="005011AD" w:rsidP="00557938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peed</w:t>
            </w:r>
          </w:p>
        </w:tc>
        <w:tc>
          <w:tcPr>
            <w:tcW w:w="2852" w:type="dxa"/>
            <w:vAlign w:val="center"/>
          </w:tcPr>
          <w:p w14:paraId="6D114AAE" w14:textId="77777777" w:rsidR="005011AD" w:rsidRPr="00F8199B" w:rsidRDefault="005011AD" w:rsidP="00557938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he maximum operating frequency of the circuit, often determined by the clock rate.</w:t>
            </w:r>
          </w:p>
        </w:tc>
        <w:tc>
          <w:tcPr>
            <w:tcW w:w="3233" w:type="dxa"/>
            <w:vAlign w:val="center"/>
          </w:tcPr>
          <w:p w14:paraId="4B6AE96D" w14:textId="77777777" w:rsidR="005011AD" w:rsidRPr="00F8199B" w:rsidRDefault="005011AD" w:rsidP="00557938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ffects how quickly the circuit can perform operations, impacting overall performance.</w:t>
            </w:r>
          </w:p>
          <w:p w14:paraId="5F89C9F2" w14:textId="77777777" w:rsidR="005011AD" w:rsidRPr="00F8199B" w:rsidRDefault="005011AD" w:rsidP="00557938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5011AD" w:rsidRPr="00F8199B" w14:paraId="4BBD916E" w14:textId="77777777" w:rsidTr="005E6655">
        <w:trPr>
          <w:trHeight w:val="865"/>
        </w:trPr>
        <w:tc>
          <w:tcPr>
            <w:tcW w:w="2367" w:type="dxa"/>
            <w:vAlign w:val="center"/>
          </w:tcPr>
          <w:p w14:paraId="7BF1201D" w14:textId="77777777" w:rsidR="005011AD" w:rsidRPr="00F8199B" w:rsidRDefault="005011AD" w:rsidP="00557938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Power Consumption</w:t>
            </w:r>
          </w:p>
        </w:tc>
        <w:tc>
          <w:tcPr>
            <w:tcW w:w="2852" w:type="dxa"/>
            <w:vAlign w:val="center"/>
          </w:tcPr>
          <w:p w14:paraId="6C6A0566" w14:textId="77777777" w:rsidR="005011AD" w:rsidRPr="00F8199B" w:rsidRDefault="005011AD" w:rsidP="00557938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he amount of power used by the circuit, including static and dynamic power.</w:t>
            </w:r>
          </w:p>
        </w:tc>
        <w:tc>
          <w:tcPr>
            <w:tcW w:w="3233" w:type="dxa"/>
            <w:vAlign w:val="center"/>
          </w:tcPr>
          <w:p w14:paraId="3A5E067A" w14:textId="77777777" w:rsidR="005011AD" w:rsidRPr="00F8199B" w:rsidRDefault="005011AD" w:rsidP="00557938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rucial for battery-powered devices; lower power consumption extends battery life and reduces heat.</w:t>
            </w:r>
          </w:p>
          <w:p w14:paraId="442B49DE" w14:textId="77777777" w:rsidR="005011AD" w:rsidRPr="00F8199B" w:rsidRDefault="005011AD" w:rsidP="00557938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5011AD" w:rsidRPr="00F8199B" w14:paraId="73AD1F6C" w14:textId="77777777" w:rsidTr="005E6655">
        <w:trPr>
          <w:trHeight w:val="858"/>
        </w:trPr>
        <w:tc>
          <w:tcPr>
            <w:tcW w:w="2367" w:type="dxa"/>
            <w:vAlign w:val="center"/>
          </w:tcPr>
          <w:p w14:paraId="42810340" w14:textId="77777777" w:rsidR="005011AD" w:rsidRPr="00F8199B" w:rsidRDefault="005011AD" w:rsidP="00557938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Area</w:t>
            </w:r>
          </w:p>
        </w:tc>
        <w:tc>
          <w:tcPr>
            <w:tcW w:w="2852" w:type="dxa"/>
            <w:vAlign w:val="center"/>
          </w:tcPr>
          <w:p w14:paraId="6A66835E" w14:textId="77777777" w:rsidR="005011AD" w:rsidRPr="00F8199B" w:rsidRDefault="005011AD" w:rsidP="00557938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he physical size of the circuit, often measured in terms of silicon real estate.</w:t>
            </w:r>
          </w:p>
        </w:tc>
        <w:tc>
          <w:tcPr>
            <w:tcW w:w="3233" w:type="dxa"/>
            <w:vAlign w:val="center"/>
          </w:tcPr>
          <w:p w14:paraId="79CA942C" w14:textId="77777777" w:rsidR="005011AD" w:rsidRPr="00F8199B" w:rsidRDefault="005011AD" w:rsidP="00557938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ffects the cost of manufacturing; smaller area allows for more circuits on a single chip.</w:t>
            </w:r>
          </w:p>
          <w:p w14:paraId="6BA352D1" w14:textId="77777777" w:rsidR="005011AD" w:rsidRPr="00F8199B" w:rsidRDefault="005011AD" w:rsidP="00557938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5011AD" w:rsidRPr="00F8199B" w14:paraId="78D14AF7" w14:textId="77777777" w:rsidTr="005E6655">
        <w:trPr>
          <w:trHeight w:val="641"/>
        </w:trPr>
        <w:tc>
          <w:tcPr>
            <w:tcW w:w="2367" w:type="dxa"/>
            <w:vAlign w:val="center"/>
          </w:tcPr>
          <w:p w14:paraId="539B6A0B" w14:textId="77777777" w:rsidR="005011AD" w:rsidRPr="00F8199B" w:rsidRDefault="005011AD" w:rsidP="00557938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Delay</w:t>
            </w:r>
          </w:p>
        </w:tc>
        <w:tc>
          <w:tcPr>
            <w:tcW w:w="2852" w:type="dxa"/>
            <w:vAlign w:val="center"/>
          </w:tcPr>
          <w:p w14:paraId="0C4012EC" w14:textId="77777777" w:rsidR="005011AD" w:rsidRPr="00F8199B" w:rsidRDefault="005011AD" w:rsidP="00557938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he time taken for a signal to propagate through a circuit from input to output.</w:t>
            </w:r>
          </w:p>
        </w:tc>
        <w:tc>
          <w:tcPr>
            <w:tcW w:w="3233" w:type="dxa"/>
            <w:vAlign w:val="center"/>
          </w:tcPr>
          <w:p w14:paraId="1122A2EE" w14:textId="77777777" w:rsidR="005011AD" w:rsidRPr="00F8199B" w:rsidRDefault="005011AD" w:rsidP="00557938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Impacts timing and synchronization; lower delay is essential for high-speed circuits.</w:t>
            </w:r>
          </w:p>
        </w:tc>
      </w:tr>
    </w:tbl>
    <w:p w14:paraId="42E5D207" w14:textId="77777777" w:rsidR="0032613A" w:rsidRPr="00F8199B" w:rsidRDefault="00D5636C">
      <w:pPr>
        <w:pStyle w:val="Heading1"/>
        <w:rPr>
          <w:rFonts w:ascii="Times New Roman" w:eastAsia="Times New Roman" w:hAnsi="Times New Roman" w:cs="Times New Roman"/>
          <w:b/>
          <w:bCs/>
          <w:sz w:val="36"/>
          <w:szCs w:val="36"/>
          <w:highlight w:val="white"/>
        </w:rPr>
      </w:pPr>
      <w:bookmarkStart w:id="14" w:name="_Toc193228597"/>
      <w:r w:rsidRPr="00F8199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Chapter 5: </w:t>
      </w:r>
      <w:r w:rsidRPr="00F8199B">
        <w:rPr>
          <w:rFonts w:ascii="Times New Roman" w:eastAsia="Times New Roman" w:hAnsi="Times New Roman" w:cs="Times New Roman"/>
          <w:b/>
          <w:bCs/>
          <w:sz w:val="36"/>
          <w:szCs w:val="36"/>
          <w:highlight w:val="white"/>
        </w:rPr>
        <w:t>Parameters</w:t>
      </w:r>
      <w:bookmarkEnd w:id="14"/>
    </w:p>
    <w:p w14:paraId="42E5D24D" w14:textId="77777777" w:rsidR="0032613A" w:rsidRDefault="00D563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819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5.1 </w:t>
      </w:r>
      <w:r w:rsidRPr="00F8199B">
        <w:rPr>
          <w:rFonts w:ascii="Times New Roman" w:hAnsi="Times New Roman" w:cs="Times New Roman"/>
          <w:b/>
          <w:bCs/>
          <w:sz w:val="32"/>
          <w:szCs w:val="32"/>
        </w:rPr>
        <w:t>Parameters for Analog, Digital and Mixed signal blocks</w:t>
      </w:r>
    </w:p>
    <w:p w14:paraId="464EC028" w14:textId="77777777" w:rsidR="00F8199B" w:rsidRPr="00F8199B" w:rsidRDefault="00F8199B">
      <w:pPr>
        <w:rPr>
          <w:rFonts w:ascii="Times New Roman" w:hAnsi="Times New Roman" w:cs="Times New Roman"/>
          <w:b/>
          <w:bCs/>
          <w:sz w:val="32"/>
          <w:szCs w:val="32"/>
          <w:highlight w:val="white"/>
        </w:rPr>
      </w:pPr>
    </w:p>
    <w:tbl>
      <w:tblPr>
        <w:tblStyle w:val="a0"/>
        <w:tblW w:w="9659" w:type="dxa"/>
        <w:tblInd w:w="-284" w:type="dxa"/>
        <w:tblLayout w:type="fixed"/>
        <w:tblLook w:val="0400" w:firstRow="0" w:lastRow="0" w:firstColumn="0" w:lastColumn="0" w:noHBand="0" w:noVBand="1"/>
      </w:tblPr>
      <w:tblGrid>
        <w:gridCol w:w="2112"/>
        <w:gridCol w:w="2399"/>
        <w:gridCol w:w="2293"/>
        <w:gridCol w:w="2855"/>
      </w:tblGrid>
      <w:tr w:rsidR="0032613A" w:rsidRPr="00F8199B" w14:paraId="42E5D252" w14:textId="77777777" w:rsidTr="00A46D84">
        <w:trPr>
          <w:trHeight w:val="220"/>
          <w:tblHeader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4E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Parame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4F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Analog Block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50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Digital Block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51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Mixed-Signal Blocks</w:t>
            </w:r>
          </w:p>
        </w:tc>
      </w:tr>
      <w:tr w:rsidR="0032613A" w:rsidRPr="00F8199B" w14:paraId="42E5D257" w14:textId="77777777" w:rsidTr="00A46D84">
        <w:trPr>
          <w:trHeight w:val="44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53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ignal Typ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54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ontinuou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55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Discrete (Binary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56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ombination of Continuous and Discrete</w:t>
            </w:r>
          </w:p>
        </w:tc>
      </w:tr>
      <w:tr w:rsidR="0032613A" w:rsidRPr="00F8199B" w14:paraId="42E5D25C" w14:textId="77777777" w:rsidTr="00A46D84">
        <w:trPr>
          <w:trHeight w:val="44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58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Voltage Level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59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Multiple levels, often continuou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5A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wo levels (0 and 1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5B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oth continuous and discrete voltage levels</w:t>
            </w:r>
          </w:p>
        </w:tc>
      </w:tr>
      <w:tr w:rsidR="0032613A" w:rsidRPr="00F8199B" w14:paraId="42E5D261" w14:textId="77777777" w:rsidTr="00A46D84">
        <w:trPr>
          <w:trHeight w:val="68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5D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>Power Consumptio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5E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Generally higher, depends on continuous signal processing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5F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ypically lower, depends on logic transition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60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Varies; combines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nalog's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higher consumption with digital's lower</w:t>
            </w:r>
          </w:p>
        </w:tc>
      </w:tr>
      <w:tr w:rsidR="0032613A" w:rsidRPr="00F8199B" w14:paraId="42E5D26B" w14:textId="77777777" w:rsidTr="00A46D84">
        <w:trPr>
          <w:trHeight w:val="67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67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pee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68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Lower, limited by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processing speed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69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Higher, determined by clock frequency and logic gate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6A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Moderate; depends on the interfacing between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and digital blocks</w:t>
            </w:r>
          </w:p>
        </w:tc>
      </w:tr>
      <w:tr w:rsidR="0032613A" w:rsidRPr="00F8199B" w14:paraId="42E5D270" w14:textId="77777777" w:rsidTr="00A46D84">
        <w:trPr>
          <w:trHeight w:val="9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6C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Are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6D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Larger, requires precision components like capacitors, inductor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6E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maller, uses transistors and logic gate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B44" w14:textId="7C4F0B81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Varies; combining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and digital components can increase area</w:t>
            </w:r>
            <w:r w:rsidR="00A46D84"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42E5D26F" w14:textId="77777777" w:rsidR="00A46D84" w:rsidRPr="00F8199B" w:rsidRDefault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46D84" w:rsidRPr="00F8199B" w14:paraId="7A525FBA" w14:textId="77777777" w:rsidTr="00A46D84">
        <w:trPr>
          <w:trHeight w:val="9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B51" w14:textId="15DCE8FF" w:rsidR="00A46D84" w:rsidRPr="00F8199B" w:rsidRDefault="00A46D84" w:rsidP="00A46D84">
            <w:pP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Application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5137" w14:textId="56E34166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ignal amplification, filtering, oscillation, sensor interfacing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8D11" w14:textId="6750B9D3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omputation, data processing, control logic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6FBC" w14:textId="1EF5B057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DC/DAC, communication systems, sensor integration, power management</w:t>
            </w:r>
          </w:p>
        </w:tc>
      </w:tr>
      <w:tr w:rsidR="00A46D84" w:rsidRPr="00F8199B" w14:paraId="42E5D275" w14:textId="77777777" w:rsidTr="00A46D84">
        <w:trPr>
          <w:trHeight w:val="220"/>
        </w:trPr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14:paraId="42E5D271" w14:textId="61C5F04D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  <w:vAlign w:val="center"/>
          </w:tcPr>
          <w:p w14:paraId="42E5D272" w14:textId="7E035AF9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93" w:type="dxa"/>
            <w:tcBorders>
              <w:top w:val="single" w:sz="4" w:space="0" w:color="auto"/>
            </w:tcBorders>
            <w:vAlign w:val="center"/>
          </w:tcPr>
          <w:p w14:paraId="42E5D273" w14:textId="2DDFCE8A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14:paraId="42E5D274" w14:textId="35C3A6B9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46D84" w:rsidRPr="00F8199B" w14:paraId="42E5D27A" w14:textId="77777777" w:rsidTr="00A46D84">
        <w:trPr>
          <w:trHeight w:val="220"/>
        </w:trPr>
        <w:tc>
          <w:tcPr>
            <w:tcW w:w="2112" w:type="dxa"/>
            <w:vAlign w:val="center"/>
          </w:tcPr>
          <w:p w14:paraId="42E5D276" w14:textId="4E59082C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399" w:type="dxa"/>
            <w:vAlign w:val="center"/>
          </w:tcPr>
          <w:p w14:paraId="42E5D277" w14:textId="42EE6301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93" w:type="dxa"/>
            <w:vAlign w:val="center"/>
          </w:tcPr>
          <w:p w14:paraId="42E5D278" w14:textId="09FCD119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855" w:type="dxa"/>
            <w:vAlign w:val="center"/>
          </w:tcPr>
          <w:p w14:paraId="42E5D279" w14:textId="01A09EE8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46D84" w:rsidRPr="00F8199B" w14:paraId="42E5D27F" w14:textId="77777777" w:rsidTr="00A46D84">
        <w:trPr>
          <w:trHeight w:val="220"/>
        </w:trPr>
        <w:tc>
          <w:tcPr>
            <w:tcW w:w="2112" w:type="dxa"/>
            <w:vAlign w:val="center"/>
          </w:tcPr>
          <w:p w14:paraId="42E5D27B" w14:textId="265BE316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399" w:type="dxa"/>
            <w:vAlign w:val="center"/>
          </w:tcPr>
          <w:p w14:paraId="42E5D27C" w14:textId="12962D7E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93" w:type="dxa"/>
            <w:vAlign w:val="center"/>
          </w:tcPr>
          <w:p w14:paraId="42E5D27D" w14:textId="4BFBB687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855" w:type="dxa"/>
            <w:vAlign w:val="center"/>
          </w:tcPr>
          <w:p w14:paraId="42E5D27E" w14:textId="24DCF6FB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46D84" w:rsidRPr="00F8199B" w14:paraId="42E5D284" w14:textId="77777777" w:rsidTr="00A46D84">
        <w:trPr>
          <w:trHeight w:val="220"/>
        </w:trPr>
        <w:tc>
          <w:tcPr>
            <w:tcW w:w="2112" w:type="dxa"/>
            <w:vAlign w:val="center"/>
          </w:tcPr>
          <w:p w14:paraId="42E5D280" w14:textId="7AA036F7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399" w:type="dxa"/>
            <w:vAlign w:val="center"/>
          </w:tcPr>
          <w:p w14:paraId="42E5D281" w14:textId="5B7034A3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93" w:type="dxa"/>
            <w:vAlign w:val="center"/>
          </w:tcPr>
          <w:p w14:paraId="42E5D282" w14:textId="25AC3B6B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855" w:type="dxa"/>
            <w:vAlign w:val="center"/>
          </w:tcPr>
          <w:p w14:paraId="42E5D283" w14:textId="2E239231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46D84" w:rsidRPr="00F8199B" w14:paraId="42E5D289" w14:textId="77777777" w:rsidTr="00A46D84">
        <w:trPr>
          <w:trHeight w:val="220"/>
        </w:trPr>
        <w:tc>
          <w:tcPr>
            <w:tcW w:w="2112" w:type="dxa"/>
            <w:vAlign w:val="center"/>
          </w:tcPr>
          <w:p w14:paraId="42E5D285" w14:textId="7359248E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399" w:type="dxa"/>
            <w:vAlign w:val="center"/>
          </w:tcPr>
          <w:p w14:paraId="42E5D286" w14:textId="0DE3B310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93" w:type="dxa"/>
            <w:vAlign w:val="center"/>
          </w:tcPr>
          <w:p w14:paraId="42E5D287" w14:textId="408D758F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855" w:type="dxa"/>
            <w:vAlign w:val="center"/>
          </w:tcPr>
          <w:p w14:paraId="42E5D288" w14:textId="6F699531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46D84" w:rsidRPr="00F8199B" w14:paraId="42E5D28E" w14:textId="77777777" w:rsidTr="00A46D84">
        <w:trPr>
          <w:trHeight w:val="220"/>
        </w:trPr>
        <w:tc>
          <w:tcPr>
            <w:tcW w:w="2112" w:type="dxa"/>
            <w:vAlign w:val="center"/>
          </w:tcPr>
          <w:p w14:paraId="42E5D28A" w14:textId="2E6BCF09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399" w:type="dxa"/>
            <w:vAlign w:val="center"/>
          </w:tcPr>
          <w:p w14:paraId="42E5D28B" w14:textId="0923687A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93" w:type="dxa"/>
            <w:vAlign w:val="center"/>
          </w:tcPr>
          <w:p w14:paraId="42E5D28C" w14:textId="4A891CD1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855" w:type="dxa"/>
            <w:vAlign w:val="center"/>
          </w:tcPr>
          <w:p w14:paraId="42E5D28D" w14:textId="3DDC612F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46D84" w:rsidRPr="00F8199B" w14:paraId="42E5D293" w14:textId="77777777" w:rsidTr="00A46D84">
        <w:trPr>
          <w:trHeight w:val="220"/>
        </w:trPr>
        <w:tc>
          <w:tcPr>
            <w:tcW w:w="2112" w:type="dxa"/>
            <w:vAlign w:val="center"/>
          </w:tcPr>
          <w:p w14:paraId="42E5D28F" w14:textId="43D74D77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399" w:type="dxa"/>
            <w:vAlign w:val="center"/>
          </w:tcPr>
          <w:p w14:paraId="42E5D290" w14:textId="4F1A6D13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93" w:type="dxa"/>
            <w:vAlign w:val="center"/>
          </w:tcPr>
          <w:p w14:paraId="42E5D291" w14:textId="0674EFA6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855" w:type="dxa"/>
            <w:vAlign w:val="center"/>
          </w:tcPr>
          <w:p w14:paraId="42E5D292" w14:textId="78F26761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46D84" w:rsidRPr="00F8199B" w14:paraId="42E5D298" w14:textId="77777777" w:rsidTr="00A46D84">
        <w:trPr>
          <w:trHeight w:val="683"/>
        </w:trPr>
        <w:tc>
          <w:tcPr>
            <w:tcW w:w="2112" w:type="dxa"/>
            <w:vAlign w:val="center"/>
          </w:tcPr>
          <w:p w14:paraId="42E5D294" w14:textId="6552F65C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399" w:type="dxa"/>
            <w:vAlign w:val="center"/>
          </w:tcPr>
          <w:p w14:paraId="42E5D295" w14:textId="5C2728BE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93" w:type="dxa"/>
            <w:vAlign w:val="center"/>
          </w:tcPr>
          <w:p w14:paraId="42E5D296" w14:textId="244DEA6D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855" w:type="dxa"/>
            <w:vAlign w:val="center"/>
          </w:tcPr>
          <w:p w14:paraId="42E5D297" w14:textId="4646C705" w:rsidR="00A46D84" w:rsidRPr="00F8199B" w:rsidRDefault="00A46D84" w:rsidP="00A46D84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42E5D299" w14:textId="77777777" w:rsidR="0032613A" w:rsidRPr="00F8199B" w:rsidRDefault="0032613A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2E5D29A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29B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29C" w14:textId="77777777" w:rsidR="0032613A" w:rsidRPr="00F8199B" w:rsidRDefault="003261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E5D29D" w14:textId="77777777" w:rsidR="0032613A" w:rsidRPr="00F8199B" w:rsidRDefault="003261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E5D29E" w14:textId="77777777" w:rsidR="0032613A" w:rsidRPr="00F8199B" w:rsidRDefault="0032613A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</w:p>
    <w:p w14:paraId="42E5D29F" w14:textId="77777777" w:rsidR="0032613A" w:rsidRDefault="00D5636C">
      <w:pPr>
        <w:pStyle w:val="Heading2"/>
        <w:rPr>
          <w:rFonts w:ascii="Times New Roman" w:hAnsi="Times New Roman" w:cs="Times New Roman"/>
          <w:b/>
          <w:bCs/>
        </w:rPr>
      </w:pPr>
      <w:bookmarkStart w:id="15" w:name="_Toc193228598"/>
      <w:r w:rsidRPr="00F8199B">
        <w:rPr>
          <w:rFonts w:ascii="Times New Roman" w:eastAsia="Times New Roman" w:hAnsi="Times New Roman" w:cs="Times New Roman"/>
          <w:b/>
          <w:bCs/>
          <w:color w:val="000000"/>
        </w:rPr>
        <w:t xml:space="preserve">5.2 </w:t>
      </w:r>
      <w:r w:rsidRPr="00F8199B">
        <w:rPr>
          <w:rFonts w:ascii="Times New Roman" w:hAnsi="Times New Roman" w:cs="Times New Roman"/>
          <w:b/>
          <w:bCs/>
        </w:rPr>
        <w:t>Parameters for each basic component in digital blocks</w:t>
      </w:r>
      <w:bookmarkEnd w:id="15"/>
    </w:p>
    <w:p w14:paraId="525F1FCA" w14:textId="77777777" w:rsidR="00F8199B" w:rsidRPr="00F8199B" w:rsidRDefault="00F8199B" w:rsidP="00F8199B"/>
    <w:tbl>
      <w:tblPr>
        <w:tblStyle w:val="a1"/>
        <w:tblW w:w="9360" w:type="dxa"/>
        <w:tblLayout w:type="fixed"/>
        <w:tblLook w:val="0400" w:firstRow="0" w:lastRow="0" w:firstColumn="0" w:lastColumn="0" w:noHBand="0" w:noVBand="1"/>
      </w:tblPr>
      <w:tblGrid>
        <w:gridCol w:w="1505"/>
        <w:gridCol w:w="1276"/>
        <w:gridCol w:w="1722"/>
        <w:gridCol w:w="1536"/>
        <w:gridCol w:w="1616"/>
        <w:gridCol w:w="1705"/>
      </w:tblGrid>
      <w:tr w:rsidR="0032613A" w:rsidRPr="00F8199B" w14:paraId="42E5D2A6" w14:textId="77777777">
        <w:trPr>
          <w:tblHeader/>
        </w:trPr>
        <w:tc>
          <w:tcPr>
            <w:tcW w:w="1505" w:type="dxa"/>
            <w:shd w:val="clear" w:color="auto" w:fill="C6D9F1"/>
            <w:vAlign w:val="center"/>
          </w:tcPr>
          <w:p w14:paraId="42E5D2A0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Parameter</w:t>
            </w:r>
          </w:p>
        </w:tc>
        <w:tc>
          <w:tcPr>
            <w:tcW w:w="1276" w:type="dxa"/>
            <w:shd w:val="clear" w:color="auto" w:fill="C6D9F1"/>
            <w:vAlign w:val="center"/>
          </w:tcPr>
          <w:p w14:paraId="42E5D2A1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Logic Gates</w:t>
            </w:r>
          </w:p>
        </w:tc>
        <w:tc>
          <w:tcPr>
            <w:tcW w:w="1722" w:type="dxa"/>
            <w:shd w:val="clear" w:color="auto" w:fill="C6D9F1"/>
            <w:vAlign w:val="center"/>
          </w:tcPr>
          <w:p w14:paraId="42E5D2A2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Combinational Circuits</w:t>
            </w:r>
          </w:p>
        </w:tc>
        <w:tc>
          <w:tcPr>
            <w:tcW w:w="1536" w:type="dxa"/>
            <w:shd w:val="clear" w:color="auto" w:fill="C6D9F1"/>
            <w:vAlign w:val="center"/>
          </w:tcPr>
          <w:p w14:paraId="42E5D2A3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Sequential Circuits</w:t>
            </w:r>
          </w:p>
        </w:tc>
        <w:tc>
          <w:tcPr>
            <w:tcW w:w="1616" w:type="dxa"/>
            <w:shd w:val="clear" w:color="auto" w:fill="C6D9F1"/>
            <w:vAlign w:val="center"/>
          </w:tcPr>
          <w:p w14:paraId="42E5D2A4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ALU (Arithmetic Logic Unit)</w:t>
            </w:r>
          </w:p>
        </w:tc>
        <w:tc>
          <w:tcPr>
            <w:tcW w:w="1705" w:type="dxa"/>
            <w:shd w:val="clear" w:color="auto" w:fill="C6D9F1"/>
            <w:vAlign w:val="center"/>
          </w:tcPr>
          <w:p w14:paraId="42E5D2A5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Memory Blocks</w:t>
            </w:r>
          </w:p>
        </w:tc>
      </w:tr>
      <w:tr w:rsidR="0032613A" w:rsidRPr="00F8199B" w14:paraId="42E5D2AD" w14:textId="77777777">
        <w:tc>
          <w:tcPr>
            <w:tcW w:w="1505" w:type="dxa"/>
            <w:shd w:val="clear" w:color="auto" w:fill="C6D9F1"/>
            <w:vAlign w:val="center"/>
          </w:tcPr>
          <w:p w14:paraId="42E5D2A7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2E5D2A8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Basic, performs simple logic operations</w:t>
            </w:r>
          </w:p>
        </w:tc>
        <w:tc>
          <w:tcPr>
            <w:tcW w:w="1722" w:type="dxa"/>
            <w:shd w:val="clear" w:color="auto" w:fill="F2F2F2"/>
            <w:vAlign w:val="center"/>
          </w:tcPr>
          <w:p w14:paraId="42E5D2A9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Intermediate, performs complex logic operations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42E5D2AA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dvanced, supports state-based operations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42E5D2AB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High, performs arithmetic and logical functions</w:t>
            </w:r>
          </w:p>
        </w:tc>
        <w:tc>
          <w:tcPr>
            <w:tcW w:w="1705" w:type="dxa"/>
            <w:shd w:val="clear" w:color="auto" w:fill="F2F2F2"/>
            <w:vAlign w:val="center"/>
          </w:tcPr>
          <w:p w14:paraId="42E5D2AC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Varies; high performance in data storage/retrieval</w:t>
            </w:r>
          </w:p>
        </w:tc>
      </w:tr>
      <w:tr w:rsidR="0032613A" w:rsidRPr="00F8199B" w14:paraId="42E5D2B4" w14:textId="77777777">
        <w:tc>
          <w:tcPr>
            <w:tcW w:w="1505" w:type="dxa"/>
            <w:shd w:val="clear" w:color="auto" w:fill="C6D9F1"/>
            <w:vAlign w:val="center"/>
          </w:tcPr>
          <w:p w14:paraId="42E5D2AE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Design Complexit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2E5D2AF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ow, simple design with basic logic elements</w:t>
            </w:r>
          </w:p>
        </w:tc>
        <w:tc>
          <w:tcPr>
            <w:tcW w:w="1722" w:type="dxa"/>
            <w:shd w:val="clear" w:color="auto" w:fill="F2F2F2"/>
            <w:vAlign w:val="center"/>
          </w:tcPr>
          <w:p w14:paraId="42E5D2B0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, requires more gates and connections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42E5D2B1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High, involves feedback and timing considerations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42E5D2B2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High, combines multiple operations into one unit</w:t>
            </w:r>
          </w:p>
        </w:tc>
        <w:tc>
          <w:tcPr>
            <w:tcW w:w="1705" w:type="dxa"/>
            <w:shd w:val="clear" w:color="auto" w:fill="F2F2F2"/>
            <w:vAlign w:val="center"/>
          </w:tcPr>
          <w:p w14:paraId="42E5D2B3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High, involves intricate cell design and architecture</w:t>
            </w:r>
          </w:p>
        </w:tc>
      </w:tr>
      <w:tr w:rsidR="0032613A" w:rsidRPr="00F8199B" w14:paraId="42E5D2BB" w14:textId="77777777">
        <w:tc>
          <w:tcPr>
            <w:tcW w:w="1505" w:type="dxa"/>
            <w:shd w:val="clear" w:color="auto" w:fill="C6D9F1"/>
            <w:vAlign w:val="center"/>
          </w:tcPr>
          <w:p w14:paraId="42E5D2B5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Speed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2E5D2B6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Very High, depends on the propagation delay</w:t>
            </w:r>
          </w:p>
        </w:tc>
        <w:tc>
          <w:tcPr>
            <w:tcW w:w="1722" w:type="dxa"/>
            <w:shd w:val="clear" w:color="auto" w:fill="F2F2F2"/>
            <w:vAlign w:val="center"/>
          </w:tcPr>
          <w:p w14:paraId="42E5D2B7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High, depends on the circuit depth and fan-out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42E5D2B8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 to Low, limited by clock frequency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42E5D2B9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High, optimized for fast arithmetic operations</w:t>
            </w:r>
          </w:p>
        </w:tc>
        <w:tc>
          <w:tcPr>
            <w:tcW w:w="1705" w:type="dxa"/>
            <w:shd w:val="clear" w:color="auto" w:fill="F2F2F2"/>
            <w:vAlign w:val="center"/>
          </w:tcPr>
          <w:p w14:paraId="42E5D2BA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Varies, depends on access time and architecture</w:t>
            </w:r>
          </w:p>
        </w:tc>
      </w:tr>
      <w:tr w:rsidR="0032613A" w:rsidRPr="00F8199B" w14:paraId="42E5D2C9" w14:textId="77777777">
        <w:tc>
          <w:tcPr>
            <w:tcW w:w="1505" w:type="dxa"/>
            <w:shd w:val="clear" w:color="auto" w:fill="C6D9F1"/>
            <w:vAlign w:val="center"/>
          </w:tcPr>
          <w:p w14:paraId="42E5D2C3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Are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2E5D2C4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Small, requires minimal chip area</w:t>
            </w:r>
          </w:p>
        </w:tc>
        <w:tc>
          <w:tcPr>
            <w:tcW w:w="1722" w:type="dxa"/>
            <w:shd w:val="clear" w:color="auto" w:fill="F2F2F2"/>
            <w:vAlign w:val="center"/>
          </w:tcPr>
          <w:p w14:paraId="42E5D2C5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arger, increases with circuit complexity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42E5D2C6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arge, requires additional storage elements like flip-flops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42E5D2C7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arge, integrates multiple functional units</w:t>
            </w:r>
          </w:p>
        </w:tc>
        <w:tc>
          <w:tcPr>
            <w:tcW w:w="1705" w:type="dxa"/>
            <w:shd w:val="clear" w:color="auto" w:fill="F2F2F2"/>
            <w:vAlign w:val="center"/>
          </w:tcPr>
          <w:p w14:paraId="42E5D2C8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arge, especially in high-density memory arrays</w:t>
            </w:r>
          </w:p>
        </w:tc>
      </w:tr>
      <w:tr w:rsidR="0032613A" w:rsidRPr="00F8199B" w14:paraId="42E5D2D0" w14:textId="77777777">
        <w:tc>
          <w:tcPr>
            <w:tcW w:w="1505" w:type="dxa"/>
            <w:shd w:val="clear" w:color="auto" w:fill="C6D9F1"/>
            <w:vAlign w:val="center"/>
          </w:tcPr>
          <w:p w14:paraId="42E5D2CA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Dela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2E5D2CB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Minimal, limited to gate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pagation delay</w:t>
            </w:r>
          </w:p>
        </w:tc>
        <w:tc>
          <w:tcPr>
            <w:tcW w:w="1722" w:type="dxa"/>
            <w:shd w:val="clear" w:color="auto" w:fill="F2F2F2"/>
            <w:vAlign w:val="center"/>
          </w:tcPr>
          <w:p w14:paraId="42E5D2CC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ow to Moderate, accumulates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ith gate levels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42E5D2CD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erate to High, depends on clock cycles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42E5D2CE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Moderate, delay depends on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peration complexity</w:t>
            </w:r>
          </w:p>
        </w:tc>
        <w:tc>
          <w:tcPr>
            <w:tcW w:w="1705" w:type="dxa"/>
            <w:shd w:val="clear" w:color="auto" w:fill="F2F2F2"/>
            <w:vAlign w:val="center"/>
          </w:tcPr>
          <w:p w14:paraId="42E5D2CF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aries, access time depends on type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SRAM, DRAM)</w:t>
            </w:r>
          </w:p>
        </w:tc>
      </w:tr>
      <w:tr w:rsidR="0032613A" w:rsidRPr="00F8199B" w14:paraId="42E5D2D7" w14:textId="77777777">
        <w:tc>
          <w:tcPr>
            <w:tcW w:w="1505" w:type="dxa"/>
            <w:shd w:val="clear" w:color="auto" w:fill="C6D9F1"/>
            <w:vAlign w:val="center"/>
          </w:tcPr>
          <w:p w14:paraId="42E5D2D1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ower Consumption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2E5D2D2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ow, due to simple operation and fewer transistors</w:t>
            </w:r>
          </w:p>
        </w:tc>
        <w:tc>
          <w:tcPr>
            <w:tcW w:w="1722" w:type="dxa"/>
            <w:shd w:val="clear" w:color="auto" w:fill="F2F2F2"/>
            <w:vAlign w:val="center"/>
          </w:tcPr>
          <w:p w14:paraId="42E5D2D3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, more gates lead to higher power usage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42E5D2D4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High, due to clocking and state retention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42E5D2D5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High, due to high activity and operation density</w:t>
            </w:r>
          </w:p>
        </w:tc>
        <w:tc>
          <w:tcPr>
            <w:tcW w:w="1705" w:type="dxa"/>
            <w:shd w:val="clear" w:color="auto" w:fill="F2F2F2"/>
            <w:vAlign w:val="center"/>
          </w:tcPr>
          <w:p w14:paraId="42E5D2D6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High, particularly in dynamic memories (DRAM)</w:t>
            </w:r>
          </w:p>
        </w:tc>
      </w:tr>
      <w:tr w:rsidR="0032613A" w:rsidRPr="00F8199B" w14:paraId="42E5D2DE" w14:textId="77777777">
        <w:tc>
          <w:tcPr>
            <w:tcW w:w="1505" w:type="dxa"/>
            <w:shd w:val="clear" w:color="auto" w:fill="C6D9F1"/>
            <w:vAlign w:val="center"/>
          </w:tcPr>
          <w:p w14:paraId="42E5D2D8" w14:textId="37BDF4FA" w:rsidR="0032613A" w:rsidRPr="00F8199B" w:rsidRDefault="00326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42E5D2D9" w14:textId="1985A956" w:rsidR="0032613A" w:rsidRPr="00F8199B" w:rsidRDefault="00326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F2F2F2"/>
            <w:vAlign w:val="center"/>
          </w:tcPr>
          <w:p w14:paraId="42E5D2DA" w14:textId="28993B53" w:rsidR="0032613A" w:rsidRPr="00F8199B" w:rsidRDefault="00326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14:paraId="42E5D2DB" w14:textId="4D1B3A52" w:rsidR="0032613A" w:rsidRPr="00F8199B" w:rsidRDefault="00326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F2F2F2"/>
            <w:vAlign w:val="center"/>
          </w:tcPr>
          <w:p w14:paraId="42E5D2DC" w14:textId="6776A169" w:rsidR="0032613A" w:rsidRPr="00F8199B" w:rsidRDefault="00326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F2F2F2"/>
            <w:vAlign w:val="center"/>
          </w:tcPr>
          <w:p w14:paraId="42E5D2DD" w14:textId="45B5B892" w:rsidR="0032613A" w:rsidRPr="00F8199B" w:rsidRDefault="00326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13A" w:rsidRPr="00F8199B" w14:paraId="42E5D2E5" w14:textId="77777777">
        <w:tc>
          <w:tcPr>
            <w:tcW w:w="1505" w:type="dxa"/>
            <w:shd w:val="clear" w:color="auto" w:fill="C6D9F1"/>
            <w:vAlign w:val="center"/>
          </w:tcPr>
          <w:p w14:paraId="42E5D2DF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Application Example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2E5D2E0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D, OR, NOT gates in basic logic operations</w:t>
            </w:r>
          </w:p>
        </w:tc>
        <w:tc>
          <w:tcPr>
            <w:tcW w:w="1722" w:type="dxa"/>
            <w:shd w:val="clear" w:color="auto" w:fill="F2F2F2"/>
            <w:vAlign w:val="center"/>
          </w:tcPr>
          <w:p w14:paraId="42E5D2E1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dders, Multiplexers, Decoders, Encoders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42E5D2E2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Counters, Registers, Flip-Flops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42E5D2E3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icroprocessor ALUs, Digital Signal Processing units</w:t>
            </w:r>
          </w:p>
        </w:tc>
        <w:tc>
          <w:tcPr>
            <w:tcW w:w="1705" w:type="dxa"/>
            <w:shd w:val="clear" w:color="auto" w:fill="F2F2F2"/>
            <w:vAlign w:val="center"/>
          </w:tcPr>
          <w:p w14:paraId="42E5D2E4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RAM, ROM, Cache memory blocks</w:t>
            </w:r>
          </w:p>
        </w:tc>
      </w:tr>
    </w:tbl>
    <w:p w14:paraId="42E5D2E6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2E7" w14:textId="77777777" w:rsidR="0032613A" w:rsidRDefault="00D5636C">
      <w:pPr>
        <w:pStyle w:val="Heading2"/>
        <w:rPr>
          <w:rFonts w:ascii="Times New Roman" w:hAnsi="Times New Roman" w:cs="Times New Roman"/>
          <w:b/>
          <w:bCs/>
        </w:rPr>
      </w:pPr>
      <w:bookmarkStart w:id="16" w:name="_Toc193228599"/>
      <w:r w:rsidRPr="00F8199B">
        <w:rPr>
          <w:rFonts w:ascii="Times New Roman" w:eastAsia="Times New Roman" w:hAnsi="Times New Roman" w:cs="Times New Roman"/>
          <w:b/>
          <w:bCs/>
          <w:color w:val="000000"/>
        </w:rPr>
        <w:t xml:space="preserve">5.3 </w:t>
      </w:r>
      <w:r w:rsidRPr="00F8199B">
        <w:rPr>
          <w:rFonts w:ascii="Times New Roman" w:hAnsi="Times New Roman" w:cs="Times New Roman"/>
          <w:b/>
          <w:bCs/>
        </w:rPr>
        <w:t xml:space="preserve">Parameters for each basic component in </w:t>
      </w:r>
      <w:proofErr w:type="spellStart"/>
      <w:r w:rsidRPr="00F8199B">
        <w:rPr>
          <w:rFonts w:ascii="Times New Roman" w:hAnsi="Times New Roman" w:cs="Times New Roman"/>
          <w:b/>
          <w:bCs/>
        </w:rPr>
        <w:t>analog</w:t>
      </w:r>
      <w:proofErr w:type="spellEnd"/>
      <w:r w:rsidRPr="00F8199B">
        <w:rPr>
          <w:rFonts w:ascii="Times New Roman" w:hAnsi="Times New Roman" w:cs="Times New Roman"/>
          <w:b/>
          <w:bCs/>
        </w:rPr>
        <w:t xml:space="preserve"> blocks</w:t>
      </w:r>
      <w:bookmarkEnd w:id="16"/>
    </w:p>
    <w:p w14:paraId="6967654E" w14:textId="77777777" w:rsidR="00F8199B" w:rsidRPr="00F8199B" w:rsidRDefault="00F8199B" w:rsidP="00F8199B"/>
    <w:tbl>
      <w:tblPr>
        <w:tblStyle w:val="a2"/>
        <w:tblW w:w="9360" w:type="dxa"/>
        <w:tblLayout w:type="fixed"/>
        <w:tblLook w:val="0400" w:firstRow="0" w:lastRow="0" w:firstColumn="0" w:lastColumn="0" w:noHBand="0" w:noVBand="1"/>
      </w:tblPr>
      <w:tblGrid>
        <w:gridCol w:w="1468"/>
        <w:gridCol w:w="1786"/>
        <w:gridCol w:w="1396"/>
        <w:gridCol w:w="1480"/>
        <w:gridCol w:w="1644"/>
        <w:gridCol w:w="1586"/>
      </w:tblGrid>
      <w:tr w:rsidR="0032613A" w:rsidRPr="00F8199B" w14:paraId="42E5D2EE" w14:textId="77777777">
        <w:trPr>
          <w:tblHeader/>
        </w:trPr>
        <w:tc>
          <w:tcPr>
            <w:tcW w:w="1468" w:type="dxa"/>
            <w:shd w:val="clear" w:color="auto" w:fill="C6D9F1"/>
            <w:vAlign w:val="center"/>
          </w:tcPr>
          <w:p w14:paraId="42E5D2E8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Parameter</w:t>
            </w:r>
          </w:p>
        </w:tc>
        <w:tc>
          <w:tcPr>
            <w:tcW w:w="1786" w:type="dxa"/>
            <w:shd w:val="clear" w:color="auto" w:fill="C6D9F1"/>
            <w:vAlign w:val="center"/>
          </w:tcPr>
          <w:p w14:paraId="42E5D2E9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Op-Amps</w:t>
            </w:r>
          </w:p>
        </w:tc>
        <w:tc>
          <w:tcPr>
            <w:tcW w:w="1396" w:type="dxa"/>
            <w:shd w:val="clear" w:color="auto" w:fill="C6D9F1"/>
            <w:vAlign w:val="center"/>
          </w:tcPr>
          <w:p w14:paraId="42E5D2EA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Analog Filters</w:t>
            </w:r>
          </w:p>
        </w:tc>
        <w:tc>
          <w:tcPr>
            <w:tcW w:w="1480" w:type="dxa"/>
            <w:shd w:val="clear" w:color="auto" w:fill="C6D9F1"/>
            <w:vAlign w:val="center"/>
          </w:tcPr>
          <w:p w14:paraId="42E5D2EB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Oscillators</w:t>
            </w:r>
          </w:p>
        </w:tc>
        <w:tc>
          <w:tcPr>
            <w:tcW w:w="1644" w:type="dxa"/>
            <w:shd w:val="clear" w:color="auto" w:fill="C6D9F1"/>
            <w:vAlign w:val="center"/>
          </w:tcPr>
          <w:p w14:paraId="42E5D2EC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Voltage &amp; Current Sources</w:t>
            </w:r>
          </w:p>
        </w:tc>
        <w:tc>
          <w:tcPr>
            <w:tcW w:w="1586" w:type="dxa"/>
            <w:shd w:val="clear" w:color="auto" w:fill="C6D9F1"/>
            <w:vAlign w:val="center"/>
          </w:tcPr>
          <w:p w14:paraId="42E5D2ED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Analog Multipliers</w:t>
            </w:r>
          </w:p>
        </w:tc>
      </w:tr>
      <w:tr w:rsidR="0032613A" w:rsidRPr="00F8199B" w14:paraId="42E5D2F5" w14:textId="77777777">
        <w:tc>
          <w:tcPr>
            <w:tcW w:w="1468" w:type="dxa"/>
            <w:shd w:val="clear" w:color="auto" w:fill="C6D9F1"/>
            <w:vAlign w:val="center"/>
          </w:tcPr>
          <w:p w14:paraId="42E5D2EF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786" w:type="dxa"/>
            <w:shd w:val="clear" w:color="auto" w:fill="BFBFBF"/>
            <w:vAlign w:val="center"/>
          </w:tcPr>
          <w:p w14:paraId="42E5D2F0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High gain, high input impedance, low output impedance</w:t>
            </w:r>
          </w:p>
        </w:tc>
        <w:tc>
          <w:tcPr>
            <w:tcW w:w="1396" w:type="dxa"/>
            <w:shd w:val="clear" w:color="auto" w:fill="BFBFBF"/>
            <w:vAlign w:val="center"/>
          </w:tcPr>
          <w:p w14:paraId="42E5D2F1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Selectivity, insertion loss, filter order</w:t>
            </w:r>
          </w:p>
        </w:tc>
        <w:tc>
          <w:tcPr>
            <w:tcW w:w="1480" w:type="dxa"/>
            <w:shd w:val="clear" w:color="auto" w:fill="BFBFBF"/>
            <w:vAlign w:val="center"/>
          </w:tcPr>
          <w:p w14:paraId="42E5D2F2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Frequency stability, low phase noise</w:t>
            </w:r>
          </w:p>
        </w:tc>
        <w:tc>
          <w:tcPr>
            <w:tcW w:w="1644" w:type="dxa"/>
            <w:shd w:val="clear" w:color="auto" w:fill="BFBFBF"/>
            <w:vAlign w:val="center"/>
          </w:tcPr>
          <w:p w14:paraId="42E5D2F3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Precision, stability, low output noise</w:t>
            </w:r>
          </w:p>
        </w:tc>
        <w:tc>
          <w:tcPr>
            <w:tcW w:w="1586" w:type="dxa"/>
            <w:shd w:val="clear" w:color="auto" w:fill="BFBFBF"/>
            <w:vAlign w:val="center"/>
          </w:tcPr>
          <w:p w14:paraId="42E5D2F4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inearity, bandwidth, low distortion</w:t>
            </w:r>
          </w:p>
        </w:tc>
      </w:tr>
      <w:tr w:rsidR="0032613A" w:rsidRPr="00F8199B" w14:paraId="42E5D2FC" w14:textId="77777777">
        <w:tc>
          <w:tcPr>
            <w:tcW w:w="1468" w:type="dxa"/>
            <w:shd w:val="clear" w:color="auto" w:fill="C6D9F1"/>
            <w:vAlign w:val="center"/>
          </w:tcPr>
          <w:p w14:paraId="42E5D2F6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Design Complexity</w:t>
            </w:r>
          </w:p>
        </w:tc>
        <w:tc>
          <w:tcPr>
            <w:tcW w:w="1786" w:type="dxa"/>
            <w:shd w:val="clear" w:color="auto" w:fill="BFBFBF"/>
            <w:vAlign w:val="center"/>
          </w:tcPr>
          <w:p w14:paraId="42E5D2F7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 to high; depends on required precision and stability</w:t>
            </w:r>
          </w:p>
        </w:tc>
        <w:tc>
          <w:tcPr>
            <w:tcW w:w="1396" w:type="dxa"/>
            <w:shd w:val="clear" w:color="auto" w:fill="BFBFBF"/>
            <w:vAlign w:val="center"/>
          </w:tcPr>
          <w:p w14:paraId="42E5D2F8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Varies; higher-order filters are more complex</w:t>
            </w:r>
          </w:p>
        </w:tc>
        <w:tc>
          <w:tcPr>
            <w:tcW w:w="1480" w:type="dxa"/>
            <w:shd w:val="clear" w:color="auto" w:fill="BFBFBF"/>
            <w:vAlign w:val="center"/>
          </w:tcPr>
          <w:p w14:paraId="42E5D2F9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; depends on desired frequency accuracy</w:t>
            </w:r>
          </w:p>
        </w:tc>
        <w:tc>
          <w:tcPr>
            <w:tcW w:w="1644" w:type="dxa"/>
            <w:shd w:val="clear" w:color="auto" w:fill="BFBFBF"/>
            <w:vAlign w:val="center"/>
          </w:tcPr>
          <w:p w14:paraId="42E5D2FA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 to high; requires precision components</w:t>
            </w:r>
          </w:p>
        </w:tc>
        <w:tc>
          <w:tcPr>
            <w:tcW w:w="1586" w:type="dxa"/>
            <w:shd w:val="clear" w:color="auto" w:fill="BFBFBF"/>
            <w:vAlign w:val="center"/>
          </w:tcPr>
          <w:p w14:paraId="42E5D2FB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High; involves nonlinear components and feedback</w:t>
            </w:r>
          </w:p>
        </w:tc>
      </w:tr>
      <w:tr w:rsidR="0032613A" w:rsidRPr="00F8199B" w14:paraId="42E5D303" w14:textId="77777777">
        <w:tc>
          <w:tcPr>
            <w:tcW w:w="1468" w:type="dxa"/>
            <w:shd w:val="clear" w:color="auto" w:fill="C6D9F1"/>
            <w:vAlign w:val="center"/>
          </w:tcPr>
          <w:p w14:paraId="42E5D2FD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peed</w:t>
            </w:r>
          </w:p>
        </w:tc>
        <w:tc>
          <w:tcPr>
            <w:tcW w:w="1786" w:type="dxa"/>
            <w:shd w:val="clear" w:color="auto" w:fill="BFBFBF"/>
            <w:vAlign w:val="center"/>
          </w:tcPr>
          <w:p w14:paraId="42E5D2FE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; depends on bandwidth and slew rate</w:t>
            </w:r>
          </w:p>
        </w:tc>
        <w:tc>
          <w:tcPr>
            <w:tcW w:w="1396" w:type="dxa"/>
            <w:shd w:val="clear" w:color="auto" w:fill="BFBFBF"/>
            <w:vAlign w:val="center"/>
          </w:tcPr>
          <w:p w14:paraId="42E5D2FF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Varies; higher cutoff frequency filters are faster</w:t>
            </w:r>
          </w:p>
        </w:tc>
        <w:tc>
          <w:tcPr>
            <w:tcW w:w="1480" w:type="dxa"/>
            <w:shd w:val="clear" w:color="auto" w:fill="BFBFBF"/>
            <w:vAlign w:val="center"/>
          </w:tcPr>
          <w:p w14:paraId="42E5D300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High; depends on frequency range</w:t>
            </w:r>
          </w:p>
        </w:tc>
        <w:tc>
          <w:tcPr>
            <w:tcW w:w="1644" w:type="dxa"/>
            <w:shd w:val="clear" w:color="auto" w:fill="BFBFBF"/>
            <w:vAlign w:val="center"/>
          </w:tcPr>
          <w:p w14:paraId="42E5D301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Generally low; DC or low-frequency operation</w:t>
            </w:r>
          </w:p>
        </w:tc>
        <w:tc>
          <w:tcPr>
            <w:tcW w:w="1586" w:type="dxa"/>
            <w:shd w:val="clear" w:color="auto" w:fill="BFBFBF"/>
            <w:vAlign w:val="center"/>
          </w:tcPr>
          <w:p w14:paraId="42E5D302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; limited by response time and bandwidth</w:t>
            </w:r>
          </w:p>
        </w:tc>
      </w:tr>
      <w:tr w:rsidR="0032613A" w:rsidRPr="00F8199B" w14:paraId="42E5D30A" w14:textId="77777777">
        <w:tc>
          <w:tcPr>
            <w:tcW w:w="1468" w:type="dxa"/>
            <w:shd w:val="clear" w:color="auto" w:fill="C6D9F1"/>
            <w:vAlign w:val="center"/>
          </w:tcPr>
          <w:p w14:paraId="42E5D304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Noise</w:t>
            </w:r>
          </w:p>
        </w:tc>
        <w:tc>
          <w:tcPr>
            <w:tcW w:w="1786" w:type="dxa"/>
            <w:shd w:val="clear" w:color="auto" w:fill="BFBFBF"/>
            <w:vAlign w:val="center"/>
          </w:tcPr>
          <w:p w14:paraId="42E5D305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ow noise design required for high precision</w:t>
            </w:r>
          </w:p>
        </w:tc>
        <w:tc>
          <w:tcPr>
            <w:tcW w:w="1396" w:type="dxa"/>
            <w:shd w:val="clear" w:color="auto" w:fill="BFBFBF"/>
            <w:vAlign w:val="center"/>
          </w:tcPr>
          <w:p w14:paraId="42E5D306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ow noise desired; varies by filter type</w:t>
            </w:r>
          </w:p>
        </w:tc>
        <w:tc>
          <w:tcPr>
            <w:tcW w:w="1480" w:type="dxa"/>
            <w:shd w:val="clear" w:color="auto" w:fill="BFBFBF"/>
            <w:vAlign w:val="center"/>
          </w:tcPr>
          <w:p w14:paraId="42E5D307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ow to moderate; phase noise is critical</w:t>
            </w:r>
          </w:p>
        </w:tc>
        <w:tc>
          <w:tcPr>
            <w:tcW w:w="1644" w:type="dxa"/>
            <w:shd w:val="clear" w:color="auto" w:fill="BFBFBF"/>
            <w:vAlign w:val="center"/>
          </w:tcPr>
          <w:p w14:paraId="42E5D308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ow noise critical, especially for voltage references</w:t>
            </w:r>
          </w:p>
        </w:tc>
        <w:tc>
          <w:tcPr>
            <w:tcW w:w="1586" w:type="dxa"/>
            <w:shd w:val="clear" w:color="auto" w:fill="BFBFBF"/>
            <w:vAlign w:val="center"/>
          </w:tcPr>
          <w:p w14:paraId="42E5D309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; noise impacts accuracy in signal processing</w:t>
            </w:r>
          </w:p>
        </w:tc>
      </w:tr>
      <w:tr w:rsidR="0032613A" w:rsidRPr="00F8199B" w14:paraId="42E5D311" w14:textId="77777777">
        <w:tc>
          <w:tcPr>
            <w:tcW w:w="1468" w:type="dxa"/>
            <w:shd w:val="clear" w:color="auto" w:fill="C6D9F1"/>
            <w:vAlign w:val="center"/>
          </w:tcPr>
          <w:p w14:paraId="42E5D30B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Area</w:t>
            </w:r>
          </w:p>
        </w:tc>
        <w:tc>
          <w:tcPr>
            <w:tcW w:w="1786" w:type="dxa"/>
            <w:shd w:val="clear" w:color="auto" w:fill="BFBFBF"/>
            <w:vAlign w:val="center"/>
          </w:tcPr>
          <w:p w14:paraId="42E5D30C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; depends on the number of stages and compensation</w:t>
            </w:r>
          </w:p>
        </w:tc>
        <w:tc>
          <w:tcPr>
            <w:tcW w:w="1396" w:type="dxa"/>
            <w:shd w:val="clear" w:color="auto" w:fill="BFBFBF"/>
            <w:vAlign w:val="center"/>
          </w:tcPr>
          <w:p w14:paraId="42E5D30D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; depends on filter order and topology</w:t>
            </w:r>
          </w:p>
        </w:tc>
        <w:tc>
          <w:tcPr>
            <w:tcW w:w="1480" w:type="dxa"/>
            <w:shd w:val="clear" w:color="auto" w:fill="BFBFBF"/>
            <w:vAlign w:val="center"/>
          </w:tcPr>
          <w:p w14:paraId="42E5D30E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Small to moderate; depends on resonator type</w:t>
            </w:r>
          </w:p>
        </w:tc>
        <w:tc>
          <w:tcPr>
            <w:tcW w:w="1644" w:type="dxa"/>
            <w:shd w:val="clear" w:color="auto" w:fill="BFBFBF"/>
            <w:vAlign w:val="center"/>
          </w:tcPr>
          <w:p w14:paraId="42E5D30F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Small to moderate; depends on precision requirements</w:t>
            </w:r>
          </w:p>
        </w:tc>
        <w:tc>
          <w:tcPr>
            <w:tcW w:w="1586" w:type="dxa"/>
            <w:shd w:val="clear" w:color="auto" w:fill="BFBFBF"/>
            <w:vAlign w:val="center"/>
          </w:tcPr>
          <w:p w14:paraId="42E5D310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; area depends on the complexity of the circuit</w:t>
            </w:r>
          </w:p>
        </w:tc>
      </w:tr>
      <w:tr w:rsidR="0032613A" w:rsidRPr="00F8199B" w14:paraId="42E5D318" w14:textId="77777777">
        <w:tc>
          <w:tcPr>
            <w:tcW w:w="1468" w:type="dxa"/>
            <w:shd w:val="clear" w:color="auto" w:fill="C6D9F1"/>
            <w:vAlign w:val="center"/>
          </w:tcPr>
          <w:p w14:paraId="42E5D312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Delay</w:t>
            </w:r>
          </w:p>
        </w:tc>
        <w:tc>
          <w:tcPr>
            <w:tcW w:w="1786" w:type="dxa"/>
            <w:shd w:val="clear" w:color="auto" w:fill="BFBFBF"/>
            <w:vAlign w:val="center"/>
          </w:tcPr>
          <w:p w14:paraId="42E5D313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inimal; primarily influenced by bandwidth</w:t>
            </w:r>
          </w:p>
        </w:tc>
        <w:tc>
          <w:tcPr>
            <w:tcW w:w="1396" w:type="dxa"/>
            <w:shd w:val="clear" w:color="auto" w:fill="BFBFBF"/>
            <w:vAlign w:val="center"/>
          </w:tcPr>
          <w:p w14:paraId="42E5D314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Dependent on filter type (e.g., FIR, IIR)</w:t>
            </w:r>
          </w:p>
        </w:tc>
        <w:tc>
          <w:tcPr>
            <w:tcW w:w="1480" w:type="dxa"/>
            <w:shd w:val="clear" w:color="auto" w:fill="BFBFBF"/>
            <w:vAlign w:val="center"/>
          </w:tcPr>
          <w:p w14:paraId="42E5D315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ow; usually negligible in steady-state operation</w:t>
            </w:r>
          </w:p>
        </w:tc>
        <w:tc>
          <w:tcPr>
            <w:tcW w:w="1644" w:type="dxa"/>
            <w:shd w:val="clear" w:color="auto" w:fill="BFBFBF"/>
            <w:vAlign w:val="center"/>
          </w:tcPr>
          <w:p w14:paraId="42E5D316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Negligible; primary delay in feedback regulation</w:t>
            </w:r>
          </w:p>
        </w:tc>
        <w:tc>
          <w:tcPr>
            <w:tcW w:w="1586" w:type="dxa"/>
            <w:shd w:val="clear" w:color="auto" w:fill="BFBFBF"/>
            <w:vAlign w:val="center"/>
          </w:tcPr>
          <w:p w14:paraId="42E5D317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; delay can affect signal processing accuracy</w:t>
            </w:r>
          </w:p>
        </w:tc>
      </w:tr>
    </w:tbl>
    <w:p w14:paraId="42E5D31A" w14:textId="77777777" w:rsidR="0032613A" w:rsidRPr="00F8199B" w:rsidRDefault="00D5636C">
      <w:pPr>
        <w:pStyle w:val="Heading2"/>
        <w:rPr>
          <w:rFonts w:ascii="Times New Roman" w:hAnsi="Times New Roman" w:cs="Times New Roman"/>
          <w:b/>
          <w:bCs/>
        </w:rPr>
      </w:pPr>
      <w:bookmarkStart w:id="17" w:name="_Toc193228600"/>
      <w:r w:rsidRPr="00F8199B">
        <w:rPr>
          <w:rFonts w:ascii="Times New Roman" w:eastAsia="Times New Roman" w:hAnsi="Times New Roman" w:cs="Times New Roman"/>
          <w:b/>
          <w:bCs/>
          <w:color w:val="000000"/>
        </w:rPr>
        <w:t xml:space="preserve">5.4 </w:t>
      </w:r>
      <w:r w:rsidRPr="00F8199B">
        <w:rPr>
          <w:rFonts w:ascii="Times New Roman" w:hAnsi="Times New Roman" w:cs="Times New Roman"/>
          <w:b/>
          <w:bCs/>
        </w:rPr>
        <w:t>Parameters for each basic component in mixed signal blocks</w:t>
      </w:r>
      <w:bookmarkEnd w:id="17"/>
    </w:p>
    <w:tbl>
      <w:tblPr>
        <w:tblStyle w:val="a3"/>
        <w:tblW w:w="9360" w:type="dxa"/>
        <w:tblLayout w:type="fixed"/>
        <w:tblLook w:val="0400" w:firstRow="0" w:lastRow="0" w:firstColumn="0" w:lastColumn="0" w:noHBand="0" w:noVBand="1"/>
      </w:tblPr>
      <w:tblGrid>
        <w:gridCol w:w="1483"/>
        <w:gridCol w:w="1745"/>
        <w:gridCol w:w="1544"/>
        <w:gridCol w:w="1482"/>
        <w:gridCol w:w="1465"/>
        <w:gridCol w:w="1641"/>
      </w:tblGrid>
      <w:tr w:rsidR="0032613A" w:rsidRPr="00F8199B" w14:paraId="42E5D321" w14:textId="77777777">
        <w:trPr>
          <w:tblHeader/>
        </w:trPr>
        <w:tc>
          <w:tcPr>
            <w:tcW w:w="1483" w:type="dxa"/>
            <w:shd w:val="clear" w:color="auto" w:fill="C6D9F1"/>
            <w:vAlign w:val="center"/>
          </w:tcPr>
          <w:p w14:paraId="42E5D31B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Parameter</w:t>
            </w:r>
          </w:p>
        </w:tc>
        <w:tc>
          <w:tcPr>
            <w:tcW w:w="1745" w:type="dxa"/>
            <w:shd w:val="clear" w:color="auto" w:fill="C6D9F1"/>
            <w:vAlign w:val="center"/>
          </w:tcPr>
          <w:p w14:paraId="42E5D31C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Analog-to-Digital Converters (ADCs)</w:t>
            </w:r>
          </w:p>
        </w:tc>
        <w:tc>
          <w:tcPr>
            <w:tcW w:w="1544" w:type="dxa"/>
            <w:shd w:val="clear" w:color="auto" w:fill="C6D9F1"/>
            <w:vAlign w:val="center"/>
          </w:tcPr>
          <w:p w14:paraId="42E5D31D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Digital-to-Analog Converters (DACs)</w:t>
            </w:r>
          </w:p>
        </w:tc>
        <w:tc>
          <w:tcPr>
            <w:tcW w:w="1482" w:type="dxa"/>
            <w:shd w:val="clear" w:color="auto" w:fill="C6D9F1"/>
            <w:vAlign w:val="center"/>
          </w:tcPr>
          <w:p w14:paraId="42E5D31E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Phase-Locked Loops (PLLs)</w:t>
            </w:r>
          </w:p>
        </w:tc>
        <w:tc>
          <w:tcPr>
            <w:tcW w:w="1465" w:type="dxa"/>
            <w:shd w:val="clear" w:color="auto" w:fill="C6D9F1"/>
            <w:vAlign w:val="center"/>
          </w:tcPr>
          <w:p w14:paraId="42E5D31F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Mixed-Signal Filters</w:t>
            </w:r>
          </w:p>
        </w:tc>
        <w:tc>
          <w:tcPr>
            <w:tcW w:w="1641" w:type="dxa"/>
            <w:shd w:val="clear" w:color="auto" w:fill="C6D9F1"/>
            <w:vAlign w:val="center"/>
          </w:tcPr>
          <w:p w14:paraId="42E5D320" w14:textId="77777777" w:rsidR="0032613A" w:rsidRPr="00F8199B" w:rsidRDefault="00D56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Voltage References</w:t>
            </w:r>
          </w:p>
        </w:tc>
      </w:tr>
      <w:tr w:rsidR="0032613A" w:rsidRPr="00F8199B" w14:paraId="42E5D328" w14:textId="77777777">
        <w:tc>
          <w:tcPr>
            <w:tcW w:w="1483" w:type="dxa"/>
            <w:shd w:val="clear" w:color="auto" w:fill="C6D9F1"/>
            <w:vAlign w:val="center"/>
          </w:tcPr>
          <w:p w14:paraId="42E5D322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745" w:type="dxa"/>
            <w:shd w:val="clear" w:color="auto" w:fill="BFBFBF"/>
            <w:vAlign w:val="center"/>
          </w:tcPr>
          <w:p w14:paraId="42E5D323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High accuracy, resolution,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NR, and linearity</w:t>
            </w:r>
          </w:p>
        </w:tc>
        <w:tc>
          <w:tcPr>
            <w:tcW w:w="1544" w:type="dxa"/>
            <w:shd w:val="clear" w:color="auto" w:fill="BFBFBF"/>
            <w:vAlign w:val="center"/>
          </w:tcPr>
          <w:p w14:paraId="42E5D324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igh resolution,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w distortion</w:t>
            </w:r>
          </w:p>
        </w:tc>
        <w:tc>
          <w:tcPr>
            <w:tcW w:w="1482" w:type="dxa"/>
            <w:shd w:val="clear" w:color="auto" w:fill="BFBFBF"/>
            <w:vAlign w:val="center"/>
          </w:tcPr>
          <w:p w14:paraId="42E5D325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igh frequency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ability and low jitter</w:t>
            </w:r>
          </w:p>
        </w:tc>
        <w:tc>
          <w:tcPr>
            <w:tcW w:w="1465" w:type="dxa"/>
            <w:shd w:val="clear" w:color="auto" w:fill="BFBFBF"/>
            <w:vAlign w:val="center"/>
          </w:tcPr>
          <w:p w14:paraId="42E5D326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igh selectivity,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w distortion</w:t>
            </w:r>
          </w:p>
        </w:tc>
        <w:tc>
          <w:tcPr>
            <w:tcW w:w="1641" w:type="dxa"/>
            <w:shd w:val="clear" w:color="auto" w:fill="BFBFBF"/>
            <w:vAlign w:val="center"/>
          </w:tcPr>
          <w:p w14:paraId="42E5D327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igh stability, low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mperature drift</w:t>
            </w:r>
          </w:p>
        </w:tc>
      </w:tr>
      <w:tr w:rsidR="0032613A" w:rsidRPr="00F8199B" w14:paraId="42E5D32F" w14:textId="77777777">
        <w:tc>
          <w:tcPr>
            <w:tcW w:w="1483" w:type="dxa"/>
            <w:shd w:val="clear" w:color="auto" w:fill="C6D9F1"/>
            <w:vAlign w:val="center"/>
          </w:tcPr>
          <w:p w14:paraId="42E5D329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esign Complexity</w:t>
            </w:r>
          </w:p>
        </w:tc>
        <w:tc>
          <w:tcPr>
            <w:tcW w:w="1745" w:type="dxa"/>
            <w:shd w:val="clear" w:color="auto" w:fill="BFBFBF"/>
            <w:vAlign w:val="center"/>
          </w:tcPr>
          <w:p w14:paraId="42E5D32A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High; involves precise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and digital integration</w:t>
            </w:r>
          </w:p>
        </w:tc>
        <w:tc>
          <w:tcPr>
            <w:tcW w:w="1544" w:type="dxa"/>
            <w:shd w:val="clear" w:color="auto" w:fill="BFBFBF"/>
            <w:vAlign w:val="center"/>
          </w:tcPr>
          <w:p w14:paraId="42E5D32B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; less complex than ADCs</w:t>
            </w:r>
          </w:p>
        </w:tc>
        <w:tc>
          <w:tcPr>
            <w:tcW w:w="1482" w:type="dxa"/>
            <w:shd w:val="clear" w:color="auto" w:fill="BFBFBF"/>
            <w:vAlign w:val="center"/>
          </w:tcPr>
          <w:p w14:paraId="42E5D32C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High; requires precise control of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and digital parts</w:t>
            </w:r>
          </w:p>
        </w:tc>
        <w:tc>
          <w:tcPr>
            <w:tcW w:w="1465" w:type="dxa"/>
            <w:shd w:val="clear" w:color="auto" w:fill="BFBFBF"/>
            <w:vAlign w:val="center"/>
          </w:tcPr>
          <w:p w14:paraId="42E5D32D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High; combines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and digital filtering</w:t>
            </w:r>
          </w:p>
        </w:tc>
        <w:tc>
          <w:tcPr>
            <w:tcW w:w="1641" w:type="dxa"/>
            <w:shd w:val="clear" w:color="auto" w:fill="BFBFBF"/>
            <w:vAlign w:val="center"/>
          </w:tcPr>
          <w:p w14:paraId="42E5D32E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; requires stable reference generation</w:t>
            </w:r>
          </w:p>
        </w:tc>
      </w:tr>
      <w:tr w:rsidR="0032613A" w:rsidRPr="00F8199B" w14:paraId="42E5D336" w14:textId="77777777">
        <w:tc>
          <w:tcPr>
            <w:tcW w:w="1483" w:type="dxa"/>
            <w:shd w:val="clear" w:color="auto" w:fill="C6D9F1"/>
            <w:vAlign w:val="center"/>
          </w:tcPr>
          <w:p w14:paraId="42E5D330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Speed</w:t>
            </w:r>
          </w:p>
        </w:tc>
        <w:tc>
          <w:tcPr>
            <w:tcW w:w="1745" w:type="dxa"/>
            <w:shd w:val="clear" w:color="auto" w:fill="BFBFBF"/>
            <w:vAlign w:val="center"/>
          </w:tcPr>
          <w:p w14:paraId="42E5D331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Varies; high-speed ADCs can reach several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Gsps</w:t>
            </w:r>
            <w:proofErr w:type="spellEnd"/>
          </w:p>
        </w:tc>
        <w:tc>
          <w:tcPr>
            <w:tcW w:w="1544" w:type="dxa"/>
            <w:shd w:val="clear" w:color="auto" w:fill="BFBFBF"/>
            <w:vAlign w:val="center"/>
          </w:tcPr>
          <w:p w14:paraId="42E5D332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Varies; high-speed DACs up to several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Gsps</w:t>
            </w:r>
            <w:proofErr w:type="spellEnd"/>
          </w:p>
        </w:tc>
        <w:tc>
          <w:tcPr>
            <w:tcW w:w="1482" w:type="dxa"/>
            <w:shd w:val="clear" w:color="auto" w:fill="BFBFBF"/>
            <w:vAlign w:val="center"/>
          </w:tcPr>
          <w:p w14:paraId="42E5D333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High; PLLs can operate in the GHz range</w:t>
            </w:r>
          </w:p>
        </w:tc>
        <w:tc>
          <w:tcPr>
            <w:tcW w:w="1465" w:type="dxa"/>
            <w:shd w:val="clear" w:color="auto" w:fill="BFBFBF"/>
            <w:vAlign w:val="center"/>
          </w:tcPr>
          <w:p w14:paraId="42E5D334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; depends on filter type and application</w:t>
            </w:r>
          </w:p>
        </w:tc>
        <w:tc>
          <w:tcPr>
            <w:tcW w:w="1641" w:type="dxa"/>
            <w:shd w:val="clear" w:color="auto" w:fill="BFBFBF"/>
            <w:vAlign w:val="center"/>
          </w:tcPr>
          <w:p w14:paraId="42E5D335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; needs to respond quickly to load changes</w:t>
            </w:r>
          </w:p>
        </w:tc>
      </w:tr>
      <w:tr w:rsidR="0032613A" w:rsidRPr="00F8199B" w14:paraId="42E5D33D" w14:textId="77777777">
        <w:tc>
          <w:tcPr>
            <w:tcW w:w="1483" w:type="dxa"/>
            <w:shd w:val="clear" w:color="auto" w:fill="C6D9F1"/>
            <w:vAlign w:val="center"/>
          </w:tcPr>
          <w:p w14:paraId="42E5D337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Noise</w:t>
            </w:r>
          </w:p>
        </w:tc>
        <w:tc>
          <w:tcPr>
            <w:tcW w:w="1745" w:type="dxa"/>
            <w:shd w:val="clear" w:color="auto" w:fill="BFBFBF"/>
            <w:vAlign w:val="center"/>
          </w:tcPr>
          <w:p w14:paraId="42E5D338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Susceptible to thermal noise, quantization noise</w:t>
            </w:r>
          </w:p>
        </w:tc>
        <w:tc>
          <w:tcPr>
            <w:tcW w:w="1544" w:type="dxa"/>
            <w:shd w:val="clear" w:color="auto" w:fill="BFBFBF"/>
            <w:vAlign w:val="center"/>
          </w:tcPr>
          <w:p w14:paraId="42E5D339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Susceptible to noise and distortion</w:t>
            </w:r>
          </w:p>
        </w:tc>
        <w:tc>
          <w:tcPr>
            <w:tcW w:w="1482" w:type="dxa"/>
            <w:shd w:val="clear" w:color="auto" w:fill="BFBFBF"/>
            <w:vAlign w:val="center"/>
          </w:tcPr>
          <w:p w14:paraId="42E5D33A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Sensitive to phase noise, jitter</w:t>
            </w:r>
          </w:p>
        </w:tc>
        <w:tc>
          <w:tcPr>
            <w:tcW w:w="1465" w:type="dxa"/>
            <w:shd w:val="clear" w:color="auto" w:fill="BFBFBF"/>
            <w:vAlign w:val="center"/>
          </w:tcPr>
          <w:p w14:paraId="42E5D33B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; noise impacts overall signal quality</w:t>
            </w:r>
          </w:p>
        </w:tc>
        <w:tc>
          <w:tcPr>
            <w:tcW w:w="1641" w:type="dxa"/>
            <w:shd w:val="clear" w:color="auto" w:fill="BFBFBF"/>
            <w:vAlign w:val="center"/>
          </w:tcPr>
          <w:p w14:paraId="42E5D33C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ow; designed to minimize output noise</w:t>
            </w:r>
          </w:p>
        </w:tc>
      </w:tr>
      <w:tr w:rsidR="0032613A" w:rsidRPr="00F8199B" w14:paraId="42E5D344" w14:textId="77777777">
        <w:tc>
          <w:tcPr>
            <w:tcW w:w="1483" w:type="dxa"/>
            <w:shd w:val="clear" w:color="auto" w:fill="C6D9F1"/>
            <w:vAlign w:val="center"/>
          </w:tcPr>
          <w:p w14:paraId="42E5D33E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Area</w:t>
            </w:r>
          </w:p>
        </w:tc>
        <w:tc>
          <w:tcPr>
            <w:tcW w:w="1745" w:type="dxa"/>
            <w:shd w:val="clear" w:color="auto" w:fill="BFBFBF"/>
            <w:vAlign w:val="center"/>
          </w:tcPr>
          <w:p w14:paraId="42E5D33F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arge; depends on resolution and architecture</w:t>
            </w:r>
          </w:p>
        </w:tc>
        <w:tc>
          <w:tcPr>
            <w:tcW w:w="1544" w:type="dxa"/>
            <w:shd w:val="clear" w:color="auto" w:fill="BFBFBF"/>
            <w:vAlign w:val="center"/>
          </w:tcPr>
          <w:p w14:paraId="42E5D340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arge; depends on resolution and architecture</w:t>
            </w:r>
          </w:p>
        </w:tc>
        <w:tc>
          <w:tcPr>
            <w:tcW w:w="1482" w:type="dxa"/>
            <w:shd w:val="clear" w:color="auto" w:fill="BFBFBF"/>
            <w:vAlign w:val="center"/>
          </w:tcPr>
          <w:p w14:paraId="42E5D341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; compact but requires precise layout</w:t>
            </w:r>
          </w:p>
        </w:tc>
        <w:tc>
          <w:tcPr>
            <w:tcW w:w="1465" w:type="dxa"/>
            <w:shd w:val="clear" w:color="auto" w:fill="BFBFBF"/>
            <w:vAlign w:val="center"/>
          </w:tcPr>
          <w:p w14:paraId="42E5D342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 to large; area depends on complexity</w:t>
            </w:r>
          </w:p>
        </w:tc>
        <w:tc>
          <w:tcPr>
            <w:tcW w:w="1641" w:type="dxa"/>
            <w:shd w:val="clear" w:color="auto" w:fill="BFBFBF"/>
            <w:vAlign w:val="center"/>
          </w:tcPr>
          <w:p w14:paraId="42E5D343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Small; typically occupies minimal area</w:t>
            </w:r>
          </w:p>
        </w:tc>
      </w:tr>
      <w:tr w:rsidR="0032613A" w:rsidRPr="00F8199B" w14:paraId="42E5D34B" w14:textId="77777777">
        <w:tc>
          <w:tcPr>
            <w:tcW w:w="1483" w:type="dxa"/>
            <w:shd w:val="clear" w:color="auto" w:fill="C6D9F1"/>
            <w:vAlign w:val="center"/>
          </w:tcPr>
          <w:p w14:paraId="42E5D345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Delay</w:t>
            </w:r>
          </w:p>
        </w:tc>
        <w:tc>
          <w:tcPr>
            <w:tcW w:w="1745" w:type="dxa"/>
            <w:shd w:val="clear" w:color="auto" w:fill="BFBFBF"/>
            <w:vAlign w:val="center"/>
          </w:tcPr>
          <w:p w14:paraId="42E5D346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rate to high; depends on conversion time and sampling rate</w:t>
            </w:r>
          </w:p>
        </w:tc>
        <w:tc>
          <w:tcPr>
            <w:tcW w:w="1544" w:type="dxa"/>
            <w:shd w:val="clear" w:color="auto" w:fill="BFBFBF"/>
            <w:vAlign w:val="center"/>
          </w:tcPr>
          <w:p w14:paraId="42E5D347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ow to moderate; depends on architecture</w:t>
            </w:r>
          </w:p>
        </w:tc>
        <w:tc>
          <w:tcPr>
            <w:tcW w:w="1482" w:type="dxa"/>
            <w:shd w:val="clear" w:color="auto" w:fill="BFBFBF"/>
            <w:vAlign w:val="center"/>
          </w:tcPr>
          <w:p w14:paraId="42E5D348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ow; fast phase locking is critical</w:t>
            </w:r>
          </w:p>
        </w:tc>
        <w:tc>
          <w:tcPr>
            <w:tcW w:w="1465" w:type="dxa"/>
            <w:shd w:val="clear" w:color="auto" w:fill="BFBFBF"/>
            <w:vAlign w:val="center"/>
          </w:tcPr>
          <w:p w14:paraId="42E5D349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ow to moderate; depends on filter design</w:t>
            </w:r>
          </w:p>
        </w:tc>
        <w:tc>
          <w:tcPr>
            <w:tcW w:w="1641" w:type="dxa"/>
            <w:shd w:val="clear" w:color="auto" w:fill="BFBFBF"/>
            <w:vAlign w:val="center"/>
          </w:tcPr>
          <w:p w14:paraId="42E5D34A" w14:textId="77777777" w:rsidR="0032613A" w:rsidRPr="00F8199B" w:rsidRDefault="00D5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Very low; needs to provide stable voltage quickly</w:t>
            </w:r>
          </w:p>
        </w:tc>
      </w:tr>
    </w:tbl>
    <w:p w14:paraId="42E5D34C" w14:textId="77777777" w:rsidR="0032613A" w:rsidRPr="00F8199B" w:rsidRDefault="003261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0FD7E8" w14:textId="7A820C5E" w:rsidR="001601D7" w:rsidRPr="00F8199B" w:rsidRDefault="001601D7" w:rsidP="001601D7">
      <w:pPr>
        <w:pStyle w:val="Heading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8" w:name="_Toc193228601"/>
      <w:r w:rsidRPr="00F8199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Chapter </w:t>
      </w:r>
      <w:r w:rsidR="0036297E" w:rsidRPr="00F8199B">
        <w:rPr>
          <w:rFonts w:ascii="Times New Roman" w:eastAsia="Times New Roman" w:hAnsi="Times New Roman" w:cs="Times New Roman"/>
          <w:b/>
          <w:bCs/>
          <w:sz w:val="36"/>
          <w:szCs w:val="36"/>
        </w:rPr>
        <w:t>6</w:t>
      </w:r>
      <w:r w:rsidRPr="00F8199B">
        <w:rPr>
          <w:rFonts w:ascii="Times New Roman" w:eastAsia="Times New Roman" w:hAnsi="Times New Roman" w:cs="Times New Roman"/>
          <w:b/>
          <w:bCs/>
          <w:sz w:val="36"/>
          <w:szCs w:val="36"/>
        </w:rPr>
        <w:t>: Comparison</w:t>
      </w:r>
      <w:bookmarkEnd w:id="18"/>
    </w:p>
    <w:p w14:paraId="7BDADF1B" w14:textId="20E1D05F" w:rsidR="001601D7" w:rsidRPr="00F8199B" w:rsidRDefault="0036297E" w:rsidP="001601D7">
      <w:pPr>
        <w:pStyle w:val="Heading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9" w:name="_Toc193228602"/>
      <w:r w:rsidRPr="00F819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</w:t>
      </w:r>
      <w:r w:rsidR="001601D7" w:rsidRPr="00F819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1 Comparison Between Analog, Digital, and Mixed Signal Systems</w:t>
      </w:r>
      <w:bookmarkEnd w:id="19"/>
    </w:p>
    <w:tbl>
      <w:tblPr>
        <w:tblStyle w:val="aa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2291"/>
        <w:gridCol w:w="2468"/>
        <w:gridCol w:w="2773"/>
      </w:tblGrid>
      <w:tr w:rsidR="001601D7" w:rsidRPr="00F8199B" w14:paraId="4BF29B36" w14:textId="77777777" w:rsidTr="00391F0C">
        <w:trPr>
          <w:tblHeader/>
        </w:trPr>
        <w:tc>
          <w:tcPr>
            <w:tcW w:w="1828" w:type="dxa"/>
            <w:vAlign w:val="center"/>
          </w:tcPr>
          <w:p w14:paraId="16AE0A85" w14:textId="77777777" w:rsidR="001601D7" w:rsidRPr="00F8199B" w:rsidRDefault="001601D7" w:rsidP="0039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Aspect</w:t>
            </w:r>
          </w:p>
        </w:tc>
        <w:tc>
          <w:tcPr>
            <w:tcW w:w="2291" w:type="dxa"/>
            <w:vAlign w:val="center"/>
          </w:tcPr>
          <w:p w14:paraId="2DD63F99" w14:textId="77777777" w:rsidR="001601D7" w:rsidRPr="00F8199B" w:rsidRDefault="001601D7" w:rsidP="0039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Analog Systems</w:t>
            </w:r>
          </w:p>
        </w:tc>
        <w:tc>
          <w:tcPr>
            <w:tcW w:w="2468" w:type="dxa"/>
            <w:vAlign w:val="center"/>
          </w:tcPr>
          <w:p w14:paraId="0F529BAA" w14:textId="77777777" w:rsidR="001601D7" w:rsidRPr="00F8199B" w:rsidRDefault="001601D7" w:rsidP="0039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Digital Systems</w:t>
            </w:r>
          </w:p>
        </w:tc>
        <w:tc>
          <w:tcPr>
            <w:tcW w:w="2773" w:type="dxa"/>
            <w:vAlign w:val="center"/>
          </w:tcPr>
          <w:p w14:paraId="6F2A7C61" w14:textId="77777777" w:rsidR="001601D7" w:rsidRPr="00F8199B" w:rsidRDefault="001601D7" w:rsidP="0039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Mixed-Signal Systems</w:t>
            </w:r>
          </w:p>
        </w:tc>
      </w:tr>
      <w:tr w:rsidR="001601D7" w:rsidRPr="00F8199B" w14:paraId="5D424A48" w14:textId="77777777" w:rsidTr="00391F0C">
        <w:tc>
          <w:tcPr>
            <w:tcW w:w="1828" w:type="dxa"/>
            <w:vAlign w:val="center"/>
          </w:tcPr>
          <w:p w14:paraId="353937C4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Signal Type</w:t>
            </w:r>
          </w:p>
        </w:tc>
        <w:tc>
          <w:tcPr>
            <w:tcW w:w="2291" w:type="dxa"/>
            <w:vAlign w:val="center"/>
          </w:tcPr>
          <w:p w14:paraId="6F1D292D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Continuous signals</w:t>
            </w:r>
          </w:p>
        </w:tc>
        <w:tc>
          <w:tcPr>
            <w:tcW w:w="2468" w:type="dxa"/>
            <w:vAlign w:val="center"/>
          </w:tcPr>
          <w:p w14:paraId="4CC18E6B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Discrete signals (binary)</w:t>
            </w:r>
          </w:p>
        </w:tc>
        <w:tc>
          <w:tcPr>
            <w:tcW w:w="2773" w:type="dxa"/>
            <w:vAlign w:val="center"/>
          </w:tcPr>
          <w:p w14:paraId="38818E71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Combination of continuous and discrete signals</w:t>
            </w:r>
          </w:p>
        </w:tc>
      </w:tr>
      <w:tr w:rsidR="001601D7" w:rsidRPr="00F8199B" w14:paraId="0E9B5ED1" w14:textId="77777777" w:rsidTr="00391F0C">
        <w:tc>
          <w:tcPr>
            <w:tcW w:w="1828" w:type="dxa"/>
            <w:vAlign w:val="center"/>
          </w:tcPr>
          <w:p w14:paraId="5328A610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Design Approach</w:t>
            </w:r>
          </w:p>
        </w:tc>
        <w:tc>
          <w:tcPr>
            <w:tcW w:w="2291" w:type="dxa"/>
            <w:vAlign w:val="center"/>
          </w:tcPr>
          <w:p w14:paraId="5977A1F5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Focus on continuous signal processing with precise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components.</w:t>
            </w:r>
          </w:p>
        </w:tc>
        <w:tc>
          <w:tcPr>
            <w:tcW w:w="2468" w:type="dxa"/>
            <w:vAlign w:val="center"/>
          </w:tcPr>
          <w:p w14:paraId="5D8D0E4B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Focus on logic gates and sequential circuits with discrete operations.</w:t>
            </w:r>
          </w:p>
        </w:tc>
        <w:tc>
          <w:tcPr>
            <w:tcW w:w="2773" w:type="dxa"/>
            <w:vAlign w:val="center"/>
          </w:tcPr>
          <w:p w14:paraId="076A285E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Integration of both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and digital components, requiring a combination of design methodologies.</w:t>
            </w:r>
          </w:p>
        </w:tc>
      </w:tr>
      <w:tr w:rsidR="001601D7" w:rsidRPr="00F8199B" w14:paraId="426C6F8E" w14:textId="77777777" w:rsidTr="00391F0C">
        <w:tc>
          <w:tcPr>
            <w:tcW w:w="1828" w:type="dxa"/>
            <w:vAlign w:val="center"/>
          </w:tcPr>
          <w:p w14:paraId="79912208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Performance Metrics</w:t>
            </w:r>
          </w:p>
        </w:tc>
        <w:tc>
          <w:tcPr>
            <w:tcW w:w="2291" w:type="dxa"/>
            <w:vAlign w:val="center"/>
          </w:tcPr>
          <w:p w14:paraId="4FD39041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Gain, bandwidth, noise figure, linearity</w:t>
            </w:r>
          </w:p>
        </w:tc>
        <w:tc>
          <w:tcPr>
            <w:tcW w:w="2468" w:type="dxa"/>
            <w:vAlign w:val="center"/>
          </w:tcPr>
          <w:p w14:paraId="0251F77E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Speed, power consumption, area, timing</w:t>
            </w:r>
          </w:p>
        </w:tc>
        <w:tc>
          <w:tcPr>
            <w:tcW w:w="2773" w:type="dxa"/>
            <w:vAlign w:val="center"/>
          </w:tcPr>
          <w:p w14:paraId="1D904324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Signal-to-noise ratio (SNR), total harmonic distortion (THD), conversion speed</w:t>
            </w:r>
          </w:p>
        </w:tc>
      </w:tr>
      <w:tr w:rsidR="001601D7" w:rsidRPr="00F8199B" w14:paraId="5111C9BF" w14:textId="77777777" w:rsidTr="00391F0C">
        <w:tc>
          <w:tcPr>
            <w:tcW w:w="1828" w:type="dxa"/>
            <w:vAlign w:val="center"/>
          </w:tcPr>
          <w:p w14:paraId="55008343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Power Consumption</w:t>
            </w:r>
          </w:p>
        </w:tc>
        <w:tc>
          <w:tcPr>
            <w:tcW w:w="2291" w:type="dxa"/>
            <w:vAlign w:val="center"/>
          </w:tcPr>
          <w:p w14:paraId="0FB871AB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Generally higher; depends on continuous signal processing.</w:t>
            </w:r>
          </w:p>
        </w:tc>
        <w:tc>
          <w:tcPr>
            <w:tcW w:w="2468" w:type="dxa"/>
            <w:vAlign w:val="center"/>
          </w:tcPr>
          <w:p w14:paraId="31ED55CF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Typically lower; depends on switching activity.</w:t>
            </w:r>
          </w:p>
        </w:tc>
        <w:tc>
          <w:tcPr>
            <w:tcW w:w="2773" w:type="dxa"/>
            <w:vAlign w:val="center"/>
          </w:tcPr>
          <w:p w14:paraId="7901B1E0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Varies; combines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’s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higher consumption with digital’s lower consumption.</w:t>
            </w:r>
          </w:p>
        </w:tc>
      </w:tr>
      <w:tr w:rsidR="001601D7" w:rsidRPr="00F8199B" w14:paraId="4E87E366" w14:textId="77777777" w:rsidTr="00391F0C">
        <w:tc>
          <w:tcPr>
            <w:tcW w:w="1828" w:type="dxa"/>
            <w:vAlign w:val="center"/>
          </w:tcPr>
          <w:p w14:paraId="32758977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Speed</w:t>
            </w:r>
          </w:p>
        </w:tc>
        <w:tc>
          <w:tcPr>
            <w:tcW w:w="2291" w:type="dxa"/>
            <w:vAlign w:val="center"/>
          </w:tcPr>
          <w:p w14:paraId="62277557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Generally lower; limited by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processing speeds.</w:t>
            </w:r>
          </w:p>
        </w:tc>
        <w:tc>
          <w:tcPr>
            <w:tcW w:w="2468" w:type="dxa"/>
            <w:vAlign w:val="center"/>
          </w:tcPr>
          <w:p w14:paraId="1ECD8604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Generally higher; limited by clock frequency and logic gates.</w:t>
            </w:r>
          </w:p>
        </w:tc>
        <w:tc>
          <w:tcPr>
            <w:tcW w:w="2773" w:type="dxa"/>
            <w:vAlign w:val="center"/>
          </w:tcPr>
          <w:p w14:paraId="4D9B0126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Moderate; depends on the interface between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and digital components.</w:t>
            </w:r>
          </w:p>
        </w:tc>
      </w:tr>
      <w:tr w:rsidR="001601D7" w:rsidRPr="00F8199B" w14:paraId="193CF60D" w14:textId="77777777" w:rsidTr="00391F0C">
        <w:tc>
          <w:tcPr>
            <w:tcW w:w="1828" w:type="dxa"/>
            <w:vAlign w:val="center"/>
          </w:tcPr>
          <w:p w14:paraId="4E2B9CAA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Area</w:t>
            </w:r>
          </w:p>
        </w:tc>
        <w:tc>
          <w:tcPr>
            <w:tcW w:w="2291" w:type="dxa"/>
            <w:vAlign w:val="center"/>
          </w:tcPr>
          <w:p w14:paraId="7A261313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Larger; requires space for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components like capacitors and inductors.</w:t>
            </w:r>
          </w:p>
        </w:tc>
        <w:tc>
          <w:tcPr>
            <w:tcW w:w="2468" w:type="dxa"/>
            <w:vAlign w:val="center"/>
          </w:tcPr>
          <w:p w14:paraId="21B6C0A2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Smaller; uses compact transistors and logic gates.</w:t>
            </w:r>
          </w:p>
        </w:tc>
        <w:tc>
          <w:tcPr>
            <w:tcW w:w="2773" w:type="dxa"/>
            <w:vAlign w:val="center"/>
          </w:tcPr>
          <w:p w14:paraId="7B08BCB9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Varies; combining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and digital components can increase area.</w:t>
            </w:r>
          </w:p>
        </w:tc>
      </w:tr>
      <w:tr w:rsidR="001601D7" w:rsidRPr="00F8199B" w14:paraId="74920DFF" w14:textId="77777777" w:rsidTr="00391F0C">
        <w:tc>
          <w:tcPr>
            <w:tcW w:w="1828" w:type="dxa"/>
            <w:vAlign w:val="center"/>
          </w:tcPr>
          <w:p w14:paraId="52B8197A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Noise Sensitivity</w:t>
            </w:r>
          </w:p>
        </w:tc>
        <w:tc>
          <w:tcPr>
            <w:tcW w:w="2291" w:type="dxa"/>
            <w:vAlign w:val="center"/>
          </w:tcPr>
          <w:p w14:paraId="7BB64578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High; affected by thermal, flicker, and phase noise.</w:t>
            </w:r>
          </w:p>
        </w:tc>
        <w:tc>
          <w:tcPr>
            <w:tcW w:w="2468" w:type="dxa"/>
            <w:vAlign w:val="center"/>
          </w:tcPr>
          <w:p w14:paraId="1A93F8DE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ow; more immune to noise due to discrete nature.</w:t>
            </w:r>
          </w:p>
        </w:tc>
        <w:tc>
          <w:tcPr>
            <w:tcW w:w="2773" w:type="dxa"/>
            <w:vAlign w:val="center"/>
          </w:tcPr>
          <w:p w14:paraId="39BF2242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Moderate; requires careful design to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nage noise in both domains.</w:t>
            </w:r>
          </w:p>
        </w:tc>
      </w:tr>
      <w:tr w:rsidR="001601D7" w:rsidRPr="00F8199B" w14:paraId="4A1F9107" w14:textId="77777777" w:rsidTr="00391F0C">
        <w:tc>
          <w:tcPr>
            <w:tcW w:w="1828" w:type="dxa"/>
            <w:vAlign w:val="center"/>
          </w:tcPr>
          <w:p w14:paraId="222FEF8B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esign Complexity</w:t>
            </w:r>
          </w:p>
        </w:tc>
        <w:tc>
          <w:tcPr>
            <w:tcW w:w="2291" w:type="dxa"/>
            <w:vAlign w:val="center"/>
          </w:tcPr>
          <w:p w14:paraId="24055D5F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High; requires precise component matching and layout.</w:t>
            </w:r>
          </w:p>
        </w:tc>
        <w:tc>
          <w:tcPr>
            <w:tcW w:w="2468" w:type="dxa"/>
            <w:vAlign w:val="center"/>
          </w:tcPr>
          <w:p w14:paraId="7CDBCFFD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Lower; focused on logic design and timing.</w:t>
            </w:r>
          </w:p>
        </w:tc>
        <w:tc>
          <w:tcPr>
            <w:tcW w:w="2773" w:type="dxa"/>
            <w:vAlign w:val="center"/>
          </w:tcPr>
          <w:p w14:paraId="17C70BE2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High; integration of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and digital components increases complexity.</w:t>
            </w:r>
          </w:p>
        </w:tc>
      </w:tr>
      <w:tr w:rsidR="001601D7" w:rsidRPr="00F8199B" w14:paraId="35BF0F76" w14:textId="77777777" w:rsidTr="00391F0C">
        <w:tc>
          <w:tcPr>
            <w:tcW w:w="1828" w:type="dxa"/>
            <w:vAlign w:val="center"/>
          </w:tcPr>
          <w:p w14:paraId="380B8EAA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Testing and Verification</w:t>
            </w:r>
          </w:p>
        </w:tc>
        <w:tc>
          <w:tcPr>
            <w:tcW w:w="2291" w:type="dxa"/>
            <w:vAlign w:val="center"/>
          </w:tcPr>
          <w:p w14:paraId="2E6CD06C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Challenging; specialized techniques for measurement and verification.</w:t>
            </w:r>
          </w:p>
        </w:tc>
        <w:tc>
          <w:tcPr>
            <w:tcW w:w="2468" w:type="dxa"/>
            <w:vAlign w:val="center"/>
          </w:tcPr>
          <w:p w14:paraId="1F848FB6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Easier; can use standard logic testers and simulation.</w:t>
            </w:r>
          </w:p>
        </w:tc>
        <w:tc>
          <w:tcPr>
            <w:tcW w:w="2773" w:type="dxa"/>
            <w:vAlign w:val="center"/>
          </w:tcPr>
          <w:p w14:paraId="3B89EFBE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Complex; needs both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and digital testing approaches.</w:t>
            </w:r>
          </w:p>
        </w:tc>
      </w:tr>
      <w:tr w:rsidR="001601D7" w:rsidRPr="00F8199B" w14:paraId="2575DD4E" w14:textId="77777777" w:rsidTr="00391F0C">
        <w:tc>
          <w:tcPr>
            <w:tcW w:w="1828" w:type="dxa"/>
            <w:vAlign w:val="center"/>
          </w:tcPr>
          <w:p w14:paraId="7DC0E79F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Simulation Tools</w:t>
            </w:r>
          </w:p>
        </w:tc>
        <w:tc>
          <w:tcPr>
            <w:tcW w:w="2291" w:type="dxa"/>
            <w:vAlign w:val="center"/>
          </w:tcPr>
          <w:p w14:paraId="6C82C315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SPICE, Cadence Spectre, Mentor Graphics Eldo.</w:t>
            </w:r>
          </w:p>
        </w:tc>
        <w:tc>
          <w:tcPr>
            <w:tcW w:w="2468" w:type="dxa"/>
            <w:vAlign w:val="center"/>
          </w:tcPr>
          <w:p w14:paraId="6F82F470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odelSim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, Synopsys VCS, Xilinx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Vivado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3" w:type="dxa"/>
            <w:vAlign w:val="center"/>
          </w:tcPr>
          <w:p w14:paraId="0DE8579D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Cadence AMS, Mentor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HyperLynx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01D7" w:rsidRPr="00F8199B" w14:paraId="5FD4018D" w14:textId="77777777" w:rsidTr="00391F0C">
        <w:tc>
          <w:tcPr>
            <w:tcW w:w="1828" w:type="dxa"/>
            <w:vAlign w:val="center"/>
          </w:tcPr>
          <w:p w14:paraId="35B7C6D0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Implementation Tools</w:t>
            </w:r>
          </w:p>
        </w:tc>
        <w:tc>
          <w:tcPr>
            <w:tcW w:w="2291" w:type="dxa"/>
            <w:vAlign w:val="center"/>
          </w:tcPr>
          <w:p w14:paraId="6652EC5B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Cadence Virtuoso, Mentor Calibre, Analog Layout Tools.</w:t>
            </w:r>
          </w:p>
        </w:tc>
        <w:tc>
          <w:tcPr>
            <w:tcW w:w="2468" w:type="dxa"/>
            <w:vAlign w:val="center"/>
          </w:tcPr>
          <w:p w14:paraId="16425440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Cadence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Innovus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, Synopsys IC Compiler, Digital Layout Tools.</w:t>
            </w:r>
          </w:p>
        </w:tc>
        <w:tc>
          <w:tcPr>
            <w:tcW w:w="2773" w:type="dxa"/>
            <w:vAlign w:val="center"/>
          </w:tcPr>
          <w:p w14:paraId="09A6D207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Cadence Virtuoso for layout, Synopsys IC Compiler for digital integration.</w:t>
            </w:r>
          </w:p>
        </w:tc>
      </w:tr>
      <w:tr w:rsidR="001601D7" w:rsidRPr="00F8199B" w14:paraId="6B475F34" w14:textId="77777777" w:rsidTr="00391F0C">
        <w:tc>
          <w:tcPr>
            <w:tcW w:w="1828" w:type="dxa"/>
            <w:vAlign w:val="center"/>
          </w:tcPr>
          <w:p w14:paraId="634C621A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Typical Applications</w:t>
            </w:r>
          </w:p>
        </w:tc>
        <w:tc>
          <w:tcPr>
            <w:tcW w:w="2291" w:type="dxa"/>
            <w:vAlign w:val="center"/>
          </w:tcPr>
          <w:p w14:paraId="045C5E29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 filters, amplifiers, oscillators, sensors.</w:t>
            </w:r>
          </w:p>
        </w:tc>
        <w:tc>
          <w:tcPr>
            <w:tcW w:w="2468" w:type="dxa"/>
            <w:vAlign w:val="center"/>
          </w:tcPr>
          <w:p w14:paraId="6694EEC8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Microprocessors, memory, digital communication systems.</w:t>
            </w:r>
          </w:p>
        </w:tc>
        <w:tc>
          <w:tcPr>
            <w:tcW w:w="2773" w:type="dxa"/>
            <w:vAlign w:val="center"/>
          </w:tcPr>
          <w:p w14:paraId="7A996F15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DCs/DACs, communication systems, sensor interfaces, power management.</w:t>
            </w:r>
          </w:p>
        </w:tc>
      </w:tr>
    </w:tbl>
    <w:p w14:paraId="53041673" w14:textId="2EAD57EA" w:rsidR="001601D7" w:rsidRPr="00F8199B" w:rsidRDefault="0036297E" w:rsidP="001601D7">
      <w:pPr>
        <w:pStyle w:val="Heading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20" w:name="_Toc193228603"/>
      <w:r w:rsidRPr="00F819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6</w:t>
      </w:r>
      <w:r w:rsidR="001601D7" w:rsidRPr="00F819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2 Advantages and Disadvantages</w:t>
      </w:r>
      <w:bookmarkEnd w:id="20"/>
      <w:r w:rsidR="001601D7" w:rsidRPr="00F819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14:paraId="5EDE242D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b/>
          <w:sz w:val="28"/>
          <w:szCs w:val="28"/>
        </w:rPr>
        <w:t>Advantages</w:t>
      </w:r>
      <w:r w:rsidRPr="00F8199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936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7810"/>
      </w:tblGrid>
      <w:tr w:rsidR="001601D7" w:rsidRPr="00F8199B" w14:paraId="1BF24A80" w14:textId="77777777" w:rsidTr="00391F0C">
        <w:trPr>
          <w:tblHeader/>
        </w:trPr>
        <w:tc>
          <w:tcPr>
            <w:tcW w:w="1550" w:type="dxa"/>
            <w:vAlign w:val="center"/>
          </w:tcPr>
          <w:p w14:paraId="0B1EA97E" w14:textId="77777777" w:rsidR="001601D7" w:rsidRPr="00F8199B" w:rsidRDefault="001601D7" w:rsidP="0039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System Type</w:t>
            </w:r>
          </w:p>
        </w:tc>
        <w:tc>
          <w:tcPr>
            <w:tcW w:w="7810" w:type="dxa"/>
            <w:vAlign w:val="center"/>
          </w:tcPr>
          <w:p w14:paraId="325903C4" w14:textId="77777777" w:rsidR="001601D7" w:rsidRPr="00F8199B" w:rsidRDefault="001601D7" w:rsidP="0039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Advantages</w:t>
            </w:r>
          </w:p>
        </w:tc>
      </w:tr>
      <w:tr w:rsidR="001601D7" w:rsidRPr="00F8199B" w14:paraId="397334D0" w14:textId="77777777" w:rsidTr="00391F0C">
        <w:tc>
          <w:tcPr>
            <w:tcW w:w="1550" w:type="dxa"/>
            <w:vAlign w:val="center"/>
          </w:tcPr>
          <w:p w14:paraId="3920D13D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Analog Systems</w:t>
            </w:r>
          </w:p>
        </w:tc>
        <w:tc>
          <w:tcPr>
            <w:tcW w:w="7810" w:type="dxa"/>
            <w:vAlign w:val="center"/>
          </w:tcPr>
          <w:p w14:paraId="3B07E89A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High Resolution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Analog systems can process signals with very fine resolution, useful for precise measurements and high-fidelity applications.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Continuous Signals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Capable of handling continuous signals and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aintaining signal quality with minimal distortion.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Real-Time Processing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Effective for real-time processing tasks where continuous signal processing is required, such as audio and RF systems.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Low Power for Simple Tasks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In some cases,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circuits can be more power-efficient for specific tasks compared to digital circuits.</w:t>
            </w:r>
          </w:p>
        </w:tc>
      </w:tr>
      <w:tr w:rsidR="001601D7" w:rsidRPr="00F8199B" w14:paraId="0D3D3DE5" w14:textId="77777777" w:rsidTr="00391F0C">
        <w:tc>
          <w:tcPr>
            <w:tcW w:w="1550" w:type="dxa"/>
            <w:vAlign w:val="center"/>
          </w:tcPr>
          <w:p w14:paraId="13BDD360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gital Systems</w:t>
            </w:r>
          </w:p>
        </w:tc>
        <w:tc>
          <w:tcPr>
            <w:tcW w:w="7810" w:type="dxa"/>
            <w:vAlign w:val="center"/>
          </w:tcPr>
          <w:p w14:paraId="7462CC1C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Noise Immunity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Digital systems are less affected by noise and signal degradation, which makes them reliable for data transmission and processing.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Ease of Design and Debugging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Digital design tools and methodologies simplify design and debugging processes, with well-established verification techniques.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Scalability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Digital systems can be scaled down to smaller technology nodes, allowing for high-density integration and better performance.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Flexibility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Digital systems can be easily reprogrammed or modified, offering high versatility for various applications.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Power Efficiency for Complex Operations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Digital circuits often consume less power for complex calculations compared to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systems.</w:t>
            </w:r>
          </w:p>
        </w:tc>
      </w:tr>
      <w:tr w:rsidR="001601D7" w:rsidRPr="00F8199B" w14:paraId="2F6C40C2" w14:textId="77777777" w:rsidTr="00391F0C">
        <w:tc>
          <w:tcPr>
            <w:tcW w:w="1550" w:type="dxa"/>
            <w:vAlign w:val="center"/>
          </w:tcPr>
          <w:p w14:paraId="017C2714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Mixed-Signal Systems</w:t>
            </w:r>
          </w:p>
        </w:tc>
        <w:tc>
          <w:tcPr>
            <w:tcW w:w="7810" w:type="dxa"/>
            <w:vAlign w:val="center"/>
          </w:tcPr>
          <w:p w14:paraId="12F3D62D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Versatility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Combines the best features of both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and digital systems, allowing for a wide range of applications including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-to-digital conversion and signal processing.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Integration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Allows integration of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and digital functions on a single chip, reducing the need for external components and minimizing system size and cost.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Improved Performance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Enhances system performance by leveraging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precision for signal acquisition and digital processing for computation and control.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Cost and Space Efficiency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Reduces overall system cost and board space by combining both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and digital functions into one chip.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Better System Coordination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Facilitates more seamless interaction between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and digital domains, improving system-level coordination and efficiency.</w:t>
            </w:r>
          </w:p>
        </w:tc>
      </w:tr>
    </w:tbl>
    <w:p w14:paraId="66FD3199" w14:textId="77777777" w:rsidR="001601D7" w:rsidRPr="00F8199B" w:rsidRDefault="001601D7" w:rsidP="001601D7">
      <w:pPr>
        <w:rPr>
          <w:rFonts w:ascii="Times New Roman" w:hAnsi="Times New Roman" w:cs="Times New Roman"/>
          <w:b/>
          <w:sz w:val="28"/>
          <w:szCs w:val="28"/>
        </w:rPr>
      </w:pPr>
    </w:p>
    <w:p w14:paraId="1A6497FC" w14:textId="77777777" w:rsidR="001601D7" w:rsidRPr="00F8199B" w:rsidRDefault="001601D7" w:rsidP="001601D7">
      <w:pPr>
        <w:rPr>
          <w:rFonts w:ascii="Times New Roman" w:hAnsi="Times New Roman" w:cs="Times New Roman"/>
          <w:b/>
          <w:sz w:val="28"/>
          <w:szCs w:val="28"/>
        </w:rPr>
      </w:pPr>
    </w:p>
    <w:p w14:paraId="20274ECE" w14:textId="77777777" w:rsidR="001601D7" w:rsidRPr="00F8199B" w:rsidRDefault="001601D7" w:rsidP="001601D7">
      <w:pPr>
        <w:rPr>
          <w:rFonts w:ascii="Times New Roman" w:hAnsi="Times New Roman" w:cs="Times New Roman"/>
          <w:b/>
          <w:sz w:val="28"/>
          <w:szCs w:val="28"/>
        </w:rPr>
      </w:pPr>
      <w:r w:rsidRPr="00F8199B">
        <w:rPr>
          <w:rFonts w:ascii="Times New Roman" w:hAnsi="Times New Roman" w:cs="Times New Roman"/>
          <w:b/>
          <w:sz w:val="28"/>
          <w:szCs w:val="28"/>
        </w:rPr>
        <w:t>Disadvantages:</w:t>
      </w:r>
    </w:p>
    <w:tbl>
      <w:tblPr>
        <w:tblStyle w:val="ac"/>
        <w:tblW w:w="936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9"/>
        <w:gridCol w:w="7711"/>
      </w:tblGrid>
      <w:tr w:rsidR="001601D7" w:rsidRPr="00F8199B" w14:paraId="04270D01" w14:textId="77777777" w:rsidTr="00391F0C">
        <w:trPr>
          <w:tblHeader/>
        </w:trPr>
        <w:tc>
          <w:tcPr>
            <w:tcW w:w="1649" w:type="dxa"/>
            <w:vAlign w:val="center"/>
          </w:tcPr>
          <w:p w14:paraId="1F06E76A" w14:textId="77777777" w:rsidR="001601D7" w:rsidRPr="00F8199B" w:rsidRDefault="001601D7" w:rsidP="0039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System Type</w:t>
            </w:r>
          </w:p>
        </w:tc>
        <w:tc>
          <w:tcPr>
            <w:tcW w:w="7711" w:type="dxa"/>
            <w:vAlign w:val="center"/>
          </w:tcPr>
          <w:p w14:paraId="66E89849" w14:textId="77777777" w:rsidR="001601D7" w:rsidRPr="00F8199B" w:rsidRDefault="001601D7" w:rsidP="0039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Disadvantages</w:t>
            </w:r>
          </w:p>
        </w:tc>
      </w:tr>
      <w:tr w:rsidR="001601D7" w:rsidRPr="00F8199B" w14:paraId="7AF0A430" w14:textId="77777777" w:rsidTr="00391F0C">
        <w:tc>
          <w:tcPr>
            <w:tcW w:w="1649" w:type="dxa"/>
            <w:vAlign w:val="center"/>
          </w:tcPr>
          <w:p w14:paraId="692A82BA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Analog Systems</w:t>
            </w:r>
          </w:p>
        </w:tc>
        <w:tc>
          <w:tcPr>
            <w:tcW w:w="7711" w:type="dxa"/>
            <w:vAlign w:val="center"/>
          </w:tcPr>
          <w:p w14:paraId="1EE60F96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Noise Sensitivity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: Analog circuits are more susceptible to noise and interference, affecting performance and accuracy.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Design Complexity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: Requires precise component matching and careful layout.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Temperature Variability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: Analog performance can vary with temperature changes.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Nonlinearity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Analog components can exhibit nonlinear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behavior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, complicating design.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Scaling Limitations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: Analog circuits do not scale as effectively with technology advancements as digital circuits.</w:t>
            </w:r>
          </w:p>
        </w:tc>
      </w:tr>
      <w:tr w:rsidR="001601D7" w:rsidRPr="00F8199B" w14:paraId="14DE791D" w14:textId="77777777" w:rsidTr="00391F0C">
        <w:tc>
          <w:tcPr>
            <w:tcW w:w="1649" w:type="dxa"/>
            <w:vAlign w:val="center"/>
          </w:tcPr>
          <w:p w14:paraId="7CD7B634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Digital Systems</w:t>
            </w:r>
          </w:p>
        </w:tc>
        <w:tc>
          <w:tcPr>
            <w:tcW w:w="7711" w:type="dxa"/>
            <w:vAlign w:val="center"/>
          </w:tcPr>
          <w:p w14:paraId="7A75D0F6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Power Consumption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: Digital circuits can consume significant power, especially at high speeds.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Area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: High-density digital designs can occupy a large area on the chip.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Design Complexity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: Large digital systems can be complex to design, particularly with advanced features.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Speed Limitations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: Performance is limited by clock speed and propagation delays.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Testing Challenges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: Ensuring correct functionality and timing can be difficult, requiring extensive testing and verification.</w:t>
            </w:r>
          </w:p>
        </w:tc>
      </w:tr>
      <w:tr w:rsidR="001601D7" w:rsidRPr="00F8199B" w14:paraId="15A41892" w14:textId="77777777" w:rsidTr="00391F0C">
        <w:tc>
          <w:tcPr>
            <w:tcW w:w="1649" w:type="dxa"/>
            <w:vAlign w:val="center"/>
          </w:tcPr>
          <w:p w14:paraId="35D8F7DF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Mixed-Signal Systems</w:t>
            </w:r>
          </w:p>
        </w:tc>
        <w:tc>
          <w:tcPr>
            <w:tcW w:w="7711" w:type="dxa"/>
            <w:vAlign w:val="center"/>
          </w:tcPr>
          <w:p w14:paraId="5FA9F18A" w14:textId="77777777" w:rsidR="001601D7" w:rsidRPr="00F8199B" w:rsidRDefault="001601D7" w:rsidP="0039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Design Complexity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Integrating both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and digital components increases design complexity and challenges.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Signal Integrity Issues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Managing signal integrity across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and digital boundaries can be difficult.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Power Management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Mixed-signal systems often require careful 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ower management due to differing power needs of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and digital components.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Layout Challenges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: Physical layout must address both </w:t>
            </w:r>
            <w:proofErr w:type="spellStart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  <w:proofErr w:type="spellEnd"/>
            <w:r w:rsidRPr="00F8199B">
              <w:rPr>
                <w:rFonts w:ascii="Times New Roman" w:hAnsi="Times New Roman" w:cs="Times New Roman"/>
                <w:sz w:val="28"/>
                <w:szCs w:val="28"/>
              </w:rPr>
              <w:t xml:space="preserve"> and digital requirements, complicating the design.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8199B">
              <w:rPr>
                <w:rFonts w:ascii="Times New Roman" w:hAnsi="Times New Roman" w:cs="Times New Roman"/>
                <w:b/>
                <w:sz w:val="28"/>
                <w:szCs w:val="28"/>
              </w:rPr>
              <w:t>Cost</w:t>
            </w:r>
            <w:r w:rsidRPr="00F8199B">
              <w:rPr>
                <w:rFonts w:ascii="Times New Roman" w:hAnsi="Times New Roman" w:cs="Times New Roman"/>
                <w:sz w:val="28"/>
                <w:szCs w:val="28"/>
              </w:rPr>
              <w:t>: Mixed-signal designs can be more expensive to develop and manufacture due to the need for specialized design tools and processes.</w:t>
            </w:r>
          </w:p>
        </w:tc>
      </w:tr>
    </w:tbl>
    <w:p w14:paraId="24399A57" w14:textId="1FE5102C" w:rsidR="00557938" w:rsidRPr="00F8199B" w:rsidRDefault="00557938" w:rsidP="00557938">
      <w:pPr>
        <w:pStyle w:val="Heading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1" w:name="_Toc193228604"/>
      <w:r w:rsidRPr="00F8199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Chapter </w:t>
      </w:r>
      <w:r w:rsidR="0036297E" w:rsidRPr="00F8199B">
        <w:rPr>
          <w:rFonts w:ascii="Times New Roman" w:eastAsia="Times New Roman" w:hAnsi="Times New Roman" w:cs="Times New Roman"/>
          <w:b/>
          <w:bCs/>
          <w:sz w:val="36"/>
          <w:szCs w:val="36"/>
        </w:rPr>
        <w:t>7</w:t>
      </w:r>
      <w:r w:rsidRPr="00F8199B">
        <w:rPr>
          <w:rFonts w:ascii="Times New Roman" w:eastAsia="Times New Roman" w:hAnsi="Times New Roman" w:cs="Times New Roman"/>
          <w:b/>
          <w:bCs/>
          <w:sz w:val="36"/>
          <w:szCs w:val="36"/>
        </w:rPr>
        <w:t>: IMPLEMENTATION</w:t>
      </w:r>
      <w:r w:rsidR="00541A85" w:rsidRPr="00F8199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TOOL</w:t>
      </w:r>
      <w:bookmarkEnd w:id="21"/>
    </w:p>
    <w:p w14:paraId="3A3770CE" w14:textId="66FD6340" w:rsidR="001D6477" w:rsidRPr="00F8199B" w:rsidRDefault="0036297E" w:rsidP="001D6477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819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7</w:t>
      </w:r>
      <w:r w:rsidR="003D17C9" w:rsidRPr="00F819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1 Cadence Virtuoso</w:t>
      </w:r>
    </w:p>
    <w:p w14:paraId="2B710F0C" w14:textId="77777777" w:rsidR="00623A8E" w:rsidRPr="00F8199B" w:rsidRDefault="00623A8E" w:rsidP="001D647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009435" w14:textId="15F19F25" w:rsidR="008656EF" w:rsidRPr="00F8199B" w:rsidRDefault="00934818" w:rsidP="001D647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dence Virtuoso is widely used for </w:t>
      </w:r>
      <w:r w:rsidRPr="00F81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ustom IC design</w:t>
      </w:r>
      <w:r w:rsidRPr="00F81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including </w:t>
      </w:r>
      <w:r w:rsidRPr="00F81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chematic entry, layout, and simulation</w:t>
      </w:r>
      <w:r w:rsidRPr="00F819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AC32C0" w14:textId="78B94B00" w:rsidR="0056236C" w:rsidRPr="00F8199B" w:rsidRDefault="0056236C" w:rsidP="001D647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color w:val="000000"/>
          <w:sz w:val="28"/>
          <w:szCs w:val="28"/>
        </w:rPr>
        <w:t>STEPS:</w:t>
      </w:r>
    </w:p>
    <w:p w14:paraId="6BEE3709" w14:textId="77777777" w:rsidR="00EB1276" w:rsidRPr="00F8199B" w:rsidRDefault="00EB1276" w:rsidP="00EB1276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Open VirtualBox and start the Linux OS where Cadence Virtuoso 7.1 is installed.</w:t>
      </w:r>
    </w:p>
    <w:p w14:paraId="07D21629" w14:textId="0D8CF3A9" w:rsidR="00BF0AAF" w:rsidRPr="00EB1276" w:rsidRDefault="00BF0AAF" w:rsidP="00BF0AA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6C629F" wp14:editId="6934ED15">
            <wp:extent cx="5943600" cy="2820035"/>
            <wp:effectExtent l="0" t="0" r="0" b="0"/>
            <wp:docPr id="17051644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330E" w14:textId="77777777" w:rsidR="00EB1276" w:rsidRPr="00F8199B" w:rsidRDefault="00EB1276" w:rsidP="00EB1276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pen a terminal and start Cadence using the command: </w:t>
      </w:r>
    </w:p>
    <w:p w14:paraId="00DFFA84" w14:textId="1B2045BE" w:rsidR="001A5C4C" w:rsidRPr="00F8199B" w:rsidRDefault="001A5C4C" w:rsidP="001A5C4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KDIR 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→ </w:t>
      </w:r>
      <w:r w:rsidRPr="00F8199B">
        <w:rPr>
          <w:rFonts w:ascii="Times New Roman" w:eastAsia="Times New Roman" w:hAnsi="Times New Roman" w:cs="Times New Roman"/>
          <w:color w:val="000000"/>
          <w:sz w:val="28"/>
          <w:szCs w:val="28"/>
        </w:rPr>
        <w:t>File name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11A493" w14:textId="77777777" w:rsidR="001A5C4C" w:rsidRPr="00EB1276" w:rsidRDefault="001A5C4C" w:rsidP="001A5C4C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A4E7B" w14:textId="61240BDC" w:rsidR="001A5C4C" w:rsidRPr="00F8199B" w:rsidRDefault="001A5C4C" w:rsidP="001A5C4C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color w:val="000000"/>
          <w:sz w:val="28"/>
          <w:szCs w:val="28"/>
        </w:rPr>
        <w:t>CD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→ </w:t>
      </w:r>
      <w:r w:rsidRPr="00F8199B">
        <w:rPr>
          <w:rFonts w:ascii="Times New Roman" w:eastAsia="Times New Roman" w:hAnsi="Times New Roman" w:cs="Times New Roman"/>
          <w:color w:val="000000"/>
          <w:sz w:val="28"/>
          <w:szCs w:val="28"/>
        </w:rPr>
        <w:t>file name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1782C5" w14:textId="2B3ECAF0" w:rsidR="001A5C4C" w:rsidRPr="00F8199B" w:rsidRDefault="001A5C4C" w:rsidP="001A5C4C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color w:val="000000"/>
          <w:sz w:val="28"/>
          <w:szCs w:val="28"/>
        </w:rPr>
        <w:t>PWD</w:t>
      </w:r>
    </w:p>
    <w:p w14:paraId="3B591D9A" w14:textId="48D2E936" w:rsidR="001A5C4C" w:rsidRPr="00F8199B" w:rsidRDefault="001A5C4C" w:rsidP="001A5C4C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OURCE /USR/SOFTWARE/GPDK090</w:t>
      </w:r>
    </w:p>
    <w:p w14:paraId="461E2F32" w14:textId="75F40083" w:rsidR="001A5C4C" w:rsidRPr="00F8199B" w:rsidRDefault="001A5C4C" w:rsidP="001A5C4C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color w:val="000000"/>
          <w:sz w:val="28"/>
          <w:szCs w:val="28"/>
        </w:rPr>
        <w:t>VIRTUOSO&amp;</w:t>
      </w:r>
    </w:p>
    <w:p w14:paraId="124994A4" w14:textId="59951C67" w:rsidR="00C93E09" w:rsidRPr="00EB1276" w:rsidRDefault="00C93E09" w:rsidP="00C93E09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F8178" wp14:editId="58D11C3B">
            <wp:extent cx="5943600" cy="4457700"/>
            <wp:effectExtent l="0" t="0" r="0" b="0"/>
            <wp:docPr id="84426183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4C20" w14:textId="004593C3" w:rsidR="00EB1276" w:rsidRPr="00EB1276" w:rsidRDefault="00EB1276" w:rsidP="00EB12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8C2D16" w14:textId="77777777" w:rsidR="00EB1276" w:rsidRPr="00EB1276" w:rsidRDefault="00EB1276" w:rsidP="00EB127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Create a New Library</w:t>
      </w:r>
    </w:p>
    <w:p w14:paraId="54AA6714" w14:textId="77777777" w:rsidR="00EB1276" w:rsidRPr="00EB1276" w:rsidRDefault="00EB1276" w:rsidP="00EB1276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e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IW window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go to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ools → Library Manager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414C0C" w14:textId="77777777" w:rsidR="00EB1276" w:rsidRPr="00EB1276" w:rsidRDefault="00EB1276" w:rsidP="00EB1276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ick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le → New → Library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0F43C5" w14:textId="77777777" w:rsidR="00EB1276" w:rsidRPr="00EB1276" w:rsidRDefault="00EB1276" w:rsidP="00EB1276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nter a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brary Name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e.g., "</w:t>
      </w:r>
      <w:proofErr w:type="spellStart"/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MyDesign</w:t>
      </w:r>
      <w:proofErr w:type="spellEnd"/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").</w:t>
      </w:r>
    </w:p>
    <w:p w14:paraId="4DC5E099" w14:textId="2705A53C" w:rsidR="00C93E09" w:rsidRPr="00EB1276" w:rsidRDefault="00EB1276" w:rsidP="00C93E09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lect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ttach to existing technology file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hen choose the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chnology (e.g., CMOS 180nm, 45nm)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82DDB2" w14:textId="77777777" w:rsidR="00EB1276" w:rsidRPr="00F8199B" w:rsidRDefault="00EB1276" w:rsidP="00EB1276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ick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K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44802E" w14:textId="22F62E4B" w:rsidR="00C93E09" w:rsidRPr="00EB1276" w:rsidRDefault="00C93E09" w:rsidP="00C93E0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5AB4F5" wp14:editId="07DD0050">
            <wp:extent cx="5303520" cy="3105785"/>
            <wp:effectExtent l="0" t="0" r="0" b="0"/>
            <wp:docPr id="157448768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D2BA" w14:textId="084243BC" w:rsidR="00EB1276" w:rsidRPr="00EB1276" w:rsidRDefault="00EB1276" w:rsidP="00EB12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C3F3FA" w14:textId="77777777" w:rsidR="00EB1276" w:rsidRPr="00EB1276" w:rsidRDefault="00EB1276" w:rsidP="00EB127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Create a New Schematic Cell</w:t>
      </w:r>
    </w:p>
    <w:p w14:paraId="01737F76" w14:textId="77777777" w:rsidR="00EB1276" w:rsidRPr="00EB1276" w:rsidRDefault="00EB1276" w:rsidP="00EB1276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brary Manager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, select your new library (</w:t>
      </w:r>
      <w:proofErr w:type="spellStart"/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yDesign</w:t>
      </w:r>
      <w:proofErr w:type="spellEnd"/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6ED89D7" w14:textId="77777777" w:rsidR="00EB1276" w:rsidRPr="00EB1276" w:rsidRDefault="00EB1276" w:rsidP="00EB1276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ick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le → New → Cell View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CDCAE2" w14:textId="77777777" w:rsidR="00EB1276" w:rsidRPr="00EB1276" w:rsidRDefault="00EB1276" w:rsidP="00EB1276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t: </w:t>
      </w:r>
    </w:p>
    <w:p w14:paraId="6EED13DE" w14:textId="77777777" w:rsidR="00EB1276" w:rsidRPr="00EB1276" w:rsidRDefault="00EB1276" w:rsidP="00EB1276">
      <w:pPr>
        <w:numPr>
          <w:ilvl w:val="1"/>
          <w:numId w:val="3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ell Name: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e.g., "Inverter")</w:t>
      </w:r>
    </w:p>
    <w:p w14:paraId="18202EB3" w14:textId="77777777" w:rsidR="00EB1276" w:rsidRPr="00EB1276" w:rsidRDefault="00EB1276" w:rsidP="00EB1276">
      <w:pPr>
        <w:numPr>
          <w:ilvl w:val="1"/>
          <w:numId w:val="3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ew Name: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schematic"</w:t>
      </w:r>
    </w:p>
    <w:p w14:paraId="25AC5708" w14:textId="77777777" w:rsidR="00EB1276" w:rsidRPr="00EB1276" w:rsidRDefault="00EB1276" w:rsidP="00EB1276">
      <w:pPr>
        <w:numPr>
          <w:ilvl w:val="1"/>
          <w:numId w:val="3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ool: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Composer-Schematic"</w:t>
      </w:r>
    </w:p>
    <w:p w14:paraId="5F9384C1" w14:textId="77777777" w:rsidR="00EB1276" w:rsidRPr="00EB1276" w:rsidRDefault="00EB1276" w:rsidP="00EB1276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ick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K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958B874" w14:textId="77777777" w:rsidR="00EB1276" w:rsidRPr="00F8199B" w:rsidRDefault="00EB1276" w:rsidP="00EB1276">
      <w:pPr>
        <w:numPr>
          <w:ilvl w:val="1"/>
          <w:numId w:val="3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is opens the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rtuoso Schematic Editor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ndow.</w:t>
      </w:r>
    </w:p>
    <w:p w14:paraId="37177A8E" w14:textId="30EC2247" w:rsidR="00BF0AAF" w:rsidRPr="00F8199B" w:rsidRDefault="00BF0AAF" w:rsidP="00BF0AA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9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EBD71B" wp14:editId="0DAA09EB">
            <wp:extent cx="5943600" cy="3058795"/>
            <wp:effectExtent l="0" t="0" r="0" b="8255"/>
            <wp:docPr id="148828297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3600" w14:textId="136C4C1A" w:rsidR="00C93E09" w:rsidRPr="00EB1276" w:rsidRDefault="00C93E09" w:rsidP="00C93E09">
      <w:pPr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A919E7" w14:textId="571CA07C" w:rsidR="00EB1276" w:rsidRPr="00EB1276" w:rsidRDefault="00EB1276" w:rsidP="00EB12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536BA4" w14:textId="77777777" w:rsidR="00EB1276" w:rsidRPr="00EB1276" w:rsidRDefault="00EB1276" w:rsidP="00EB127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Add Components to Schematic</w:t>
      </w:r>
    </w:p>
    <w:p w14:paraId="38553950" w14:textId="77777777" w:rsidR="00EB1276" w:rsidRPr="00EB1276" w:rsidRDefault="00EB1276" w:rsidP="00EB1276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ick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reate → Instance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or press </w:t>
      </w:r>
      <w:proofErr w:type="spellStart"/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8847786" w14:textId="77777777" w:rsidR="00EB1276" w:rsidRPr="00EB1276" w:rsidRDefault="00EB1276" w:rsidP="00EB1276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e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dd Instance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ndow: </w:t>
      </w:r>
    </w:p>
    <w:p w14:paraId="4CEA11C4" w14:textId="77777777" w:rsidR="00EB1276" w:rsidRPr="00EB1276" w:rsidRDefault="00EB1276" w:rsidP="00EB1276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ick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rowse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open the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brary Manager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B86DFC" w14:textId="77777777" w:rsidR="00EB1276" w:rsidRPr="00EB1276" w:rsidRDefault="00EB1276" w:rsidP="00EB1276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Select the library (e.g., "</w:t>
      </w:r>
      <w:proofErr w:type="spellStart"/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analogLib</w:t>
      </w:r>
      <w:proofErr w:type="spellEnd"/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" for basic components).</w:t>
      </w:r>
    </w:p>
    <w:p w14:paraId="206037F6" w14:textId="77777777" w:rsidR="00EB1276" w:rsidRPr="00EB1276" w:rsidRDefault="00EB1276" w:rsidP="00EB1276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oose components like </w:t>
      </w:r>
      <w:proofErr w:type="spellStart"/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MOS</w:t>
      </w:r>
      <w:proofErr w:type="spellEnd"/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MOS</w:t>
      </w:r>
      <w:proofErr w:type="spellEnd"/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VDD, GND, input sources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4FA2EC" w14:textId="77777777" w:rsidR="00EB1276" w:rsidRPr="00EB1276" w:rsidRDefault="00EB1276" w:rsidP="00EB1276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ick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lose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return to the schematic.</w:t>
      </w:r>
    </w:p>
    <w:p w14:paraId="582A074F" w14:textId="77777777" w:rsidR="00EB1276" w:rsidRPr="00EB1276" w:rsidRDefault="00EB1276" w:rsidP="00EB1276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ace the components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he schematic editor by clicking in the workspace.</w:t>
      </w:r>
    </w:p>
    <w:p w14:paraId="5F6737CA" w14:textId="161C4F58" w:rsidR="00EB1276" w:rsidRPr="00EB1276" w:rsidRDefault="00EB1276" w:rsidP="00EB12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D43546" w14:textId="77777777" w:rsidR="00EB1276" w:rsidRPr="00EB1276" w:rsidRDefault="00EB1276" w:rsidP="00EB127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Connect Components with Wires</w:t>
      </w:r>
    </w:p>
    <w:p w14:paraId="090C7FB2" w14:textId="77777777" w:rsidR="00EB1276" w:rsidRPr="00EB1276" w:rsidRDefault="00EB1276" w:rsidP="00EB1276">
      <w:pPr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ick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reate → Wire (narrow)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or press w).</w:t>
      </w:r>
    </w:p>
    <w:p w14:paraId="3F8B8B28" w14:textId="77777777" w:rsidR="00EB1276" w:rsidRPr="00EB1276" w:rsidRDefault="00EB1276" w:rsidP="00EB1276">
      <w:pPr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ick on a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mponent terminal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drag to connect it to another terminal.</w:t>
      </w:r>
    </w:p>
    <w:p w14:paraId="67665FE9" w14:textId="77777777" w:rsidR="00EB1276" w:rsidRPr="00EB1276" w:rsidRDefault="00EB1276" w:rsidP="00EB1276">
      <w:pPr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Ensure all connections are correctly made.</w:t>
      </w:r>
    </w:p>
    <w:p w14:paraId="5D7A5A70" w14:textId="448AA658" w:rsidR="00EB1276" w:rsidRPr="00EB1276" w:rsidRDefault="00EB1276" w:rsidP="00EB12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EC7100" w14:textId="77777777" w:rsidR="00EB1276" w:rsidRPr="00EB1276" w:rsidRDefault="00EB1276" w:rsidP="00EB127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Add Input &amp; Output Pins</w:t>
      </w:r>
    </w:p>
    <w:p w14:paraId="3EB7DF92" w14:textId="77777777" w:rsidR="00EB1276" w:rsidRPr="00EB1276" w:rsidRDefault="00EB1276" w:rsidP="00EB1276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ick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reate → Pin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08C453" w14:textId="77777777" w:rsidR="00EB1276" w:rsidRPr="00EB1276" w:rsidRDefault="00EB1276" w:rsidP="00EB1276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Enter the pin name (e.g., VIN, VOUT).</w:t>
      </w:r>
    </w:p>
    <w:p w14:paraId="7E606749" w14:textId="77777777" w:rsidR="00EB1276" w:rsidRPr="00EB1276" w:rsidRDefault="00EB1276" w:rsidP="00EB1276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lect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rection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e.g.,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put, Output, or Bidirectional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3675221" w14:textId="77777777" w:rsidR="00EB1276" w:rsidRPr="00EB1276" w:rsidRDefault="00EB1276" w:rsidP="00EB1276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ick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K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place the pins on the schematic.</w:t>
      </w:r>
    </w:p>
    <w:p w14:paraId="3DC6AA82" w14:textId="52A950B9" w:rsidR="00EB1276" w:rsidRPr="00EB1276" w:rsidRDefault="00EB1276" w:rsidP="00EB12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8813FF" w14:textId="77777777" w:rsidR="00EB1276" w:rsidRPr="00EB1276" w:rsidRDefault="00EB1276" w:rsidP="00EB127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Check &amp; Save the Schematic</w:t>
      </w:r>
    </w:p>
    <w:p w14:paraId="4473DE26" w14:textId="77777777" w:rsidR="00EB1276" w:rsidRPr="00EB1276" w:rsidRDefault="00EB1276" w:rsidP="00EB1276">
      <w:pPr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ick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eck &amp; Save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or press Shift + X).</w:t>
      </w:r>
    </w:p>
    <w:p w14:paraId="2C1E40B5" w14:textId="77777777" w:rsidR="00EB1276" w:rsidRPr="00EB1276" w:rsidRDefault="00EB1276" w:rsidP="00EB1276">
      <w:pPr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f there are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rrors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, fix them before proceeding.</w:t>
      </w:r>
    </w:p>
    <w:p w14:paraId="1FA51E9F" w14:textId="6EE7EE2E" w:rsidR="00EB1276" w:rsidRPr="00EB1276" w:rsidRDefault="00EB1276" w:rsidP="00EB12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947C73" w14:textId="77777777" w:rsidR="00EB1276" w:rsidRPr="00EB1276" w:rsidRDefault="00EB1276" w:rsidP="00EB127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Simulate the Schematic using ADE</w:t>
      </w:r>
    </w:p>
    <w:p w14:paraId="07771495" w14:textId="77777777" w:rsidR="00EB1276" w:rsidRPr="00EB1276" w:rsidRDefault="00EB1276" w:rsidP="00EB1276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pen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ools → Analog Design Environment (ADE L)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5D5292" w14:textId="77777777" w:rsidR="00EB1276" w:rsidRPr="00EB1276" w:rsidRDefault="00EB1276" w:rsidP="00EB1276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ick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tup → Simulator/Directory/Host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choose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pectre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359EF4" w14:textId="77777777" w:rsidR="00EB1276" w:rsidRPr="00EB1276" w:rsidRDefault="00EB1276" w:rsidP="00EB1276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ick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alyses → Choose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hen select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ansient Analysis (</w:t>
      </w:r>
      <w:proofErr w:type="spellStart"/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an</w:t>
      </w:r>
      <w:proofErr w:type="spellEnd"/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1FD07A" w14:textId="77777777" w:rsidR="00EB1276" w:rsidRPr="00EB1276" w:rsidRDefault="00EB1276" w:rsidP="00EB1276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ick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un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simulate the circuit.</w:t>
      </w:r>
    </w:p>
    <w:p w14:paraId="60388CB6" w14:textId="77777777" w:rsidR="00D230AD" w:rsidRDefault="00EB1276" w:rsidP="00D230AD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ew the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aveforms</w:t>
      </w:r>
      <w:r w:rsidRPr="00EB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ing the </w:t>
      </w:r>
      <w:r w:rsidRPr="00EB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sults Browser</w:t>
      </w:r>
      <w:r w:rsidR="00BF0AAF" w:rsidRPr="00F819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688C93" w14:textId="77777777" w:rsidR="00D230AD" w:rsidRDefault="00D230AD" w:rsidP="00D230AD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AF42298" w14:textId="167D38A4" w:rsidR="00254BF6" w:rsidRPr="00646511" w:rsidRDefault="00D230AD" w:rsidP="00254BF6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465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7.2 X</w:t>
      </w:r>
      <w:r w:rsidR="003E70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LINX</w:t>
      </w:r>
      <w:r w:rsidRPr="006465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V</w:t>
      </w:r>
      <w:r w:rsidR="003E70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VADO</w:t>
      </w:r>
    </w:p>
    <w:p w14:paraId="5E88DCFD" w14:textId="53F8A802" w:rsidR="00D230AD" w:rsidRPr="00646511" w:rsidRDefault="00254BF6" w:rsidP="00D230AD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ilinx </w:t>
      </w:r>
      <w:proofErr w:type="spellStart"/>
      <w:r w:rsidRPr="00646511">
        <w:rPr>
          <w:rFonts w:ascii="Times New Roman" w:eastAsia="Times New Roman" w:hAnsi="Times New Roman" w:cs="Times New Roman"/>
          <w:color w:val="000000"/>
          <w:sz w:val="28"/>
          <w:szCs w:val="28"/>
        </w:rPr>
        <w:t>Vivado</w:t>
      </w:r>
      <w:proofErr w:type="spellEnd"/>
      <w:r w:rsidRPr="00646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</w:t>
      </w:r>
      <w:proofErr w:type="gramStart"/>
      <w:r w:rsidRPr="00646511">
        <w:rPr>
          <w:rFonts w:ascii="Times New Roman" w:eastAsia="Times New Roman" w:hAnsi="Times New Roman" w:cs="Times New Roman"/>
          <w:color w:val="000000"/>
          <w:sz w:val="28"/>
          <w:szCs w:val="28"/>
        </w:rPr>
        <w:t>a  tool</w:t>
      </w:r>
      <w:proofErr w:type="gramEnd"/>
      <w:r w:rsidRPr="00646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FPGA design, synthesis, simulation, and implementation.</w:t>
      </w:r>
      <w:r w:rsidR="00353028" w:rsidRPr="00646511">
        <w:rPr>
          <w:rFonts w:ascii="Times New Roman" w:hAnsi="Times New Roman" w:cs="Times New Roman"/>
          <w:sz w:val="28"/>
          <w:szCs w:val="28"/>
        </w:rPr>
        <w:t xml:space="preserve"> </w:t>
      </w:r>
      <w:r w:rsidR="00353028" w:rsidRPr="00646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ilinx </w:t>
      </w:r>
      <w:proofErr w:type="spellStart"/>
      <w:r w:rsidR="00353028" w:rsidRPr="00646511">
        <w:rPr>
          <w:rFonts w:ascii="Times New Roman" w:eastAsia="Times New Roman" w:hAnsi="Times New Roman" w:cs="Times New Roman"/>
          <w:color w:val="000000"/>
          <w:sz w:val="28"/>
          <w:szCs w:val="28"/>
        </w:rPr>
        <w:t>Vivado</w:t>
      </w:r>
      <w:proofErr w:type="spellEnd"/>
      <w:r w:rsidR="00353028" w:rsidRPr="00646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.2 is an older but widely used version of the </w:t>
      </w:r>
      <w:r w:rsidR="00353028" w:rsidRPr="0064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PGA development tool</w:t>
      </w:r>
      <w:r w:rsidR="00353028" w:rsidRPr="00646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designing, simulating, and implementing </w:t>
      </w:r>
      <w:r w:rsidR="00353028" w:rsidRPr="0064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gital circuits on Xilinx FPGAs</w:t>
      </w:r>
      <w:r w:rsidR="00353028" w:rsidRPr="006465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BA3B2C" w14:textId="60D02C67" w:rsidR="00254BF6" w:rsidRPr="00646511" w:rsidRDefault="00254BF6" w:rsidP="00D230AD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color w:val="000000"/>
          <w:sz w:val="28"/>
          <w:szCs w:val="28"/>
        </w:rPr>
        <w:t>STEPS:</w:t>
      </w:r>
    </w:p>
    <w:p w14:paraId="0E69AC9F" w14:textId="037F8936" w:rsidR="000121E0" w:rsidRPr="00646511" w:rsidRDefault="000121E0" w:rsidP="000121E0">
      <w:pPr>
        <w:pStyle w:val="ListParagraph"/>
        <w:numPr>
          <w:ilvl w:val="1"/>
          <w:numId w:val="4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pen </w:t>
      </w:r>
      <w:proofErr w:type="spellStart"/>
      <w:r w:rsidRPr="0064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vado</w:t>
      </w:r>
      <w:proofErr w:type="spellEnd"/>
      <w:r w:rsidRPr="0064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6.2</w:t>
      </w:r>
      <w:r w:rsidRPr="00646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click </w:t>
      </w:r>
      <w:r w:rsidRPr="0064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Create New Project"</w:t>
      </w:r>
      <w:r w:rsidRPr="00646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70FF5C1" w14:textId="45F2B586" w:rsidR="000121E0" w:rsidRPr="00646511" w:rsidRDefault="000121E0" w:rsidP="000121E0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ject Setup:</w:t>
      </w:r>
      <w:r w:rsidRPr="00646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53A41D" w14:textId="77777777" w:rsidR="000121E0" w:rsidRPr="000121E0" w:rsidRDefault="000121E0" w:rsidP="000121E0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ject Name:</w:t>
      </w:r>
      <w:r w:rsidRPr="00012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e.g., </w:t>
      </w:r>
      <w:proofErr w:type="spellStart"/>
      <w:r w:rsidRPr="000121E0">
        <w:rPr>
          <w:rFonts w:ascii="Times New Roman" w:eastAsia="Times New Roman" w:hAnsi="Times New Roman" w:cs="Times New Roman"/>
          <w:color w:val="000000"/>
          <w:sz w:val="28"/>
          <w:szCs w:val="28"/>
        </w:rPr>
        <w:t>FPGA_Project</w:t>
      </w:r>
      <w:proofErr w:type="spellEnd"/>
      <w:r w:rsidRPr="000121E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5CBAC73" w14:textId="77777777" w:rsidR="000121E0" w:rsidRPr="000121E0" w:rsidRDefault="000121E0" w:rsidP="000121E0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ject Location:</w:t>
      </w:r>
      <w:r w:rsidRPr="00012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oose a working directory.</w:t>
      </w:r>
    </w:p>
    <w:p w14:paraId="31A38F4B" w14:textId="77777777" w:rsidR="000121E0" w:rsidRPr="000121E0" w:rsidRDefault="000121E0" w:rsidP="000121E0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ject Type:</w:t>
      </w:r>
      <w:r w:rsidRPr="00012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lect </w:t>
      </w:r>
      <w:r w:rsidRPr="00012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TL Project</w:t>
      </w:r>
      <w:r w:rsidRPr="000121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BD1014" w14:textId="77777777" w:rsidR="000121E0" w:rsidRPr="000121E0" w:rsidRDefault="000121E0" w:rsidP="000121E0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dd Sources:</w:t>
      </w:r>
      <w:r w:rsidRPr="00012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kip for now (we will add later).</w:t>
      </w:r>
    </w:p>
    <w:p w14:paraId="721EB551" w14:textId="77777777" w:rsidR="000121E0" w:rsidRPr="000121E0" w:rsidRDefault="000121E0" w:rsidP="000121E0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oose FPGA Part:</w:t>
      </w:r>
      <w:r w:rsidRPr="00012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lect the target FPGA (e.g., </w:t>
      </w:r>
      <w:r w:rsidRPr="00012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C7A35T-1FTG256</w:t>
      </w:r>
      <w:r w:rsidRPr="00012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Artix-7).</w:t>
      </w:r>
    </w:p>
    <w:p w14:paraId="1F1ECD67" w14:textId="77777777" w:rsidR="000121E0" w:rsidRDefault="000121E0" w:rsidP="000121E0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ick </w:t>
      </w:r>
      <w:r w:rsidRPr="00012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nish</w:t>
      </w:r>
      <w:r w:rsidRPr="00012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create the project.</w:t>
      </w:r>
    </w:p>
    <w:p w14:paraId="792D85FA" w14:textId="0BC3217C" w:rsidR="00940929" w:rsidRPr="00646511" w:rsidRDefault="00940929" w:rsidP="00940929">
      <w:pPr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9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7E85003" wp14:editId="72B3ED0B">
            <wp:extent cx="4968240" cy="3054985"/>
            <wp:effectExtent l="0" t="0" r="3810" b="0"/>
            <wp:docPr id="146874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442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B93" w14:textId="54300917" w:rsidR="00FD4258" w:rsidRPr="00646511" w:rsidRDefault="00FD4258" w:rsidP="00D5593E">
      <w:pPr>
        <w:pStyle w:val="ListParagraph"/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511">
        <w:rPr>
          <w:rFonts w:ascii="Times New Roman" w:eastAsia="Times New Roman" w:hAnsi="Times New Roman" w:cs="Times New Roman"/>
          <w:sz w:val="32"/>
          <w:szCs w:val="32"/>
        </w:rPr>
        <w:t>Adding Verilog/VHDL Source Code</w:t>
      </w:r>
    </w:p>
    <w:p w14:paraId="6EBC3584" w14:textId="09A641A1" w:rsidR="00D5593E" w:rsidRPr="00646511" w:rsidRDefault="00D5593E" w:rsidP="00646511">
      <w:pPr>
        <w:pStyle w:val="ListParagraph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the </w:t>
      </w:r>
      <w:proofErr w:type="spellStart"/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Vivado</w:t>
      </w:r>
      <w:proofErr w:type="spellEnd"/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roject window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, go to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Project Manager → Add Sources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5E0961" w14:textId="4A306ABF" w:rsidR="00D5593E" w:rsidRPr="00646511" w:rsidRDefault="00D5593E" w:rsidP="00646511">
      <w:pPr>
        <w:pStyle w:val="ListParagraph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"Add or Create Design Sources"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 → Click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Next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A130AC" w14:textId="3E7BF023" w:rsidR="000121E0" w:rsidRPr="00646511" w:rsidRDefault="00D5593E" w:rsidP="00646511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Click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"Create File"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, choose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Verilog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 or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VHDL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, and enter the filename (e.g., </w:t>
      </w:r>
      <w:proofErr w:type="spellStart"/>
      <w:proofErr w:type="gramStart"/>
      <w:r w:rsidRPr="00646511">
        <w:rPr>
          <w:rFonts w:ascii="Times New Roman" w:eastAsia="Times New Roman" w:hAnsi="Times New Roman" w:cs="Times New Roman"/>
          <w:sz w:val="28"/>
          <w:szCs w:val="28"/>
        </w:rPr>
        <w:t>inverter.v</w:t>
      </w:r>
      <w:proofErr w:type="spellEnd"/>
      <w:proofErr w:type="gramEnd"/>
      <w:r w:rsidRPr="0064651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E7A90F2" w14:textId="0EE6F13C" w:rsidR="003D39B6" w:rsidRDefault="003D39B6" w:rsidP="003D39B6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Click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Save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66254B" w14:textId="043E17C0" w:rsidR="00FE06EF" w:rsidRPr="00FE06EF" w:rsidRDefault="008D04FD" w:rsidP="00FE06EF">
      <w:pPr>
        <w:rPr>
          <w:rFonts w:ascii="Times New Roman" w:eastAsia="Times New Roman" w:hAnsi="Times New Roman" w:cs="Times New Roman"/>
          <w:sz w:val="28"/>
          <w:szCs w:val="28"/>
        </w:rPr>
      </w:pPr>
      <w:r w:rsidRPr="008D04F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21C743" wp14:editId="79D8D008">
            <wp:extent cx="5943600" cy="4219575"/>
            <wp:effectExtent l="0" t="0" r="0" b="9525"/>
            <wp:docPr id="174130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024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FEAD" w14:textId="6D0DDF38" w:rsidR="000252CE" w:rsidRPr="000252CE" w:rsidRDefault="000252CE" w:rsidP="000252C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26188A5" w14:textId="77777777" w:rsidR="00130103" w:rsidRPr="00646511" w:rsidRDefault="003D39B6" w:rsidP="00130103">
      <w:pPr>
        <w:rPr>
          <w:rFonts w:ascii="Times New Roman" w:eastAsia="Times New Roman" w:hAnsi="Times New Roman" w:cs="Times New Roman"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30103" w:rsidRPr="00646511">
        <w:rPr>
          <w:rFonts w:ascii="Times New Roman" w:eastAsia="Times New Roman" w:hAnsi="Times New Roman" w:cs="Times New Roman"/>
          <w:sz w:val="32"/>
          <w:szCs w:val="32"/>
        </w:rPr>
        <w:t xml:space="preserve">Running Simulation in </w:t>
      </w:r>
      <w:proofErr w:type="spellStart"/>
      <w:r w:rsidR="00130103" w:rsidRPr="00646511">
        <w:rPr>
          <w:rFonts w:ascii="Times New Roman" w:eastAsia="Times New Roman" w:hAnsi="Times New Roman" w:cs="Times New Roman"/>
          <w:sz w:val="32"/>
          <w:szCs w:val="32"/>
        </w:rPr>
        <w:t>Vivado</w:t>
      </w:r>
      <w:proofErr w:type="spellEnd"/>
      <w:r w:rsidR="00130103" w:rsidRPr="00646511">
        <w:rPr>
          <w:rFonts w:ascii="Times New Roman" w:eastAsia="Times New Roman" w:hAnsi="Times New Roman" w:cs="Times New Roman"/>
          <w:sz w:val="32"/>
          <w:szCs w:val="32"/>
        </w:rPr>
        <w:t xml:space="preserve"> 2016.2</w:t>
      </w:r>
    </w:p>
    <w:p w14:paraId="32C3F57D" w14:textId="77777777" w:rsidR="00130103" w:rsidRPr="00130103" w:rsidRDefault="00130103" w:rsidP="00130103">
      <w:pPr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30103">
        <w:rPr>
          <w:rFonts w:ascii="Times New Roman" w:eastAsia="Times New Roman" w:hAnsi="Times New Roman" w:cs="Times New Roman"/>
          <w:sz w:val="28"/>
          <w:szCs w:val="28"/>
        </w:rPr>
        <w:t xml:space="preserve">In the </w:t>
      </w:r>
      <w:r w:rsidRPr="00130103">
        <w:rPr>
          <w:rFonts w:ascii="Times New Roman" w:eastAsia="Times New Roman" w:hAnsi="Times New Roman" w:cs="Times New Roman"/>
          <w:b/>
          <w:bCs/>
          <w:sz w:val="28"/>
          <w:szCs w:val="28"/>
        </w:rPr>
        <w:t>Flow Navigator</w:t>
      </w:r>
      <w:r w:rsidRPr="00130103">
        <w:rPr>
          <w:rFonts w:ascii="Times New Roman" w:eastAsia="Times New Roman" w:hAnsi="Times New Roman" w:cs="Times New Roman"/>
          <w:sz w:val="28"/>
          <w:szCs w:val="28"/>
        </w:rPr>
        <w:t xml:space="preserve">, go to </w:t>
      </w:r>
      <w:r w:rsidRPr="001301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imulation → Run Simulation → Run </w:t>
      </w:r>
      <w:proofErr w:type="spellStart"/>
      <w:r w:rsidRPr="00130103">
        <w:rPr>
          <w:rFonts w:ascii="Times New Roman" w:eastAsia="Times New Roman" w:hAnsi="Times New Roman" w:cs="Times New Roman"/>
          <w:b/>
          <w:bCs/>
          <w:sz w:val="28"/>
          <w:szCs w:val="28"/>
        </w:rPr>
        <w:t>Behavioral</w:t>
      </w:r>
      <w:proofErr w:type="spellEnd"/>
      <w:r w:rsidRPr="001301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imulation</w:t>
      </w:r>
      <w:r w:rsidRPr="001301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D8432" w14:textId="77777777" w:rsidR="00130103" w:rsidRPr="00130103" w:rsidRDefault="00130103" w:rsidP="00130103">
      <w:pPr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30103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proofErr w:type="spellStart"/>
      <w:r w:rsidRPr="00130103">
        <w:rPr>
          <w:rFonts w:ascii="Times New Roman" w:eastAsia="Times New Roman" w:hAnsi="Times New Roman" w:cs="Times New Roman"/>
          <w:sz w:val="28"/>
          <w:szCs w:val="28"/>
        </w:rPr>
        <w:t>Vivado</w:t>
      </w:r>
      <w:proofErr w:type="spellEnd"/>
      <w:r w:rsidRPr="00130103">
        <w:rPr>
          <w:rFonts w:ascii="Times New Roman" w:eastAsia="Times New Roman" w:hAnsi="Times New Roman" w:cs="Times New Roman"/>
          <w:sz w:val="28"/>
          <w:szCs w:val="28"/>
        </w:rPr>
        <w:t xml:space="preserve"> Simulator will open, showing </w:t>
      </w:r>
      <w:r w:rsidRPr="00130103">
        <w:rPr>
          <w:rFonts w:ascii="Times New Roman" w:eastAsia="Times New Roman" w:hAnsi="Times New Roman" w:cs="Times New Roman"/>
          <w:b/>
          <w:bCs/>
          <w:sz w:val="28"/>
          <w:szCs w:val="28"/>
        </w:rPr>
        <w:t>waveforms</w:t>
      </w:r>
      <w:r w:rsidRPr="00130103">
        <w:rPr>
          <w:rFonts w:ascii="Times New Roman" w:eastAsia="Times New Roman" w:hAnsi="Times New Roman" w:cs="Times New Roman"/>
          <w:sz w:val="28"/>
          <w:szCs w:val="28"/>
        </w:rPr>
        <w:t xml:space="preserve"> of A and Y.</w:t>
      </w:r>
    </w:p>
    <w:p w14:paraId="75B52616" w14:textId="77777777" w:rsidR="00130103" w:rsidRDefault="00130103" w:rsidP="00130103">
      <w:pPr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30103">
        <w:rPr>
          <w:rFonts w:ascii="Times New Roman" w:eastAsia="Times New Roman" w:hAnsi="Times New Roman" w:cs="Times New Roman"/>
          <w:sz w:val="28"/>
          <w:szCs w:val="28"/>
        </w:rPr>
        <w:t xml:space="preserve">Adjust the </w:t>
      </w:r>
      <w:r w:rsidRPr="00130103">
        <w:rPr>
          <w:rFonts w:ascii="Times New Roman" w:eastAsia="Times New Roman" w:hAnsi="Times New Roman" w:cs="Times New Roman"/>
          <w:b/>
          <w:bCs/>
          <w:sz w:val="28"/>
          <w:szCs w:val="28"/>
        </w:rPr>
        <w:t>timing and signals</w:t>
      </w:r>
      <w:r w:rsidRPr="00130103">
        <w:rPr>
          <w:rFonts w:ascii="Times New Roman" w:eastAsia="Times New Roman" w:hAnsi="Times New Roman" w:cs="Times New Roman"/>
          <w:sz w:val="28"/>
          <w:szCs w:val="28"/>
        </w:rPr>
        <w:t xml:space="preserve"> if needed.</w:t>
      </w:r>
    </w:p>
    <w:p w14:paraId="598EC256" w14:textId="337B1F95" w:rsidR="00FE06EF" w:rsidRDefault="00FE06EF" w:rsidP="00FE06EF">
      <w:pPr>
        <w:rPr>
          <w:rFonts w:ascii="Times New Roman" w:eastAsia="Times New Roman" w:hAnsi="Times New Roman" w:cs="Times New Roman"/>
          <w:sz w:val="28"/>
          <w:szCs w:val="28"/>
        </w:rPr>
      </w:pPr>
      <w:r w:rsidRPr="000252C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7771DF" wp14:editId="342CB23D">
            <wp:extent cx="5615940" cy="3268980"/>
            <wp:effectExtent l="0" t="0" r="3810" b="7620"/>
            <wp:docPr id="120599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99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E27C" w14:textId="77777777" w:rsidR="000252CE" w:rsidRPr="00646511" w:rsidRDefault="000252CE" w:rsidP="000252C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F344236" w14:textId="2C8849B5" w:rsidR="00646511" w:rsidRPr="00646511" w:rsidRDefault="00646511" w:rsidP="00646511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sz w:val="32"/>
          <w:szCs w:val="32"/>
        </w:rPr>
        <w:t>Synthesizing the Design</w:t>
      </w:r>
    </w:p>
    <w:p w14:paraId="02DCD25C" w14:textId="77777777" w:rsidR="00646511" w:rsidRPr="00646511" w:rsidRDefault="00646511" w:rsidP="00646511">
      <w:pPr>
        <w:numPr>
          <w:ilvl w:val="0"/>
          <w:numId w:val="5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Click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Run Synthesis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Flow Navigator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7EC47F" w14:textId="77777777" w:rsidR="00646511" w:rsidRPr="00646511" w:rsidRDefault="00646511" w:rsidP="00646511">
      <w:pPr>
        <w:numPr>
          <w:ilvl w:val="0"/>
          <w:numId w:val="5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Check the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Synthesis Report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 for errors/warnings.</w:t>
      </w:r>
    </w:p>
    <w:p w14:paraId="56453B5E" w14:textId="77777777" w:rsidR="00646511" w:rsidRPr="00646511" w:rsidRDefault="00646511" w:rsidP="00646511">
      <w:pPr>
        <w:numPr>
          <w:ilvl w:val="0"/>
          <w:numId w:val="5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If successful, proceed to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Implementation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881FC5" w14:textId="1FC7D677" w:rsidR="00646511" w:rsidRPr="00646511" w:rsidRDefault="00646511" w:rsidP="00646511">
      <w:pPr>
        <w:rPr>
          <w:rFonts w:ascii="Times New Roman" w:eastAsia="Times New Roman" w:hAnsi="Times New Roman" w:cs="Times New Roman"/>
          <w:sz w:val="32"/>
          <w:szCs w:val="32"/>
        </w:rPr>
      </w:pPr>
      <w:r w:rsidRPr="00646511">
        <w:rPr>
          <w:rFonts w:ascii="Times New Roman" w:eastAsia="Times New Roman" w:hAnsi="Times New Roman" w:cs="Times New Roman"/>
          <w:sz w:val="32"/>
          <w:szCs w:val="32"/>
        </w:rPr>
        <w:t>Implementing &amp; Generating Bitstream</w:t>
      </w:r>
    </w:p>
    <w:p w14:paraId="6E37B4FC" w14:textId="77777777" w:rsidR="00646511" w:rsidRPr="00646511" w:rsidRDefault="00646511" w:rsidP="00646511">
      <w:pPr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Click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Run Implementation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 to map the design to FPGA resources.</w:t>
      </w:r>
    </w:p>
    <w:p w14:paraId="6A272161" w14:textId="77777777" w:rsidR="00646511" w:rsidRPr="00646511" w:rsidRDefault="00646511" w:rsidP="00646511">
      <w:pPr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Click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Generate Bitstream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 to create a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.bit file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 for FPGA programming.</w:t>
      </w:r>
    </w:p>
    <w:p w14:paraId="7A386D90" w14:textId="77777777" w:rsidR="00646511" w:rsidRPr="00646511" w:rsidRDefault="00646511" w:rsidP="00646511">
      <w:pPr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If a constraints file is required, add an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XDC file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 (Pin Mapping).</w:t>
      </w:r>
    </w:p>
    <w:p w14:paraId="0775350D" w14:textId="1E50A7DC" w:rsidR="00646511" w:rsidRPr="00646511" w:rsidRDefault="00646511" w:rsidP="00646511">
      <w:pPr>
        <w:rPr>
          <w:rFonts w:ascii="Times New Roman" w:eastAsia="Times New Roman" w:hAnsi="Times New Roman" w:cs="Times New Roman"/>
          <w:sz w:val="32"/>
          <w:szCs w:val="32"/>
        </w:rPr>
      </w:pPr>
      <w:r w:rsidRPr="00646511">
        <w:rPr>
          <w:rFonts w:ascii="Times New Roman" w:eastAsia="Times New Roman" w:hAnsi="Times New Roman" w:cs="Times New Roman"/>
          <w:sz w:val="32"/>
          <w:szCs w:val="32"/>
        </w:rPr>
        <w:t>Uploading Bitstream to FPGA Board</w:t>
      </w:r>
    </w:p>
    <w:p w14:paraId="3680E03B" w14:textId="77777777" w:rsidR="00646511" w:rsidRPr="00646511" w:rsidRDefault="00646511" w:rsidP="00646511">
      <w:pPr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Connect the FPGA board via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JTAG USB cable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270D3B" w14:textId="77777777" w:rsidR="00646511" w:rsidRPr="00646511" w:rsidRDefault="00646511" w:rsidP="00646511">
      <w:pPr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proofErr w:type="spellStart"/>
      <w:r w:rsidRPr="00646511">
        <w:rPr>
          <w:rFonts w:ascii="Times New Roman" w:eastAsia="Times New Roman" w:hAnsi="Times New Roman" w:cs="Times New Roman"/>
          <w:sz w:val="28"/>
          <w:szCs w:val="28"/>
        </w:rPr>
        <w:t>Vivado</w:t>
      </w:r>
      <w:proofErr w:type="spellEnd"/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, open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Hardware Manager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 → Click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Open Target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Auto Connect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E3C772" w14:textId="77777777" w:rsidR="00452445" w:rsidRDefault="00646511" w:rsidP="00452445">
      <w:pPr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Select the </w:t>
      </w:r>
      <w:r w:rsidRPr="00646511">
        <w:rPr>
          <w:rFonts w:ascii="Times New Roman" w:eastAsia="Times New Roman" w:hAnsi="Times New Roman" w:cs="Times New Roman"/>
          <w:b/>
          <w:bCs/>
          <w:sz w:val="28"/>
          <w:szCs w:val="28"/>
        </w:rPr>
        <w:t>.bit file</w:t>
      </w:r>
      <w:r w:rsidRPr="00646511">
        <w:rPr>
          <w:rFonts w:ascii="Times New Roman" w:eastAsia="Times New Roman" w:hAnsi="Times New Roman" w:cs="Times New Roman"/>
          <w:sz w:val="28"/>
          <w:szCs w:val="28"/>
        </w:rPr>
        <w:t xml:space="preserve"> and program the FPGA.</w:t>
      </w:r>
    </w:p>
    <w:p w14:paraId="17115313" w14:textId="77777777" w:rsidR="003E7071" w:rsidRDefault="003E7071" w:rsidP="003E7071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61056BC" w14:textId="5716A081" w:rsidR="00452445" w:rsidRDefault="00452445" w:rsidP="0045244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5244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</w:t>
      </w:r>
      <w:r w:rsidRPr="0045244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Comparison between cadence virtuoso and </w:t>
      </w:r>
      <w:r w:rsidRPr="0045244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Xilinx </w:t>
      </w:r>
      <w:r w:rsidR="003E70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VIVADO</w:t>
      </w:r>
      <w:r w:rsidR="00A670B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3E7071" w:rsidRPr="003E70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for Schematic Design</w:t>
      </w:r>
      <w:r w:rsidR="003E70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14:paraId="455539B7" w14:textId="0AEEDCA9" w:rsidR="00A670B3" w:rsidRPr="00A670B3" w:rsidRDefault="00A670B3" w:rsidP="00452445">
      <w:pPr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70B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Both Cadence Virtuoso and Xilinx </w:t>
      </w:r>
      <w:proofErr w:type="spellStart"/>
      <w:r w:rsidRPr="00A670B3">
        <w:rPr>
          <w:rFonts w:ascii="Times New Roman" w:eastAsia="Times New Roman" w:hAnsi="Times New Roman" w:cs="Times New Roman"/>
          <w:color w:val="000000"/>
          <w:sz w:val="32"/>
          <w:szCs w:val="32"/>
        </w:rPr>
        <w:t>Vivado</w:t>
      </w:r>
      <w:proofErr w:type="spellEnd"/>
      <w:r w:rsidRPr="00A670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re powerful tools used in VLSI and FPGA design, but they have different use cases when it comes to schematic design.</w:t>
      </w:r>
    </w:p>
    <w:p w14:paraId="49301B18" w14:textId="77777777" w:rsidR="00A670B3" w:rsidRPr="00A670B3" w:rsidRDefault="00A670B3" w:rsidP="00A670B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1. Cadence Virtuoso (Used in ASIC/Custom IC Design)</w:t>
      </w:r>
    </w:p>
    <w:p w14:paraId="558C5689" w14:textId="77777777" w:rsidR="00A670B3" w:rsidRPr="00A670B3" w:rsidRDefault="00A670B3" w:rsidP="00A670B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Segoe UI Emoji" w:eastAsia="Times New Roman" w:hAnsi="Segoe UI Emoji" w:cs="Segoe UI Emoji"/>
          <w:sz w:val="28"/>
          <w:szCs w:val="28"/>
        </w:rPr>
        <w:t>✅</w:t>
      </w:r>
      <w:r w:rsidRPr="00A670B3">
        <w:rPr>
          <w:rFonts w:ascii="Times New Roman" w:eastAsia="Times New Roman" w:hAnsi="Times New Roman" w:cs="Times New Roman"/>
          <w:sz w:val="28"/>
          <w:szCs w:val="28"/>
        </w:rPr>
        <w:t xml:space="preserve"> Advantages:</w:t>
      </w:r>
    </w:p>
    <w:p w14:paraId="03E0B86A" w14:textId="77777777" w:rsidR="00A670B3" w:rsidRPr="00A670B3" w:rsidRDefault="00A670B3" w:rsidP="00A670B3">
      <w:pPr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Analog &amp; Mixed-Signal Design</w:t>
      </w:r>
    </w:p>
    <w:p w14:paraId="5F0F6A89" w14:textId="77777777" w:rsidR="00A670B3" w:rsidRPr="00A670B3" w:rsidRDefault="00A670B3" w:rsidP="00A670B3">
      <w:pPr>
        <w:numPr>
          <w:ilvl w:val="1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Best suited for custom IC design (Analog, Mixed-signal, RF circuits).</w:t>
      </w:r>
    </w:p>
    <w:p w14:paraId="6D76F42A" w14:textId="77777777" w:rsidR="00A670B3" w:rsidRPr="00A670B3" w:rsidRDefault="00A670B3" w:rsidP="00A670B3">
      <w:pPr>
        <w:numPr>
          <w:ilvl w:val="1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Provides advanced SPICE simulations using Spectre/APS.</w:t>
      </w:r>
    </w:p>
    <w:p w14:paraId="0781ECC4" w14:textId="77777777" w:rsidR="00A670B3" w:rsidRPr="00A670B3" w:rsidRDefault="00A670B3" w:rsidP="00A670B3">
      <w:pPr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Transistor-Level Design</w:t>
      </w:r>
    </w:p>
    <w:p w14:paraId="1E64D846" w14:textId="77777777" w:rsidR="00A670B3" w:rsidRPr="00A670B3" w:rsidRDefault="00A670B3" w:rsidP="00A670B3">
      <w:pPr>
        <w:numPr>
          <w:ilvl w:val="1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Allows direct MOSFET-level schematic entry for custom circuit design.</w:t>
      </w:r>
    </w:p>
    <w:p w14:paraId="1DC9AA55" w14:textId="77777777" w:rsidR="00A670B3" w:rsidRPr="00A670B3" w:rsidRDefault="00A670B3" w:rsidP="00A670B3">
      <w:pPr>
        <w:numPr>
          <w:ilvl w:val="1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Supports custom layout generation from schematics (SKILL scripting).</w:t>
      </w:r>
    </w:p>
    <w:p w14:paraId="5C983B7F" w14:textId="77777777" w:rsidR="00A670B3" w:rsidRPr="00A670B3" w:rsidRDefault="00A670B3" w:rsidP="00A670B3">
      <w:pPr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Seamless Integration with Layout</w:t>
      </w:r>
    </w:p>
    <w:p w14:paraId="572F4EF4" w14:textId="77777777" w:rsidR="00A670B3" w:rsidRPr="00A670B3" w:rsidRDefault="00A670B3" w:rsidP="00A670B3">
      <w:pPr>
        <w:numPr>
          <w:ilvl w:val="1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Supports schematic-driven layout (SDL) for physical design.</w:t>
      </w:r>
    </w:p>
    <w:p w14:paraId="4CF4BBFC" w14:textId="77777777" w:rsidR="00A670B3" w:rsidRPr="00A670B3" w:rsidRDefault="00A670B3" w:rsidP="00A670B3">
      <w:pPr>
        <w:numPr>
          <w:ilvl w:val="1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 xml:space="preserve">Layout tools like Virtuoso Layout XL allow quick </w:t>
      </w:r>
      <w:proofErr w:type="spellStart"/>
      <w:r w:rsidRPr="00A670B3">
        <w:rPr>
          <w:rFonts w:ascii="Times New Roman" w:eastAsia="Times New Roman" w:hAnsi="Times New Roman" w:cs="Times New Roman"/>
          <w:sz w:val="28"/>
          <w:szCs w:val="28"/>
        </w:rPr>
        <w:t>floorplanning</w:t>
      </w:r>
      <w:proofErr w:type="spellEnd"/>
      <w:r w:rsidRPr="00A67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DC881D" w14:textId="77777777" w:rsidR="00A670B3" w:rsidRPr="00A670B3" w:rsidRDefault="00A670B3" w:rsidP="00A670B3">
      <w:pPr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Accurate Parasitic Extraction (PEX)</w:t>
      </w:r>
    </w:p>
    <w:p w14:paraId="1E5EAB03" w14:textId="77777777" w:rsidR="00A670B3" w:rsidRPr="00A670B3" w:rsidRDefault="00A670B3" w:rsidP="00A670B3">
      <w:pPr>
        <w:numPr>
          <w:ilvl w:val="1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 xml:space="preserve">Helps </w:t>
      </w:r>
      <w:proofErr w:type="spellStart"/>
      <w:r w:rsidRPr="00A670B3">
        <w:rPr>
          <w:rFonts w:ascii="Times New Roman" w:eastAsia="Times New Roman" w:hAnsi="Times New Roman" w:cs="Times New Roman"/>
          <w:sz w:val="28"/>
          <w:szCs w:val="28"/>
        </w:rPr>
        <w:t>analyze</w:t>
      </w:r>
      <w:proofErr w:type="spellEnd"/>
      <w:r w:rsidRPr="00A670B3">
        <w:rPr>
          <w:rFonts w:ascii="Times New Roman" w:eastAsia="Times New Roman" w:hAnsi="Times New Roman" w:cs="Times New Roman"/>
          <w:sz w:val="28"/>
          <w:szCs w:val="28"/>
        </w:rPr>
        <w:t xml:space="preserve"> parasitic effects at the transistor level for high-speed designs.</w:t>
      </w:r>
    </w:p>
    <w:p w14:paraId="30D349D6" w14:textId="77777777" w:rsidR="00A670B3" w:rsidRPr="00A670B3" w:rsidRDefault="00A670B3" w:rsidP="00A670B3">
      <w:pPr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Industry Standard for Custom ICs</w:t>
      </w:r>
    </w:p>
    <w:p w14:paraId="34C475FA" w14:textId="77777777" w:rsidR="00A670B3" w:rsidRPr="00A670B3" w:rsidRDefault="00A670B3" w:rsidP="00A670B3">
      <w:pPr>
        <w:numPr>
          <w:ilvl w:val="1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Used in foundries and top semiconductor companies for chip design.</w:t>
      </w:r>
    </w:p>
    <w:p w14:paraId="6FEECC7D" w14:textId="77777777" w:rsidR="00A670B3" w:rsidRPr="00A670B3" w:rsidRDefault="00A670B3" w:rsidP="00A670B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Segoe UI Emoji" w:eastAsia="Times New Roman" w:hAnsi="Segoe UI Emoji" w:cs="Segoe UI Emoji"/>
          <w:sz w:val="28"/>
          <w:szCs w:val="28"/>
        </w:rPr>
        <w:t>❌</w:t>
      </w:r>
      <w:r w:rsidRPr="00A670B3">
        <w:rPr>
          <w:rFonts w:ascii="Times New Roman" w:eastAsia="Times New Roman" w:hAnsi="Times New Roman" w:cs="Times New Roman"/>
          <w:sz w:val="28"/>
          <w:szCs w:val="28"/>
        </w:rPr>
        <w:t xml:space="preserve"> Disadvantages:</w:t>
      </w:r>
    </w:p>
    <w:p w14:paraId="3727BAFE" w14:textId="77777777" w:rsidR="00A670B3" w:rsidRPr="00A670B3" w:rsidRDefault="00A670B3" w:rsidP="00A670B3">
      <w:pPr>
        <w:numPr>
          <w:ilvl w:val="0"/>
          <w:numId w:val="5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Not Suitable for FPGA Design</w:t>
      </w:r>
    </w:p>
    <w:p w14:paraId="0A3D6530" w14:textId="77777777" w:rsidR="00A670B3" w:rsidRPr="00A670B3" w:rsidRDefault="00A670B3" w:rsidP="00A670B3">
      <w:pPr>
        <w:numPr>
          <w:ilvl w:val="1"/>
          <w:numId w:val="5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Designed for ASIC and custom IC design, not for FPGA programming.</w:t>
      </w:r>
    </w:p>
    <w:p w14:paraId="705F9DC7" w14:textId="77777777" w:rsidR="00A670B3" w:rsidRPr="00A670B3" w:rsidRDefault="00A670B3" w:rsidP="00A670B3">
      <w:pPr>
        <w:numPr>
          <w:ilvl w:val="0"/>
          <w:numId w:val="5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Complex Learning Curve</w:t>
      </w:r>
    </w:p>
    <w:p w14:paraId="1F34D61A" w14:textId="77777777" w:rsidR="00A670B3" w:rsidRPr="00A670B3" w:rsidRDefault="00A670B3" w:rsidP="00A670B3">
      <w:pPr>
        <w:numPr>
          <w:ilvl w:val="1"/>
          <w:numId w:val="5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Requires expertise in SPICE simulations, layout design, and foundry-specific PDKs.</w:t>
      </w:r>
    </w:p>
    <w:p w14:paraId="49067232" w14:textId="77777777" w:rsidR="00A670B3" w:rsidRPr="00A670B3" w:rsidRDefault="00A670B3" w:rsidP="00A670B3">
      <w:pPr>
        <w:numPr>
          <w:ilvl w:val="0"/>
          <w:numId w:val="5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Expensive Licensing</w:t>
      </w:r>
    </w:p>
    <w:p w14:paraId="1757BE56" w14:textId="77777777" w:rsidR="00A670B3" w:rsidRPr="00A670B3" w:rsidRDefault="00A670B3" w:rsidP="00A670B3">
      <w:pPr>
        <w:numPr>
          <w:ilvl w:val="1"/>
          <w:numId w:val="5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Requires a paid license (not available as a free tool).</w:t>
      </w:r>
    </w:p>
    <w:p w14:paraId="1C2D9860" w14:textId="77777777" w:rsidR="00A670B3" w:rsidRPr="00A670B3" w:rsidRDefault="00A670B3" w:rsidP="00A670B3">
      <w:pPr>
        <w:numPr>
          <w:ilvl w:val="0"/>
          <w:numId w:val="5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Limited Digital Design Capabilities</w:t>
      </w:r>
    </w:p>
    <w:p w14:paraId="1C3B5805" w14:textId="77777777" w:rsidR="00A670B3" w:rsidRPr="00A670B3" w:rsidRDefault="00A670B3" w:rsidP="00A670B3">
      <w:pPr>
        <w:numPr>
          <w:ilvl w:val="1"/>
          <w:numId w:val="5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Not optimized for large-scale RTL-based digital logic design like FPGA tools.</w:t>
      </w:r>
    </w:p>
    <w:p w14:paraId="2BAC73B0" w14:textId="1C3B4005" w:rsidR="00A670B3" w:rsidRPr="00A670B3" w:rsidRDefault="00A670B3" w:rsidP="00A670B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11DEDF70" w14:textId="77777777" w:rsidR="00A670B3" w:rsidRPr="00A670B3" w:rsidRDefault="00A670B3" w:rsidP="00A670B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Xilinx </w:t>
      </w:r>
      <w:proofErr w:type="spellStart"/>
      <w:r w:rsidRPr="00A670B3">
        <w:rPr>
          <w:rFonts w:ascii="Times New Roman" w:eastAsia="Times New Roman" w:hAnsi="Times New Roman" w:cs="Times New Roman"/>
          <w:sz w:val="28"/>
          <w:szCs w:val="28"/>
        </w:rPr>
        <w:t>Vivado</w:t>
      </w:r>
      <w:proofErr w:type="spellEnd"/>
      <w:r w:rsidRPr="00A670B3">
        <w:rPr>
          <w:rFonts w:ascii="Times New Roman" w:eastAsia="Times New Roman" w:hAnsi="Times New Roman" w:cs="Times New Roman"/>
          <w:sz w:val="28"/>
          <w:szCs w:val="28"/>
        </w:rPr>
        <w:t xml:space="preserve"> (Used in FPGA/HDL-Based Design)</w:t>
      </w:r>
    </w:p>
    <w:p w14:paraId="2E2E7D84" w14:textId="77777777" w:rsidR="00A670B3" w:rsidRPr="00A670B3" w:rsidRDefault="00A670B3" w:rsidP="00A670B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Segoe UI Emoji" w:eastAsia="Times New Roman" w:hAnsi="Segoe UI Emoji" w:cs="Segoe UI Emoji"/>
          <w:sz w:val="28"/>
          <w:szCs w:val="28"/>
        </w:rPr>
        <w:t>✅</w:t>
      </w:r>
      <w:r w:rsidRPr="00A670B3">
        <w:rPr>
          <w:rFonts w:ascii="Times New Roman" w:eastAsia="Times New Roman" w:hAnsi="Times New Roman" w:cs="Times New Roman"/>
          <w:sz w:val="28"/>
          <w:szCs w:val="28"/>
        </w:rPr>
        <w:t xml:space="preserve"> Advantages:</w:t>
      </w:r>
    </w:p>
    <w:p w14:paraId="489202C6" w14:textId="77777777" w:rsidR="00A670B3" w:rsidRPr="00A670B3" w:rsidRDefault="00A670B3" w:rsidP="00A670B3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Ideal for Digital Logic Design</w:t>
      </w:r>
    </w:p>
    <w:p w14:paraId="24814D42" w14:textId="77777777" w:rsidR="00A670B3" w:rsidRPr="00A670B3" w:rsidRDefault="00A670B3" w:rsidP="00A670B3">
      <w:pPr>
        <w:numPr>
          <w:ilvl w:val="1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Best for designing FPGA-based digital circuits using schematic or HDL (Verilog/VHDL).</w:t>
      </w:r>
    </w:p>
    <w:p w14:paraId="0F7DA2F6" w14:textId="77777777" w:rsidR="00A670B3" w:rsidRPr="00A670B3" w:rsidRDefault="00A670B3" w:rsidP="00A670B3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Predefined IP Blocks</w:t>
      </w:r>
    </w:p>
    <w:p w14:paraId="61E183DE" w14:textId="77777777" w:rsidR="00A670B3" w:rsidRPr="00A670B3" w:rsidRDefault="00A670B3" w:rsidP="00A670B3">
      <w:pPr>
        <w:numPr>
          <w:ilvl w:val="1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Provides IP cores, DSP blocks, AXI interfaces, making digital design faster.</w:t>
      </w:r>
    </w:p>
    <w:p w14:paraId="238CC6F3" w14:textId="77777777" w:rsidR="00A670B3" w:rsidRPr="00A670B3" w:rsidRDefault="00A670B3" w:rsidP="00A670B3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Built-in Synthesis &amp; Simulation</w:t>
      </w:r>
    </w:p>
    <w:p w14:paraId="6AB90FF2" w14:textId="77777777" w:rsidR="00A670B3" w:rsidRPr="00A670B3" w:rsidRDefault="00A670B3" w:rsidP="00A670B3">
      <w:pPr>
        <w:numPr>
          <w:ilvl w:val="1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 xml:space="preserve">Includes </w:t>
      </w:r>
      <w:proofErr w:type="spellStart"/>
      <w:r w:rsidRPr="00A670B3">
        <w:rPr>
          <w:rFonts w:ascii="Times New Roman" w:eastAsia="Times New Roman" w:hAnsi="Times New Roman" w:cs="Times New Roman"/>
          <w:sz w:val="28"/>
          <w:szCs w:val="28"/>
        </w:rPr>
        <w:t>Vivado</w:t>
      </w:r>
      <w:proofErr w:type="spellEnd"/>
      <w:r w:rsidRPr="00A670B3">
        <w:rPr>
          <w:rFonts w:ascii="Times New Roman" w:eastAsia="Times New Roman" w:hAnsi="Times New Roman" w:cs="Times New Roman"/>
          <w:sz w:val="28"/>
          <w:szCs w:val="28"/>
        </w:rPr>
        <w:t xml:space="preserve"> Synthesis and Simulation Engine (no need for external SPICE simulators).</w:t>
      </w:r>
    </w:p>
    <w:p w14:paraId="58A5B58B" w14:textId="77777777" w:rsidR="00A670B3" w:rsidRPr="00A670B3" w:rsidRDefault="00A670B3" w:rsidP="00A670B3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 xml:space="preserve">Free </w:t>
      </w:r>
      <w:proofErr w:type="spellStart"/>
      <w:r w:rsidRPr="00A670B3">
        <w:rPr>
          <w:rFonts w:ascii="Times New Roman" w:eastAsia="Times New Roman" w:hAnsi="Times New Roman" w:cs="Times New Roman"/>
          <w:sz w:val="28"/>
          <w:szCs w:val="28"/>
        </w:rPr>
        <w:t>WebPACK</w:t>
      </w:r>
      <w:proofErr w:type="spellEnd"/>
      <w:r w:rsidRPr="00A670B3">
        <w:rPr>
          <w:rFonts w:ascii="Times New Roman" w:eastAsia="Times New Roman" w:hAnsi="Times New Roman" w:cs="Times New Roman"/>
          <w:sz w:val="28"/>
          <w:szCs w:val="28"/>
        </w:rPr>
        <w:t xml:space="preserve"> Version</w:t>
      </w:r>
    </w:p>
    <w:p w14:paraId="68326E49" w14:textId="77777777" w:rsidR="00A670B3" w:rsidRPr="00A670B3" w:rsidRDefault="00A670B3" w:rsidP="00A670B3">
      <w:pPr>
        <w:numPr>
          <w:ilvl w:val="1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Offers a free version (</w:t>
      </w:r>
      <w:proofErr w:type="spellStart"/>
      <w:r w:rsidRPr="00A670B3">
        <w:rPr>
          <w:rFonts w:ascii="Times New Roman" w:eastAsia="Times New Roman" w:hAnsi="Times New Roman" w:cs="Times New Roman"/>
          <w:sz w:val="28"/>
          <w:szCs w:val="28"/>
        </w:rPr>
        <w:t>Vivado</w:t>
      </w:r>
      <w:proofErr w:type="spellEnd"/>
      <w:r w:rsidRPr="00A67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0B3">
        <w:rPr>
          <w:rFonts w:ascii="Times New Roman" w:eastAsia="Times New Roman" w:hAnsi="Times New Roman" w:cs="Times New Roman"/>
          <w:sz w:val="28"/>
          <w:szCs w:val="28"/>
        </w:rPr>
        <w:t>WebPACK</w:t>
      </w:r>
      <w:proofErr w:type="spellEnd"/>
      <w:r w:rsidRPr="00A670B3">
        <w:rPr>
          <w:rFonts w:ascii="Times New Roman" w:eastAsia="Times New Roman" w:hAnsi="Times New Roman" w:cs="Times New Roman"/>
          <w:sz w:val="28"/>
          <w:szCs w:val="28"/>
        </w:rPr>
        <w:t>) for entry-level FPGA design.</w:t>
      </w:r>
    </w:p>
    <w:p w14:paraId="71BDC9B9" w14:textId="77777777" w:rsidR="00A670B3" w:rsidRPr="00A670B3" w:rsidRDefault="00A670B3" w:rsidP="00A670B3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Better for RTL Design Flow</w:t>
      </w:r>
    </w:p>
    <w:p w14:paraId="18F0AAEE" w14:textId="77777777" w:rsidR="00A670B3" w:rsidRPr="00A670B3" w:rsidRDefault="00A670B3" w:rsidP="00A670B3">
      <w:pPr>
        <w:numPr>
          <w:ilvl w:val="1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 xml:space="preserve">Supports </w:t>
      </w:r>
      <w:proofErr w:type="spellStart"/>
      <w:r w:rsidRPr="00A670B3">
        <w:rPr>
          <w:rFonts w:ascii="Times New Roman" w:eastAsia="Times New Roman" w:hAnsi="Times New Roman" w:cs="Times New Roman"/>
          <w:sz w:val="28"/>
          <w:szCs w:val="28"/>
        </w:rPr>
        <w:t>behavioral</w:t>
      </w:r>
      <w:proofErr w:type="spellEnd"/>
      <w:r w:rsidRPr="00A670B3">
        <w:rPr>
          <w:rFonts w:ascii="Times New Roman" w:eastAsia="Times New Roman" w:hAnsi="Times New Roman" w:cs="Times New Roman"/>
          <w:sz w:val="28"/>
          <w:szCs w:val="28"/>
        </w:rPr>
        <w:t>, RTL, and gate-level simulation with Xilinx IP integration.</w:t>
      </w:r>
    </w:p>
    <w:p w14:paraId="63DA3584" w14:textId="77777777" w:rsidR="00A670B3" w:rsidRPr="00A670B3" w:rsidRDefault="00A670B3" w:rsidP="00A670B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Segoe UI Emoji" w:eastAsia="Times New Roman" w:hAnsi="Segoe UI Emoji" w:cs="Segoe UI Emoji"/>
          <w:sz w:val="28"/>
          <w:szCs w:val="28"/>
        </w:rPr>
        <w:t>❌</w:t>
      </w:r>
      <w:r w:rsidRPr="00A670B3">
        <w:rPr>
          <w:rFonts w:ascii="Times New Roman" w:eastAsia="Times New Roman" w:hAnsi="Times New Roman" w:cs="Times New Roman"/>
          <w:sz w:val="28"/>
          <w:szCs w:val="28"/>
        </w:rPr>
        <w:t xml:space="preserve"> Disadvantages:</w:t>
      </w:r>
    </w:p>
    <w:p w14:paraId="4543E69D" w14:textId="77777777" w:rsidR="00A670B3" w:rsidRPr="00A670B3" w:rsidRDefault="00A670B3" w:rsidP="00A670B3">
      <w:pPr>
        <w:numPr>
          <w:ilvl w:val="0"/>
          <w:numId w:val="5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Not Suitable for Custom Analog Design</w:t>
      </w:r>
    </w:p>
    <w:p w14:paraId="58F2F0D2" w14:textId="77777777" w:rsidR="00A670B3" w:rsidRPr="00A670B3" w:rsidRDefault="00A670B3" w:rsidP="00A670B3">
      <w:pPr>
        <w:numPr>
          <w:ilvl w:val="1"/>
          <w:numId w:val="5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 xml:space="preserve">Lacks </w:t>
      </w:r>
      <w:proofErr w:type="spellStart"/>
      <w:r w:rsidRPr="00A670B3">
        <w:rPr>
          <w:rFonts w:ascii="Times New Roman" w:eastAsia="Times New Roman" w:hAnsi="Times New Roman" w:cs="Times New Roman"/>
          <w:sz w:val="28"/>
          <w:szCs w:val="28"/>
        </w:rPr>
        <w:t>analog</w:t>
      </w:r>
      <w:proofErr w:type="spellEnd"/>
      <w:r w:rsidRPr="00A670B3">
        <w:rPr>
          <w:rFonts w:ascii="Times New Roman" w:eastAsia="Times New Roman" w:hAnsi="Times New Roman" w:cs="Times New Roman"/>
          <w:sz w:val="28"/>
          <w:szCs w:val="28"/>
        </w:rPr>
        <w:t xml:space="preserve"> transistor-level design support (unlike Cadence Virtuoso).</w:t>
      </w:r>
    </w:p>
    <w:p w14:paraId="7B0D95AE" w14:textId="77777777" w:rsidR="00A670B3" w:rsidRPr="00A670B3" w:rsidRDefault="00A670B3" w:rsidP="00A670B3">
      <w:pPr>
        <w:numPr>
          <w:ilvl w:val="0"/>
          <w:numId w:val="5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Limited to Xilinx FPGAs</w:t>
      </w:r>
    </w:p>
    <w:p w14:paraId="53343BE8" w14:textId="77777777" w:rsidR="00A670B3" w:rsidRPr="00A670B3" w:rsidRDefault="00A670B3" w:rsidP="00A670B3">
      <w:pPr>
        <w:numPr>
          <w:ilvl w:val="1"/>
          <w:numId w:val="5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Only works with Xilinx FPGA families (</w:t>
      </w:r>
      <w:proofErr w:type="spellStart"/>
      <w:r w:rsidRPr="00A670B3">
        <w:rPr>
          <w:rFonts w:ascii="Times New Roman" w:eastAsia="Times New Roman" w:hAnsi="Times New Roman" w:cs="Times New Roman"/>
          <w:sz w:val="28"/>
          <w:szCs w:val="28"/>
        </w:rPr>
        <w:t>Artix</w:t>
      </w:r>
      <w:proofErr w:type="spellEnd"/>
      <w:r w:rsidRPr="00A670B3">
        <w:rPr>
          <w:rFonts w:ascii="Times New Roman" w:eastAsia="Times New Roman" w:hAnsi="Times New Roman" w:cs="Times New Roman"/>
          <w:sz w:val="28"/>
          <w:szCs w:val="28"/>
        </w:rPr>
        <w:t xml:space="preserve">, Zynq, </w:t>
      </w:r>
      <w:proofErr w:type="spellStart"/>
      <w:r w:rsidRPr="00A670B3">
        <w:rPr>
          <w:rFonts w:ascii="Times New Roman" w:eastAsia="Times New Roman" w:hAnsi="Times New Roman" w:cs="Times New Roman"/>
          <w:sz w:val="28"/>
          <w:szCs w:val="28"/>
        </w:rPr>
        <w:t>Kintex</w:t>
      </w:r>
      <w:proofErr w:type="spellEnd"/>
      <w:r w:rsidRPr="00A670B3">
        <w:rPr>
          <w:rFonts w:ascii="Times New Roman" w:eastAsia="Times New Roman" w:hAnsi="Times New Roman" w:cs="Times New Roman"/>
          <w:sz w:val="28"/>
          <w:szCs w:val="28"/>
        </w:rPr>
        <w:t>, etc.).</w:t>
      </w:r>
    </w:p>
    <w:p w14:paraId="15EB0B53" w14:textId="77777777" w:rsidR="00A670B3" w:rsidRPr="00A670B3" w:rsidRDefault="00A670B3" w:rsidP="00A670B3">
      <w:pPr>
        <w:numPr>
          <w:ilvl w:val="0"/>
          <w:numId w:val="5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Lacks Foundry-Specific PDKs</w:t>
      </w:r>
    </w:p>
    <w:p w14:paraId="751E3309" w14:textId="77777777" w:rsidR="00A670B3" w:rsidRPr="00A670B3" w:rsidRDefault="00A670B3" w:rsidP="00A670B3">
      <w:pPr>
        <w:numPr>
          <w:ilvl w:val="1"/>
          <w:numId w:val="5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70B3">
        <w:rPr>
          <w:rFonts w:ascii="Times New Roman" w:eastAsia="Times New Roman" w:hAnsi="Times New Roman" w:cs="Times New Roman"/>
          <w:sz w:val="28"/>
          <w:szCs w:val="28"/>
        </w:rPr>
        <w:t>Cannot be used for ASIC fabrication like Cadence Virtuoso.</w:t>
      </w:r>
    </w:p>
    <w:p w14:paraId="7522BB3C" w14:textId="678FE3DD" w:rsidR="00320243" w:rsidRPr="00F8199B" w:rsidRDefault="00320243" w:rsidP="00320243">
      <w:pPr>
        <w:pStyle w:val="Heading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2" w:name="_Toc193228605"/>
      <w:r w:rsidRPr="00F8199B">
        <w:rPr>
          <w:rFonts w:ascii="Times New Roman" w:eastAsia="Times New Roman" w:hAnsi="Times New Roman" w:cs="Times New Roman"/>
          <w:b/>
          <w:bCs/>
          <w:sz w:val="36"/>
          <w:szCs w:val="36"/>
        </w:rPr>
        <w:t>Chapter 8: TECHNOLOGIES</w:t>
      </w:r>
      <w:bookmarkEnd w:id="22"/>
    </w:p>
    <w:p w14:paraId="4E72C1FD" w14:textId="16589396" w:rsidR="00320243" w:rsidRPr="001B1940" w:rsidRDefault="00320243" w:rsidP="00320243">
      <w:pPr>
        <w:pStyle w:val="Heading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3" w:name="_Toc193228606"/>
      <w:r w:rsidRPr="001B19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.1 BJT</w:t>
      </w:r>
      <w:r w:rsidR="002F7B11" w:rsidRPr="001B19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1B19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[BIPOLAR JUNCTION TRANSISTOR]</w:t>
      </w:r>
      <w:bookmarkEnd w:id="23"/>
    </w:p>
    <w:p w14:paraId="0AEE1B6D" w14:textId="77777777" w:rsidR="00B83B87" w:rsidRPr="00B83B87" w:rsidRDefault="00B83B87" w:rsidP="00B83B87">
      <w:pPr>
        <w:rPr>
          <w:rFonts w:ascii="Times New Roman" w:hAnsi="Times New Roman" w:cs="Times New Roman"/>
          <w:sz w:val="28"/>
          <w:szCs w:val="28"/>
        </w:rPr>
      </w:pPr>
      <w:r w:rsidRPr="00B83B87">
        <w:rPr>
          <w:rFonts w:ascii="Times New Roman" w:hAnsi="Times New Roman" w:cs="Times New Roman"/>
          <w:sz w:val="28"/>
          <w:szCs w:val="28"/>
        </w:rPr>
        <w:t xml:space="preserve">Bipolar Junction Transistor (BJT) technology has played a crucial role in the development of VLSI (Very </w:t>
      </w:r>
      <w:proofErr w:type="gramStart"/>
      <w:r w:rsidRPr="00B83B87">
        <w:rPr>
          <w:rFonts w:ascii="Times New Roman" w:hAnsi="Times New Roman" w:cs="Times New Roman"/>
          <w:sz w:val="28"/>
          <w:szCs w:val="28"/>
        </w:rPr>
        <w:t>Large Scale</w:t>
      </w:r>
      <w:proofErr w:type="gramEnd"/>
      <w:r w:rsidRPr="00B83B87">
        <w:rPr>
          <w:rFonts w:ascii="Times New Roman" w:hAnsi="Times New Roman" w:cs="Times New Roman"/>
          <w:sz w:val="28"/>
          <w:szCs w:val="28"/>
        </w:rPr>
        <w:t xml:space="preserve"> Integration) circuits, particularly in high-speed, high-frequency, and </w:t>
      </w:r>
      <w:proofErr w:type="spellStart"/>
      <w:r w:rsidRPr="00B83B87">
        <w:rPr>
          <w:rFonts w:ascii="Times New Roman" w:hAnsi="Times New Roman" w:cs="Times New Roman"/>
          <w:sz w:val="28"/>
          <w:szCs w:val="28"/>
        </w:rPr>
        <w:t>analog</w:t>
      </w:r>
      <w:proofErr w:type="spellEnd"/>
      <w:r w:rsidRPr="00B83B87">
        <w:rPr>
          <w:rFonts w:ascii="Times New Roman" w:hAnsi="Times New Roman" w:cs="Times New Roman"/>
          <w:sz w:val="28"/>
          <w:szCs w:val="28"/>
        </w:rPr>
        <w:t xml:space="preserve"> applications. While MOSFETs dominate modern VLSI due to their low power consumption and high integration capability, </w:t>
      </w:r>
      <w:r w:rsidRPr="00B83B87">
        <w:rPr>
          <w:rFonts w:ascii="Times New Roman" w:hAnsi="Times New Roman" w:cs="Times New Roman"/>
          <w:sz w:val="28"/>
          <w:szCs w:val="28"/>
        </w:rPr>
        <w:lastRenderedPageBreak/>
        <w:t>BJTs are still used in niche applications where their advantages in speed and gain are needed.</w:t>
      </w:r>
    </w:p>
    <w:p w14:paraId="45C61A3E" w14:textId="4CF00A0E" w:rsidR="00B83B87" w:rsidRPr="00B83B87" w:rsidRDefault="00B83B87" w:rsidP="00B83B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87">
        <w:rPr>
          <w:rFonts w:ascii="Times New Roman" w:hAnsi="Times New Roman" w:cs="Times New Roman"/>
          <w:b/>
          <w:bCs/>
          <w:sz w:val="28"/>
          <w:szCs w:val="28"/>
        </w:rPr>
        <w:t>Introduction to BJT Technology</w:t>
      </w:r>
    </w:p>
    <w:p w14:paraId="5BE988E0" w14:textId="77777777" w:rsidR="00B83B87" w:rsidRPr="00B83B87" w:rsidRDefault="00B83B87" w:rsidP="00B83B87">
      <w:pPr>
        <w:rPr>
          <w:rFonts w:ascii="Times New Roman" w:hAnsi="Times New Roman" w:cs="Times New Roman"/>
          <w:sz w:val="28"/>
          <w:szCs w:val="28"/>
        </w:rPr>
      </w:pPr>
      <w:r w:rsidRPr="00B83B87">
        <w:rPr>
          <w:rFonts w:ascii="Times New Roman" w:hAnsi="Times New Roman" w:cs="Times New Roman"/>
          <w:sz w:val="28"/>
          <w:szCs w:val="28"/>
        </w:rPr>
        <w:t>A Bipolar Junction Transistor (BJT) is a three-terminal semiconductor device that operates based on both electron and hole charge carriers, making it a bipolar device. It consists of three regions:</w:t>
      </w:r>
    </w:p>
    <w:p w14:paraId="2934D6BD" w14:textId="77777777" w:rsidR="00B83B87" w:rsidRPr="00B83B87" w:rsidRDefault="00B83B87" w:rsidP="00B83B8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3B87">
        <w:rPr>
          <w:rFonts w:ascii="Times New Roman" w:hAnsi="Times New Roman" w:cs="Times New Roman"/>
          <w:sz w:val="28"/>
          <w:szCs w:val="28"/>
        </w:rPr>
        <w:t>Emitter (E) – Heavily doped to inject charge carriers.</w:t>
      </w:r>
    </w:p>
    <w:p w14:paraId="6B1ED092" w14:textId="77777777" w:rsidR="00B83B87" w:rsidRPr="00B83B87" w:rsidRDefault="00B83B87" w:rsidP="00B83B8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3B87">
        <w:rPr>
          <w:rFonts w:ascii="Times New Roman" w:hAnsi="Times New Roman" w:cs="Times New Roman"/>
          <w:sz w:val="28"/>
          <w:szCs w:val="28"/>
        </w:rPr>
        <w:t>Base (B) – Thin and lightly doped to allow charge carrier diffusion.</w:t>
      </w:r>
    </w:p>
    <w:p w14:paraId="18346EEC" w14:textId="77777777" w:rsidR="00B83B87" w:rsidRPr="00B83B87" w:rsidRDefault="00B83B87" w:rsidP="00B83B8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3B87">
        <w:rPr>
          <w:rFonts w:ascii="Times New Roman" w:hAnsi="Times New Roman" w:cs="Times New Roman"/>
          <w:sz w:val="28"/>
          <w:szCs w:val="28"/>
        </w:rPr>
        <w:t>Collector (C) – Moderately doped and larger to collect charge carriers.</w:t>
      </w:r>
    </w:p>
    <w:p w14:paraId="2E900D35" w14:textId="77777777" w:rsidR="00B83B87" w:rsidRPr="00B83B87" w:rsidRDefault="00B83B87" w:rsidP="00B83B87">
      <w:pPr>
        <w:rPr>
          <w:rFonts w:ascii="Times New Roman" w:hAnsi="Times New Roman" w:cs="Times New Roman"/>
          <w:sz w:val="28"/>
          <w:szCs w:val="28"/>
        </w:rPr>
      </w:pPr>
      <w:r w:rsidRPr="00B83B87">
        <w:rPr>
          <w:rFonts w:ascii="Times New Roman" w:hAnsi="Times New Roman" w:cs="Times New Roman"/>
          <w:sz w:val="28"/>
          <w:szCs w:val="28"/>
        </w:rPr>
        <w:t>BJTs can be classified into:</w:t>
      </w:r>
    </w:p>
    <w:p w14:paraId="675769F1" w14:textId="77777777" w:rsidR="00B83B87" w:rsidRPr="00B83B87" w:rsidRDefault="00B83B87" w:rsidP="00B83B8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83B87">
        <w:rPr>
          <w:rFonts w:ascii="Times New Roman" w:hAnsi="Times New Roman" w:cs="Times New Roman"/>
          <w:sz w:val="28"/>
          <w:szCs w:val="28"/>
        </w:rPr>
        <w:t>NPN BJTs (Majority carriers are electrons)</w:t>
      </w:r>
    </w:p>
    <w:p w14:paraId="1F882B87" w14:textId="2D82CB28" w:rsidR="00B83B87" w:rsidRPr="00B83B87" w:rsidRDefault="00B83B87" w:rsidP="00B83B8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83B87">
        <w:rPr>
          <w:rFonts w:ascii="Times New Roman" w:hAnsi="Times New Roman" w:cs="Times New Roman"/>
          <w:sz w:val="28"/>
          <w:szCs w:val="28"/>
        </w:rPr>
        <w:t>PNP BJTs (Majority carriers are holes)</w:t>
      </w:r>
    </w:p>
    <w:p w14:paraId="3AD4394E" w14:textId="6057A29E" w:rsidR="00B83B87" w:rsidRPr="00B83B87" w:rsidRDefault="00B83B87" w:rsidP="00B83B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B87">
        <w:rPr>
          <w:rFonts w:ascii="Times New Roman" w:hAnsi="Times New Roman" w:cs="Times New Roman"/>
          <w:sz w:val="28"/>
          <w:szCs w:val="28"/>
        </w:rPr>
        <w:t xml:space="preserve"> </w:t>
      </w:r>
      <w:r w:rsidRPr="00B83B87">
        <w:rPr>
          <w:rFonts w:ascii="Times New Roman" w:hAnsi="Times New Roman" w:cs="Times New Roman"/>
          <w:b/>
          <w:bCs/>
          <w:sz w:val="28"/>
          <w:szCs w:val="28"/>
        </w:rPr>
        <w:t>BJT in VLSI Technology</w:t>
      </w:r>
    </w:p>
    <w:p w14:paraId="7AA73282" w14:textId="77777777" w:rsidR="00B83B87" w:rsidRPr="00B83B87" w:rsidRDefault="00B83B87" w:rsidP="00B83B87">
      <w:pPr>
        <w:rPr>
          <w:rFonts w:ascii="Times New Roman" w:hAnsi="Times New Roman" w:cs="Times New Roman"/>
          <w:sz w:val="28"/>
          <w:szCs w:val="28"/>
        </w:rPr>
      </w:pPr>
      <w:r w:rsidRPr="00B83B87">
        <w:rPr>
          <w:rFonts w:ascii="Times New Roman" w:hAnsi="Times New Roman" w:cs="Times New Roman"/>
          <w:sz w:val="28"/>
          <w:szCs w:val="28"/>
        </w:rPr>
        <w:t xml:space="preserve">BJTs were used in early VLSI technology before the rise of CMOS. They are still used in high-performance </w:t>
      </w:r>
      <w:proofErr w:type="spellStart"/>
      <w:r w:rsidRPr="00B83B87">
        <w:rPr>
          <w:rFonts w:ascii="Times New Roman" w:hAnsi="Times New Roman" w:cs="Times New Roman"/>
          <w:sz w:val="28"/>
          <w:szCs w:val="28"/>
        </w:rPr>
        <w:t>BiCMOS</w:t>
      </w:r>
      <w:proofErr w:type="spellEnd"/>
      <w:r w:rsidRPr="00B83B87">
        <w:rPr>
          <w:rFonts w:ascii="Times New Roman" w:hAnsi="Times New Roman" w:cs="Times New Roman"/>
          <w:sz w:val="28"/>
          <w:szCs w:val="28"/>
        </w:rPr>
        <w:t xml:space="preserve"> (Bipolar-CMOS) processes. Some areas where BJTs are relevant include:</w:t>
      </w:r>
    </w:p>
    <w:p w14:paraId="7B49A8DF" w14:textId="77777777" w:rsidR="00B83B87" w:rsidRPr="00B83B87" w:rsidRDefault="00B83B87" w:rsidP="00B83B8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83B87">
        <w:rPr>
          <w:rFonts w:ascii="Times New Roman" w:hAnsi="Times New Roman" w:cs="Times New Roman"/>
          <w:sz w:val="28"/>
          <w:szCs w:val="28"/>
        </w:rPr>
        <w:t>Analog circuits (e.g., op-amps, amplifiers)</w:t>
      </w:r>
    </w:p>
    <w:p w14:paraId="53E078C2" w14:textId="77777777" w:rsidR="00B83B87" w:rsidRPr="00B83B87" w:rsidRDefault="00B83B87" w:rsidP="00B83B8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83B87">
        <w:rPr>
          <w:rFonts w:ascii="Times New Roman" w:hAnsi="Times New Roman" w:cs="Times New Roman"/>
          <w:sz w:val="28"/>
          <w:szCs w:val="28"/>
        </w:rPr>
        <w:t>High-speed digital circuits</w:t>
      </w:r>
    </w:p>
    <w:p w14:paraId="65858D28" w14:textId="77777777" w:rsidR="00B83B87" w:rsidRPr="00B83B87" w:rsidRDefault="00B83B87" w:rsidP="00B83B8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83B87">
        <w:rPr>
          <w:rFonts w:ascii="Times New Roman" w:hAnsi="Times New Roman" w:cs="Times New Roman"/>
          <w:sz w:val="28"/>
          <w:szCs w:val="28"/>
        </w:rPr>
        <w:t>RF and microwave circuits</w:t>
      </w:r>
    </w:p>
    <w:p w14:paraId="4F8519D6" w14:textId="77777777" w:rsidR="00B83B87" w:rsidRPr="00B83B87" w:rsidRDefault="00B83B87" w:rsidP="00B83B8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83B87">
        <w:rPr>
          <w:rFonts w:ascii="Times New Roman" w:hAnsi="Times New Roman" w:cs="Times New Roman"/>
          <w:sz w:val="28"/>
          <w:szCs w:val="28"/>
        </w:rPr>
        <w:t>Power electronics</w:t>
      </w:r>
    </w:p>
    <w:p w14:paraId="17FDCA90" w14:textId="59E9702E" w:rsidR="00CC7F04" w:rsidRPr="00F8199B" w:rsidRDefault="00B83B87" w:rsidP="00CC7F0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83B87">
        <w:rPr>
          <w:rFonts w:ascii="Times New Roman" w:hAnsi="Times New Roman" w:cs="Times New Roman"/>
          <w:sz w:val="28"/>
          <w:szCs w:val="28"/>
        </w:rPr>
        <w:t>Memory technologies (e.g., ECL - Emitter Coupled Logic)</w:t>
      </w:r>
    </w:p>
    <w:p w14:paraId="16CAD43A" w14:textId="2AC260CD" w:rsidR="002F7B11" w:rsidRPr="001B1940" w:rsidRDefault="002F7B11" w:rsidP="002F7B11">
      <w:pPr>
        <w:pStyle w:val="Heading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4" w:name="_Toc193228607"/>
      <w:r w:rsidRPr="001B19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.2 Basic MOSFET</w:t>
      </w:r>
      <w:bookmarkEnd w:id="24"/>
    </w:p>
    <w:p w14:paraId="3F7B838C" w14:textId="77777777" w:rsidR="000A67F5" w:rsidRPr="000A67F5" w:rsidRDefault="000A67F5" w:rsidP="000A67F5">
      <w:p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MOSFET (</w:t>
      </w:r>
      <w:r w:rsidRPr="000A67F5">
        <w:rPr>
          <w:rFonts w:ascii="Times New Roman" w:hAnsi="Times New Roman" w:cs="Times New Roman"/>
          <w:b/>
          <w:bCs/>
          <w:sz w:val="28"/>
          <w:szCs w:val="28"/>
        </w:rPr>
        <w:t>Metal-Oxide-Semiconductor Field-Effect Transistor</w:t>
      </w:r>
      <w:r w:rsidRPr="000A67F5">
        <w:rPr>
          <w:rFonts w:ascii="Times New Roman" w:hAnsi="Times New Roman" w:cs="Times New Roman"/>
          <w:sz w:val="28"/>
          <w:szCs w:val="28"/>
        </w:rPr>
        <w:t xml:space="preserve">) is the fundamental building block of modern VLSI circuits. It is widely used due to its </w:t>
      </w:r>
      <w:r w:rsidRPr="000A67F5">
        <w:rPr>
          <w:rFonts w:ascii="Times New Roman" w:hAnsi="Times New Roman" w:cs="Times New Roman"/>
          <w:b/>
          <w:bCs/>
          <w:sz w:val="28"/>
          <w:szCs w:val="28"/>
        </w:rPr>
        <w:t>low power consumption, high integration capability, and scalability</w:t>
      </w:r>
      <w:r w:rsidRPr="000A67F5">
        <w:rPr>
          <w:rFonts w:ascii="Times New Roman" w:hAnsi="Times New Roman" w:cs="Times New Roman"/>
          <w:sz w:val="28"/>
          <w:szCs w:val="28"/>
        </w:rPr>
        <w:t>.</w:t>
      </w:r>
    </w:p>
    <w:p w14:paraId="007256F3" w14:textId="5F1278BD" w:rsidR="000A67F5" w:rsidRPr="000A67F5" w:rsidRDefault="000A67F5" w:rsidP="000A67F5">
      <w:pPr>
        <w:rPr>
          <w:rFonts w:ascii="Times New Roman" w:hAnsi="Times New Roman" w:cs="Times New Roman"/>
          <w:sz w:val="28"/>
          <w:szCs w:val="28"/>
        </w:rPr>
      </w:pPr>
    </w:p>
    <w:p w14:paraId="3D7E4786" w14:textId="66534D0F" w:rsidR="000A67F5" w:rsidRPr="000A67F5" w:rsidRDefault="000A67F5" w:rsidP="000A67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67F5">
        <w:rPr>
          <w:rFonts w:ascii="Times New Roman" w:hAnsi="Times New Roman" w:cs="Times New Roman"/>
          <w:b/>
          <w:bCs/>
          <w:sz w:val="28"/>
          <w:szCs w:val="28"/>
        </w:rPr>
        <w:t xml:space="preserve"> Introduction to MOSFET</w:t>
      </w:r>
    </w:p>
    <w:p w14:paraId="308AAFB5" w14:textId="77777777" w:rsidR="000A67F5" w:rsidRPr="000A67F5" w:rsidRDefault="000A67F5" w:rsidP="000A67F5">
      <w:p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MOSFET is a three-terminal or four-terminal device that controls the flow of current using an electric field. The three main terminals are:</w:t>
      </w:r>
    </w:p>
    <w:p w14:paraId="53837165" w14:textId="77777777" w:rsidR="000A67F5" w:rsidRPr="000A67F5" w:rsidRDefault="000A67F5" w:rsidP="000A67F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Gate (G) – Controls the transistor operation.</w:t>
      </w:r>
    </w:p>
    <w:p w14:paraId="74A203D5" w14:textId="77777777" w:rsidR="000A67F5" w:rsidRPr="000A67F5" w:rsidRDefault="000A67F5" w:rsidP="000A67F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Source (S) – Provides charge carriers (electrons or holes).</w:t>
      </w:r>
    </w:p>
    <w:p w14:paraId="067A01E9" w14:textId="77777777" w:rsidR="000A67F5" w:rsidRPr="000A67F5" w:rsidRDefault="000A67F5" w:rsidP="000A67F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Drain (D) – Collects charge carriers from the source.</w:t>
      </w:r>
    </w:p>
    <w:p w14:paraId="11A8011E" w14:textId="77777777" w:rsidR="000A67F5" w:rsidRPr="000A67F5" w:rsidRDefault="000A67F5" w:rsidP="000A67F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Body (B) (optional) – Can be connected to source or a separate bias voltage.</w:t>
      </w:r>
    </w:p>
    <w:p w14:paraId="753F9B96" w14:textId="77777777" w:rsidR="000A67F5" w:rsidRPr="000A67F5" w:rsidRDefault="000A67F5" w:rsidP="000A67F5">
      <w:p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lastRenderedPageBreak/>
        <w:t>Types of MOSFETs</w:t>
      </w:r>
    </w:p>
    <w:p w14:paraId="2440B278" w14:textId="77777777" w:rsidR="000A67F5" w:rsidRPr="000A67F5" w:rsidRDefault="000A67F5" w:rsidP="000A67F5">
      <w:p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MOSFETs can be classified based on channel type and mode of operation:</w:t>
      </w:r>
    </w:p>
    <w:p w14:paraId="610B6B80" w14:textId="77777777" w:rsidR="000A67F5" w:rsidRPr="000A67F5" w:rsidRDefault="000A67F5" w:rsidP="000A67F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Based on Channel Type:</w:t>
      </w:r>
    </w:p>
    <w:p w14:paraId="0E27F966" w14:textId="77777777" w:rsidR="000A67F5" w:rsidRPr="000A67F5" w:rsidRDefault="000A67F5" w:rsidP="000A67F5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67F5">
        <w:rPr>
          <w:rFonts w:ascii="Times New Roman" w:hAnsi="Times New Roman" w:cs="Times New Roman"/>
          <w:sz w:val="28"/>
          <w:szCs w:val="28"/>
        </w:rPr>
        <w:t>nMOS</w:t>
      </w:r>
      <w:proofErr w:type="spellEnd"/>
      <w:r w:rsidRPr="000A67F5">
        <w:rPr>
          <w:rFonts w:ascii="Times New Roman" w:hAnsi="Times New Roman" w:cs="Times New Roman"/>
          <w:sz w:val="28"/>
          <w:szCs w:val="28"/>
        </w:rPr>
        <w:t xml:space="preserve"> (n-channel MOSFET) – Electrons as majority carriers.</w:t>
      </w:r>
    </w:p>
    <w:p w14:paraId="2E97871C" w14:textId="77777777" w:rsidR="000A67F5" w:rsidRPr="000A67F5" w:rsidRDefault="000A67F5" w:rsidP="000A67F5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67F5">
        <w:rPr>
          <w:rFonts w:ascii="Times New Roman" w:hAnsi="Times New Roman" w:cs="Times New Roman"/>
          <w:sz w:val="28"/>
          <w:szCs w:val="28"/>
        </w:rPr>
        <w:t>pMOS</w:t>
      </w:r>
      <w:proofErr w:type="spellEnd"/>
      <w:r w:rsidRPr="000A67F5">
        <w:rPr>
          <w:rFonts w:ascii="Times New Roman" w:hAnsi="Times New Roman" w:cs="Times New Roman"/>
          <w:sz w:val="28"/>
          <w:szCs w:val="28"/>
        </w:rPr>
        <w:t xml:space="preserve"> (p-channel MOSFET) – Holes as majority carriers.</w:t>
      </w:r>
    </w:p>
    <w:p w14:paraId="06271AD6" w14:textId="77777777" w:rsidR="000A67F5" w:rsidRPr="000A67F5" w:rsidRDefault="000A67F5" w:rsidP="000A67F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Based on Operation Mode:</w:t>
      </w:r>
    </w:p>
    <w:p w14:paraId="253D392B" w14:textId="77777777" w:rsidR="000A67F5" w:rsidRPr="000A67F5" w:rsidRDefault="000A67F5" w:rsidP="000A67F5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Enhancement Mode – Normally OFF, requires a voltage to turn ON.</w:t>
      </w:r>
    </w:p>
    <w:p w14:paraId="38C6EDA7" w14:textId="77777777" w:rsidR="000A67F5" w:rsidRPr="000A67F5" w:rsidRDefault="000A67F5" w:rsidP="000A67F5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Depletion Mode – Normally ON, requires a voltage to turn OFF.</w:t>
      </w:r>
    </w:p>
    <w:p w14:paraId="42980100" w14:textId="24C0155D" w:rsidR="000A67F5" w:rsidRPr="000A67F5" w:rsidRDefault="000A67F5" w:rsidP="000A67F5">
      <w:pPr>
        <w:rPr>
          <w:rFonts w:ascii="Times New Roman" w:hAnsi="Times New Roman" w:cs="Times New Roman"/>
          <w:sz w:val="28"/>
          <w:szCs w:val="28"/>
        </w:rPr>
      </w:pPr>
    </w:p>
    <w:p w14:paraId="5C6B34F7" w14:textId="2E6E3F83" w:rsidR="000A67F5" w:rsidRPr="000A67F5" w:rsidRDefault="000A67F5" w:rsidP="000A67F5">
      <w:p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b/>
          <w:bCs/>
          <w:sz w:val="28"/>
          <w:szCs w:val="28"/>
        </w:rPr>
        <w:t>MOSFET Operation</w:t>
      </w:r>
    </w:p>
    <w:p w14:paraId="17DBCB03" w14:textId="59CE729C" w:rsidR="000A67F5" w:rsidRPr="000A67F5" w:rsidRDefault="000A67F5" w:rsidP="000A67F5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>N</w:t>
      </w:r>
      <w:r w:rsidRPr="000A67F5">
        <w:rPr>
          <w:rFonts w:ascii="Times New Roman" w:hAnsi="Times New Roman" w:cs="Times New Roman"/>
          <w:sz w:val="28"/>
          <w:szCs w:val="28"/>
        </w:rPr>
        <w:t>MOS Operation (Enhancement Mode)</w:t>
      </w:r>
    </w:p>
    <w:p w14:paraId="6607FF6A" w14:textId="77777777" w:rsidR="000A67F5" w:rsidRPr="000A67F5" w:rsidRDefault="000A67F5" w:rsidP="000A67F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When V_GS = 0V, no current flows (OFF state).</w:t>
      </w:r>
    </w:p>
    <w:p w14:paraId="5BDE70BB" w14:textId="77777777" w:rsidR="000A67F5" w:rsidRPr="000A67F5" w:rsidRDefault="000A67F5" w:rsidP="000A67F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 xml:space="preserve">When V_GS &gt; </w:t>
      </w:r>
      <w:proofErr w:type="spellStart"/>
      <w:r w:rsidRPr="000A67F5">
        <w:rPr>
          <w:rFonts w:ascii="Times New Roman" w:hAnsi="Times New Roman" w:cs="Times New Roman"/>
          <w:sz w:val="28"/>
          <w:szCs w:val="28"/>
        </w:rPr>
        <w:t>V_th</w:t>
      </w:r>
      <w:proofErr w:type="spellEnd"/>
      <w:r w:rsidRPr="000A67F5">
        <w:rPr>
          <w:rFonts w:ascii="Times New Roman" w:hAnsi="Times New Roman" w:cs="Times New Roman"/>
          <w:sz w:val="28"/>
          <w:szCs w:val="28"/>
        </w:rPr>
        <w:t xml:space="preserve"> (threshold voltage), an inversion layer (n-type channel) is formed, allowing current to flow between Drain and Source (ON state).</w:t>
      </w:r>
    </w:p>
    <w:p w14:paraId="7F978CFF" w14:textId="77777777" w:rsidR="000A67F5" w:rsidRPr="000A67F5" w:rsidRDefault="000A67F5" w:rsidP="000A67F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Increasing V_DS further enhances current flow.</w:t>
      </w:r>
    </w:p>
    <w:p w14:paraId="74091562" w14:textId="351AE410" w:rsidR="000A67F5" w:rsidRPr="000A67F5" w:rsidRDefault="000A67F5" w:rsidP="000A67F5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>P</w:t>
      </w:r>
      <w:r w:rsidRPr="000A67F5">
        <w:rPr>
          <w:rFonts w:ascii="Times New Roman" w:hAnsi="Times New Roman" w:cs="Times New Roman"/>
          <w:sz w:val="28"/>
          <w:szCs w:val="28"/>
        </w:rPr>
        <w:t>MOS Operation (Enhancement Mode)</w:t>
      </w:r>
    </w:p>
    <w:p w14:paraId="1B864F75" w14:textId="77777777" w:rsidR="000A67F5" w:rsidRPr="000A67F5" w:rsidRDefault="000A67F5" w:rsidP="000A67F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 xml:space="preserve">When V_GS = 0V, the transistor is ON (since </w:t>
      </w:r>
      <w:proofErr w:type="spellStart"/>
      <w:r w:rsidRPr="000A67F5">
        <w:rPr>
          <w:rFonts w:ascii="Times New Roman" w:hAnsi="Times New Roman" w:cs="Times New Roman"/>
          <w:sz w:val="28"/>
          <w:szCs w:val="28"/>
        </w:rPr>
        <w:t>pMOS</w:t>
      </w:r>
      <w:proofErr w:type="spellEnd"/>
      <w:r w:rsidRPr="000A67F5">
        <w:rPr>
          <w:rFonts w:ascii="Times New Roman" w:hAnsi="Times New Roman" w:cs="Times New Roman"/>
          <w:sz w:val="28"/>
          <w:szCs w:val="28"/>
        </w:rPr>
        <w:t xml:space="preserve"> conducts when negative voltage is applied).</w:t>
      </w:r>
    </w:p>
    <w:p w14:paraId="0AA302EA" w14:textId="77777777" w:rsidR="000A67F5" w:rsidRPr="000A67F5" w:rsidRDefault="000A67F5" w:rsidP="000A67F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 xml:space="preserve">When V_GS &lt; </w:t>
      </w:r>
      <w:proofErr w:type="spellStart"/>
      <w:r w:rsidRPr="000A67F5">
        <w:rPr>
          <w:rFonts w:ascii="Times New Roman" w:hAnsi="Times New Roman" w:cs="Times New Roman"/>
          <w:sz w:val="28"/>
          <w:szCs w:val="28"/>
        </w:rPr>
        <w:t>V_th</w:t>
      </w:r>
      <w:proofErr w:type="spellEnd"/>
      <w:r w:rsidRPr="000A67F5">
        <w:rPr>
          <w:rFonts w:ascii="Times New Roman" w:hAnsi="Times New Roman" w:cs="Times New Roman"/>
          <w:sz w:val="28"/>
          <w:szCs w:val="28"/>
        </w:rPr>
        <w:t>, the transistor turns OFF.</w:t>
      </w:r>
    </w:p>
    <w:p w14:paraId="2AB38275" w14:textId="531E67A6" w:rsidR="000A67F5" w:rsidRPr="000A67F5" w:rsidRDefault="000A67F5" w:rsidP="000A67F5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>N</w:t>
      </w:r>
      <w:r w:rsidRPr="000A67F5">
        <w:rPr>
          <w:rFonts w:ascii="Times New Roman" w:hAnsi="Times New Roman" w:cs="Times New Roman"/>
          <w:sz w:val="28"/>
          <w:szCs w:val="28"/>
        </w:rPr>
        <w:t xml:space="preserve">MOS is preferred over </w:t>
      </w:r>
      <w:proofErr w:type="spellStart"/>
      <w:r w:rsidRPr="000A67F5">
        <w:rPr>
          <w:rFonts w:ascii="Times New Roman" w:hAnsi="Times New Roman" w:cs="Times New Roman"/>
          <w:sz w:val="28"/>
          <w:szCs w:val="28"/>
        </w:rPr>
        <w:t>pMOS</w:t>
      </w:r>
      <w:proofErr w:type="spellEnd"/>
      <w:r w:rsidRPr="000A67F5">
        <w:rPr>
          <w:rFonts w:ascii="Times New Roman" w:hAnsi="Times New Roman" w:cs="Times New Roman"/>
          <w:sz w:val="28"/>
          <w:szCs w:val="28"/>
        </w:rPr>
        <w:t xml:space="preserve"> because:</w:t>
      </w:r>
      <w:r w:rsidRPr="000A67F5">
        <w:rPr>
          <w:rFonts w:ascii="Times New Roman" w:hAnsi="Times New Roman" w:cs="Times New Roman"/>
          <w:sz w:val="28"/>
          <w:szCs w:val="28"/>
        </w:rPr>
        <w:br/>
      </w:r>
      <w:r w:rsidRPr="000A67F5">
        <w:rPr>
          <w:rFonts w:ascii="Segoe UI Emoji" w:hAnsi="Segoe UI Emoji" w:cs="Segoe UI Emoji"/>
          <w:sz w:val="28"/>
          <w:szCs w:val="28"/>
        </w:rPr>
        <w:t>✅</w:t>
      </w:r>
      <w:r w:rsidRPr="000A67F5">
        <w:rPr>
          <w:rFonts w:ascii="Times New Roman" w:hAnsi="Times New Roman" w:cs="Times New Roman"/>
          <w:sz w:val="28"/>
          <w:szCs w:val="28"/>
        </w:rPr>
        <w:t xml:space="preserve"> Higher mobility of electrons than holes → Faster operation.</w:t>
      </w:r>
      <w:r w:rsidRPr="000A67F5">
        <w:rPr>
          <w:rFonts w:ascii="Times New Roman" w:hAnsi="Times New Roman" w:cs="Times New Roman"/>
          <w:sz w:val="28"/>
          <w:szCs w:val="28"/>
        </w:rPr>
        <w:br/>
      </w:r>
      <w:r w:rsidRPr="000A67F5">
        <w:rPr>
          <w:rFonts w:ascii="Segoe UI Emoji" w:hAnsi="Segoe UI Emoji" w:cs="Segoe UI Emoji"/>
          <w:sz w:val="28"/>
          <w:szCs w:val="28"/>
        </w:rPr>
        <w:t>✅</w:t>
      </w:r>
      <w:r w:rsidRPr="000A67F5">
        <w:rPr>
          <w:rFonts w:ascii="Times New Roman" w:hAnsi="Times New Roman" w:cs="Times New Roman"/>
          <w:sz w:val="28"/>
          <w:szCs w:val="28"/>
        </w:rPr>
        <w:t xml:space="preserve"> Lower resistance → Better performance in digital circuits.</w:t>
      </w:r>
    </w:p>
    <w:p w14:paraId="003C5471" w14:textId="6A4E1261" w:rsidR="000A67F5" w:rsidRPr="000A67F5" w:rsidRDefault="000A67F5" w:rsidP="000A67F5">
      <w:p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b/>
          <w:bCs/>
          <w:sz w:val="28"/>
          <w:szCs w:val="28"/>
        </w:rPr>
        <w:t>MOSFET Characteristics &amp; Regions of Operation</w:t>
      </w:r>
    </w:p>
    <w:p w14:paraId="25802EC5" w14:textId="5024116B" w:rsidR="000A67F5" w:rsidRPr="000A67F5" w:rsidRDefault="000A67F5" w:rsidP="000A67F5">
      <w:p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MOSFET Regions of Operation</w:t>
      </w:r>
    </w:p>
    <w:p w14:paraId="418F0C7E" w14:textId="77777777" w:rsidR="000A67F5" w:rsidRPr="000A67F5" w:rsidRDefault="000A67F5" w:rsidP="000A67F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Cutoff Region (OFF State)</w:t>
      </w:r>
    </w:p>
    <w:p w14:paraId="27DF063B" w14:textId="77777777" w:rsidR="000A67F5" w:rsidRPr="000A67F5" w:rsidRDefault="000A67F5" w:rsidP="000A67F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 xml:space="preserve">V_GS &lt; </w:t>
      </w:r>
      <w:proofErr w:type="spellStart"/>
      <w:r w:rsidRPr="000A67F5">
        <w:rPr>
          <w:rFonts w:ascii="Times New Roman" w:hAnsi="Times New Roman" w:cs="Times New Roman"/>
          <w:sz w:val="28"/>
          <w:szCs w:val="28"/>
        </w:rPr>
        <w:t>V_th</w:t>
      </w:r>
      <w:proofErr w:type="spellEnd"/>
    </w:p>
    <w:p w14:paraId="31FED1B6" w14:textId="77777777" w:rsidR="000A67F5" w:rsidRPr="000A67F5" w:rsidRDefault="000A67F5" w:rsidP="000A67F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No channel is formed → No current flow.</w:t>
      </w:r>
    </w:p>
    <w:p w14:paraId="17C00983" w14:textId="77777777" w:rsidR="000A67F5" w:rsidRPr="000A67F5" w:rsidRDefault="000A67F5" w:rsidP="000A67F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Linear Region (Triode/Ohmic Mode)</w:t>
      </w:r>
    </w:p>
    <w:p w14:paraId="3D39AAA0" w14:textId="77777777" w:rsidR="000A67F5" w:rsidRPr="000A67F5" w:rsidRDefault="000A67F5" w:rsidP="000A67F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 xml:space="preserve">V_GS &gt; </w:t>
      </w:r>
      <w:proofErr w:type="spellStart"/>
      <w:r w:rsidRPr="000A67F5">
        <w:rPr>
          <w:rFonts w:ascii="Times New Roman" w:hAnsi="Times New Roman" w:cs="Times New Roman"/>
          <w:sz w:val="28"/>
          <w:szCs w:val="28"/>
        </w:rPr>
        <w:t>V_th</w:t>
      </w:r>
      <w:proofErr w:type="spellEnd"/>
      <w:r w:rsidRPr="000A67F5">
        <w:rPr>
          <w:rFonts w:ascii="Times New Roman" w:hAnsi="Times New Roman" w:cs="Times New Roman"/>
          <w:sz w:val="28"/>
          <w:szCs w:val="28"/>
        </w:rPr>
        <w:t xml:space="preserve"> and V_DS is small</w:t>
      </w:r>
    </w:p>
    <w:p w14:paraId="68539344" w14:textId="77777777" w:rsidR="000A67F5" w:rsidRPr="000A67F5" w:rsidRDefault="000A67F5" w:rsidP="000A67F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Acts as a variable resistor.</w:t>
      </w:r>
    </w:p>
    <w:p w14:paraId="69457B0E" w14:textId="77777777" w:rsidR="000A67F5" w:rsidRPr="000A67F5" w:rsidRDefault="000A67F5" w:rsidP="000A67F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 xml:space="preserve">Used in </w:t>
      </w:r>
      <w:proofErr w:type="spellStart"/>
      <w:r w:rsidRPr="000A67F5">
        <w:rPr>
          <w:rFonts w:ascii="Times New Roman" w:hAnsi="Times New Roman" w:cs="Times New Roman"/>
          <w:sz w:val="28"/>
          <w:szCs w:val="28"/>
        </w:rPr>
        <w:t>analog</w:t>
      </w:r>
      <w:proofErr w:type="spellEnd"/>
      <w:r w:rsidRPr="000A67F5">
        <w:rPr>
          <w:rFonts w:ascii="Times New Roman" w:hAnsi="Times New Roman" w:cs="Times New Roman"/>
          <w:sz w:val="28"/>
          <w:szCs w:val="28"/>
        </w:rPr>
        <w:t xml:space="preserve"> applications like amplifiers.</w:t>
      </w:r>
    </w:p>
    <w:p w14:paraId="298EC2BF" w14:textId="77777777" w:rsidR="000A67F5" w:rsidRPr="000A67F5" w:rsidRDefault="000A67F5" w:rsidP="000A67F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Saturation Region (Active Mode)</w:t>
      </w:r>
    </w:p>
    <w:p w14:paraId="64D1DA1F" w14:textId="77777777" w:rsidR="000A67F5" w:rsidRPr="000A67F5" w:rsidRDefault="000A67F5" w:rsidP="000A67F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 xml:space="preserve">V_GS &gt; </w:t>
      </w:r>
      <w:proofErr w:type="spellStart"/>
      <w:r w:rsidRPr="000A67F5">
        <w:rPr>
          <w:rFonts w:ascii="Times New Roman" w:hAnsi="Times New Roman" w:cs="Times New Roman"/>
          <w:sz w:val="28"/>
          <w:szCs w:val="28"/>
        </w:rPr>
        <w:t>V_th</w:t>
      </w:r>
      <w:proofErr w:type="spellEnd"/>
      <w:r w:rsidRPr="000A67F5">
        <w:rPr>
          <w:rFonts w:ascii="Times New Roman" w:hAnsi="Times New Roman" w:cs="Times New Roman"/>
          <w:sz w:val="28"/>
          <w:szCs w:val="28"/>
        </w:rPr>
        <w:t xml:space="preserve"> and V_DS &gt; V_GS - </w:t>
      </w:r>
      <w:proofErr w:type="spellStart"/>
      <w:r w:rsidRPr="000A67F5">
        <w:rPr>
          <w:rFonts w:ascii="Times New Roman" w:hAnsi="Times New Roman" w:cs="Times New Roman"/>
          <w:sz w:val="28"/>
          <w:szCs w:val="28"/>
        </w:rPr>
        <w:t>V_th</w:t>
      </w:r>
      <w:proofErr w:type="spellEnd"/>
    </w:p>
    <w:p w14:paraId="61A9D511" w14:textId="77777777" w:rsidR="000A67F5" w:rsidRPr="000A67F5" w:rsidRDefault="000A67F5" w:rsidP="000A67F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MOSFET is fully ON, allowing maximum current flow.</w:t>
      </w:r>
    </w:p>
    <w:p w14:paraId="4B5FC60A" w14:textId="77777777" w:rsidR="000A67F5" w:rsidRPr="000A67F5" w:rsidRDefault="000A67F5" w:rsidP="000A67F5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lastRenderedPageBreak/>
        <w:t>Used in digital switching applications.</w:t>
      </w:r>
    </w:p>
    <w:p w14:paraId="343D57CF" w14:textId="5FE5A7E0" w:rsidR="000A67F5" w:rsidRPr="000A67F5" w:rsidRDefault="000A67F5" w:rsidP="000A67F5">
      <w:pPr>
        <w:rPr>
          <w:rFonts w:ascii="Times New Roman" w:hAnsi="Times New Roman" w:cs="Times New Roman"/>
          <w:sz w:val="28"/>
          <w:szCs w:val="28"/>
        </w:rPr>
      </w:pPr>
    </w:p>
    <w:p w14:paraId="305E6270" w14:textId="12BD0B38" w:rsidR="000A67F5" w:rsidRPr="000A67F5" w:rsidRDefault="000A67F5" w:rsidP="000A67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67F5">
        <w:rPr>
          <w:rFonts w:ascii="Times New Roman" w:hAnsi="Times New Roman" w:cs="Times New Roman"/>
          <w:b/>
          <w:bCs/>
          <w:sz w:val="28"/>
          <w:szCs w:val="28"/>
        </w:rPr>
        <w:t>MOSFET in VLSI Technology</w:t>
      </w:r>
    </w:p>
    <w:p w14:paraId="2FF32C0B" w14:textId="77777777" w:rsidR="000A67F5" w:rsidRPr="000A67F5" w:rsidRDefault="000A67F5" w:rsidP="000A67F5">
      <w:pPr>
        <w:rPr>
          <w:rFonts w:ascii="Times New Roman" w:hAnsi="Times New Roman" w:cs="Times New Roman"/>
          <w:sz w:val="28"/>
          <w:szCs w:val="28"/>
        </w:rPr>
      </w:pPr>
      <w:r w:rsidRPr="000A67F5">
        <w:rPr>
          <w:rFonts w:ascii="Times New Roman" w:hAnsi="Times New Roman" w:cs="Times New Roman"/>
          <w:sz w:val="28"/>
          <w:szCs w:val="28"/>
        </w:rPr>
        <w:t>MOSFETs are the primary choice in VLSI circuits due to:</w:t>
      </w:r>
      <w:r w:rsidRPr="000A67F5">
        <w:rPr>
          <w:rFonts w:ascii="Times New Roman" w:hAnsi="Times New Roman" w:cs="Times New Roman"/>
          <w:sz w:val="28"/>
          <w:szCs w:val="28"/>
        </w:rPr>
        <w:br/>
      </w:r>
      <w:r w:rsidRPr="000A67F5">
        <w:rPr>
          <w:rFonts w:ascii="Segoe UI Emoji" w:hAnsi="Segoe UI Emoji" w:cs="Segoe UI Emoji"/>
          <w:sz w:val="28"/>
          <w:szCs w:val="28"/>
        </w:rPr>
        <w:t>✅</w:t>
      </w:r>
      <w:r w:rsidRPr="000A67F5">
        <w:rPr>
          <w:rFonts w:ascii="Times New Roman" w:hAnsi="Times New Roman" w:cs="Times New Roman"/>
          <w:sz w:val="28"/>
          <w:szCs w:val="28"/>
        </w:rPr>
        <w:t xml:space="preserve"> Scalability – Smaller transistors enable more components per chip.</w:t>
      </w:r>
      <w:r w:rsidRPr="000A67F5">
        <w:rPr>
          <w:rFonts w:ascii="Times New Roman" w:hAnsi="Times New Roman" w:cs="Times New Roman"/>
          <w:sz w:val="28"/>
          <w:szCs w:val="28"/>
        </w:rPr>
        <w:br/>
      </w:r>
      <w:r w:rsidRPr="000A67F5">
        <w:rPr>
          <w:rFonts w:ascii="Segoe UI Emoji" w:hAnsi="Segoe UI Emoji" w:cs="Segoe UI Emoji"/>
          <w:sz w:val="28"/>
          <w:szCs w:val="28"/>
        </w:rPr>
        <w:t>✅</w:t>
      </w:r>
      <w:r w:rsidRPr="000A67F5">
        <w:rPr>
          <w:rFonts w:ascii="Times New Roman" w:hAnsi="Times New Roman" w:cs="Times New Roman"/>
          <w:sz w:val="28"/>
          <w:szCs w:val="28"/>
        </w:rPr>
        <w:t xml:space="preserve"> Low power consumption – Unlike BJTs, MOSFETs consume negligible static power.</w:t>
      </w:r>
      <w:r w:rsidRPr="000A67F5">
        <w:rPr>
          <w:rFonts w:ascii="Times New Roman" w:hAnsi="Times New Roman" w:cs="Times New Roman"/>
          <w:sz w:val="28"/>
          <w:szCs w:val="28"/>
        </w:rPr>
        <w:br/>
      </w:r>
      <w:r w:rsidRPr="000A67F5">
        <w:rPr>
          <w:rFonts w:ascii="Segoe UI Emoji" w:hAnsi="Segoe UI Emoji" w:cs="Segoe UI Emoji"/>
          <w:sz w:val="28"/>
          <w:szCs w:val="28"/>
        </w:rPr>
        <w:t>✅</w:t>
      </w:r>
      <w:r w:rsidRPr="000A67F5">
        <w:rPr>
          <w:rFonts w:ascii="Times New Roman" w:hAnsi="Times New Roman" w:cs="Times New Roman"/>
          <w:sz w:val="28"/>
          <w:szCs w:val="28"/>
        </w:rPr>
        <w:t xml:space="preserve"> High speed – Suitable for GHz range applications.</w:t>
      </w:r>
      <w:r w:rsidRPr="000A67F5">
        <w:rPr>
          <w:rFonts w:ascii="Times New Roman" w:hAnsi="Times New Roman" w:cs="Times New Roman"/>
          <w:sz w:val="28"/>
          <w:szCs w:val="28"/>
        </w:rPr>
        <w:br/>
      </w:r>
      <w:r w:rsidRPr="000A67F5">
        <w:rPr>
          <w:rFonts w:ascii="Segoe UI Emoji" w:hAnsi="Segoe UI Emoji" w:cs="Segoe UI Emoji"/>
          <w:sz w:val="28"/>
          <w:szCs w:val="28"/>
        </w:rPr>
        <w:t>✅</w:t>
      </w:r>
      <w:r w:rsidRPr="000A67F5">
        <w:rPr>
          <w:rFonts w:ascii="Times New Roman" w:hAnsi="Times New Roman" w:cs="Times New Roman"/>
          <w:sz w:val="28"/>
          <w:szCs w:val="28"/>
        </w:rPr>
        <w:t xml:space="preserve"> High integration density – Essential for microprocessors and memory chips.</w:t>
      </w:r>
    </w:p>
    <w:p w14:paraId="5F5A3D33" w14:textId="77777777" w:rsidR="002C60A4" w:rsidRPr="002C60A4" w:rsidRDefault="002C60A4" w:rsidP="002C60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60A4">
        <w:rPr>
          <w:rFonts w:ascii="Times New Roman" w:hAnsi="Times New Roman" w:cs="Times New Roman"/>
          <w:b/>
          <w:bCs/>
          <w:sz w:val="28"/>
          <w:szCs w:val="28"/>
        </w:rPr>
        <w:t>MOSFET Scaling in VLSI</w:t>
      </w:r>
    </w:p>
    <w:p w14:paraId="23EABB99" w14:textId="1457DF82" w:rsidR="002C60A4" w:rsidRPr="002C60A4" w:rsidRDefault="002C60A4" w:rsidP="002C60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60A4">
        <w:rPr>
          <w:rFonts w:ascii="Times New Roman" w:hAnsi="Times New Roman" w:cs="Times New Roman"/>
          <w:b/>
          <w:bCs/>
          <w:sz w:val="28"/>
          <w:szCs w:val="28"/>
        </w:rPr>
        <w:t>Moore’s Law &amp; Scaling</w:t>
      </w:r>
    </w:p>
    <w:p w14:paraId="7F2BAFE6" w14:textId="77777777" w:rsidR="002C60A4" w:rsidRPr="002C60A4" w:rsidRDefault="002C60A4" w:rsidP="002C60A4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C60A4">
        <w:rPr>
          <w:rFonts w:ascii="Times New Roman" w:hAnsi="Times New Roman" w:cs="Times New Roman"/>
          <w:b/>
          <w:bCs/>
          <w:sz w:val="28"/>
          <w:szCs w:val="28"/>
        </w:rPr>
        <w:t>Moore's Law</w:t>
      </w:r>
      <w:r w:rsidRPr="002C60A4">
        <w:rPr>
          <w:rFonts w:ascii="Times New Roman" w:hAnsi="Times New Roman" w:cs="Times New Roman"/>
          <w:sz w:val="28"/>
          <w:szCs w:val="28"/>
        </w:rPr>
        <w:t xml:space="preserve"> states that transistor density doubles approximately every </w:t>
      </w:r>
      <w:r w:rsidRPr="002C60A4">
        <w:rPr>
          <w:rFonts w:ascii="Times New Roman" w:hAnsi="Times New Roman" w:cs="Times New Roman"/>
          <w:b/>
          <w:bCs/>
          <w:sz w:val="28"/>
          <w:szCs w:val="28"/>
        </w:rPr>
        <w:t>2 years</w:t>
      </w:r>
      <w:r w:rsidRPr="002C60A4">
        <w:rPr>
          <w:rFonts w:ascii="Times New Roman" w:hAnsi="Times New Roman" w:cs="Times New Roman"/>
          <w:sz w:val="28"/>
          <w:szCs w:val="28"/>
        </w:rPr>
        <w:t>.</w:t>
      </w:r>
    </w:p>
    <w:p w14:paraId="49A9837A" w14:textId="0725B7AA" w:rsidR="001B1940" w:rsidRDefault="002C60A4" w:rsidP="002F7B1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C60A4">
        <w:rPr>
          <w:rFonts w:ascii="Times New Roman" w:hAnsi="Times New Roman" w:cs="Times New Roman"/>
          <w:sz w:val="28"/>
          <w:szCs w:val="28"/>
        </w:rPr>
        <w:t xml:space="preserve">Scaling MOSFETs increases </w:t>
      </w:r>
      <w:r w:rsidRPr="002C60A4">
        <w:rPr>
          <w:rFonts w:ascii="Times New Roman" w:hAnsi="Times New Roman" w:cs="Times New Roman"/>
          <w:b/>
          <w:bCs/>
          <w:sz w:val="28"/>
          <w:szCs w:val="28"/>
        </w:rPr>
        <w:t>performance and integration</w:t>
      </w:r>
      <w:r w:rsidRPr="002C60A4">
        <w:rPr>
          <w:rFonts w:ascii="Times New Roman" w:hAnsi="Times New Roman" w:cs="Times New Roman"/>
          <w:sz w:val="28"/>
          <w:szCs w:val="28"/>
        </w:rPr>
        <w:t>, but leads to new challenges:</w:t>
      </w:r>
      <w:r w:rsidRPr="002C60A4">
        <w:rPr>
          <w:rFonts w:ascii="Times New Roman" w:hAnsi="Times New Roman" w:cs="Times New Roman"/>
          <w:sz w:val="28"/>
          <w:szCs w:val="28"/>
        </w:rPr>
        <w:br/>
      </w:r>
      <w:r w:rsidRPr="002C60A4">
        <w:rPr>
          <w:rFonts w:ascii="Segoe UI Emoji" w:hAnsi="Segoe UI Emoji" w:cs="Segoe UI Emoji"/>
          <w:sz w:val="28"/>
          <w:szCs w:val="28"/>
        </w:rPr>
        <w:t>🔴</w:t>
      </w:r>
      <w:r w:rsidRPr="002C60A4">
        <w:rPr>
          <w:rFonts w:ascii="Times New Roman" w:hAnsi="Times New Roman" w:cs="Times New Roman"/>
          <w:sz w:val="28"/>
          <w:szCs w:val="28"/>
        </w:rPr>
        <w:t xml:space="preserve"> Short-channel effects (SCEs)</w:t>
      </w:r>
      <w:r w:rsidRPr="002C60A4">
        <w:rPr>
          <w:rFonts w:ascii="Times New Roman" w:hAnsi="Times New Roman" w:cs="Times New Roman"/>
          <w:sz w:val="28"/>
          <w:szCs w:val="28"/>
        </w:rPr>
        <w:br/>
      </w:r>
      <w:r w:rsidRPr="002C60A4">
        <w:rPr>
          <w:rFonts w:ascii="Segoe UI Emoji" w:hAnsi="Segoe UI Emoji" w:cs="Segoe UI Emoji"/>
          <w:sz w:val="28"/>
          <w:szCs w:val="28"/>
        </w:rPr>
        <w:t>🔴</w:t>
      </w:r>
      <w:r w:rsidRPr="002C60A4">
        <w:rPr>
          <w:rFonts w:ascii="Times New Roman" w:hAnsi="Times New Roman" w:cs="Times New Roman"/>
          <w:sz w:val="28"/>
          <w:szCs w:val="28"/>
        </w:rPr>
        <w:t xml:space="preserve"> Increased leakage current</w:t>
      </w:r>
      <w:r w:rsidRPr="002C60A4">
        <w:rPr>
          <w:rFonts w:ascii="Times New Roman" w:hAnsi="Times New Roman" w:cs="Times New Roman"/>
          <w:sz w:val="28"/>
          <w:szCs w:val="28"/>
        </w:rPr>
        <w:br/>
      </w:r>
      <w:r w:rsidRPr="002C60A4">
        <w:rPr>
          <w:rFonts w:ascii="Segoe UI Emoji" w:hAnsi="Segoe UI Emoji" w:cs="Segoe UI Emoji"/>
          <w:sz w:val="28"/>
          <w:szCs w:val="28"/>
        </w:rPr>
        <w:t>🔴</w:t>
      </w:r>
      <w:r w:rsidRPr="002C60A4">
        <w:rPr>
          <w:rFonts w:ascii="Times New Roman" w:hAnsi="Times New Roman" w:cs="Times New Roman"/>
          <w:sz w:val="28"/>
          <w:szCs w:val="28"/>
        </w:rPr>
        <w:t xml:space="preserve"> Higher power density</w:t>
      </w:r>
      <w:r w:rsidR="001B1940">
        <w:rPr>
          <w:rFonts w:ascii="Times New Roman" w:hAnsi="Times New Roman" w:cs="Times New Roman"/>
          <w:sz w:val="28"/>
          <w:szCs w:val="28"/>
        </w:rPr>
        <w:t>.</w:t>
      </w:r>
    </w:p>
    <w:p w14:paraId="213CED41" w14:textId="77777777" w:rsidR="001B1940" w:rsidRDefault="001B1940" w:rsidP="001B194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E611615" w14:textId="0537D315" w:rsidR="002F7B11" w:rsidRPr="001B1940" w:rsidRDefault="002F7B11" w:rsidP="001B1940">
      <w:pPr>
        <w:rPr>
          <w:rFonts w:ascii="Times New Roman" w:hAnsi="Times New Roman" w:cs="Times New Roman"/>
          <w:sz w:val="28"/>
          <w:szCs w:val="28"/>
        </w:rPr>
      </w:pPr>
      <w:r w:rsidRPr="001B19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8.3 </w:t>
      </w:r>
      <w:r w:rsidR="00CC7F04" w:rsidRPr="001B19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MOS</w:t>
      </w:r>
    </w:p>
    <w:p w14:paraId="49F0DF42" w14:textId="29C668E3" w:rsidR="00E4482A" w:rsidRPr="00E4482A" w:rsidRDefault="00E4482A" w:rsidP="00E448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 Introduction to CMOS</w:t>
      </w:r>
    </w:p>
    <w:p w14:paraId="38B1BAD2" w14:textId="77777777" w:rsidR="00E4482A" w:rsidRPr="00E4482A" w:rsidRDefault="00E4482A" w:rsidP="00E4482A">
      <w:p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sz w:val="28"/>
          <w:szCs w:val="28"/>
        </w:rPr>
        <w:t>CMOS (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Complementary Metal-Oxide-Semiconductor</w:t>
      </w:r>
      <w:r w:rsidRPr="00E4482A">
        <w:rPr>
          <w:rFonts w:ascii="Times New Roman" w:hAnsi="Times New Roman" w:cs="Times New Roman"/>
          <w:sz w:val="28"/>
          <w:szCs w:val="28"/>
        </w:rPr>
        <w:t xml:space="preserve">) is the dominant technology in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VLSI (Very Large-Scale Integration)</w:t>
      </w:r>
      <w:r w:rsidRPr="00E4482A">
        <w:rPr>
          <w:rFonts w:ascii="Times New Roman" w:hAnsi="Times New Roman" w:cs="Times New Roman"/>
          <w:sz w:val="28"/>
          <w:szCs w:val="28"/>
        </w:rPr>
        <w:t xml:space="preserve"> due to its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low power consumption, high noise immunity, and scalability</w:t>
      </w:r>
      <w:r w:rsidRPr="00E4482A">
        <w:rPr>
          <w:rFonts w:ascii="Times New Roman" w:hAnsi="Times New Roman" w:cs="Times New Roman"/>
          <w:sz w:val="28"/>
          <w:szCs w:val="28"/>
        </w:rPr>
        <w:t xml:space="preserve">. It is the foundation for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microprocessors, memory chips, FPGAs, and ASICs</w:t>
      </w:r>
      <w:r w:rsidRPr="00E4482A">
        <w:rPr>
          <w:rFonts w:ascii="Times New Roman" w:hAnsi="Times New Roman" w:cs="Times New Roman"/>
          <w:sz w:val="28"/>
          <w:szCs w:val="28"/>
        </w:rPr>
        <w:t>.</w:t>
      </w:r>
    </w:p>
    <w:p w14:paraId="1558EDF2" w14:textId="77777777" w:rsidR="00E4482A" w:rsidRPr="00E4482A" w:rsidRDefault="00E4482A" w:rsidP="00E4482A">
      <w:p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sz w:val="28"/>
          <w:szCs w:val="28"/>
        </w:rPr>
        <w:t xml:space="preserve">CMOS technology uses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both </w:t>
      </w:r>
      <w:proofErr w:type="spellStart"/>
      <w:r w:rsidRPr="00E4482A">
        <w:rPr>
          <w:rFonts w:ascii="Times New Roman" w:hAnsi="Times New Roman" w:cs="Times New Roman"/>
          <w:b/>
          <w:bCs/>
          <w:sz w:val="28"/>
          <w:szCs w:val="28"/>
        </w:rPr>
        <w:t>nMOS</w:t>
      </w:r>
      <w:proofErr w:type="spellEnd"/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Pr="00E4482A">
        <w:rPr>
          <w:rFonts w:ascii="Times New Roman" w:hAnsi="Times New Roman" w:cs="Times New Roman"/>
          <w:b/>
          <w:bCs/>
          <w:sz w:val="28"/>
          <w:szCs w:val="28"/>
        </w:rPr>
        <w:t>pMOS</w:t>
      </w:r>
      <w:proofErr w:type="spellEnd"/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 transistors</w:t>
      </w:r>
      <w:r w:rsidRPr="00E4482A">
        <w:rPr>
          <w:rFonts w:ascii="Times New Roman" w:hAnsi="Times New Roman" w:cs="Times New Roman"/>
          <w:sz w:val="28"/>
          <w:szCs w:val="28"/>
        </w:rPr>
        <w:t xml:space="preserve"> in a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complementary manner</w:t>
      </w:r>
      <w:r w:rsidRPr="00E4482A">
        <w:rPr>
          <w:rFonts w:ascii="Times New Roman" w:hAnsi="Times New Roman" w:cs="Times New Roman"/>
          <w:sz w:val="28"/>
          <w:szCs w:val="28"/>
        </w:rPr>
        <w:t xml:space="preserve"> to implement logic circuits with minimal power dissipation.</w:t>
      </w:r>
    </w:p>
    <w:p w14:paraId="0FAD26B9" w14:textId="7BB3BD31" w:rsidR="00E4482A" w:rsidRPr="00E4482A" w:rsidRDefault="00E4482A" w:rsidP="00E4482A">
      <w:pPr>
        <w:rPr>
          <w:rFonts w:ascii="Times New Roman" w:hAnsi="Times New Roman" w:cs="Times New Roman"/>
          <w:sz w:val="28"/>
          <w:szCs w:val="28"/>
        </w:rPr>
      </w:pPr>
    </w:p>
    <w:p w14:paraId="00B33777" w14:textId="4B3642F6" w:rsidR="00E4482A" w:rsidRPr="00E4482A" w:rsidRDefault="00E4482A" w:rsidP="00E448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 Structure of CMOS</w:t>
      </w:r>
    </w:p>
    <w:p w14:paraId="766382CE" w14:textId="77777777" w:rsidR="00E4482A" w:rsidRPr="00E4482A" w:rsidRDefault="00E4482A" w:rsidP="00E4482A">
      <w:p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sz w:val="28"/>
          <w:szCs w:val="28"/>
        </w:rPr>
        <w:t xml:space="preserve">A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CMOS circuit</w:t>
      </w:r>
      <w:r w:rsidRPr="00E4482A">
        <w:rPr>
          <w:rFonts w:ascii="Times New Roman" w:hAnsi="Times New Roman" w:cs="Times New Roman"/>
          <w:sz w:val="28"/>
          <w:szCs w:val="28"/>
        </w:rPr>
        <w:t xml:space="preserve"> consists of:</w:t>
      </w:r>
    </w:p>
    <w:p w14:paraId="629E09FA" w14:textId="77777777" w:rsidR="00E4482A" w:rsidRPr="00E4482A" w:rsidRDefault="00E4482A" w:rsidP="00E4482A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482A">
        <w:rPr>
          <w:rFonts w:ascii="Times New Roman" w:hAnsi="Times New Roman" w:cs="Times New Roman"/>
          <w:b/>
          <w:bCs/>
          <w:sz w:val="28"/>
          <w:szCs w:val="28"/>
        </w:rPr>
        <w:t>nMOS</w:t>
      </w:r>
      <w:proofErr w:type="spellEnd"/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 Transistor:</w:t>
      </w:r>
      <w:r w:rsidRPr="00E4482A">
        <w:rPr>
          <w:rFonts w:ascii="Times New Roman" w:hAnsi="Times New Roman" w:cs="Times New Roman"/>
          <w:sz w:val="28"/>
          <w:szCs w:val="28"/>
        </w:rPr>
        <w:t xml:space="preserve"> Turns ON when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V_GS &gt; </w:t>
      </w:r>
      <w:proofErr w:type="spellStart"/>
      <w:r w:rsidRPr="00E4482A">
        <w:rPr>
          <w:rFonts w:ascii="Times New Roman" w:hAnsi="Times New Roman" w:cs="Times New Roman"/>
          <w:b/>
          <w:bCs/>
          <w:sz w:val="28"/>
          <w:szCs w:val="28"/>
        </w:rPr>
        <w:t>V_th</w:t>
      </w:r>
      <w:proofErr w:type="spellEnd"/>
      <w:r w:rsidRPr="00E4482A">
        <w:rPr>
          <w:rFonts w:ascii="Times New Roman" w:hAnsi="Times New Roman" w:cs="Times New Roman"/>
          <w:sz w:val="28"/>
          <w:szCs w:val="28"/>
        </w:rPr>
        <w:t>, allowing current from drain to source.</w:t>
      </w:r>
    </w:p>
    <w:p w14:paraId="63F1ABD6" w14:textId="77777777" w:rsidR="00E4482A" w:rsidRPr="00E4482A" w:rsidRDefault="00E4482A" w:rsidP="00E4482A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482A">
        <w:rPr>
          <w:rFonts w:ascii="Times New Roman" w:hAnsi="Times New Roman" w:cs="Times New Roman"/>
          <w:b/>
          <w:bCs/>
          <w:sz w:val="28"/>
          <w:szCs w:val="28"/>
        </w:rPr>
        <w:lastRenderedPageBreak/>
        <w:t>pMOS</w:t>
      </w:r>
      <w:proofErr w:type="spellEnd"/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 Transistor:</w:t>
      </w:r>
      <w:r w:rsidRPr="00E4482A">
        <w:rPr>
          <w:rFonts w:ascii="Times New Roman" w:hAnsi="Times New Roman" w:cs="Times New Roman"/>
          <w:sz w:val="28"/>
          <w:szCs w:val="28"/>
        </w:rPr>
        <w:t xml:space="preserve"> Turns ON when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V_GS &lt; </w:t>
      </w:r>
      <w:proofErr w:type="spellStart"/>
      <w:r w:rsidRPr="00E4482A">
        <w:rPr>
          <w:rFonts w:ascii="Times New Roman" w:hAnsi="Times New Roman" w:cs="Times New Roman"/>
          <w:b/>
          <w:bCs/>
          <w:sz w:val="28"/>
          <w:szCs w:val="28"/>
        </w:rPr>
        <w:t>V_th</w:t>
      </w:r>
      <w:proofErr w:type="spellEnd"/>
      <w:r w:rsidRPr="00E4482A">
        <w:rPr>
          <w:rFonts w:ascii="Times New Roman" w:hAnsi="Times New Roman" w:cs="Times New Roman"/>
          <w:sz w:val="28"/>
          <w:szCs w:val="28"/>
        </w:rPr>
        <w:t>, allowing current from source to drain.</w:t>
      </w:r>
    </w:p>
    <w:p w14:paraId="495A1FC9" w14:textId="77777777" w:rsidR="00E4482A" w:rsidRPr="00E4482A" w:rsidRDefault="00E4482A" w:rsidP="00E4482A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>Complementary Design:</w:t>
      </w:r>
      <w:r w:rsidRPr="00E4482A">
        <w:rPr>
          <w:rFonts w:ascii="Times New Roman" w:hAnsi="Times New Roman" w:cs="Times New Roman"/>
          <w:sz w:val="28"/>
          <w:szCs w:val="28"/>
        </w:rPr>
        <w:t xml:space="preserve"> Ensures low static power dissipation.</w:t>
      </w:r>
    </w:p>
    <w:p w14:paraId="21824334" w14:textId="77777777" w:rsidR="00E4482A" w:rsidRPr="00E4482A" w:rsidRDefault="00E4482A" w:rsidP="00E4482A">
      <w:p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>Basic CMOS Inverter Structure:</w:t>
      </w:r>
    </w:p>
    <w:p w14:paraId="1D58EBEC" w14:textId="77777777" w:rsidR="00E4482A" w:rsidRPr="00E4482A" w:rsidRDefault="00E4482A" w:rsidP="00E4482A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482A">
        <w:rPr>
          <w:rFonts w:ascii="Times New Roman" w:hAnsi="Times New Roman" w:cs="Times New Roman"/>
          <w:b/>
          <w:bCs/>
          <w:sz w:val="28"/>
          <w:szCs w:val="28"/>
        </w:rPr>
        <w:t>pMOS</w:t>
      </w:r>
      <w:proofErr w:type="spellEnd"/>
      <w:r w:rsidRPr="00E4482A">
        <w:rPr>
          <w:rFonts w:ascii="Times New Roman" w:hAnsi="Times New Roman" w:cs="Times New Roman"/>
          <w:sz w:val="28"/>
          <w:szCs w:val="28"/>
        </w:rPr>
        <w:t xml:space="preserve"> at the top (connected to VDD)</w:t>
      </w:r>
    </w:p>
    <w:p w14:paraId="775F81E4" w14:textId="77777777" w:rsidR="00E4482A" w:rsidRPr="00E4482A" w:rsidRDefault="00E4482A" w:rsidP="00E4482A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482A">
        <w:rPr>
          <w:rFonts w:ascii="Times New Roman" w:hAnsi="Times New Roman" w:cs="Times New Roman"/>
          <w:b/>
          <w:bCs/>
          <w:sz w:val="28"/>
          <w:szCs w:val="28"/>
        </w:rPr>
        <w:t>nMOS</w:t>
      </w:r>
      <w:proofErr w:type="spellEnd"/>
      <w:r w:rsidRPr="00E4482A">
        <w:rPr>
          <w:rFonts w:ascii="Times New Roman" w:hAnsi="Times New Roman" w:cs="Times New Roman"/>
          <w:sz w:val="28"/>
          <w:szCs w:val="28"/>
        </w:rPr>
        <w:t xml:space="preserve"> at the bottom (connected to GND)</w:t>
      </w:r>
    </w:p>
    <w:p w14:paraId="2606FAC5" w14:textId="77777777" w:rsidR="00E4482A" w:rsidRPr="00E4482A" w:rsidRDefault="00E4482A" w:rsidP="00E4482A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>Input (VIN):</w:t>
      </w:r>
      <w:r w:rsidRPr="00E4482A">
        <w:rPr>
          <w:rFonts w:ascii="Times New Roman" w:hAnsi="Times New Roman" w:cs="Times New Roman"/>
          <w:sz w:val="28"/>
          <w:szCs w:val="28"/>
        </w:rPr>
        <w:t xml:space="preserve"> Controls the gate of both transistors.</w:t>
      </w:r>
    </w:p>
    <w:p w14:paraId="74CF239E" w14:textId="77777777" w:rsidR="00E4482A" w:rsidRPr="00E4482A" w:rsidRDefault="00E4482A" w:rsidP="00E4482A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>Output (VOUT):</w:t>
      </w:r>
      <w:r w:rsidRPr="00E4482A">
        <w:rPr>
          <w:rFonts w:ascii="Times New Roman" w:hAnsi="Times New Roman" w:cs="Times New Roman"/>
          <w:sz w:val="28"/>
          <w:szCs w:val="28"/>
        </w:rPr>
        <w:t xml:space="preserve"> Taken at the common connection of the two transistors.</w:t>
      </w:r>
    </w:p>
    <w:p w14:paraId="49964C40" w14:textId="77777777" w:rsidR="00E4482A" w:rsidRPr="00E4482A" w:rsidRDefault="00E4482A" w:rsidP="00E4482A">
      <w:p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Segoe UI Emoji" w:hAnsi="Segoe UI Emoji" w:cs="Segoe UI Emoji"/>
          <w:sz w:val="28"/>
          <w:szCs w:val="28"/>
        </w:rPr>
        <w:t>✅</w:t>
      </w:r>
      <w:r w:rsidRPr="00E4482A">
        <w:rPr>
          <w:rFonts w:ascii="Times New Roman" w:hAnsi="Times New Roman" w:cs="Times New Roman"/>
          <w:sz w:val="28"/>
          <w:szCs w:val="28"/>
        </w:rPr>
        <w:t xml:space="preserve">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Logic Operatio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869"/>
        <w:gridCol w:w="900"/>
        <w:gridCol w:w="2022"/>
      </w:tblGrid>
      <w:tr w:rsidR="00E4482A" w:rsidRPr="00E4482A" w14:paraId="0D92EDB9" w14:textId="77777777" w:rsidTr="006A03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F803CD" w14:textId="77777777" w:rsidR="00E4482A" w:rsidRPr="00E4482A" w:rsidRDefault="00E4482A" w:rsidP="00E448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448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put (VIN)</w:t>
            </w:r>
          </w:p>
        </w:tc>
        <w:tc>
          <w:tcPr>
            <w:tcW w:w="0" w:type="auto"/>
            <w:vAlign w:val="center"/>
            <w:hideMark/>
          </w:tcPr>
          <w:p w14:paraId="36B68D11" w14:textId="2C5F19F0" w:rsidR="00E4482A" w:rsidRPr="00E4482A" w:rsidRDefault="00501A41" w:rsidP="00E448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="00E4482A" w:rsidRPr="00E448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S</w:t>
            </w:r>
          </w:p>
        </w:tc>
        <w:tc>
          <w:tcPr>
            <w:tcW w:w="0" w:type="auto"/>
            <w:vAlign w:val="center"/>
            <w:hideMark/>
          </w:tcPr>
          <w:p w14:paraId="144E847E" w14:textId="699CBE01" w:rsidR="00E4482A" w:rsidRPr="00E4482A" w:rsidRDefault="00501A41" w:rsidP="00E448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819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  <w:r w:rsidR="00E4482A" w:rsidRPr="00E448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S</w:t>
            </w:r>
          </w:p>
        </w:tc>
        <w:tc>
          <w:tcPr>
            <w:tcW w:w="0" w:type="auto"/>
            <w:vAlign w:val="center"/>
            <w:hideMark/>
          </w:tcPr>
          <w:p w14:paraId="233D9BE9" w14:textId="77777777" w:rsidR="00E4482A" w:rsidRPr="00E4482A" w:rsidRDefault="00E4482A" w:rsidP="00E448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448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utput (VOUT)</w:t>
            </w:r>
          </w:p>
        </w:tc>
      </w:tr>
      <w:tr w:rsidR="00E4482A" w:rsidRPr="00E4482A" w14:paraId="21C855F5" w14:textId="77777777" w:rsidTr="006A03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68EE6" w14:textId="77777777" w:rsidR="00E4482A" w:rsidRPr="00E4482A" w:rsidRDefault="00E4482A" w:rsidP="00E448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8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 (LOW)</w:t>
            </w:r>
          </w:p>
        </w:tc>
        <w:tc>
          <w:tcPr>
            <w:tcW w:w="0" w:type="auto"/>
            <w:vAlign w:val="center"/>
            <w:hideMark/>
          </w:tcPr>
          <w:p w14:paraId="6E94EC56" w14:textId="77777777" w:rsidR="00E4482A" w:rsidRPr="00E4482A" w:rsidRDefault="00E4482A" w:rsidP="00E448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</w:t>
            </w:r>
          </w:p>
        </w:tc>
        <w:tc>
          <w:tcPr>
            <w:tcW w:w="0" w:type="auto"/>
            <w:vAlign w:val="center"/>
            <w:hideMark/>
          </w:tcPr>
          <w:p w14:paraId="623B96D3" w14:textId="77777777" w:rsidR="00E4482A" w:rsidRPr="00E4482A" w:rsidRDefault="00E4482A" w:rsidP="00E448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FF</w:t>
            </w:r>
          </w:p>
        </w:tc>
        <w:tc>
          <w:tcPr>
            <w:tcW w:w="0" w:type="auto"/>
            <w:vAlign w:val="center"/>
            <w:hideMark/>
          </w:tcPr>
          <w:p w14:paraId="231618F6" w14:textId="77777777" w:rsidR="00E4482A" w:rsidRPr="00E4482A" w:rsidRDefault="00E4482A" w:rsidP="00E448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8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 (HIGH)</w:t>
            </w:r>
          </w:p>
        </w:tc>
      </w:tr>
      <w:tr w:rsidR="00E4482A" w:rsidRPr="00E4482A" w14:paraId="11FDC19B" w14:textId="77777777" w:rsidTr="006A03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66183" w14:textId="77777777" w:rsidR="00E4482A" w:rsidRPr="00E4482A" w:rsidRDefault="00E4482A" w:rsidP="00E448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8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 (HIGH)</w:t>
            </w:r>
          </w:p>
        </w:tc>
        <w:tc>
          <w:tcPr>
            <w:tcW w:w="0" w:type="auto"/>
            <w:vAlign w:val="center"/>
            <w:hideMark/>
          </w:tcPr>
          <w:p w14:paraId="2D279956" w14:textId="77777777" w:rsidR="00E4482A" w:rsidRPr="00E4482A" w:rsidRDefault="00E4482A" w:rsidP="00E448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FF</w:t>
            </w:r>
          </w:p>
        </w:tc>
        <w:tc>
          <w:tcPr>
            <w:tcW w:w="0" w:type="auto"/>
            <w:vAlign w:val="center"/>
            <w:hideMark/>
          </w:tcPr>
          <w:p w14:paraId="63323B4D" w14:textId="77777777" w:rsidR="00E4482A" w:rsidRPr="00E4482A" w:rsidRDefault="00E4482A" w:rsidP="00E448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</w:t>
            </w:r>
          </w:p>
        </w:tc>
        <w:tc>
          <w:tcPr>
            <w:tcW w:w="0" w:type="auto"/>
            <w:vAlign w:val="center"/>
            <w:hideMark/>
          </w:tcPr>
          <w:p w14:paraId="1919E89E" w14:textId="77777777" w:rsidR="00E4482A" w:rsidRPr="00E4482A" w:rsidRDefault="00E4482A" w:rsidP="00E448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8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 (LOW)</w:t>
            </w:r>
          </w:p>
        </w:tc>
      </w:tr>
    </w:tbl>
    <w:p w14:paraId="4EF9005E" w14:textId="6F86F706" w:rsidR="00E4482A" w:rsidRPr="00E4482A" w:rsidRDefault="00E4482A" w:rsidP="00E4482A">
      <w:pPr>
        <w:rPr>
          <w:rFonts w:ascii="Times New Roman" w:hAnsi="Times New Roman" w:cs="Times New Roman"/>
          <w:sz w:val="28"/>
          <w:szCs w:val="28"/>
        </w:rPr>
      </w:pPr>
    </w:p>
    <w:p w14:paraId="419004AB" w14:textId="4B4BFF25" w:rsidR="00E4482A" w:rsidRPr="00E4482A" w:rsidRDefault="00E4482A" w:rsidP="00E448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 Advantages of CMOS</w:t>
      </w:r>
    </w:p>
    <w:p w14:paraId="4D0FEAE3" w14:textId="77777777" w:rsidR="00E4482A" w:rsidRPr="00E4482A" w:rsidRDefault="00E4482A" w:rsidP="00E4482A">
      <w:p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Segoe UI Emoji" w:hAnsi="Segoe UI Emoji" w:cs="Segoe UI Emoji"/>
          <w:sz w:val="28"/>
          <w:szCs w:val="28"/>
        </w:rPr>
        <w:t>✅</w:t>
      </w:r>
      <w:r w:rsidRPr="00E4482A">
        <w:rPr>
          <w:rFonts w:ascii="Times New Roman" w:hAnsi="Times New Roman" w:cs="Times New Roman"/>
          <w:sz w:val="28"/>
          <w:szCs w:val="28"/>
        </w:rPr>
        <w:t xml:space="preserve">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Low Power Consumption</w:t>
      </w:r>
      <w:r w:rsidRPr="00E4482A">
        <w:rPr>
          <w:rFonts w:ascii="Times New Roman" w:hAnsi="Times New Roman" w:cs="Times New Roman"/>
          <w:sz w:val="28"/>
          <w:szCs w:val="28"/>
        </w:rPr>
        <w:t xml:space="preserve"> – Power is only consumed during switching.</w:t>
      </w:r>
      <w:r w:rsidRPr="00E4482A">
        <w:rPr>
          <w:rFonts w:ascii="Times New Roman" w:hAnsi="Times New Roman" w:cs="Times New Roman"/>
          <w:sz w:val="28"/>
          <w:szCs w:val="28"/>
        </w:rPr>
        <w:br/>
      </w:r>
      <w:r w:rsidRPr="00E4482A">
        <w:rPr>
          <w:rFonts w:ascii="Segoe UI Emoji" w:hAnsi="Segoe UI Emoji" w:cs="Segoe UI Emoji"/>
          <w:sz w:val="28"/>
          <w:szCs w:val="28"/>
        </w:rPr>
        <w:t>✅</w:t>
      </w:r>
      <w:r w:rsidRPr="00E4482A">
        <w:rPr>
          <w:rFonts w:ascii="Times New Roman" w:hAnsi="Times New Roman" w:cs="Times New Roman"/>
          <w:sz w:val="28"/>
          <w:szCs w:val="28"/>
        </w:rPr>
        <w:t xml:space="preserve">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High Noise Immunity</w:t>
      </w:r>
      <w:r w:rsidRPr="00E4482A">
        <w:rPr>
          <w:rFonts w:ascii="Times New Roman" w:hAnsi="Times New Roman" w:cs="Times New Roman"/>
          <w:sz w:val="28"/>
          <w:szCs w:val="28"/>
        </w:rPr>
        <w:t xml:space="preserve"> – Can tolerate fluctuations in input signals.</w:t>
      </w:r>
      <w:r w:rsidRPr="00E4482A">
        <w:rPr>
          <w:rFonts w:ascii="Times New Roman" w:hAnsi="Times New Roman" w:cs="Times New Roman"/>
          <w:sz w:val="28"/>
          <w:szCs w:val="28"/>
        </w:rPr>
        <w:br/>
      </w:r>
      <w:r w:rsidRPr="00E4482A">
        <w:rPr>
          <w:rFonts w:ascii="Segoe UI Emoji" w:hAnsi="Segoe UI Emoji" w:cs="Segoe UI Emoji"/>
          <w:sz w:val="28"/>
          <w:szCs w:val="28"/>
        </w:rPr>
        <w:t>✅</w:t>
      </w:r>
      <w:r w:rsidRPr="00E4482A">
        <w:rPr>
          <w:rFonts w:ascii="Times New Roman" w:hAnsi="Times New Roman" w:cs="Times New Roman"/>
          <w:sz w:val="28"/>
          <w:szCs w:val="28"/>
        </w:rPr>
        <w:t xml:space="preserve">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Scalability</w:t>
      </w:r>
      <w:r w:rsidRPr="00E4482A">
        <w:rPr>
          <w:rFonts w:ascii="Times New Roman" w:hAnsi="Times New Roman" w:cs="Times New Roman"/>
          <w:sz w:val="28"/>
          <w:szCs w:val="28"/>
        </w:rPr>
        <w:t xml:space="preserve"> – Supports Moore’s Law (higher transistor density).</w:t>
      </w:r>
      <w:r w:rsidRPr="00E4482A">
        <w:rPr>
          <w:rFonts w:ascii="Times New Roman" w:hAnsi="Times New Roman" w:cs="Times New Roman"/>
          <w:sz w:val="28"/>
          <w:szCs w:val="28"/>
        </w:rPr>
        <w:br/>
      </w:r>
      <w:r w:rsidRPr="00E4482A">
        <w:rPr>
          <w:rFonts w:ascii="Segoe UI Emoji" w:hAnsi="Segoe UI Emoji" w:cs="Segoe UI Emoji"/>
          <w:sz w:val="28"/>
          <w:szCs w:val="28"/>
        </w:rPr>
        <w:t>✅</w:t>
      </w:r>
      <w:r w:rsidRPr="00E4482A">
        <w:rPr>
          <w:rFonts w:ascii="Times New Roman" w:hAnsi="Times New Roman" w:cs="Times New Roman"/>
          <w:sz w:val="28"/>
          <w:szCs w:val="28"/>
        </w:rPr>
        <w:t xml:space="preserve">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High Speed</w:t>
      </w:r>
      <w:r w:rsidRPr="00E4482A">
        <w:rPr>
          <w:rFonts w:ascii="Times New Roman" w:hAnsi="Times New Roman" w:cs="Times New Roman"/>
          <w:sz w:val="28"/>
          <w:szCs w:val="28"/>
        </w:rPr>
        <w:t xml:space="preserve"> – Used in GHz-range processors and high-speed logic.</w:t>
      </w:r>
      <w:r w:rsidRPr="00E4482A">
        <w:rPr>
          <w:rFonts w:ascii="Times New Roman" w:hAnsi="Times New Roman" w:cs="Times New Roman"/>
          <w:sz w:val="28"/>
          <w:szCs w:val="28"/>
        </w:rPr>
        <w:br/>
      </w:r>
      <w:r w:rsidRPr="00E4482A">
        <w:rPr>
          <w:rFonts w:ascii="Segoe UI Emoji" w:hAnsi="Segoe UI Emoji" w:cs="Segoe UI Emoji"/>
          <w:sz w:val="28"/>
          <w:szCs w:val="28"/>
        </w:rPr>
        <w:t>✅</w:t>
      </w:r>
      <w:r w:rsidRPr="00E4482A">
        <w:rPr>
          <w:rFonts w:ascii="Times New Roman" w:hAnsi="Times New Roman" w:cs="Times New Roman"/>
          <w:sz w:val="28"/>
          <w:szCs w:val="28"/>
        </w:rPr>
        <w:t xml:space="preserve">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Wide Operating Voltage Range</w:t>
      </w:r>
      <w:r w:rsidRPr="00E4482A">
        <w:rPr>
          <w:rFonts w:ascii="Times New Roman" w:hAnsi="Times New Roman" w:cs="Times New Roman"/>
          <w:sz w:val="28"/>
          <w:szCs w:val="28"/>
        </w:rPr>
        <w:t xml:space="preserve"> – Suitable for both low-power and high-performance applications.</w:t>
      </w:r>
    </w:p>
    <w:p w14:paraId="76B2ED57" w14:textId="3D87F9D2" w:rsidR="00E4482A" w:rsidRPr="00E4482A" w:rsidRDefault="00E4482A" w:rsidP="00E4482A">
      <w:pPr>
        <w:rPr>
          <w:rFonts w:ascii="Times New Roman" w:hAnsi="Times New Roman" w:cs="Times New Roman"/>
          <w:sz w:val="28"/>
          <w:szCs w:val="28"/>
        </w:rPr>
      </w:pPr>
    </w:p>
    <w:p w14:paraId="49480B81" w14:textId="071D2DE0" w:rsidR="00E4482A" w:rsidRPr="00E4482A" w:rsidRDefault="00E4482A" w:rsidP="00E448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>CMOS Logic Gates</w:t>
      </w:r>
    </w:p>
    <w:p w14:paraId="6BEE3917" w14:textId="77777777" w:rsidR="00E4482A" w:rsidRPr="00E4482A" w:rsidRDefault="00E4482A" w:rsidP="00E4482A">
      <w:p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sz w:val="28"/>
          <w:szCs w:val="28"/>
        </w:rPr>
        <w:t xml:space="preserve">Using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CMOS logic</w:t>
      </w:r>
      <w:r w:rsidRPr="00E4482A">
        <w:rPr>
          <w:rFonts w:ascii="Times New Roman" w:hAnsi="Times New Roman" w:cs="Times New Roman"/>
          <w:sz w:val="28"/>
          <w:szCs w:val="28"/>
        </w:rPr>
        <w:t xml:space="preserve">, various gates are implemented by combining </w:t>
      </w:r>
      <w:proofErr w:type="spellStart"/>
      <w:r w:rsidRPr="00E4482A">
        <w:rPr>
          <w:rFonts w:ascii="Times New Roman" w:hAnsi="Times New Roman" w:cs="Times New Roman"/>
          <w:b/>
          <w:bCs/>
          <w:sz w:val="28"/>
          <w:szCs w:val="28"/>
        </w:rPr>
        <w:t>nMOS</w:t>
      </w:r>
      <w:proofErr w:type="spellEnd"/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Pr="00E4482A">
        <w:rPr>
          <w:rFonts w:ascii="Times New Roman" w:hAnsi="Times New Roman" w:cs="Times New Roman"/>
          <w:b/>
          <w:bCs/>
          <w:sz w:val="28"/>
          <w:szCs w:val="28"/>
        </w:rPr>
        <w:t>pMOS</w:t>
      </w:r>
      <w:proofErr w:type="spellEnd"/>
      <w:r w:rsidRPr="00E4482A">
        <w:rPr>
          <w:rFonts w:ascii="Times New Roman" w:hAnsi="Times New Roman" w:cs="Times New Roman"/>
          <w:sz w:val="28"/>
          <w:szCs w:val="28"/>
        </w:rPr>
        <w:t xml:space="preserve"> transistors.</w:t>
      </w:r>
    </w:p>
    <w:p w14:paraId="2D111068" w14:textId="17997978" w:rsidR="00E4482A" w:rsidRPr="00E4482A" w:rsidRDefault="00E4482A" w:rsidP="00E448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 CMOS Inverter (NOT Gate)</w:t>
      </w:r>
    </w:p>
    <w:p w14:paraId="02AF32BD" w14:textId="77777777" w:rsidR="00E4482A" w:rsidRPr="00E4482A" w:rsidRDefault="00E4482A" w:rsidP="00E4482A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>Simple CMOS structure</w:t>
      </w:r>
      <w:r w:rsidRPr="00E4482A">
        <w:rPr>
          <w:rFonts w:ascii="Times New Roman" w:hAnsi="Times New Roman" w:cs="Times New Roman"/>
          <w:sz w:val="28"/>
          <w:szCs w:val="28"/>
        </w:rPr>
        <w:t xml:space="preserve"> with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one </w:t>
      </w:r>
      <w:proofErr w:type="spellStart"/>
      <w:r w:rsidRPr="00E4482A">
        <w:rPr>
          <w:rFonts w:ascii="Times New Roman" w:hAnsi="Times New Roman" w:cs="Times New Roman"/>
          <w:b/>
          <w:bCs/>
          <w:sz w:val="28"/>
          <w:szCs w:val="28"/>
        </w:rPr>
        <w:t>pMOS</w:t>
      </w:r>
      <w:proofErr w:type="spellEnd"/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 and one </w:t>
      </w:r>
      <w:proofErr w:type="spellStart"/>
      <w:r w:rsidRPr="00E4482A">
        <w:rPr>
          <w:rFonts w:ascii="Times New Roman" w:hAnsi="Times New Roman" w:cs="Times New Roman"/>
          <w:b/>
          <w:bCs/>
          <w:sz w:val="28"/>
          <w:szCs w:val="28"/>
        </w:rPr>
        <w:t>nMOS</w:t>
      </w:r>
      <w:proofErr w:type="spellEnd"/>
      <w:r w:rsidRPr="00E4482A">
        <w:rPr>
          <w:rFonts w:ascii="Times New Roman" w:hAnsi="Times New Roman" w:cs="Times New Roman"/>
          <w:sz w:val="28"/>
          <w:szCs w:val="28"/>
        </w:rPr>
        <w:t>.</w:t>
      </w:r>
    </w:p>
    <w:p w14:paraId="163A1EAE" w14:textId="77777777" w:rsidR="00E4482A" w:rsidRPr="00E4482A" w:rsidRDefault="00E4482A" w:rsidP="00E4482A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482A">
        <w:rPr>
          <w:rFonts w:ascii="Times New Roman" w:hAnsi="Times New Roman" w:cs="Times New Roman"/>
          <w:sz w:val="28"/>
          <w:szCs w:val="28"/>
        </w:rPr>
        <w:t>Consumes</w:t>
      </w:r>
      <w:proofErr w:type="spellEnd"/>
      <w:r w:rsidRPr="00E4482A">
        <w:rPr>
          <w:rFonts w:ascii="Times New Roman" w:hAnsi="Times New Roman" w:cs="Times New Roman"/>
          <w:sz w:val="28"/>
          <w:szCs w:val="28"/>
        </w:rPr>
        <w:t xml:space="preserve"> power only during transitions.</w:t>
      </w:r>
    </w:p>
    <w:p w14:paraId="4EB7BE85" w14:textId="0ED7F83B" w:rsidR="00E4482A" w:rsidRPr="00E4482A" w:rsidRDefault="00E4482A" w:rsidP="00E448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 NAND and NOR Gates</w:t>
      </w:r>
    </w:p>
    <w:p w14:paraId="7A14E5D4" w14:textId="77777777" w:rsidR="00E4482A" w:rsidRPr="00E4482A" w:rsidRDefault="00E4482A" w:rsidP="00E4482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>NAND Gate</w:t>
      </w:r>
      <w:r w:rsidRPr="00E4482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E4482A">
        <w:rPr>
          <w:rFonts w:ascii="Times New Roman" w:hAnsi="Times New Roman" w:cs="Times New Roman"/>
          <w:sz w:val="28"/>
          <w:szCs w:val="28"/>
        </w:rPr>
        <w:t>nMOS</w:t>
      </w:r>
      <w:proofErr w:type="spellEnd"/>
      <w:r w:rsidRPr="00E4482A">
        <w:rPr>
          <w:rFonts w:ascii="Times New Roman" w:hAnsi="Times New Roman" w:cs="Times New Roman"/>
          <w:sz w:val="28"/>
          <w:szCs w:val="28"/>
        </w:rPr>
        <w:t xml:space="preserve"> in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series</w:t>
      </w:r>
      <w:r w:rsidRPr="00E44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482A">
        <w:rPr>
          <w:rFonts w:ascii="Times New Roman" w:hAnsi="Times New Roman" w:cs="Times New Roman"/>
          <w:sz w:val="28"/>
          <w:szCs w:val="28"/>
        </w:rPr>
        <w:t>pMOS</w:t>
      </w:r>
      <w:proofErr w:type="spellEnd"/>
      <w:r w:rsidRPr="00E4482A">
        <w:rPr>
          <w:rFonts w:ascii="Times New Roman" w:hAnsi="Times New Roman" w:cs="Times New Roman"/>
          <w:sz w:val="28"/>
          <w:szCs w:val="28"/>
        </w:rPr>
        <w:t xml:space="preserve"> in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parallel</w:t>
      </w:r>
      <w:r w:rsidRPr="00E4482A">
        <w:rPr>
          <w:rFonts w:ascii="Times New Roman" w:hAnsi="Times New Roman" w:cs="Times New Roman"/>
          <w:sz w:val="28"/>
          <w:szCs w:val="28"/>
        </w:rPr>
        <w:t>.</w:t>
      </w:r>
    </w:p>
    <w:p w14:paraId="0EC1FD57" w14:textId="77777777" w:rsidR="00E4482A" w:rsidRPr="00E4482A" w:rsidRDefault="00E4482A" w:rsidP="00E4482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>NOR Gate</w:t>
      </w:r>
      <w:r w:rsidRPr="00E4482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E4482A">
        <w:rPr>
          <w:rFonts w:ascii="Times New Roman" w:hAnsi="Times New Roman" w:cs="Times New Roman"/>
          <w:sz w:val="28"/>
          <w:szCs w:val="28"/>
        </w:rPr>
        <w:t>nMOS</w:t>
      </w:r>
      <w:proofErr w:type="spellEnd"/>
      <w:r w:rsidRPr="00E4482A">
        <w:rPr>
          <w:rFonts w:ascii="Times New Roman" w:hAnsi="Times New Roman" w:cs="Times New Roman"/>
          <w:sz w:val="28"/>
          <w:szCs w:val="28"/>
        </w:rPr>
        <w:t xml:space="preserve"> in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parallel</w:t>
      </w:r>
      <w:r w:rsidRPr="00E44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482A">
        <w:rPr>
          <w:rFonts w:ascii="Times New Roman" w:hAnsi="Times New Roman" w:cs="Times New Roman"/>
          <w:sz w:val="28"/>
          <w:szCs w:val="28"/>
        </w:rPr>
        <w:t>pMOS</w:t>
      </w:r>
      <w:proofErr w:type="spellEnd"/>
      <w:r w:rsidRPr="00E4482A">
        <w:rPr>
          <w:rFonts w:ascii="Times New Roman" w:hAnsi="Times New Roman" w:cs="Times New Roman"/>
          <w:sz w:val="28"/>
          <w:szCs w:val="28"/>
        </w:rPr>
        <w:t xml:space="preserve"> in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series</w:t>
      </w:r>
      <w:r w:rsidRPr="00E4482A">
        <w:rPr>
          <w:rFonts w:ascii="Times New Roman" w:hAnsi="Times New Roman" w:cs="Times New Roman"/>
          <w:sz w:val="28"/>
          <w:szCs w:val="28"/>
        </w:rPr>
        <w:t>.</w:t>
      </w:r>
    </w:p>
    <w:p w14:paraId="4320A7E1" w14:textId="77777777" w:rsidR="00E4482A" w:rsidRPr="00E4482A" w:rsidRDefault="00E4482A" w:rsidP="00E4482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sz w:val="28"/>
          <w:szCs w:val="28"/>
        </w:rPr>
        <w:t>NAND is preferred in VLSI since it is more efficient.</w:t>
      </w:r>
    </w:p>
    <w:p w14:paraId="56D54232" w14:textId="708A48BD" w:rsidR="00E4482A" w:rsidRPr="00E4482A" w:rsidRDefault="00E4482A" w:rsidP="00E448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 XOR and XNOR Gates</w:t>
      </w:r>
    </w:p>
    <w:p w14:paraId="4E5961BD" w14:textId="77777777" w:rsidR="00E4482A" w:rsidRPr="00E4482A" w:rsidRDefault="00E4482A" w:rsidP="00E4482A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sz w:val="28"/>
          <w:szCs w:val="28"/>
        </w:rPr>
        <w:t>Built using a combination of NAND, NOR, and NOT gates.</w:t>
      </w:r>
    </w:p>
    <w:p w14:paraId="560766E0" w14:textId="77777777" w:rsidR="00E4482A" w:rsidRPr="00E4482A" w:rsidRDefault="00E4482A" w:rsidP="00E4482A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sz w:val="28"/>
          <w:szCs w:val="28"/>
        </w:rPr>
        <w:lastRenderedPageBreak/>
        <w:t xml:space="preserve">Used in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adders, parity checkers, and error detection</w:t>
      </w:r>
      <w:r w:rsidRPr="00E4482A">
        <w:rPr>
          <w:rFonts w:ascii="Times New Roman" w:hAnsi="Times New Roman" w:cs="Times New Roman"/>
          <w:sz w:val="28"/>
          <w:szCs w:val="28"/>
        </w:rPr>
        <w:t xml:space="preserve"> circuits.</w:t>
      </w:r>
    </w:p>
    <w:p w14:paraId="750289B2" w14:textId="2D012DD5" w:rsidR="00E4482A" w:rsidRPr="00E4482A" w:rsidRDefault="00E4482A" w:rsidP="00E4482A">
      <w:pPr>
        <w:rPr>
          <w:rFonts w:ascii="Times New Roman" w:hAnsi="Times New Roman" w:cs="Times New Roman"/>
          <w:sz w:val="28"/>
          <w:szCs w:val="28"/>
        </w:rPr>
      </w:pPr>
    </w:p>
    <w:p w14:paraId="7D696832" w14:textId="47DAB93D" w:rsidR="00E4482A" w:rsidRPr="00E4482A" w:rsidRDefault="00E4482A" w:rsidP="00E448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 CMOS Power Dissipation</w:t>
      </w:r>
    </w:p>
    <w:p w14:paraId="4FCF5427" w14:textId="77777777" w:rsidR="00E4482A" w:rsidRPr="00E4482A" w:rsidRDefault="00E4482A" w:rsidP="00E4482A">
      <w:p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sz w:val="28"/>
          <w:szCs w:val="28"/>
        </w:rPr>
        <w:t>Power consumption in CMOS comes from three components:</w:t>
      </w:r>
    </w:p>
    <w:p w14:paraId="5FDC3E19" w14:textId="77777777" w:rsidR="00E4482A" w:rsidRPr="00E4482A" w:rsidRDefault="00E4482A" w:rsidP="00E4482A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>Static Power (Leakage Current)</w:t>
      </w:r>
    </w:p>
    <w:p w14:paraId="1F472E6F" w14:textId="77777777" w:rsidR="00E4482A" w:rsidRPr="00E4482A" w:rsidRDefault="00E4482A" w:rsidP="00E4482A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sz w:val="28"/>
          <w:szCs w:val="28"/>
        </w:rPr>
        <w:t xml:space="preserve">Ideally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zero</w:t>
      </w:r>
      <w:r w:rsidRPr="00E4482A">
        <w:rPr>
          <w:rFonts w:ascii="Times New Roman" w:hAnsi="Times New Roman" w:cs="Times New Roman"/>
          <w:sz w:val="28"/>
          <w:szCs w:val="28"/>
        </w:rPr>
        <w:t xml:space="preserve"> but increases with </w:t>
      </w:r>
      <w:r w:rsidRPr="00E4482A">
        <w:rPr>
          <w:rFonts w:ascii="Times New Roman" w:hAnsi="Times New Roman" w:cs="Times New Roman"/>
          <w:b/>
          <w:bCs/>
          <w:sz w:val="28"/>
          <w:szCs w:val="28"/>
        </w:rPr>
        <w:t>scaling</w:t>
      </w:r>
      <w:r w:rsidRPr="00E4482A">
        <w:rPr>
          <w:rFonts w:ascii="Times New Roman" w:hAnsi="Times New Roman" w:cs="Times New Roman"/>
          <w:sz w:val="28"/>
          <w:szCs w:val="28"/>
        </w:rPr>
        <w:t xml:space="preserve"> due to leakage currents.</w:t>
      </w:r>
    </w:p>
    <w:p w14:paraId="08CD1AA4" w14:textId="77777777" w:rsidR="00E4482A" w:rsidRPr="00E4482A" w:rsidRDefault="00E4482A" w:rsidP="00E4482A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>Dynamic Power (Switching Loss)</w:t>
      </w:r>
    </w:p>
    <w:p w14:paraId="3F83AF8A" w14:textId="77777777" w:rsidR="00E4482A" w:rsidRPr="00E4482A" w:rsidRDefault="00E4482A" w:rsidP="00E4482A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sz w:val="28"/>
          <w:szCs w:val="28"/>
        </w:rPr>
        <w:t>Power consumed when transistors switch states.</w:t>
      </w:r>
    </w:p>
    <w:p w14:paraId="39F2102F" w14:textId="77777777" w:rsidR="00E4482A" w:rsidRPr="00E4482A" w:rsidRDefault="00E4482A" w:rsidP="00E4482A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sz w:val="28"/>
          <w:szCs w:val="28"/>
        </w:rPr>
        <w:t xml:space="preserve">Given by: </w:t>
      </w:r>
      <w:proofErr w:type="spellStart"/>
      <w:r w:rsidRPr="00E4482A">
        <w:rPr>
          <w:rFonts w:ascii="Times New Roman" w:hAnsi="Times New Roman" w:cs="Times New Roman"/>
          <w:sz w:val="28"/>
          <w:szCs w:val="28"/>
        </w:rPr>
        <w:t>Pdynamic</w:t>
      </w:r>
      <w:proofErr w:type="spellEnd"/>
      <w:r w:rsidRPr="00E4482A">
        <w:rPr>
          <w:rFonts w:ascii="Times New Roman" w:hAnsi="Times New Roman" w:cs="Times New Roman"/>
          <w:sz w:val="28"/>
          <w:szCs w:val="28"/>
        </w:rPr>
        <w:t xml:space="preserve">=CLVDD2fP_{dynamic} = C_L V_{DD}^2 </w:t>
      </w:r>
      <w:proofErr w:type="spellStart"/>
      <w:r w:rsidRPr="00E4482A">
        <w:rPr>
          <w:rFonts w:ascii="Times New Roman" w:hAnsi="Times New Roman" w:cs="Times New Roman"/>
          <w:sz w:val="28"/>
          <w:szCs w:val="28"/>
        </w:rPr>
        <w:t>fPdynamic</w:t>
      </w:r>
      <w:proofErr w:type="spellEnd"/>
      <w:r w:rsidRPr="00E4482A">
        <w:rPr>
          <w:rFonts w:ascii="Times New Roman" w:hAnsi="Times New Roman" w:cs="Times New Roman"/>
          <w:sz w:val="28"/>
          <w:szCs w:val="28"/>
        </w:rPr>
        <w:t xml:space="preserve">​=CL​VDD2​f </w:t>
      </w:r>
    </w:p>
    <w:p w14:paraId="1663A6C1" w14:textId="77777777" w:rsidR="00E4482A" w:rsidRPr="00E4482A" w:rsidRDefault="00E4482A" w:rsidP="00E4482A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>Reducing VDD and capacitance</w:t>
      </w:r>
      <w:r w:rsidRPr="00E4482A">
        <w:rPr>
          <w:rFonts w:ascii="Times New Roman" w:hAnsi="Times New Roman" w:cs="Times New Roman"/>
          <w:sz w:val="28"/>
          <w:szCs w:val="28"/>
        </w:rPr>
        <w:t xml:space="preserve"> minimizes dynamic power.</w:t>
      </w:r>
    </w:p>
    <w:p w14:paraId="0800FF20" w14:textId="77777777" w:rsidR="00E4482A" w:rsidRPr="00E4482A" w:rsidRDefault="00E4482A" w:rsidP="00E4482A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>Short-Circuit Power</w:t>
      </w:r>
    </w:p>
    <w:p w14:paraId="29482D44" w14:textId="77777777" w:rsidR="00E4482A" w:rsidRPr="00E4482A" w:rsidRDefault="00E4482A" w:rsidP="00E4482A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sz w:val="28"/>
          <w:szCs w:val="28"/>
        </w:rPr>
        <w:t xml:space="preserve">A brief current spike when both </w:t>
      </w:r>
      <w:proofErr w:type="spellStart"/>
      <w:r w:rsidRPr="00E4482A">
        <w:rPr>
          <w:rFonts w:ascii="Times New Roman" w:hAnsi="Times New Roman" w:cs="Times New Roman"/>
          <w:sz w:val="28"/>
          <w:szCs w:val="28"/>
        </w:rPr>
        <w:t>nMOS</w:t>
      </w:r>
      <w:proofErr w:type="spellEnd"/>
      <w:r w:rsidRPr="00E4482A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E4482A">
        <w:rPr>
          <w:rFonts w:ascii="Times New Roman" w:hAnsi="Times New Roman" w:cs="Times New Roman"/>
          <w:sz w:val="28"/>
          <w:szCs w:val="28"/>
        </w:rPr>
        <w:t>pMOS</w:t>
      </w:r>
      <w:proofErr w:type="spellEnd"/>
      <w:r w:rsidRPr="00E4482A">
        <w:rPr>
          <w:rFonts w:ascii="Times New Roman" w:hAnsi="Times New Roman" w:cs="Times New Roman"/>
          <w:sz w:val="28"/>
          <w:szCs w:val="28"/>
        </w:rPr>
        <w:t xml:space="preserve"> conduct during switching.</w:t>
      </w:r>
    </w:p>
    <w:p w14:paraId="50FD5DD9" w14:textId="57105144" w:rsidR="00E4482A" w:rsidRPr="00E4482A" w:rsidRDefault="00E4482A" w:rsidP="00E4482A">
      <w:pPr>
        <w:rPr>
          <w:rFonts w:ascii="Times New Roman" w:hAnsi="Times New Roman" w:cs="Times New Roman"/>
          <w:sz w:val="28"/>
          <w:szCs w:val="28"/>
        </w:rPr>
      </w:pPr>
    </w:p>
    <w:p w14:paraId="23062700" w14:textId="2E8FA095" w:rsidR="00E4482A" w:rsidRPr="00E4482A" w:rsidRDefault="00E4482A" w:rsidP="00E448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 CMOS Scaling </w:t>
      </w:r>
    </w:p>
    <w:p w14:paraId="3E12E452" w14:textId="5CC938A9" w:rsidR="00E4482A" w:rsidRPr="00E4482A" w:rsidRDefault="00E4482A" w:rsidP="00E448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82A">
        <w:rPr>
          <w:rFonts w:ascii="Times New Roman" w:hAnsi="Times New Roman" w:cs="Times New Roman"/>
          <w:b/>
          <w:bCs/>
          <w:sz w:val="28"/>
          <w:szCs w:val="28"/>
        </w:rPr>
        <w:t xml:space="preserve"> Moore’s Law &amp; Miniaturization</w:t>
      </w:r>
    </w:p>
    <w:p w14:paraId="75CDF5E7" w14:textId="77777777" w:rsidR="00E4482A" w:rsidRPr="00E4482A" w:rsidRDefault="00E4482A" w:rsidP="00E4482A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sz w:val="28"/>
          <w:szCs w:val="28"/>
        </w:rPr>
        <w:t>Transistor density doubles every ~2 years.</w:t>
      </w:r>
    </w:p>
    <w:p w14:paraId="795F9022" w14:textId="77777777" w:rsidR="00E4482A" w:rsidRPr="00E4482A" w:rsidRDefault="00E4482A" w:rsidP="00E4482A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4482A">
        <w:rPr>
          <w:rFonts w:ascii="Times New Roman" w:hAnsi="Times New Roman" w:cs="Times New Roman"/>
          <w:sz w:val="28"/>
          <w:szCs w:val="28"/>
        </w:rPr>
        <w:t>Improves speed, power efficiency, and cost per transistor.</w:t>
      </w:r>
    </w:p>
    <w:p w14:paraId="1ADA6D1B" w14:textId="57D6D396" w:rsidR="00C45594" w:rsidRPr="001B1940" w:rsidRDefault="00D5636C" w:rsidP="00C45594">
      <w:pPr>
        <w:pStyle w:val="Heading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5" w:name="_Toc193228608"/>
      <w:r w:rsidRPr="001B194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Chapter </w:t>
      </w:r>
      <w:r w:rsidR="003E7E68" w:rsidRPr="001B1940">
        <w:rPr>
          <w:rFonts w:ascii="Times New Roman" w:eastAsia="Times New Roman" w:hAnsi="Times New Roman" w:cs="Times New Roman"/>
          <w:b/>
          <w:bCs/>
          <w:sz w:val="36"/>
          <w:szCs w:val="36"/>
        </w:rPr>
        <w:t>9</w:t>
      </w:r>
      <w:r w:rsidRPr="001B194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="004925B7" w:rsidRPr="001B1940">
        <w:rPr>
          <w:rFonts w:ascii="Times New Roman" w:eastAsia="Times New Roman" w:hAnsi="Times New Roman" w:cs="Times New Roman"/>
          <w:b/>
          <w:bCs/>
          <w:sz w:val="36"/>
          <w:szCs w:val="36"/>
        </w:rPr>
        <w:t>Implementation</w:t>
      </w:r>
      <w:bookmarkEnd w:id="25"/>
      <w:r w:rsidRPr="001B194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42E5D5A9" w14:textId="32D9E910" w:rsidR="0032613A" w:rsidRDefault="003E7E68" w:rsidP="00C45594">
      <w:pPr>
        <w:pStyle w:val="Heading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6" w:name="_Toc193228609"/>
      <w:r w:rsidRPr="001B19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9</w:t>
      </w:r>
      <w:r w:rsidR="00D5636C" w:rsidRPr="001B19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.1 </w:t>
      </w:r>
      <w:r w:rsidR="00EC2076" w:rsidRPr="001B19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ogic gates</w:t>
      </w:r>
      <w:bookmarkEnd w:id="26"/>
    </w:p>
    <w:p w14:paraId="0422AA44" w14:textId="7377C6EC" w:rsidR="00D06990" w:rsidRDefault="00D06990" w:rsidP="00D06990">
      <w:pPr>
        <w:rPr>
          <w:rFonts w:ascii="Times New Roman" w:hAnsi="Times New Roman" w:cs="Times New Roman"/>
          <w:sz w:val="28"/>
          <w:szCs w:val="28"/>
        </w:rPr>
      </w:pPr>
      <w:r w:rsidRPr="00D06990">
        <w:rPr>
          <w:rFonts w:ascii="Times New Roman" w:hAnsi="Times New Roman" w:cs="Times New Roman"/>
          <w:sz w:val="28"/>
          <w:szCs w:val="28"/>
        </w:rPr>
        <w:t>Logic gates are the fundamental building blocks of digital circuits. They perform basic logical functions that are essential for digital computation. Each gate follows a specific logical operation and produces an output based on given inputs.</w:t>
      </w:r>
    </w:p>
    <w:p w14:paraId="64BB4E86" w14:textId="376DAB5C" w:rsidR="00EF46C1" w:rsidRPr="002B01E4" w:rsidRDefault="00EF46C1" w:rsidP="00EF46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T</w:t>
      </w:r>
      <w:r w:rsidRPr="002B01E4">
        <w:rPr>
          <w:rFonts w:ascii="Times New Roman" w:hAnsi="Times New Roman" w:cs="Times New Roman"/>
          <w:b/>
          <w:bCs/>
          <w:sz w:val="28"/>
          <w:szCs w:val="28"/>
        </w:rPr>
        <w:t xml:space="preserve"> GATE:</w:t>
      </w:r>
    </w:p>
    <w:p w14:paraId="00C0692A" w14:textId="77777777" w:rsidR="00EF46C1" w:rsidRPr="003E78A2" w:rsidRDefault="00EF46C1" w:rsidP="00EF46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Symbol:</w:t>
      </w:r>
    </w:p>
    <w:p w14:paraId="708F14BF" w14:textId="1B8278D2" w:rsidR="00EF46C1" w:rsidRDefault="00AF7292" w:rsidP="00AF7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2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1D97E" wp14:editId="7FE1A25E">
            <wp:extent cx="1371791" cy="666843"/>
            <wp:effectExtent l="0" t="0" r="0" b="0"/>
            <wp:docPr id="65720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023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CED6" w14:textId="0553AB1D" w:rsidR="00EF46C1" w:rsidRDefault="00EF46C1" w:rsidP="00EF46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AB8E5" w14:textId="77777777" w:rsidR="00EF46C1" w:rsidRDefault="00EF46C1" w:rsidP="00EF46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3D1CE" w14:textId="741D32B3" w:rsidR="00EF46C1" w:rsidRDefault="00EF46C1" w:rsidP="00EF46C1">
      <w:pPr>
        <w:rPr>
          <w:rFonts w:ascii="Times New Roman" w:hAnsi="Times New Roman" w:cs="Times New Roman"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Operation:</w:t>
      </w:r>
      <w:r w:rsidRPr="003E78A2">
        <w:rPr>
          <w:rFonts w:ascii="Times New Roman" w:hAnsi="Times New Roman" w:cs="Times New Roman"/>
          <w:sz w:val="28"/>
          <w:szCs w:val="28"/>
        </w:rPr>
        <w:t xml:space="preserve"> </w:t>
      </w:r>
      <w:r w:rsidR="003605EF" w:rsidRPr="003605EF">
        <w:rPr>
          <w:rFonts w:ascii="Times New Roman" w:hAnsi="Times New Roman" w:cs="Times New Roman"/>
          <w:b/>
          <w:bCs/>
          <w:sz w:val="28"/>
          <w:szCs w:val="28"/>
        </w:rPr>
        <w:t>Inverts</w:t>
      </w:r>
      <w:r w:rsidR="003605EF" w:rsidRPr="003605EF">
        <w:rPr>
          <w:rFonts w:ascii="Times New Roman" w:hAnsi="Times New Roman" w:cs="Times New Roman"/>
          <w:sz w:val="28"/>
          <w:szCs w:val="28"/>
        </w:rPr>
        <w:t xml:space="preserve"> the input (0 becomes 1, 1 becomes 0).</w:t>
      </w:r>
    </w:p>
    <w:p w14:paraId="3AC4908C" w14:textId="77777777" w:rsidR="00EF46C1" w:rsidRDefault="00EF46C1" w:rsidP="00EF46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lastRenderedPageBreak/>
        <w:t>Truth Table:</w:t>
      </w:r>
    </w:p>
    <w:p w14:paraId="7BF44920" w14:textId="0D1BBA63" w:rsidR="003605EF" w:rsidRDefault="003605EF" w:rsidP="003605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5E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CA2ADF" wp14:editId="15DBB516">
            <wp:extent cx="3286584" cy="1276528"/>
            <wp:effectExtent l="0" t="0" r="9525" b="0"/>
            <wp:docPr id="15763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39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8CB9" w14:textId="77777777" w:rsidR="00EF46C1" w:rsidRDefault="00EF46C1" w:rsidP="00D06990">
      <w:pPr>
        <w:rPr>
          <w:rFonts w:ascii="Times New Roman" w:hAnsi="Times New Roman" w:cs="Times New Roman"/>
          <w:sz w:val="28"/>
          <w:szCs w:val="28"/>
        </w:rPr>
      </w:pPr>
    </w:p>
    <w:p w14:paraId="52396F1C" w14:textId="77777777" w:rsidR="002B01E4" w:rsidRDefault="002B01E4" w:rsidP="00D06990">
      <w:pPr>
        <w:rPr>
          <w:rFonts w:ascii="Times New Roman" w:hAnsi="Times New Roman" w:cs="Times New Roman"/>
          <w:sz w:val="28"/>
          <w:szCs w:val="28"/>
        </w:rPr>
      </w:pPr>
    </w:p>
    <w:p w14:paraId="3F9BC18E" w14:textId="1CE49258" w:rsidR="002B01E4" w:rsidRPr="002B01E4" w:rsidRDefault="002B01E4" w:rsidP="00D069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01E4">
        <w:rPr>
          <w:rFonts w:ascii="Times New Roman" w:hAnsi="Times New Roman" w:cs="Times New Roman"/>
          <w:b/>
          <w:bCs/>
          <w:sz w:val="28"/>
          <w:szCs w:val="28"/>
        </w:rPr>
        <w:t>AND GATE:</w:t>
      </w:r>
    </w:p>
    <w:p w14:paraId="5EF571C9" w14:textId="057A85A8" w:rsidR="00D06990" w:rsidRPr="003E78A2" w:rsidRDefault="00D06990" w:rsidP="00D069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3E78A2" w:rsidRPr="003E78A2">
        <w:rPr>
          <w:rFonts w:ascii="Times New Roman" w:hAnsi="Times New Roman" w:cs="Times New Roman"/>
          <w:b/>
          <w:bCs/>
          <w:sz w:val="28"/>
          <w:szCs w:val="28"/>
        </w:rPr>
        <w:t>ymbol</w:t>
      </w:r>
      <w:r w:rsidRPr="003E78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1EC0E8" w14:textId="77777777" w:rsidR="00D06990" w:rsidRDefault="00D06990" w:rsidP="00D06990">
      <w:pPr>
        <w:rPr>
          <w:rFonts w:ascii="Times New Roman" w:hAnsi="Times New Roman" w:cs="Times New Roman"/>
          <w:sz w:val="28"/>
          <w:szCs w:val="28"/>
        </w:rPr>
      </w:pPr>
    </w:p>
    <w:p w14:paraId="21D2035D" w14:textId="77777777" w:rsidR="00D06990" w:rsidRDefault="00D06990" w:rsidP="00D06990">
      <w:pPr>
        <w:rPr>
          <w:rFonts w:ascii="Times New Roman" w:hAnsi="Times New Roman" w:cs="Times New Roman"/>
          <w:sz w:val="28"/>
          <w:szCs w:val="28"/>
        </w:rPr>
      </w:pPr>
    </w:p>
    <w:p w14:paraId="42E881C8" w14:textId="4FF2182C" w:rsidR="00D06990" w:rsidRDefault="00AA377E" w:rsidP="00AA3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7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962FF8" wp14:editId="3DBB0AB8">
            <wp:extent cx="1438476" cy="571580"/>
            <wp:effectExtent l="0" t="0" r="9525" b="0"/>
            <wp:docPr id="49448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883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5C41" w14:textId="061C43AA" w:rsidR="00D06990" w:rsidRDefault="003E78A2" w:rsidP="00D06990">
      <w:pPr>
        <w:rPr>
          <w:rFonts w:ascii="Times New Roman" w:hAnsi="Times New Roman" w:cs="Times New Roman"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Operation:</w:t>
      </w:r>
      <w:r w:rsidRPr="003E78A2">
        <w:rPr>
          <w:rFonts w:ascii="Times New Roman" w:hAnsi="Times New Roman" w:cs="Times New Roman"/>
          <w:sz w:val="28"/>
          <w:szCs w:val="28"/>
        </w:rPr>
        <w:t xml:space="preserve"> Output is </w:t>
      </w:r>
      <w:r w:rsidRPr="003E78A2">
        <w:rPr>
          <w:rFonts w:ascii="Times New Roman" w:hAnsi="Times New Roman" w:cs="Times New Roman"/>
          <w:b/>
          <w:bCs/>
          <w:sz w:val="28"/>
          <w:szCs w:val="28"/>
        </w:rPr>
        <w:t>HIGH (1)</w:t>
      </w:r>
      <w:r w:rsidRPr="003E78A2">
        <w:rPr>
          <w:rFonts w:ascii="Times New Roman" w:hAnsi="Times New Roman" w:cs="Times New Roman"/>
          <w:sz w:val="28"/>
          <w:szCs w:val="28"/>
        </w:rPr>
        <w:t xml:space="preserve"> only if </w:t>
      </w:r>
      <w:r w:rsidRPr="003E78A2">
        <w:rPr>
          <w:rFonts w:ascii="Times New Roman" w:hAnsi="Times New Roman" w:cs="Times New Roman"/>
          <w:b/>
          <w:bCs/>
          <w:sz w:val="28"/>
          <w:szCs w:val="28"/>
        </w:rPr>
        <w:t>both inputs</w:t>
      </w:r>
      <w:r w:rsidRPr="003E78A2">
        <w:rPr>
          <w:rFonts w:ascii="Times New Roman" w:hAnsi="Times New Roman" w:cs="Times New Roman"/>
          <w:sz w:val="28"/>
          <w:szCs w:val="28"/>
        </w:rPr>
        <w:t xml:space="preserve"> are HIGH</w:t>
      </w:r>
    </w:p>
    <w:p w14:paraId="141B932D" w14:textId="50D9B608" w:rsidR="003E78A2" w:rsidRDefault="003E78A2" w:rsidP="00D069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Truth Table:</w:t>
      </w:r>
    </w:p>
    <w:p w14:paraId="15CD27B9" w14:textId="4339B0ED" w:rsidR="00AA377E" w:rsidRDefault="00773FF4" w:rsidP="00DE48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F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453C2E" wp14:editId="56228082">
            <wp:extent cx="3496163" cy="2191056"/>
            <wp:effectExtent l="0" t="0" r="9525" b="0"/>
            <wp:docPr id="104924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489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2B05" w14:textId="7C38D845" w:rsidR="00DE4867" w:rsidRPr="002B01E4" w:rsidRDefault="00DE4867" w:rsidP="00DE48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Pr="002B01E4">
        <w:rPr>
          <w:rFonts w:ascii="Times New Roman" w:hAnsi="Times New Roman" w:cs="Times New Roman"/>
          <w:b/>
          <w:bCs/>
          <w:sz w:val="28"/>
          <w:szCs w:val="28"/>
        </w:rPr>
        <w:t xml:space="preserve"> GATE:</w:t>
      </w:r>
    </w:p>
    <w:p w14:paraId="55AA2253" w14:textId="77777777" w:rsidR="00DE4867" w:rsidRPr="003E78A2" w:rsidRDefault="00DE4867" w:rsidP="00DE48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Symbol:</w:t>
      </w:r>
    </w:p>
    <w:p w14:paraId="7AF3BD3D" w14:textId="77777777" w:rsidR="00DE4867" w:rsidRDefault="00DE4867" w:rsidP="00DE4867">
      <w:pPr>
        <w:rPr>
          <w:rFonts w:ascii="Times New Roman" w:hAnsi="Times New Roman" w:cs="Times New Roman"/>
          <w:sz w:val="28"/>
          <w:szCs w:val="28"/>
        </w:rPr>
      </w:pPr>
    </w:p>
    <w:p w14:paraId="73AFCD5C" w14:textId="1C113720" w:rsidR="00DE4867" w:rsidRDefault="00BC7E2F" w:rsidP="00BC7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E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C79CD" wp14:editId="515989A2">
            <wp:extent cx="1457528" cy="590632"/>
            <wp:effectExtent l="0" t="0" r="9525" b="0"/>
            <wp:docPr id="41632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267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3A88" w14:textId="47C17441" w:rsidR="00DE4867" w:rsidRDefault="00DE4867" w:rsidP="00DE48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053D6" w14:textId="1837654B" w:rsidR="00DE4867" w:rsidRDefault="00DE4867" w:rsidP="00DE4867">
      <w:pPr>
        <w:rPr>
          <w:rFonts w:ascii="Times New Roman" w:hAnsi="Times New Roman" w:cs="Times New Roman"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Operation:</w:t>
      </w:r>
      <w:r w:rsidRPr="003E78A2">
        <w:rPr>
          <w:rFonts w:ascii="Times New Roman" w:hAnsi="Times New Roman" w:cs="Times New Roman"/>
          <w:sz w:val="28"/>
          <w:szCs w:val="28"/>
        </w:rPr>
        <w:t xml:space="preserve"> </w:t>
      </w:r>
      <w:r w:rsidR="00B67F47" w:rsidRPr="00B67F47">
        <w:rPr>
          <w:rFonts w:ascii="Times New Roman" w:hAnsi="Times New Roman" w:cs="Times New Roman"/>
          <w:sz w:val="28"/>
          <w:szCs w:val="28"/>
        </w:rPr>
        <w:t xml:space="preserve">Output is </w:t>
      </w:r>
      <w:r w:rsidR="00B67F47" w:rsidRPr="00B67F47">
        <w:rPr>
          <w:rFonts w:ascii="Times New Roman" w:hAnsi="Times New Roman" w:cs="Times New Roman"/>
          <w:b/>
          <w:bCs/>
          <w:sz w:val="28"/>
          <w:szCs w:val="28"/>
        </w:rPr>
        <w:t>HIGH (1)</w:t>
      </w:r>
      <w:r w:rsidR="00B67F47" w:rsidRPr="00B67F47">
        <w:rPr>
          <w:rFonts w:ascii="Times New Roman" w:hAnsi="Times New Roman" w:cs="Times New Roman"/>
          <w:sz w:val="28"/>
          <w:szCs w:val="28"/>
        </w:rPr>
        <w:t xml:space="preserve"> if </w:t>
      </w:r>
      <w:r w:rsidR="00B67F47" w:rsidRPr="00B67F47">
        <w:rPr>
          <w:rFonts w:ascii="Times New Roman" w:hAnsi="Times New Roman" w:cs="Times New Roman"/>
          <w:b/>
          <w:bCs/>
          <w:sz w:val="28"/>
          <w:szCs w:val="28"/>
        </w:rPr>
        <w:t>at least one input</w:t>
      </w:r>
      <w:r w:rsidR="00B67F47" w:rsidRPr="00B67F47">
        <w:rPr>
          <w:rFonts w:ascii="Times New Roman" w:hAnsi="Times New Roman" w:cs="Times New Roman"/>
          <w:sz w:val="28"/>
          <w:szCs w:val="28"/>
        </w:rPr>
        <w:t xml:space="preserve"> is HIGH.</w:t>
      </w:r>
    </w:p>
    <w:p w14:paraId="7EFD302D" w14:textId="77777777" w:rsidR="00DE4867" w:rsidRDefault="00DE4867" w:rsidP="00DE48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lastRenderedPageBreak/>
        <w:t>Truth Table:</w:t>
      </w:r>
    </w:p>
    <w:p w14:paraId="2D3CAD4C" w14:textId="23C79026" w:rsidR="00BC7E2F" w:rsidRDefault="00EF46C1" w:rsidP="00EF46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6C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F1CDC8" wp14:editId="0C70528B">
            <wp:extent cx="3277057" cy="1952898"/>
            <wp:effectExtent l="0" t="0" r="0" b="9525"/>
            <wp:docPr id="137452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249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9EA8" w14:textId="1DEB52E0" w:rsidR="00773FF4" w:rsidRPr="002B01E4" w:rsidRDefault="00773FF4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ND</w:t>
      </w:r>
      <w:r w:rsidRPr="002B01E4">
        <w:rPr>
          <w:rFonts w:ascii="Times New Roman" w:hAnsi="Times New Roman" w:cs="Times New Roman"/>
          <w:b/>
          <w:bCs/>
          <w:sz w:val="28"/>
          <w:szCs w:val="28"/>
        </w:rPr>
        <w:t xml:space="preserve"> GATE:</w:t>
      </w:r>
    </w:p>
    <w:p w14:paraId="38153CC4" w14:textId="77777777" w:rsidR="00773FF4" w:rsidRDefault="00773FF4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Symbol:</w:t>
      </w:r>
    </w:p>
    <w:p w14:paraId="4280DA6D" w14:textId="3130913C" w:rsidR="00773FF4" w:rsidRPr="003E78A2" w:rsidRDefault="00F67588" w:rsidP="00F675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58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40872F" wp14:editId="598EEE7D">
            <wp:extent cx="1476581" cy="714475"/>
            <wp:effectExtent l="0" t="0" r="0" b="9525"/>
            <wp:docPr id="101492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216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0BB7" w14:textId="77777777" w:rsidR="00773FF4" w:rsidRDefault="00773FF4" w:rsidP="00773FF4">
      <w:pPr>
        <w:rPr>
          <w:rFonts w:ascii="Times New Roman" w:hAnsi="Times New Roman" w:cs="Times New Roman"/>
          <w:sz w:val="28"/>
          <w:szCs w:val="28"/>
        </w:rPr>
      </w:pPr>
    </w:p>
    <w:p w14:paraId="38D33429" w14:textId="22D189E3" w:rsidR="00773FF4" w:rsidRDefault="00773FF4" w:rsidP="00773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4CB4C" w14:textId="7785121B" w:rsidR="00773FF4" w:rsidRDefault="00773FF4" w:rsidP="00773FF4">
      <w:pPr>
        <w:rPr>
          <w:rFonts w:ascii="Times New Roman" w:hAnsi="Times New Roman" w:cs="Times New Roman"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Operation:</w:t>
      </w:r>
      <w:r w:rsidRPr="003E78A2">
        <w:rPr>
          <w:rFonts w:ascii="Times New Roman" w:hAnsi="Times New Roman" w:cs="Times New Roman"/>
          <w:sz w:val="28"/>
          <w:szCs w:val="28"/>
        </w:rPr>
        <w:t xml:space="preserve"> </w:t>
      </w:r>
      <w:r w:rsidR="008B688F" w:rsidRPr="008B688F">
        <w:rPr>
          <w:rFonts w:ascii="Times New Roman" w:hAnsi="Times New Roman" w:cs="Times New Roman"/>
          <w:sz w:val="28"/>
          <w:szCs w:val="28"/>
        </w:rPr>
        <w:t>Inverse of AND gate (Output is LOW only if both inputs are HIGH).</w:t>
      </w:r>
    </w:p>
    <w:p w14:paraId="07C7E7C6" w14:textId="77777777" w:rsidR="00773FF4" w:rsidRDefault="00773FF4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Truth Table:</w:t>
      </w:r>
    </w:p>
    <w:p w14:paraId="15721232" w14:textId="440FC7B1" w:rsidR="00E81523" w:rsidRDefault="00E81523" w:rsidP="00E81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5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6CB867" wp14:editId="61EB1EDC">
            <wp:extent cx="3791479" cy="2219635"/>
            <wp:effectExtent l="0" t="0" r="0" b="9525"/>
            <wp:docPr id="2108154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47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D6DC" w14:textId="140BB6CA" w:rsidR="00773FF4" w:rsidRPr="002B01E4" w:rsidRDefault="00E81523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773FF4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="00773FF4" w:rsidRPr="002B01E4">
        <w:rPr>
          <w:rFonts w:ascii="Times New Roman" w:hAnsi="Times New Roman" w:cs="Times New Roman"/>
          <w:b/>
          <w:bCs/>
          <w:sz w:val="28"/>
          <w:szCs w:val="28"/>
        </w:rPr>
        <w:t xml:space="preserve"> GATE:</w:t>
      </w:r>
    </w:p>
    <w:p w14:paraId="03C6A32C" w14:textId="77777777" w:rsidR="00773FF4" w:rsidRDefault="00773FF4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Symbol:</w:t>
      </w:r>
    </w:p>
    <w:p w14:paraId="099C6B68" w14:textId="03411F78" w:rsidR="00E81523" w:rsidRPr="003E78A2" w:rsidRDefault="001F566B" w:rsidP="001F56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66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60FB95" wp14:editId="47A07DCA">
            <wp:extent cx="1486107" cy="628738"/>
            <wp:effectExtent l="0" t="0" r="0" b="0"/>
            <wp:docPr id="206892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295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7C2A" w14:textId="77777777" w:rsidR="00773FF4" w:rsidRDefault="00773FF4" w:rsidP="00773FF4">
      <w:pPr>
        <w:rPr>
          <w:rFonts w:ascii="Times New Roman" w:hAnsi="Times New Roman" w:cs="Times New Roman"/>
          <w:sz w:val="28"/>
          <w:szCs w:val="28"/>
        </w:rPr>
      </w:pPr>
    </w:p>
    <w:p w14:paraId="079E4568" w14:textId="77777777" w:rsidR="00773FF4" w:rsidRDefault="00773FF4" w:rsidP="00773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95ADB" w14:textId="77777777" w:rsidR="00773FF4" w:rsidRDefault="00773FF4" w:rsidP="00773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44800" w14:textId="5170E53C" w:rsidR="001F566B" w:rsidRDefault="00773FF4" w:rsidP="00773FF4">
      <w:pPr>
        <w:rPr>
          <w:rFonts w:ascii="Times New Roman" w:hAnsi="Times New Roman" w:cs="Times New Roman"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Operation:</w:t>
      </w:r>
      <w:r w:rsidRPr="003E78A2">
        <w:rPr>
          <w:rFonts w:ascii="Times New Roman" w:hAnsi="Times New Roman" w:cs="Times New Roman"/>
          <w:sz w:val="28"/>
          <w:szCs w:val="28"/>
        </w:rPr>
        <w:t xml:space="preserve"> </w:t>
      </w:r>
      <w:r w:rsidR="001F566B" w:rsidRPr="001F566B">
        <w:rPr>
          <w:rFonts w:ascii="Times New Roman" w:hAnsi="Times New Roman" w:cs="Times New Roman"/>
          <w:sz w:val="28"/>
          <w:szCs w:val="28"/>
        </w:rPr>
        <w:t>Inverse of OR gate (Output is HIGH only if both inputs are LOW).</w:t>
      </w:r>
    </w:p>
    <w:p w14:paraId="109073D3" w14:textId="77777777" w:rsidR="00773FF4" w:rsidRDefault="00773FF4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Truth Table:</w:t>
      </w:r>
    </w:p>
    <w:p w14:paraId="596D7BF3" w14:textId="5946D47B" w:rsidR="001F566B" w:rsidRDefault="0019763D" w:rsidP="001976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63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5246D5" wp14:editId="28740C2F">
            <wp:extent cx="3562847" cy="2133898"/>
            <wp:effectExtent l="0" t="0" r="0" b="0"/>
            <wp:docPr id="72088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868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91CF" w14:textId="445B9ACF" w:rsidR="00773FF4" w:rsidRPr="002B01E4" w:rsidRDefault="0019763D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-</w:t>
      </w:r>
      <w:r w:rsidR="00773FF4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="00773FF4" w:rsidRPr="002B01E4">
        <w:rPr>
          <w:rFonts w:ascii="Times New Roman" w:hAnsi="Times New Roman" w:cs="Times New Roman"/>
          <w:b/>
          <w:bCs/>
          <w:sz w:val="28"/>
          <w:szCs w:val="28"/>
        </w:rPr>
        <w:t xml:space="preserve"> GATE:</w:t>
      </w:r>
    </w:p>
    <w:p w14:paraId="21C29C13" w14:textId="77777777" w:rsidR="00773FF4" w:rsidRDefault="00773FF4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Symbol:</w:t>
      </w:r>
    </w:p>
    <w:p w14:paraId="368B7656" w14:textId="77777777" w:rsidR="0019763D" w:rsidRDefault="0019763D" w:rsidP="001976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63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824CEA" wp14:editId="12CD77DD">
            <wp:extent cx="1476581" cy="866896"/>
            <wp:effectExtent l="0" t="0" r="9525" b="9525"/>
            <wp:docPr id="213770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055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CF19" w14:textId="77777777" w:rsidR="0019763D" w:rsidRDefault="0019763D" w:rsidP="001976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810207" w14:textId="2EF10526" w:rsidR="00773FF4" w:rsidRPr="0019763D" w:rsidRDefault="00773FF4" w:rsidP="001976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Operation:</w:t>
      </w:r>
      <w:r w:rsidRPr="003E78A2">
        <w:rPr>
          <w:rFonts w:ascii="Times New Roman" w:hAnsi="Times New Roman" w:cs="Times New Roman"/>
          <w:sz w:val="28"/>
          <w:szCs w:val="28"/>
        </w:rPr>
        <w:t xml:space="preserve"> </w:t>
      </w:r>
      <w:r w:rsidR="00211745" w:rsidRPr="00211745">
        <w:rPr>
          <w:rFonts w:ascii="Times New Roman" w:hAnsi="Times New Roman" w:cs="Times New Roman"/>
          <w:sz w:val="28"/>
          <w:szCs w:val="28"/>
        </w:rPr>
        <w:t>Output is HIGH when inputs are different.</w:t>
      </w:r>
    </w:p>
    <w:p w14:paraId="4237B79C" w14:textId="77777777" w:rsidR="00773FF4" w:rsidRDefault="00773FF4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Truth Table:</w:t>
      </w:r>
    </w:p>
    <w:p w14:paraId="7ECEA016" w14:textId="2533C50B" w:rsidR="00211745" w:rsidRDefault="00211745" w:rsidP="002117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7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1AEE25" wp14:editId="7A2ECF4A">
            <wp:extent cx="3629532" cy="2191056"/>
            <wp:effectExtent l="0" t="0" r="9525" b="0"/>
            <wp:docPr id="204365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508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3354" w14:textId="61136361" w:rsidR="00773FF4" w:rsidRPr="002B01E4" w:rsidRDefault="00211745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-N</w:t>
      </w:r>
      <w:r w:rsidR="00773FF4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="00773FF4" w:rsidRPr="002B01E4">
        <w:rPr>
          <w:rFonts w:ascii="Times New Roman" w:hAnsi="Times New Roman" w:cs="Times New Roman"/>
          <w:b/>
          <w:bCs/>
          <w:sz w:val="28"/>
          <w:szCs w:val="28"/>
        </w:rPr>
        <w:t xml:space="preserve"> GATE:</w:t>
      </w:r>
    </w:p>
    <w:p w14:paraId="04DF0D2A" w14:textId="77777777" w:rsidR="00773FF4" w:rsidRDefault="00773FF4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Symbol:</w:t>
      </w:r>
    </w:p>
    <w:p w14:paraId="3B004E97" w14:textId="1810D70E" w:rsidR="00913E42" w:rsidRDefault="008D4A78" w:rsidP="008D4A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A7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916FB91" wp14:editId="61BDCE74">
            <wp:extent cx="1467055" cy="647790"/>
            <wp:effectExtent l="0" t="0" r="0" b="0"/>
            <wp:docPr id="3739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74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8A38" w14:textId="5DBBEB78" w:rsidR="00913E42" w:rsidRDefault="00913E42" w:rsidP="00913E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6AD71" w14:textId="0396E552" w:rsidR="00773FF4" w:rsidRDefault="00773FF4" w:rsidP="00773FF4">
      <w:pPr>
        <w:rPr>
          <w:rFonts w:ascii="Times New Roman" w:hAnsi="Times New Roman" w:cs="Times New Roman"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Operation:</w:t>
      </w:r>
      <w:r w:rsidRPr="003E78A2">
        <w:rPr>
          <w:rFonts w:ascii="Times New Roman" w:hAnsi="Times New Roman" w:cs="Times New Roman"/>
          <w:sz w:val="28"/>
          <w:szCs w:val="28"/>
        </w:rPr>
        <w:t xml:space="preserve"> </w:t>
      </w:r>
      <w:r w:rsidR="00913E42" w:rsidRPr="00913E42">
        <w:rPr>
          <w:rFonts w:ascii="Times New Roman" w:hAnsi="Times New Roman" w:cs="Times New Roman"/>
          <w:sz w:val="28"/>
          <w:szCs w:val="28"/>
        </w:rPr>
        <w:t>Inverse of XOR (Output is HIGH when inputs are the same).</w:t>
      </w:r>
    </w:p>
    <w:p w14:paraId="2488B5E6" w14:textId="365D70F1" w:rsidR="00773FF4" w:rsidRDefault="00773FF4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Truth Table</w:t>
      </w:r>
      <w:r w:rsidR="00913E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019700" w14:textId="4D0AD7C1" w:rsidR="00913E42" w:rsidRDefault="00913E42" w:rsidP="00913E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E4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03F196" wp14:editId="1657E59B">
            <wp:extent cx="3915321" cy="2295845"/>
            <wp:effectExtent l="0" t="0" r="9525" b="9525"/>
            <wp:docPr id="198964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432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D5AE" w14:textId="3DD87415" w:rsidR="0032613A" w:rsidRPr="00F8199B" w:rsidRDefault="00D563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b/>
          <w:sz w:val="28"/>
          <w:szCs w:val="28"/>
        </w:rPr>
        <w:t>CMOS technology: [invertor]</w:t>
      </w:r>
    </w:p>
    <w:p w14:paraId="42E5D5AF" w14:textId="33EA154F" w:rsidR="0032613A" w:rsidRPr="00F8199B" w:rsidRDefault="00D563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b/>
          <w:sz w:val="28"/>
          <w:szCs w:val="28"/>
        </w:rPr>
        <w:t>SCHEMATIC DAIGRAM:</w:t>
      </w:r>
    </w:p>
    <w:p w14:paraId="7EFED909" w14:textId="77777777" w:rsidR="00A93D69" w:rsidRPr="00F8199B" w:rsidRDefault="00A93D6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5B0" w14:textId="77777777" w:rsidR="0032613A" w:rsidRPr="00F8199B" w:rsidRDefault="00D56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9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E5D635" wp14:editId="6D4F8B5B">
            <wp:extent cx="4933461" cy="3246468"/>
            <wp:effectExtent l="0" t="0" r="635" b="0"/>
            <wp:docPr id="181668719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227" cy="3254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5B1" w14:textId="77777777" w:rsidR="0032613A" w:rsidRPr="00F8199B" w:rsidRDefault="0032613A">
      <w:pPr>
        <w:rPr>
          <w:rFonts w:ascii="Times New Roman" w:hAnsi="Times New Roman" w:cs="Times New Roman"/>
          <w:sz w:val="28"/>
          <w:szCs w:val="28"/>
        </w:rPr>
      </w:pPr>
    </w:p>
    <w:p w14:paraId="42E5D5B2" w14:textId="77777777" w:rsidR="0032613A" w:rsidRPr="00F8199B" w:rsidRDefault="00D563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b/>
          <w:sz w:val="28"/>
          <w:szCs w:val="28"/>
        </w:rPr>
        <w:t>TRANSIENT ANALYSIS:</w:t>
      </w:r>
    </w:p>
    <w:p w14:paraId="42E5D5B3" w14:textId="77777777" w:rsidR="0032613A" w:rsidRPr="00F8199B" w:rsidRDefault="00D56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E5D637" wp14:editId="118A4501">
            <wp:extent cx="5457458" cy="3559628"/>
            <wp:effectExtent l="0" t="0" r="0" b="3175"/>
            <wp:docPr id="1816687196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345" cy="356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5B5" w14:textId="3206769F" w:rsidR="0032613A" w:rsidRPr="00F8199B" w:rsidRDefault="00D563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b/>
          <w:sz w:val="28"/>
          <w:szCs w:val="28"/>
        </w:rPr>
        <w:t>CMOS Technology: [AND GATE]</w:t>
      </w:r>
    </w:p>
    <w:p w14:paraId="42E5D5B6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sz w:val="28"/>
          <w:szCs w:val="28"/>
        </w:rPr>
        <w:t>SCHEMATIC DAIGRAM:</w:t>
      </w:r>
    </w:p>
    <w:p w14:paraId="42E5D5B7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E5D639" wp14:editId="42E5D63A">
            <wp:extent cx="5094669" cy="3635083"/>
            <wp:effectExtent l="0" t="0" r="0" b="0"/>
            <wp:docPr id="1816687197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4669" cy="3635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5B8" w14:textId="77777777" w:rsidR="0032613A" w:rsidRPr="00F8199B" w:rsidRDefault="003261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E5D5B9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sz w:val="28"/>
          <w:szCs w:val="28"/>
        </w:rPr>
        <w:t>TRANSIENT ANALYSIS:</w:t>
      </w:r>
    </w:p>
    <w:p w14:paraId="42E5D5BA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E5D63B" wp14:editId="2B8F6293">
            <wp:extent cx="5459730" cy="3192388"/>
            <wp:effectExtent l="0" t="0" r="7620" b="8255"/>
            <wp:docPr id="1816687199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761" cy="3197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5BB" w14:textId="77777777" w:rsidR="0032613A" w:rsidRPr="00F8199B" w:rsidRDefault="003261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E5D5BC" w14:textId="77777777" w:rsidR="0032613A" w:rsidRPr="00F8199B" w:rsidRDefault="00D563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b/>
          <w:sz w:val="28"/>
          <w:szCs w:val="28"/>
        </w:rPr>
        <w:t>CMOS Technology: [OR GATE]:</w:t>
      </w:r>
    </w:p>
    <w:p w14:paraId="42E5D5BD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sz w:val="28"/>
          <w:szCs w:val="28"/>
        </w:rPr>
        <w:t>SCHEMATIC DAIGRAM:</w:t>
      </w:r>
    </w:p>
    <w:p w14:paraId="42E5D5BE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E5D63D" wp14:editId="42E5D63E">
            <wp:extent cx="5685237" cy="3338928"/>
            <wp:effectExtent l="0" t="0" r="0" b="0"/>
            <wp:docPr id="1816687200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237" cy="3338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5BF" w14:textId="77777777" w:rsidR="0032613A" w:rsidRPr="00F8199B" w:rsidRDefault="003261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E5D5C0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sz w:val="28"/>
          <w:szCs w:val="28"/>
        </w:rPr>
        <w:t>TRANSIENT ANALYSIS:</w:t>
      </w:r>
    </w:p>
    <w:p w14:paraId="42E5D5C2" w14:textId="075FDC66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E5D63F" wp14:editId="1BE65176">
            <wp:extent cx="4983480" cy="2956560"/>
            <wp:effectExtent l="0" t="0" r="7620" b="0"/>
            <wp:docPr id="1816687201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4412" cy="2957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5C3" w14:textId="77777777" w:rsidR="0032613A" w:rsidRPr="00F8199B" w:rsidRDefault="00D563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b/>
          <w:sz w:val="28"/>
          <w:szCs w:val="28"/>
        </w:rPr>
        <w:t>CMOS Technology: [NAND GATE-active high]:</w:t>
      </w:r>
    </w:p>
    <w:p w14:paraId="42E5D5C4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sz w:val="28"/>
          <w:szCs w:val="28"/>
        </w:rPr>
        <w:t>SCHEMATIC DAIGRAM:</w:t>
      </w:r>
    </w:p>
    <w:p w14:paraId="42E5D5C5" w14:textId="77777777" w:rsidR="0032613A" w:rsidRPr="00F8199B" w:rsidRDefault="003261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E5D5C6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E5D641" wp14:editId="42E5D642">
            <wp:extent cx="5360435" cy="3572352"/>
            <wp:effectExtent l="0" t="0" r="0" b="0"/>
            <wp:docPr id="1816687202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0435" cy="3572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5C7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sz w:val="28"/>
          <w:szCs w:val="28"/>
        </w:rPr>
        <w:t>TRANSIENT ANALYSIS:</w:t>
      </w:r>
    </w:p>
    <w:p w14:paraId="42E5D5C8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E5D643" wp14:editId="42E5D644">
            <wp:extent cx="5658457" cy="3086431"/>
            <wp:effectExtent l="0" t="0" r="0" b="0"/>
            <wp:docPr id="1816687203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8457" cy="3086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5C9" w14:textId="77777777" w:rsidR="0032613A" w:rsidRPr="00F8199B" w:rsidRDefault="003261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E5D5CA" w14:textId="77777777" w:rsidR="0032613A" w:rsidRPr="00F8199B" w:rsidRDefault="00D563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b/>
          <w:sz w:val="28"/>
          <w:szCs w:val="28"/>
        </w:rPr>
        <w:t>CMOS Technology: [NOR GATE]:</w:t>
      </w:r>
    </w:p>
    <w:p w14:paraId="42E5D5CB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sz w:val="28"/>
          <w:szCs w:val="28"/>
        </w:rPr>
        <w:t>SCHEMATIC DAIGRAM:</w:t>
      </w:r>
    </w:p>
    <w:p w14:paraId="42E5D5CC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E5D645" wp14:editId="42E5D646">
            <wp:extent cx="5380763" cy="3363295"/>
            <wp:effectExtent l="0" t="0" r="0" b="0"/>
            <wp:docPr id="1816687204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763" cy="3363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5CD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sz w:val="28"/>
          <w:szCs w:val="28"/>
        </w:rPr>
        <w:t>TRANSIENT ANALYSIS:</w:t>
      </w:r>
    </w:p>
    <w:p w14:paraId="42E5D5CE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E5D647" wp14:editId="42E5D648">
            <wp:extent cx="5165258" cy="3085042"/>
            <wp:effectExtent l="0" t="0" r="0" b="0"/>
            <wp:docPr id="1816687205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258" cy="3085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5CF" w14:textId="77777777" w:rsidR="0032613A" w:rsidRPr="00F8199B" w:rsidRDefault="00D563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b/>
          <w:sz w:val="28"/>
          <w:szCs w:val="28"/>
        </w:rPr>
        <w:t>CMOS Technology: [EX-OR GATE]:</w:t>
      </w:r>
    </w:p>
    <w:p w14:paraId="42E5D5D0" w14:textId="77777777" w:rsidR="0032613A" w:rsidRPr="00F8199B" w:rsidRDefault="003261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5D5D1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sz w:val="28"/>
          <w:szCs w:val="28"/>
        </w:rPr>
        <w:t>SCHEMATIC DAIGRAM:</w:t>
      </w:r>
    </w:p>
    <w:p w14:paraId="42E5D5D2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E5D649" wp14:editId="42E5D64A">
            <wp:extent cx="5635970" cy="3813790"/>
            <wp:effectExtent l="0" t="0" r="0" b="0"/>
            <wp:docPr id="1816687206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5970" cy="3813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5D3" w14:textId="77777777" w:rsidR="0032613A" w:rsidRPr="00F8199B" w:rsidRDefault="003261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E5D5D4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sz w:val="28"/>
          <w:szCs w:val="28"/>
        </w:rPr>
        <w:t>TRANSIENT ANALYSIS:</w:t>
      </w:r>
    </w:p>
    <w:p w14:paraId="42E5D5D5" w14:textId="77777777" w:rsidR="0032613A" w:rsidRPr="00F8199B" w:rsidRDefault="00D563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E5D64B" wp14:editId="42E5D64C">
            <wp:extent cx="5259388" cy="3816689"/>
            <wp:effectExtent l="0" t="0" r="0" b="0"/>
            <wp:docPr id="181668718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388" cy="3816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5D6" w14:textId="77777777" w:rsidR="0032613A" w:rsidRPr="00F8199B" w:rsidRDefault="00D563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b/>
          <w:sz w:val="28"/>
          <w:szCs w:val="28"/>
        </w:rPr>
        <w:t>CMOS Technology: [EX-NOR GATE]:</w:t>
      </w:r>
    </w:p>
    <w:p w14:paraId="42E5D5D7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sz w:val="28"/>
          <w:szCs w:val="28"/>
        </w:rPr>
        <w:t>SCHEMATIC DAIGRAM:</w:t>
      </w:r>
    </w:p>
    <w:p w14:paraId="42E5D5D8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E5D64D" wp14:editId="42E5D64E">
            <wp:extent cx="5774455" cy="3733953"/>
            <wp:effectExtent l="0" t="0" r="0" b="0"/>
            <wp:docPr id="181668718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4455" cy="3733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5D5D9" w14:textId="77777777" w:rsidR="0032613A" w:rsidRPr="00F8199B" w:rsidRDefault="003261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E5D5DA" w14:textId="77777777" w:rsidR="0032613A" w:rsidRPr="00F8199B" w:rsidRDefault="00D5636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sz w:val="28"/>
          <w:szCs w:val="28"/>
        </w:rPr>
        <w:t>TRANSIENT ANALYSIS:</w:t>
      </w:r>
    </w:p>
    <w:p w14:paraId="42E5D5DB" w14:textId="77777777" w:rsidR="0032613A" w:rsidRPr="00F8199B" w:rsidRDefault="00D563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E5D64F" wp14:editId="42E5D650">
            <wp:extent cx="5388392" cy="3733953"/>
            <wp:effectExtent l="0" t="0" r="0" b="0"/>
            <wp:docPr id="181668718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8392" cy="3733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12778" w14:textId="77777777" w:rsidR="004C6212" w:rsidRPr="00F8199B" w:rsidRDefault="004C62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352899" w14:textId="558EAA37" w:rsidR="004C6212" w:rsidRDefault="003E7E68" w:rsidP="004C6212">
      <w:pPr>
        <w:pStyle w:val="Heading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27" w:name="_Toc193228610"/>
      <w:r w:rsidRPr="001B194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9</w:t>
      </w:r>
      <w:r w:rsidR="004C6212" w:rsidRPr="001B194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="00D427A4" w:rsidRPr="001B194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  <w:r w:rsidR="004C6212" w:rsidRPr="001B194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D427A4" w:rsidRPr="001B194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Flip-Flops (Memory)</w:t>
      </w:r>
      <w:bookmarkEnd w:id="27"/>
    </w:p>
    <w:p w14:paraId="06D43E98" w14:textId="78C879F5" w:rsidR="00660A1A" w:rsidRPr="00660A1A" w:rsidRDefault="00660A1A" w:rsidP="00660A1A">
      <w:r w:rsidRPr="00660A1A">
        <w:rPr>
          <w:rFonts w:ascii="Times New Roman" w:hAnsi="Times New Roman" w:cs="Times New Roman"/>
          <w:sz w:val="28"/>
          <w:szCs w:val="28"/>
        </w:rPr>
        <w:t xml:space="preserve">Flip-flops are </w:t>
      </w:r>
      <w:r w:rsidRPr="00660A1A">
        <w:rPr>
          <w:rFonts w:ascii="Times New Roman" w:hAnsi="Times New Roman" w:cs="Times New Roman"/>
          <w:b/>
          <w:bCs/>
          <w:sz w:val="28"/>
          <w:szCs w:val="28"/>
        </w:rPr>
        <w:t>sequential logic circuits</w:t>
      </w:r>
      <w:r w:rsidRPr="00660A1A">
        <w:rPr>
          <w:rFonts w:ascii="Times New Roman" w:hAnsi="Times New Roman" w:cs="Times New Roman"/>
          <w:sz w:val="28"/>
          <w:szCs w:val="28"/>
        </w:rPr>
        <w:t xml:space="preserve"> that store </w:t>
      </w:r>
      <w:r w:rsidRPr="00660A1A">
        <w:rPr>
          <w:rFonts w:ascii="Times New Roman" w:hAnsi="Times New Roman" w:cs="Times New Roman"/>
          <w:b/>
          <w:bCs/>
          <w:sz w:val="28"/>
          <w:szCs w:val="28"/>
        </w:rPr>
        <w:t>one bit of data</w:t>
      </w:r>
      <w:r w:rsidRPr="00660A1A">
        <w:rPr>
          <w:rFonts w:ascii="Times New Roman" w:hAnsi="Times New Roman" w:cs="Times New Roman"/>
          <w:sz w:val="28"/>
          <w:szCs w:val="28"/>
        </w:rPr>
        <w:t xml:space="preserve"> and are the building blocks of memory elements in digital systems. Unlike logic gates, </w:t>
      </w:r>
      <w:r w:rsidRPr="00660A1A">
        <w:rPr>
          <w:rFonts w:ascii="Times New Roman" w:hAnsi="Times New Roman" w:cs="Times New Roman"/>
          <w:b/>
          <w:bCs/>
          <w:sz w:val="28"/>
          <w:szCs w:val="28"/>
        </w:rPr>
        <w:t>flip-flops have feedback loops</w:t>
      </w:r>
      <w:r w:rsidRPr="00660A1A">
        <w:rPr>
          <w:rFonts w:ascii="Times New Roman" w:hAnsi="Times New Roman" w:cs="Times New Roman"/>
          <w:sz w:val="28"/>
          <w:szCs w:val="28"/>
        </w:rPr>
        <w:t xml:space="preserve"> and depend on a clock signal for state changes</w:t>
      </w:r>
      <w:r w:rsidRPr="00660A1A">
        <w:t>.</w:t>
      </w:r>
    </w:p>
    <w:p w14:paraId="501E550C" w14:textId="77777777" w:rsidR="00C24F76" w:rsidRDefault="00C24F76" w:rsidP="00773F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242158" w14:textId="36B19656" w:rsidR="00773FF4" w:rsidRPr="005156E3" w:rsidRDefault="00804901" w:rsidP="00773F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584">
        <w:rPr>
          <w:rFonts w:ascii="Times New Roman" w:eastAsia="Times New Roman" w:hAnsi="Times New Roman" w:cs="Times New Roman"/>
          <w:b/>
          <w:bCs/>
          <w:sz w:val="28"/>
          <w:szCs w:val="28"/>
        </w:rPr>
        <w:t>D-Flip</w:t>
      </w:r>
      <w:r w:rsidR="008B2E46" w:rsidRPr="005F5584">
        <w:rPr>
          <w:rFonts w:ascii="Times New Roman" w:eastAsia="Times New Roman" w:hAnsi="Times New Roman" w:cs="Times New Roman"/>
          <w:b/>
          <w:bCs/>
          <w:sz w:val="28"/>
          <w:szCs w:val="28"/>
        </w:rPr>
        <w:t>flop</w:t>
      </w:r>
      <w:r w:rsidR="00773FF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F1FF2A6" w14:textId="77777777" w:rsidR="00773FF4" w:rsidRDefault="00773FF4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Symbol:</w:t>
      </w:r>
    </w:p>
    <w:p w14:paraId="06DADC93" w14:textId="07812174" w:rsidR="00E22E28" w:rsidRPr="003E78A2" w:rsidRDefault="00E22E28" w:rsidP="00E22E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E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33B3DC" wp14:editId="3C87D0D2">
            <wp:extent cx="2495898" cy="1533739"/>
            <wp:effectExtent l="0" t="0" r="0" b="9525"/>
            <wp:docPr id="61094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471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C7AA" w14:textId="700113F2" w:rsidR="00773FF4" w:rsidRDefault="00E22E28" w:rsidP="00773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ING NAND:</w:t>
      </w:r>
    </w:p>
    <w:p w14:paraId="15C45A9D" w14:textId="46A36951" w:rsidR="00530FD8" w:rsidRDefault="00E40CF8" w:rsidP="00CE5F4B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C2CC2" wp14:editId="1C1DCA46">
            <wp:extent cx="5906324" cy="2886478"/>
            <wp:effectExtent l="0" t="0" r="0" b="9525"/>
            <wp:docPr id="82033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3682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977B" w14:textId="77777777" w:rsidR="00E22E28" w:rsidRDefault="00E22E28" w:rsidP="00773FF4">
      <w:pPr>
        <w:rPr>
          <w:rFonts w:ascii="Times New Roman" w:hAnsi="Times New Roman" w:cs="Times New Roman"/>
          <w:sz w:val="28"/>
          <w:szCs w:val="28"/>
        </w:rPr>
      </w:pPr>
    </w:p>
    <w:p w14:paraId="4450E538" w14:textId="77777777" w:rsidR="00C24F76" w:rsidRDefault="00C24F76" w:rsidP="00C24F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65BE06" w14:textId="0656A051" w:rsidR="00AA3924" w:rsidRPr="00AA3924" w:rsidRDefault="00773FF4" w:rsidP="00C24F76">
      <w:pPr>
        <w:rPr>
          <w:rFonts w:ascii="Times New Roman" w:hAnsi="Times New Roman" w:cs="Times New Roman"/>
          <w:sz w:val="28"/>
          <w:szCs w:val="28"/>
        </w:rPr>
      </w:pPr>
      <w:r w:rsidRPr="0054213E">
        <w:rPr>
          <w:rFonts w:ascii="Times New Roman" w:hAnsi="Times New Roman" w:cs="Times New Roman"/>
          <w:b/>
          <w:bCs/>
          <w:sz w:val="28"/>
          <w:szCs w:val="28"/>
        </w:rPr>
        <w:t>Operation:</w:t>
      </w:r>
      <w:r w:rsidR="00AA3924" w:rsidRPr="00AA3924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AA3924" w:rsidRPr="00AA3924">
        <w:rPr>
          <w:rFonts w:ascii="Times New Roman" w:hAnsi="Times New Roman" w:cs="Times New Roman"/>
          <w:sz w:val="28"/>
          <w:szCs w:val="28"/>
        </w:rPr>
        <w:t xml:space="preserve">D = 0 → Q = 0 (Stores 0) </w:t>
      </w:r>
    </w:p>
    <w:p w14:paraId="599C7F94" w14:textId="3F03EF2C" w:rsidR="0054213E" w:rsidRPr="00AA3924" w:rsidRDefault="00AA3924" w:rsidP="00AA3924">
      <w:pPr>
        <w:ind w:left="360"/>
        <w:rPr>
          <w:rFonts w:ascii="Times New Roman" w:hAnsi="Times New Roman" w:cs="Times New Roman"/>
          <w:sz w:val="28"/>
          <w:szCs w:val="28"/>
        </w:rPr>
      </w:pPr>
      <w:r w:rsidRPr="00AA3924">
        <w:rPr>
          <w:rFonts w:ascii="Times New Roman" w:hAnsi="Times New Roman" w:cs="Times New Roman"/>
          <w:sz w:val="28"/>
          <w:szCs w:val="28"/>
        </w:rPr>
        <w:t>D = 1 → Q = 1 (Stores 1)</w:t>
      </w:r>
      <w:r w:rsidR="00773FF4" w:rsidRPr="00AA3924">
        <w:rPr>
          <w:rFonts w:ascii="Times New Roman" w:hAnsi="Times New Roman" w:cs="Times New Roman"/>
          <w:sz w:val="28"/>
          <w:szCs w:val="28"/>
        </w:rPr>
        <w:t xml:space="preserve"> </w:t>
      </w:r>
      <w:r w:rsidR="000237B6" w:rsidRPr="00AA39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C4903" w14:textId="020A20E4" w:rsidR="00773FF4" w:rsidRPr="00AA3924" w:rsidRDefault="00773FF4" w:rsidP="0054213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A3924">
        <w:rPr>
          <w:rFonts w:ascii="Times New Roman" w:hAnsi="Times New Roman" w:cs="Times New Roman"/>
          <w:b/>
          <w:bCs/>
          <w:sz w:val="28"/>
          <w:szCs w:val="28"/>
        </w:rPr>
        <w:t>Truth Table:</w:t>
      </w:r>
    </w:p>
    <w:p w14:paraId="6DDC5060" w14:textId="7AE31CBB" w:rsidR="001902E5" w:rsidRDefault="006343F1" w:rsidP="001902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3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D23402" wp14:editId="59D8EC45">
            <wp:extent cx="5943600" cy="1132205"/>
            <wp:effectExtent l="0" t="0" r="0" b="0"/>
            <wp:docPr id="152687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7603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E03F" w14:textId="77777777" w:rsidR="00C24F76" w:rsidRDefault="00C24F76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5D5577" w14:textId="2946AD87" w:rsidR="00773FF4" w:rsidRPr="002B01E4" w:rsidRDefault="00482055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R-FLIPFLOP</w:t>
      </w:r>
      <w:r w:rsidR="00773FF4" w:rsidRPr="002B01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A4A726" w14:textId="7A3484A1" w:rsidR="00773FF4" w:rsidRDefault="00773FF4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Symbol</w:t>
      </w:r>
      <w:r w:rsidR="004820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AED157" w14:textId="668AD83A" w:rsidR="001902E5" w:rsidRDefault="00FB3FC0" w:rsidP="00FB3F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FC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79620F4" wp14:editId="557B2275">
            <wp:extent cx="4315427" cy="2314898"/>
            <wp:effectExtent l="0" t="0" r="9525" b="9525"/>
            <wp:docPr id="208627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7289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749F" w14:textId="6F640CC7" w:rsidR="00482055" w:rsidRPr="003E78A2" w:rsidRDefault="00482055" w:rsidP="004820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D2C74" w14:textId="77777777" w:rsidR="00773FF4" w:rsidRDefault="00773FF4" w:rsidP="00773FF4">
      <w:pPr>
        <w:rPr>
          <w:rFonts w:ascii="Times New Roman" w:hAnsi="Times New Roman" w:cs="Times New Roman"/>
          <w:sz w:val="28"/>
          <w:szCs w:val="28"/>
        </w:rPr>
      </w:pPr>
    </w:p>
    <w:p w14:paraId="7CA6E25B" w14:textId="77777777" w:rsidR="00C24F76" w:rsidRDefault="00C24F76" w:rsidP="006D6278">
      <w:pPr>
        <w:rPr>
          <w:rFonts w:ascii="Times New Roman" w:hAnsi="Times New Roman" w:cs="Times New Roman"/>
          <w:sz w:val="28"/>
          <w:szCs w:val="28"/>
        </w:rPr>
      </w:pPr>
    </w:p>
    <w:p w14:paraId="098F3B35" w14:textId="1E1DEA01" w:rsidR="00773FF4" w:rsidRDefault="006D6278" w:rsidP="006D6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AND:</w:t>
      </w:r>
    </w:p>
    <w:p w14:paraId="5BC80012" w14:textId="427D8A73" w:rsidR="002E4C1C" w:rsidRDefault="002E4C1C" w:rsidP="006D6278">
      <w:pPr>
        <w:rPr>
          <w:rFonts w:ascii="Times New Roman" w:hAnsi="Times New Roman" w:cs="Times New Roman"/>
          <w:sz w:val="28"/>
          <w:szCs w:val="28"/>
        </w:rPr>
      </w:pPr>
      <w:r w:rsidRPr="002E4C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52E06" wp14:editId="5CBB0654">
            <wp:extent cx="5943600" cy="2980055"/>
            <wp:effectExtent l="0" t="0" r="0" b="0"/>
            <wp:docPr id="139834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4690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B13C" w14:textId="0DEEA2DB" w:rsidR="006D6278" w:rsidRDefault="006D6278" w:rsidP="006D62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6D5336" w14:textId="77777777" w:rsidR="00C24F76" w:rsidRDefault="00C24F76" w:rsidP="00C24F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6D53C6" w14:textId="2FE23DE5" w:rsidR="0054213E" w:rsidRPr="0054213E" w:rsidRDefault="00773FF4" w:rsidP="00C24F76">
      <w:pPr>
        <w:rPr>
          <w:rFonts w:ascii="Times New Roman" w:hAnsi="Times New Roman" w:cs="Times New Roman"/>
          <w:sz w:val="28"/>
          <w:szCs w:val="28"/>
        </w:rPr>
      </w:pPr>
      <w:r w:rsidRPr="0054213E">
        <w:rPr>
          <w:rFonts w:ascii="Times New Roman" w:hAnsi="Times New Roman" w:cs="Times New Roman"/>
          <w:b/>
          <w:bCs/>
          <w:sz w:val="28"/>
          <w:szCs w:val="28"/>
        </w:rPr>
        <w:t>Operation:</w:t>
      </w:r>
      <w:r w:rsidRPr="0054213E">
        <w:rPr>
          <w:rFonts w:ascii="Times New Roman" w:hAnsi="Times New Roman" w:cs="Times New Roman"/>
          <w:sz w:val="28"/>
          <w:szCs w:val="28"/>
        </w:rPr>
        <w:t xml:space="preserve"> </w:t>
      </w:r>
      <w:r w:rsidR="00062102" w:rsidRPr="0054213E">
        <w:rPr>
          <w:rFonts w:ascii="Times New Roman" w:hAnsi="Times New Roman" w:cs="Times New Roman"/>
          <w:sz w:val="28"/>
          <w:szCs w:val="28"/>
        </w:rPr>
        <w:t xml:space="preserve">  </w:t>
      </w:r>
      <w:r w:rsidR="0054213E" w:rsidRPr="0054213E">
        <w:rPr>
          <w:rFonts w:ascii="Times New Roman" w:hAnsi="Times New Roman" w:cs="Times New Roman"/>
          <w:sz w:val="28"/>
          <w:szCs w:val="28"/>
        </w:rPr>
        <w:t xml:space="preserve">S = 1, R = 0 → Q = 1 (Set state) </w:t>
      </w:r>
    </w:p>
    <w:p w14:paraId="6733B575" w14:textId="77777777" w:rsidR="0054213E" w:rsidRPr="000237B6" w:rsidRDefault="0054213E" w:rsidP="0054213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237B6">
        <w:rPr>
          <w:rFonts w:ascii="Times New Roman" w:hAnsi="Times New Roman" w:cs="Times New Roman"/>
          <w:sz w:val="28"/>
          <w:szCs w:val="28"/>
        </w:rPr>
        <w:t xml:space="preserve">S = 0, R = 1 → Q = 0 (Reset state) </w:t>
      </w:r>
    </w:p>
    <w:p w14:paraId="45C54450" w14:textId="77777777" w:rsidR="0054213E" w:rsidRPr="000237B6" w:rsidRDefault="0054213E" w:rsidP="0054213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237B6">
        <w:rPr>
          <w:rFonts w:ascii="Times New Roman" w:hAnsi="Times New Roman" w:cs="Times New Roman"/>
          <w:sz w:val="28"/>
          <w:szCs w:val="28"/>
        </w:rPr>
        <w:t xml:space="preserve">S = 0, R = 0 → No change (Hold state) </w:t>
      </w:r>
    </w:p>
    <w:p w14:paraId="3BDA7FBD" w14:textId="77777777" w:rsidR="0054213E" w:rsidRPr="000237B6" w:rsidRDefault="0054213E" w:rsidP="0054213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237B6">
        <w:rPr>
          <w:rFonts w:ascii="Times New Roman" w:hAnsi="Times New Roman" w:cs="Times New Roman"/>
          <w:sz w:val="28"/>
          <w:szCs w:val="28"/>
        </w:rPr>
        <w:t>S = 1, R = 1 → Invalid state (Not allowed in basic SR Flip-Flop)</w:t>
      </w:r>
    </w:p>
    <w:p w14:paraId="44B4993F" w14:textId="486344DC" w:rsidR="00773FF4" w:rsidRPr="00062102" w:rsidRDefault="00773FF4" w:rsidP="0054213E">
      <w:pPr>
        <w:rPr>
          <w:rFonts w:ascii="Times New Roman" w:hAnsi="Times New Roman" w:cs="Times New Roman"/>
          <w:sz w:val="28"/>
          <w:szCs w:val="28"/>
        </w:rPr>
      </w:pPr>
    </w:p>
    <w:p w14:paraId="17F512E3" w14:textId="77777777" w:rsidR="00C24F76" w:rsidRDefault="00C24F76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67E438" w14:textId="452AD9DF" w:rsidR="00773FF4" w:rsidRDefault="00773FF4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lastRenderedPageBreak/>
        <w:t>Truth Table:</w:t>
      </w:r>
    </w:p>
    <w:p w14:paraId="66B96FCB" w14:textId="41CAF9D3" w:rsidR="00DB2258" w:rsidRDefault="00DB2258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22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DEDA3D" wp14:editId="17212FB3">
            <wp:extent cx="5943600" cy="1574165"/>
            <wp:effectExtent l="0" t="0" r="0" b="6985"/>
            <wp:docPr id="184242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2050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354" w14:textId="77777777" w:rsidR="00FB3FC0" w:rsidRDefault="00FB3FC0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7C545" w14:textId="77777777" w:rsidR="00C24F76" w:rsidRDefault="00C24F76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63FE99" w14:textId="77777777" w:rsidR="00C24F76" w:rsidRDefault="00C24F76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934446" w14:textId="21C7BB2A" w:rsidR="00773FF4" w:rsidRPr="002B01E4" w:rsidRDefault="00530FD8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K FLIPFLOP</w:t>
      </w:r>
      <w:r w:rsidR="00773FF4" w:rsidRPr="002B01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E41B55" w14:textId="484F22CA" w:rsidR="00327000" w:rsidRDefault="00773FF4" w:rsidP="000621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Symbol:</w:t>
      </w:r>
      <w:r w:rsidR="003D6A9A" w:rsidRPr="003D6A9A">
        <w:rPr>
          <w:noProof/>
        </w:rPr>
        <w:t xml:space="preserve"> </w:t>
      </w:r>
      <w:r w:rsidR="003D6A9A" w:rsidRPr="003D6A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3CA0BF" wp14:editId="15EF77D0">
            <wp:extent cx="5515745" cy="2800741"/>
            <wp:effectExtent l="0" t="0" r="8890" b="0"/>
            <wp:docPr id="98760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0848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2A43" w14:textId="77777777" w:rsidR="00327000" w:rsidRDefault="00327000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2FD36" w14:textId="1627E0B9" w:rsidR="00327000" w:rsidRPr="00327000" w:rsidRDefault="00327000" w:rsidP="00773FF4">
      <w:pPr>
        <w:rPr>
          <w:rFonts w:ascii="Times New Roman" w:hAnsi="Times New Roman" w:cs="Times New Roman"/>
          <w:sz w:val="28"/>
          <w:szCs w:val="28"/>
        </w:rPr>
      </w:pPr>
      <w:r w:rsidRPr="00327000">
        <w:rPr>
          <w:rFonts w:ascii="Times New Roman" w:hAnsi="Times New Roman" w:cs="Times New Roman"/>
          <w:sz w:val="28"/>
          <w:szCs w:val="28"/>
        </w:rPr>
        <w:t>USING NAND:</w:t>
      </w:r>
    </w:p>
    <w:p w14:paraId="1417585E" w14:textId="3F7580D1" w:rsidR="00773FF4" w:rsidRDefault="00327000" w:rsidP="003D6A9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DBAE64" wp14:editId="1BBDEB5A">
            <wp:extent cx="4344006" cy="2486372"/>
            <wp:effectExtent l="0" t="0" r="0" b="9525"/>
            <wp:docPr id="672641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4114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D029" w14:textId="77777777" w:rsidR="00773FF4" w:rsidRDefault="00773FF4" w:rsidP="00773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F8FB6" w14:textId="77777777" w:rsidR="00773FF4" w:rsidRDefault="00773FF4" w:rsidP="00773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640183" w14:textId="77777777" w:rsidR="00C24F76" w:rsidRDefault="00C24F76" w:rsidP="005421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DBAEC2" w14:textId="77777777" w:rsidR="00C24F76" w:rsidRDefault="00C24F76" w:rsidP="005421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E7A31A" w14:textId="4D9AC09A" w:rsidR="0054213E" w:rsidRPr="0054213E" w:rsidRDefault="00773FF4" w:rsidP="0054213E">
      <w:pPr>
        <w:rPr>
          <w:rFonts w:ascii="Times New Roman" w:hAnsi="Times New Roman" w:cs="Times New Roman"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Operation:</w:t>
      </w:r>
      <w:r w:rsidRPr="003E78A2">
        <w:rPr>
          <w:rFonts w:ascii="Times New Roman" w:hAnsi="Times New Roman" w:cs="Times New Roman"/>
          <w:sz w:val="28"/>
          <w:szCs w:val="28"/>
        </w:rPr>
        <w:t xml:space="preserve"> </w:t>
      </w:r>
      <w:r w:rsidR="0054213E" w:rsidRPr="0054213E">
        <w:rPr>
          <w:rFonts w:ascii="Times New Roman" w:hAnsi="Times New Roman" w:cs="Times New Roman"/>
          <w:sz w:val="28"/>
          <w:szCs w:val="28"/>
        </w:rPr>
        <w:t xml:space="preserve">  J = 0, K = 0 → No change (Hold state) </w:t>
      </w:r>
    </w:p>
    <w:p w14:paraId="6568DDB5" w14:textId="3272F9A5" w:rsidR="0054213E" w:rsidRPr="0054213E" w:rsidRDefault="0054213E" w:rsidP="0054213E">
      <w:pPr>
        <w:rPr>
          <w:rFonts w:ascii="Times New Roman" w:hAnsi="Times New Roman" w:cs="Times New Roman"/>
          <w:sz w:val="28"/>
          <w:szCs w:val="28"/>
        </w:rPr>
      </w:pPr>
      <w:r w:rsidRPr="0054213E">
        <w:rPr>
          <w:rFonts w:ascii="Times New Roman" w:hAnsi="Times New Roman" w:cs="Times New Roman"/>
          <w:sz w:val="28"/>
          <w:szCs w:val="28"/>
        </w:rPr>
        <w:t xml:space="preserve">  J = 0, K = 1 → Reset (Q = 0, Q̅ = 1) </w:t>
      </w:r>
    </w:p>
    <w:p w14:paraId="030E4A9D" w14:textId="7FDFF5BF" w:rsidR="0054213E" w:rsidRPr="0054213E" w:rsidRDefault="0054213E" w:rsidP="0054213E">
      <w:pPr>
        <w:rPr>
          <w:rFonts w:ascii="Times New Roman" w:hAnsi="Times New Roman" w:cs="Times New Roman"/>
          <w:sz w:val="28"/>
          <w:szCs w:val="28"/>
        </w:rPr>
      </w:pPr>
      <w:r w:rsidRPr="0054213E">
        <w:rPr>
          <w:rFonts w:ascii="Times New Roman" w:hAnsi="Times New Roman" w:cs="Times New Roman"/>
          <w:sz w:val="28"/>
          <w:szCs w:val="28"/>
        </w:rPr>
        <w:t xml:space="preserve">  J = 1, K = 0 → Set (Q = 1, Q̅ = 0) </w:t>
      </w:r>
    </w:p>
    <w:p w14:paraId="2DA8F24A" w14:textId="338A1401" w:rsidR="00773FF4" w:rsidRPr="0054213E" w:rsidRDefault="0054213E" w:rsidP="0054213E">
      <w:pPr>
        <w:rPr>
          <w:rFonts w:ascii="Times New Roman" w:hAnsi="Times New Roman" w:cs="Times New Roman"/>
          <w:sz w:val="28"/>
          <w:szCs w:val="28"/>
        </w:rPr>
      </w:pPr>
      <w:r w:rsidRPr="0054213E">
        <w:rPr>
          <w:rFonts w:ascii="Times New Roman" w:hAnsi="Times New Roman" w:cs="Times New Roman"/>
          <w:sz w:val="28"/>
          <w:szCs w:val="28"/>
        </w:rPr>
        <w:t>J = 1, K = 1 → Toggle (Q changes state)</w:t>
      </w:r>
    </w:p>
    <w:p w14:paraId="4563CB10" w14:textId="77777777" w:rsidR="00773FF4" w:rsidRDefault="00773FF4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Truth Table:</w:t>
      </w:r>
    </w:p>
    <w:p w14:paraId="53B22F7A" w14:textId="04E113C0" w:rsidR="00884E11" w:rsidRDefault="00884E11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4E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BF4CE5" wp14:editId="588F34E9">
            <wp:extent cx="5943600" cy="1605280"/>
            <wp:effectExtent l="0" t="0" r="0" b="0"/>
            <wp:docPr id="104082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2233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2F2C" w14:textId="2C8DF747" w:rsidR="00773FF4" w:rsidRPr="002B01E4" w:rsidRDefault="00530FD8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 FLIPFLOP</w:t>
      </w:r>
      <w:r w:rsidR="00773FF4" w:rsidRPr="002B01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CD8C52" w14:textId="77777777" w:rsidR="00773FF4" w:rsidRDefault="00773FF4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Symbol:</w:t>
      </w:r>
    </w:p>
    <w:p w14:paraId="1BFE6768" w14:textId="13B091B4" w:rsidR="00530FD8" w:rsidRPr="003E78A2" w:rsidRDefault="00530FD8" w:rsidP="00530F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05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7D2640E" wp14:editId="5D5559BB">
            <wp:extent cx="4190999" cy="2650067"/>
            <wp:effectExtent l="0" t="0" r="635" b="0"/>
            <wp:docPr id="327264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6408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94123" cy="265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71CE" w14:textId="24DA6163" w:rsidR="00B33035" w:rsidRDefault="00F16846" w:rsidP="00773FF4">
      <w:pPr>
        <w:rPr>
          <w:rFonts w:ascii="Times New Roman" w:hAnsi="Times New Roman" w:cs="Times New Roman"/>
          <w:sz w:val="28"/>
          <w:szCs w:val="28"/>
        </w:rPr>
      </w:pPr>
      <w:r w:rsidRPr="00F16846">
        <w:rPr>
          <w:rFonts w:ascii="Times New Roman" w:hAnsi="Times New Roman" w:cs="Times New Roman"/>
          <w:sz w:val="28"/>
          <w:szCs w:val="28"/>
        </w:rPr>
        <w:t>USING NAND:</w:t>
      </w:r>
    </w:p>
    <w:p w14:paraId="1755F760" w14:textId="7C261AF5" w:rsidR="00F16846" w:rsidRPr="00F16846" w:rsidRDefault="00F16846" w:rsidP="00F1684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8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52D53" wp14:editId="5F08C0F6">
            <wp:extent cx="4915586" cy="3486637"/>
            <wp:effectExtent l="0" t="0" r="0" b="0"/>
            <wp:docPr id="51145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5180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22CC" w14:textId="6E8C11E1" w:rsidR="00C24F76" w:rsidRPr="00C24F76" w:rsidRDefault="00773FF4" w:rsidP="00C24F76">
      <w:pPr>
        <w:rPr>
          <w:rFonts w:ascii="Times New Roman" w:hAnsi="Times New Roman" w:cs="Times New Roman"/>
          <w:sz w:val="28"/>
          <w:szCs w:val="28"/>
        </w:rPr>
      </w:pPr>
      <w:r w:rsidRPr="003E78A2">
        <w:rPr>
          <w:rFonts w:ascii="Times New Roman" w:hAnsi="Times New Roman" w:cs="Times New Roman"/>
          <w:b/>
          <w:bCs/>
          <w:sz w:val="28"/>
          <w:szCs w:val="28"/>
        </w:rPr>
        <w:t>Operation:</w:t>
      </w:r>
      <w:r w:rsidRPr="003E78A2">
        <w:rPr>
          <w:rFonts w:ascii="Times New Roman" w:hAnsi="Times New Roman" w:cs="Times New Roman"/>
          <w:sz w:val="28"/>
          <w:szCs w:val="28"/>
        </w:rPr>
        <w:t xml:space="preserve"> </w:t>
      </w:r>
      <w:r w:rsidR="00C24F76" w:rsidRPr="00C24F76">
        <w:rPr>
          <w:rFonts w:ascii="Times New Roman" w:hAnsi="Times New Roman" w:cs="Times New Roman"/>
          <w:sz w:val="28"/>
          <w:szCs w:val="28"/>
        </w:rPr>
        <w:t xml:space="preserve">T = 0 → No change (Hold state) </w:t>
      </w:r>
    </w:p>
    <w:p w14:paraId="5942C4DC" w14:textId="48F47BAF" w:rsidR="00773FF4" w:rsidRPr="00C24F76" w:rsidRDefault="00C24F76" w:rsidP="00C24F76">
      <w:pPr>
        <w:rPr>
          <w:rFonts w:ascii="Times New Roman" w:hAnsi="Times New Roman" w:cs="Times New Roman"/>
          <w:sz w:val="28"/>
          <w:szCs w:val="28"/>
        </w:rPr>
      </w:pPr>
      <w:r w:rsidRPr="00C24F76">
        <w:rPr>
          <w:rFonts w:ascii="Times New Roman" w:hAnsi="Times New Roman" w:cs="Times New Roman"/>
          <w:sz w:val="28"/>
          <w:szCs w:val="28"/>
        </w:rPr>
        <w:t xml:space="preserve"> T = 1 → Toggle (Q flips state)</w:t>
      </w:r>
    </w:p>
    <w:p w14:paraId="718702FC" w14:textId="77777777" w:rsidR="00773FF4" w:rsidRPr="00C24F76" w:rsidRDefault="00773FF4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4F76">
        <w:rPr>
          <w:rFonts w:ascii="Times New Roman" w:hAnsi="Times New Roman" w:cs="Times New Roman"/>
          <w:b/>
          <w:bCs/>
          <w:sz w:val="28"/>
          <w:szCs w:val="28"/>
        </w:rPr>
        <w:t>Truth Table:</w:t>
      </w:r>
    </w:p>
    <w:p w14:paraId="24CF1BE5" w14:textId="68F6FFED" w:rsidR="00884E11" w:rsidRDefault="00884E11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4E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C52700" wp14:editId="6C7AD7A9">
            <wp:extent cx="5943600" cy="1050290"/>
            <wp:effectExtent l="0" t="0" r="0" b="0"/>
            <wp:docPr id="2583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194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C157" w14:textId="77777777" w:rsidR="00884E11" w:rsidRDefault="00884E11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7E761A" w14:textId="28F1DBC1" w:rsidR="00884E11" w:rsidRDefault="00884E11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HEMATICS:</w:t>
      </w:r>
    </w:p>
    <w:p w14:paraId="67C581B2" w14:textId="77777777" w:rsidR="00884E11" w:rsidRDefault="00884E11" w:rsidP="00773F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2C3619" w14:textId="77777777" w:rsidR="00773FF4" w:rsidRPr="005F5584" w:rsidRDefault="00773FF4" w:rsidP="00341F6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E5D5DC" w14:textId="0881B826" w:rsidR="0032613A" w:rsidRPr="00F8199B" w:rsidRDefault="00130C3F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823F9A" wp14:editId="66CEE0D1">
            <wp:extent cx="5500824" cy="3677711"/>
            <wp:effectExtent l="0" t="0" r="508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735CCC6-30CC-10BF-49BC-41DF7C2171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735CCC6-30CC-10BF-49BC-41DF7C2171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00824" cy="367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E4B2" w14:textId="77777777" w:rsidR="00804901" w:rsidRPr="00F8199B" w:rsidRDefault="008049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3FF8B8" w14:textId="19E5503F" w:rsidR="00804901" w:rsidRPr="005F5584" w:rsidRDefault="008B2E4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584">
        <w:rPr>
          <w:rFonts w:ascii="Times New Roman" w:eastAsia="Times New Roman" w:hAnsi="Times New Roman" w:cs="Times New Roman"/>
          <w:b/>
          <w:bCs/>
          <w:sz w:val="28"/>
          <w:szCs w:val="28"/>
        </w:rPr>
        <w:t>T-Flipflop</w:t>
      </w:r>
    </w:p>
    <w:p w14:paraId="2C92555D" w14:textId="4C87C911" w:rsidR="00130C3F" w:rsidRPr="00F8199B" w:rsidRDefault="00130C3F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395FA1" wp14:editId="04165DC9">
            <wp:extent cx="5539329" cy="3677711"/>
            <wp:effectExtent l="0" t="0" r="4445" b="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E81FE0A8-14D6-5174-E890-422F6AFFA7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E81FE0A8-14D6-5174-E890-422F6AFFA7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39329" cy="367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0D8A" w14:textId="77777777" w:rsidR="00130C3F" w:rsidRPr="00F8199B" w:rsidRDefault="00130C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447D93" w14:textId="7E4F89AA" w:rsidR="00130C3F" w:rsidRPr="005F5584" w:rsidRDefault="008B2E4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584">
        <w:rPr>
          <w:rFonts w:ascii="Times New Roman" w:eastAsia="Times New Roman" w:hAnsi="Times New Roman" w:cs="Times New Roman"/>
          <w:b/>
          <w:bCs/>
          <w:sz w:val="28"/>
          <w:szCs w:val="28"/>
        </w:rPr>
        <w:t>SR-Flipflop</w:t>
      </w:r>
    </w:p>
    <w:p w14:paraId="002D81FA" w14:textId="629430DC" w:rsidR="00130C3F" w:rsidRPr="00F8199B" w:rsidRDefault="00130C3F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2356E3" wp14:editId="68C9430A">
            <wp:extent cx="5419723" cy="3404354"/>
            <wp:effectExtent l="0" t="0" r="0" b="5715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EDFFBC25-C433-34F1-7743-9F1533B7B8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EDFFBC25-C433-34F1-7743-9F1533B7B8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3" cy="340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EAEA" w14:textId="193C5001" w:rsidR="00C352DC" w:rsidRPr="005F5584" w:rsidRDefault="008B2E4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584">
        <w:rPr>
          <w:rFonts w:ascii="Times New Roman" w:eastAsia="Times New Roman" w:hAnsi="Times New Roman" w:cs="Times New Roman"/>
          <w:b/>
          <w:bCs/>
          <w:sz w:val="28"/>
          <w:szCs w:val="28"/>
        </w:rPr>
        <w:t>JK-Flipflop</w:t>
      </w:r>
    </w:p>
    <w:p w14:paraId="6D4E3F2D" w14:textId="4EFD0ACF" w:rsidR="00C352DC" w:rsidRPr="00F8199B" w:rsidRDefault="00C352DC">
      <w:pPr>
        <w:rPr>
          <w:rFonts w:ascii="Times New Roman" w:eastAsia="Times New Roman" w:hAnsi="Times New Roman" w:cs="Times New Roman"/>
          <w:sz w:val="28"/>
          <w:szCs w:val="28"/>
        </w:rPr>
      </w:pPr>
      <w:r w:rsidRPr="00F8199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9475CC" wp14:editId="467801B4">
            <wp:extent cx="5419724" cy="3524132"/>
            <wp:effectExtent l="0" t="0" r="0" b="635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4C7DC6A2-B45C-3376-66DE-E1DF963FCD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4C7DC6A2-B45C-3376-66DE-E1DF963FCD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4" cy="3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F880" w14:textId="68A5ABE4" w:rsidR="00D427A4" w:rsidRPr="005F5584" w:rsidRDefault="003E7E68" w:rsidP="00D427A4">
      <w:pPr>
        <w:pStyle w:val="Heading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8" w:name="_Toc193228611"/>
      <w:r w:rsidRPr="005F55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9</w:t>
      </w:r>
      <w:r w:rsidR="00D427A4" w:rsidRPr="005F55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3 ALU</w:t>
      </w:r>
      <w:bookmarkEnd w:id="28"/>
    </w:p>
    <w:p w14:paraId="0F6C9789" w14:textId="3F333CCE" w:rsidR="00A64330" w:rsidRPr="00F8199B" w:rsidRDefault="000620BE" w:rsidP="00A64330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0D6C8C" wp14:editId="4475086D">
            <wp:extent cx="5943600" cy="3379470"/>
            <wp:effectExtent l="0" t="0" r="0" b="0"/>
            <wp:docPr id="29845318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3F39" w14:textId="08D7BAE9" w:rsidR="002A67A8" w:rsidRPr="005F5584" w:rsidRDefault="00806E31" w:rsidP="002A67A8">
      <w:pPr>
        <w:pStyle w:val="Heading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9" w:name="_Toc193228612"/>
      <w:r w:rsidRPr="005F55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9</w:t>
      </w:r>
      <w:r w:rsidR="002A67A8" w:rsidRPr="005F55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.4 8-bit RISC processor using Xilinx </w:t>
      </w:r>
      <w:proofErr w:type="spellStart"/>
      <w:r w:rsidR="002A67A8" w:rsidRPr="005F55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Vivado</w:t>
      </w:r>
      <w:bookmarkEnd w:id="29"/>
      <w:proofErr w:type="spellEnd"/>
      <w:r w:rsidR="002A67A8" w:rsidRPr="005F55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625B76A2" w14:textId="77777777" w:rsidR="001601D7" w:rsidRPr="00F8199B" w:rsidRDefault="001601D7" w:rsidP="001601D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8199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RISC PROCESSOR </w:t>
      </w:r>
    </w:p>
    <w:p w14:paraId="69E3159E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</w:p>
    <w:p w14:paraId="47C13666" w14:textId="77777777" w:rsidR="001601D7" w:rsidRPr="00F8199B" w:rsidRDefault="001601D7" w:rsidP="001601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199B">
        <w:rPr>
          <w:rFonts w:ascii="Times New Roman" w:hAnsi="Times New Roman" w:cs="Times New Roman"/>
          <w:b/>
          <w:bCs/>
          <w:sz w:val="28"/>
          <w:szCs w:val="28"/>
        </w:rPr>
        <w:t>VERILOG CODE:</w:t>
      </w:r>
    </w:p>
    <w:p w14:paraId="5A50C563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>module risc1(</w:t>
      </w:r>
    </w:p>
    <w:p w14:paraId="67B15B1A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input </w:t>
      </w:r>
      <w:proofErr w:type="spellStart"/>
      <w:proofErr w:type="gramStart"/>
      <w:r w:rsidRPr="00F8199B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 xml:space="preserve">                // Clock input</w:t>
      </w:r>
    </w:p>
    <w:p w14:paraId="1A00E31E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input </w:t>
      </w:r>
      <w:proofErr w:type="spellStart"/>
      <w:proofErr w:type="gramStart"/>
      <w:r w:rsidRPr="00F8199B">
        <w:rPr>
          <w:rFonts w:ascii="Times New Roman" w:hAnsi="Times New Roman" w:cs="Times New Roman"/>
          <w:sz w:val="28"/>
          <w:szCs w:val="28"/>
        </w:rPr>
        <w:t>rst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 xml:space="preserve">                // Reset input</w:t>
      </w:r>
    </w:p>
    <w:p w14:paraId="2F15B43D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input [7:0] 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 xml:space="preserve">instruction,   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 xml:space="preserve">  // 8-bit instruction input</w:t>
      </w:r>
    </w:p>
    <w:p w14:paraId="6EB066CB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output [7:0] result          // 8-bit result output</w:t>
      </w:r>
    </w:p>
    <w:p w14:paraId="00646366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>);</w:t>
      </w:r>
    </w:p>
    <w:p w14:paraId="2645F807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// Internal signals</w:t>
      </w:r>
    </w:p>
    <w:p w14:paraId="6548F251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wire [7:0] reg1_data, reg2_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 xml:space="preserve">data;   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// Data from registers</w:t>
      </w:r>
    </w:p>
    <w:p w14:paraId="3A850A7B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reg [7:0]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alu_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 xml:space="preserve">               // ALU output (must be reg type)</w:t>
      </w:r>
    </w:p>
    <w:p w14:paraId="1CEFF098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wire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zero_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 xml:space="preserve">                 // Zero flag from ALU</w:t>
      </w:r>
    </w:p>
    <w:p w14:paraId="3BEDBDE0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wire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write_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enable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 xml:space="preserve">              // Enable writing to register file</w:t>
      </w:r>
    </w:p>
    <w:p w14:paraId="2A9A1F3B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wire [2:0] 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 xml:space="preserve">opcode;   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 xml:space="preserve">              // ALU operation code</w:t>
      </w:r>
    </w:p>
    <w:p w14:paraId="75ACE0A3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wire [2:0] reg1, reg2,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reg_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dest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>;  /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/ Register addresses</w:t>
      </w:r>
    </w:p>
    <w:p w14:paraId="0432D4FD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// Register File (8 registers, each 8 bits wide)</w:t>
      </w:r>
    </w:p>
    <w:p w14:paraId="2D21A67C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reg [7:0] registers [7:0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 xml:space="preserve">];   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// 8 registers, each 8 bits wide</w:t>
      </w:r>
    </w:p>
    <w:p w14:paraId="7EFC9BD7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// ALU Logic (Arithmetic Logic Unit)</w:t>
      </w:r>
    </w:p>
    <w:p w14:paraId="3BF37B2C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always 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@(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*) begin</w:t>
      </w:r>
    </w:p>
    <w:p w14:paraId="06C90867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case (opcode)</w:t>
      </w:r>
    </w:p>
    <w:p w14:paraId="6953FA7B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    3'b000: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alu_out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 = reg1_data + reg2_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data;  /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/ ADD</w:t>
      </w:r>
    </w:p>
    <w:p w14:paraId="55BD412F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    3'b001: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alu_out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 = reg1_data - reg2_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data;  /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/ SUB</w:t>
      </w:r>
    </w:p>
    <w:p w14:paraId="587A959E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    3'b010: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alu_out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 = reg1_data &amp; reg2_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data;  /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/ AND</w:t>
      </w:r>
    </w:p>
    <w:p w14:paraId="71CABDAA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    3'b011: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alu_out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 = reg1_data | reg2_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data;  /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/ OR</w:t>
      </w:r>
    </w:p>
    <w:p w14:paraId="09DB18D9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    3'b100: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alu_out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 = reg1_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 xml:space="preserve">data;   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 xml:space="preserve">           // MOV</w:t>
      </w:r>
    </w:p>
    <w:p w14:paraId="3554FA80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    default: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alu_out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 = 8'b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 xml:space="preserve">00000000;   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 xml:space="preserve">        // Default to zero</w:t>
      </w:r>
    </w:p>
    <w:p w14:paraId="181AC6C9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endcase</w:t>
      </w:r>
      <w:proofErr w:type="spellEnd"/>
    </w:p>
    <w:p w14:paraId="5648CF08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423B40B8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// Zero Flag Logic (zero flag is 1 when ALU result is zero)</w:t>
      </w:r>
    </w:p>
    <w:p w14:paraId="762EB260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assign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zero_flag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alu_out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 == 8'b00000000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) ?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787DFD6A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// Register File Read Logic (Read data from the registers)</w:t>
      </w:r>
    </w:p>
    <w:p w14:paraId="146FC51F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assign reg1_data = registers[reg1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];  /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/ Read data from register 1</w:t>
      </w:r>
    </w:p>
    <w:p w14:paraId="1EE9E23F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lastRenderedPageBreak/>
        <w:t xml:space="preserve">    assign reg2_data = registers[reg2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];  /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/ Read data from register 2</w:t>
      </w:r>
    </w:p>
    <w:p w14:paraId="0D995645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// Instruction Decoding (Extract opcode and register addresses from the instruction)</w:t>
      </w:r>
    </w:p>
    <w:p w14:paraId="4E8F3E34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assign opcode = 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instruction[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7:5];   // Opcode is the upper 3 bits</w:t>
      </w:r>
    </w:p>
    <w:p w14:paraId="68522003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assign reg1 = 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instruction[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4:2];     // Register 1 is bits 4 to 2</w:t>
      </w:r>
    </w:p>
    <w:p w14:paraId="31A30C1A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assign reg2 = 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instruction[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1:0];     // Register 2 is bits 1 to 0</w:t>
      </w:r>
    </w:p>
    <w:p w14:paraId="57140255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assign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reg_dest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instruction[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4:2]; // Destination register (same as reg1 for now)</w:t>
      </w:r>
    </w:p>
    <w:p w14:paraId="35AA5C42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assign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write_enable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 = 1'b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 xml:space="preserve">1;   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 xml:space="preserve">       // Always enable write (simplified control)</w:t>
      </w:r>
    </w:p>
    <w:p w14:paraId="63A22099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// Register File Write Logic (Write ALU output to the destination register)</w:t>
      </w:r>
    </w:p>
    <w:p w14:paraId="5DC97881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always 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@(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 xml:space="preserve">posedge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posedge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rst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>) begin</w:t>
      </w:r>
    </w:p>
    <w:p w14:paraId="1520CE6C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rst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>) begin</w:t>
      </w:r>
    </w:p>
    <w:p w14:paraId="269BCBBE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    // Reset all registers to 0 on reset signal</w:t>
      </w:r>
    </w:p>
    <w:p w14:paraId="41E40EF1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registers[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0] &lt;= 8'd0;</w:t>
      </w:r>
    </w:p>
    <w:p w14:paraId="651E0200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registers[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1] &lt;= 8'd0;</w:t>
      </w:r>
    </w:p>
    <w:p w14:paraId="4B3F9AA8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registers[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2] &lt;= 8'd0;</w:t>
      </w:r>
    </w:p>
    <w:p w14:paraId="621D0502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registers[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3] &lt;= 8'd0;</w:t>
      </w:r>
    </w:p>
    <w:p w14:paraId="0E55FFBC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registers[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4] &lt;= 8'd0;</w:t>
      </w:r>
    </w:p>
    <w:p w14:paraId="14409941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registers[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5] &lt;= 8'd0;</w:t>
      </w:r>
    </w:p>
    <w:p w14:paraId="0D4410CF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registers[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6] &lt;= 8'd0;</w:t>
      </w:r>
    </w:p>
    <w:p w14:paraId="07457F8A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8199B">
        <w:rPr>
          <w:rFonts w:ascii="Times New Roman" w:hAnsi="Times New Roman" w:cs="Times New Roman"/>
          <w:sz w:val="28"/>
          <w:szCs w:val="28"/>
        </w:rPr>
        <w:t>registers[</w:t>
      </w:r>
      <w:proofErr w:type="gramEnd"/>
      <w:r w:rsidRPr="00F8199B">
        <w:rPr>
          <w:rFonts w:ascii="Times New Roman" w:hAnsi="Times New Roman" w:cs="Times New Roman"/>
          <w:sz w:val="28"/>
          <w:szCs w:val="28"/>
        </w:rPr>
        <w:t>7] &lt;= 8'd0;</w:t>
      </w:r>
    </w:p>
    <w:p w14:paraId="103A764D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end else if (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write_enable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>) begin</w:t>
      </w:r>
    </w:p>
    <w:p w14:paraId="2DD91F0C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    // Write ALU output to the destination register</w:t>
      </w:r>
    </w:p>
    <w:p w14:paraId="7D88D63D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    registers[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reg_dest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 xml:space="preserve">] &lt;=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alu_out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>;</w:t>
      </w:r>
    </w:p>
    <w:p w14:paraId="058FDBEC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    end</w:t>
      </w:r>
    </w:p>
    <w:p w14:paraId="7AF4A6A7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16AA3E2B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// Final result output (assign ALU output to result)</w:t>
      </w:r>
    </w:p>
    <w:p w14:paraId="1C1FC7DF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sz w:val="28"/>
          <w:szCs w:val="28"/>
        </w:rPr>
        <w:t xml:space="preserve">    assign result = </w:t>
      </w:r>
      <w:proofErr w:type="spellStart"/>
      <w:r w:rsidRPr="00F8199B">
        <w:rPr>
          <w:rFonts w:ascii="Times New Roman" w:hAnsi="Times New Roman" w:cs="Times New Roman"/>
          <w:sz w:val="28"/>
          <w:szCs w:val="28"/>
        </w:rPr>
        <w:t>alu_out</w:t>
      </w:r>
      <w:proofErr w:type="spellEnd"/>
      <w:r w:rsidRPr="00F8199B">
        <w:rPr>
          <w:rFonts w:ascii="Times New Roman" w:hAnsi="Times New Roman" w:cs="Times New Roman"/>
          <w:sz w:val="28"/>
          <w:szCs w:val="28"/>
        </w:rPr>
        <w:t>;</w:t>
      </w:r>
    </w:p>
    <w:p w14:paraId="0A437E19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199B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5A492E84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</w:p>
    <w:p w14:paraId="448A68F3" w14:textId="77777777" w:rsidR="001601D7" w:rsidRPr="005F5584" w:rsidRDefault="001601D7" w:rsidP="001601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5584">
        <w:rPr>
          <w:rFonts w:ascii="Times New Roman" w:hAnsi="Times New Roman" w:cs="Times New Roman"/>
          <w:b/>
          <w:bCs/>
          <w:sz w:val="32"/>
          <w:szCs w:val="32"/>
        </w:rPr>
        <w:t>SCHEMATIC DESIGN:</w:t>
      </w:r>
    </w:p>
    <w:p w14:paraId="0CE91ACE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62A3AB" wp14:editId="6819E50D">
            <wp:extent cx="5956300" cy="3721100"/>
            <wp:effectExtent l="0" t="0" r="6350" b="0"/>
            <wp:docPr id="158585001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1338" w14:textId="77777777" w:rsidR="001601D7" w:rsidRPr="00F8199B" w:rsidRDefault="001601D7" w:rsidP="001601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199B">
        <w:rPr>
          <w:rFonts w:ascii="Times New Roman" w:hAnsi="Times New Roman" w:cs="Times New Roman"/>
          <w:b/>
          <w:bCs/>
          <w:sz w:val="28"/>
          <w:szCs w:val="28"/>
        </w:rPr>
        <w:t>SYNTHESIZED DESIGN:</w:t>
      </w:r>
    </w:p>
    <w:p w14:paraId="150C4900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</w:p>
    <w:p w14:paraId="13594FEE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</w:p>
    <w:p w14:paraId="645C2983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</w:p>
    <w:p w14:paraId="3EB16E71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</w:p>
    <w:p w14:paraId="37E6B573" w14:textId="77777777" w:rsidR="001601D7" w:rsidRPr="00F8199B" w:rsidRDefault="001601D7" w:rsidP="001601D7">
      <w:pPr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9E259" wp14:editId="12CD2FE0">
            <wp:extent cx="5924550" cy="3105150"/>
            <wp:effectExtent l="0" t="0" r="0" b="0"/>
            <wp:docPr id="204068639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5CB6" w14:textId="10F04754" w:rsidR="001601D7" w:rsidRPr="00770D56" w:rsidRDefault="001601D7" w:rsidP="001601D7">
      <w:pPr>
        <w:pStyle w:val="Heading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0" w:name="_Toc193228613"/>
      <w:r w:rsidRPr="00770D56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Chapter </w:t>
      </w:r>
      <w:r w:rsidR="00806E31" w:rsidRPr="00770D56">
        <w:rPr>
          <w:rFonts w:ascii="Times New Roman" w:eastAsia="Times New Roman" w:hAnsi="Times New Roman" w:cs="Times New Roman"/>
          <w:b/>
          <w:bCs/>
          <w:sz w:val="36"/>
          <w:szCs w:val="36"/>
        </w:rPr>
        <w:t>10</w:t>
      </w:r>
      <w:r w:rsidRPr="00770D56">
        <w:rPr>
          <w:rFonts w:ascii="Times New Roman" w:eastAsia="Times New Roman" w:hAnsi="Times New Roman" w:cs="Times New Roman"/>
          <w:b/>
          <w:bCs/>
          <w:sz w:val="36"/>
          <w:szCs w:val="36"/>
        </w:rPr>
        <w:t>: Results</w:t>
      </w:r>
      <w:bookmarkEnd w:id="30"/>
    </w:p>
    <w:p w14:paraId="29907567" w14:textId="00ED6E75" w:rsidR="0054120E" w:rsidRPr="00770D56" w:rsidRDefault="00806E31" w:rsidP="00770D56">
      <w:pPr>
        <w:pStyle w:val="Heading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1" w:name="_Toc193228614"/>
      <w:r w:rsidRPr="00770D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</w:t>
      </w:r>
      <w:r w:rsidR="001601D7" w:rsidRPr="00770D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1 BJT parameters</w:t>
      </w:r>
      <w:bookmarkEnd w:id="31"/>
    </w:p>
    <w:p w14:paraId="7C7FDE78" w14:textId="77777777" w:rsidR="00671E98" w:rsidRPr="00F8199B" w:rsidRDefault="00671E98" w:rsidP="006B5664">
      <w:pPr>
        <w:rPr>
          <w:rFonts w:ascii="Times New Roman" w:hAnsi="Times New Roman" w:cs="Times New Roman"/>
          <w:sz w:val="28"/>
          <w:szCs w:val="28"/>
        </w:rPr>
      </w:pPr>
    </w:p>
    <w:p w14:paraId="65A344CF" w14:textId="591457F9" w:rsidR="006B5664" w:rsidRPr="00F8199B" w:rsidRDefault="005A490F" w:rsidP="006A6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4C1F86" wp14:editId="0F624035">
            <wp:extent cx="4975122" cy="2529289"/>
            <wp:effectExtent l="171450" t="152400" r="187960" b="21399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E4FD37D-0F26-79B8-C0E7-DB00427CA1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E4FD37D-0F26-79B8-C0E7-DB00427CA1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5122" cy="2529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972121" w14:textId="77777777" w:rsidR="00B4464A" w:rsidRPr="00F8199B" w:rsidRDefault="00B4464A" w:rsidP="006B5664">
      <w:pPr>
        <w:rPr>
          <w:rFonts w:ascii="Times New Roman" w:hAnsi="Times New Roman" w:cs="Times New Roman"/>
          <w:sz w:val="28"/>
          <w:szCs w:val="28"/>
        </w:rPr>
      </w:pPr>
    </w:p>
    <w:p w14:paraId="5E8648E6" w14:textId="52875ACC" w:rsidR="005A490F" w:rsidRPr="00F8199B" w:rsidRDefault="00671E98" w:rsidP="006A6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BEA35" wp14:editId="112F392B">
            <wp:extent cx="4959408" cy="1907345"/>
            <wp:effectExtent l="171450" t="152400" r="184150" b="207645"/>
            <wp:docPr id="75065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5638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96113" cy="19214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B5364D" w14:textId="60FCF062" w:rsidR="00380BEA" w:rsidRPr="00770D56" w:rsidRDefault="008F5AD4" w:rsidP="00770D56">
      <w:pPr>
        <w:pStyle w:val="Heading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2" w:name="_Toc193228615"/>
      <w:r w:rsidRPr="00770D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</w:t>
      </w:r>
      <w:r w:rsidR="001601D7" w:rsidRPr="00770D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2 BASIC MOSFET parameters</w:t>
      </w:r>
      <w:bookmarkEnd w:id="32"/>
    </w:p>
    <w:p w14:paraId="62F06DF2" w14:textId="77777777" w:rsidR="00380BEA" w:rsidRPr="00F8199B" w:rsidRDefault="00380BEA" w:rsidP="00872A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36012" w14:textId="3DF108EE" w:rsidR="00872A08" w:rsidRPr="00F8199B" w:rsidRDefault="00FE7AE8" w:rsidP="006A64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99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FFE3233" wp14:editId="238B3538">
            <wp:extent cx="4873229" cy="2573655"/>
            <wp:effectExtent l="171450" t="152400" r="194310" b="20764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9C15590-1214-9F03-3210-43D7FD7B9A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9C15590-1214-9F03-3210-43D7FD7B9A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6358" cy="25753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0EFBA4" w14:textId="77777777" w:rsidR="00FE7AE8" w:rsidRPr="00F8199B" w:rsidRDefault="00FE7AE8" w:rsidP="00872A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9E081C" w14:textId="3B93038E" w:rsidR="00FE7AE8" w:rsidRPr="00F8199B" w:rsidRDefault="00FE7AE8" w:rsidP="006A64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99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FC3A27" wp14:editId="144F9C4C">
            <wp:extent cx="5348748" cy="1790950"/>
            <wp:effectExtent l="171450" t="152400" r="194945" b="209550"/>
            <wp:docPr id="38451027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96F848B-7115-E562-345A-86662C4A2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96F848B-7115-E562-345A-86662C4A26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48748" cy="1790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D7E7E0" w14:textId="5AFC4AB6" w:rsidR="001601D7" w:rsidRPr="00770D56" w:rsidRDefault="008F5AD4" w:rsidP="001601D7">
      <w:pPr>
        <w:pStyle w:val="Heading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3" w:name="_Toc193228616"/>
      <w:r w:rsidRPr="00770D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10</w:t>
      </w:r>
      <w:r w:rsidR="001601D7" w:rsidRPr="00770D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3 CMOS parameters</w:t>
      </w:r>
      <w:bookmarkEnd w:id="33"/>
    </w:p>
    <w:p w14:paraId="173E75BC" w14:textId="3ED9E396" w:rsidR="00553305" w:rsidRPr="00F8199B" w:rsidRDefault="00934248" w:rsidP="006A6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CCAE2" wp14:editId="48000E54">
            <wp:extent cx="4601497" cy="2591162"/>
            <wp:effectExtent l="171450" t="152400" r="180340" b="209550"/>
            <wp:docPr id="156668406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7FE74AA-5EB1-1B18-6F74-5786A384DC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7FE74AA-5EB1-1B18-6F74-5786A384DC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01497" cy="2591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80C50C" w14:textId="77777777" w:rsidR="00380BEA" w:rsidRPr="00F8199B" w:rsidRDefault="00380BEA" w:rsidP="00553305">
      <w:pPr>
        <w:rPr>
          <w:rFonts w:ascii="Times New Roman" w:hAnsi="Times New Roman" w:cs="Times New Roman"/>
          <w:sz w:val="28"/>
          <w:szCs w:val="28"/>
        </w:rPr>
      </w:pPr>
    </w:p>
    <w:p w14:paraId="32969CF3" w14:textId="17AC34F4" w:rsidR="00553305" w:rsidRPr="00F8199B" w:rsidRDefault="00934248" w:rsidP="006A6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83E5F" wp14:editId="1EB1274C">
            <wp:extent cx="4773083" cy="1800225"/>
            <wp:effectExtent l="171450" t="152400" r="180340" b="21907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D1790722-CF2E-EE5D-2DDE-B8FDD7107C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D1790722-CF2E-EE5D-2DDE-B8FDD7107C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76226" cy="1801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AE9EC4" w14:textId="5667620E" w:rsidR="002B6F08" w:rsidRDefault="00D5636C" w:rsidP="002B6F08">
      <w:pPr>
        <w:pStyle w:val="Heading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4" w:name="_Toc193228617"/>
      <w:r w:rsidRPr="00770D56">
        <w:rPr>
          <w:rFonts w:ascii="Times New Roman" w:eastAsia="Times New Roman" w:hAnsi="Times New Roman" w:cs="Times New Roman"/>
          <w:b/>
          <w:bCs/>
          <w:sz w:val="36"/>
          <w:szCs w:val="36"/>
        </w:rPr>
        <w:t>Chapter 1</w:t>
      </w:r>
      <w:r w:rsidR="008F5AD4" w:rsidRPr="00770D56">
        <w:rPr>
          <w:rFonts w:ascii="Times New Roman" w:eastAsia="Times New Roman" w:hAnsi="Times New Roman" w:cs="Times New Roman"/>
          <w:b/>
          <w:bCs/>
          <w:sz w:val="36"/>
          <w:szCs w:val="36"/>
        </w:rPr>
        <w:t>1</w:t>
      </w:r>
      <w:r w:rsidRPr="00770D56">
        <w:rPr>
          <w:rFonts w:ascii="Times New Roman" w:eastAsia="Times New Roman" w:hAnsi="Times New Roman" w:cs="Times New Roman"/>
          <w:b/>
          <w:bCs/>
          <w:sz w:val="36"/>
          <w:szCs w:val="36"/>
        </w:rPr>
        <w:t>: Conclusion</w:t>
      </w:r>
      <w:bookmarkEnd w:id="34"/>
    </w:p>
    <w:p w14:paraId="4C03D957" w14:textId="77777777" w:rsidR="005C2F04" w:rsidRPr="005C2F04" w:rsidRDefault="005C2F04" w:rsidP="005C2F04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C2F04">
        <w:rPr>
          <w:rFonts w:ascii="Times New Roman" w:hAnsi="Times New Roman" w:cs="Times New Roman"/>
          <w:b/>
          <w:bCs/>
          <w:sz w:val="28"/>
          <w:szCs w:val="28"/>
        </w:rPr>
        <w:t xml:space="preserve">RISC Processor in Verilog (Xilinx </w:t>
      </w:r>
      <w:proofErr w:type="spellStart"/>
      <w:r w:rsidRPr="005C2F04">
        <w:rPr>
          <w:rFonts w:ascii="Times New Roman" w:hAnsi="Times New Roman" w:cs="Times New Roman"/>
          <w:b/>
          <w:bCs/>
          <w:sz w:val="28"/>
          <w:szCs w:val="28"/>
        </w:rPr>
        <w:t>Vivado</w:t>
      </w:r>
      <w:proofErr w:type="spellEnd"/>
      <w:r w:rsidRPr="005C2F04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5C2F04">
        <w:rPr>
          <w:rFonts w:ascii="Times New Roman" w:hAnsi="Times New Roman" w:cs="Times New Roman"/>
          <w:sz w:val="28"/>
          <w:szCs w:val="28"/>
        </w:rPr>
        <w:t xml:space="preserve"> This method uses coding (Verilog) to design a processor,</w:t>
      </w:r>
      <w:r w:rsidRPr="005C2F04">
        <w:rPr>
          <w:rFonts w:ascii="Times New Roman" w:hAnsi="Times New Roman" w:cs="Times New Roman"/>
          <w:sz w:val="28"/>
          <w:szCs w:val="28"/>
          <w:lang w:val="en-US"/>
        </w:rPr>
        <w:t xml:space="preserve"> which can be tested and run on an FPGA. It is faster and easier since you work with digital logic </w:t>
      </w:r>
      <w:r w:rsidRPr="005C2F04">
        <w:rPr>
          <w:rFonts w:ascii="Times New Roman" w:hAnsi="Times New Roman" w:cs="Times New Roman"/>
          <w:sz w:val="28"/>
          <w:szCs w:val="28"/>
        </w:rPr>
        <w:t>instead of individual transistors.</w:t>
      </w:r>
    </w:p>
    <w:p w14:paraId="4AB5AFFA" w14:textId="1FDA924A" w:rsidR="005C2F04" w:rsidRPr="005C2F04" w:rsidRDefault="005C2F04" w:rsidP="005C2F04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C2F04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 with Transistors (Cadence CMOS/BJT/MOSFET):</w:t>
      </w:r>
      <w:r w:rsidR="00D230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C2F04">
        <w:rPr>
          <w:rFonts w:ascii="Times New Roman" w:hAnsi="Times New Roman" w:cs="Times New Roman"/>
          <w:sz w:val="28"/>
          <w:szCs w:val="28"/>
          <w:lang w:val="en-US"/>
        </w:rPr>
        <w:t xml:space="preserve">This approach designs the processor at the transistor level, using CMOS, BJT, </w:t>
      </w:r>
      <w:r w:rsidRPr="005C2F04">
        <w:rPr>
          <w:rFonts w:ascii="Times New Roman" w:hAnsi="Times New Roman" w:cs="Times New Roman"/>
          <w:sz w:val="28"/>
          <w:szCs w:val="28"/>
          <w:lang w:val="en-US"/>
        </w:rPr>
        <w:lastRenderedPageBreak/>
        <w:t>MOSFET. It gives more control over power and performance but is much harder and takes more time.</w:t>
      </w:r>
    </w:p>
    <w:p w14:paraId="372CEDB3" w14:textId="440DD837" w:rsidR="005C2F04" w:rsidRPr="005C2F04" w:rsidRDefault="005C2F04" w:rsidP="005C2F04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C2F04">
        <w:rPr>
          <w:rFonts w:ascii="Times New Roman" w:hAnsi="Times New Roman" w:cs="Times New Roman"/>
          <w:sz w:val="28"/>
          <w:szCs w:val="28"/>
          <w:lang w:val="en-US"/>
        </w:rPr>
        <w:t xml:space="preserve">Our project aims to design a microprocessor by studying and integrating analog, digital, and mixed-signal systems using advanced semiconductor technologies such as BJT, CMOS, and MOSFET. </w:t>
      </w:r>
    </w:p>
    <w:p w14:paraId="51A7CABC" w14:textId="77777777" w:rsidR="005C2F04" w:rsidRPr="005C2F04" w:rsidRDefault="005C2F04" w:rsidP="005C2F04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C2F04">
        <w:rPr>
          <w:rFonts w:ascii="Times New Roman" w:hAnsi="Times New Roman" w:cs="Times New Roman"/>
          <w:sz w:val="28"/>
          <w:szCs w:val="28"/>
          <w:lang w:val="en-US"/>
        </w:rPr>
        <w:t xml:space="preserve">The focus is on leveraging the unique characteristics and strengths of each technology to optimize the performance, power consumption, area, and delay of the microprocessor.  </w:t>
      </w:r>
    </w:p>
    <w:p w14:paraId="42E5D615" w14:textId="14C96004" w:rsidR="0032613A" w:rsidRDefault="008F5AD4">
      <w:pPr>
        <w:pStyle w:val="Heading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5" w:name="_heading=h.1pxezwc" w:colFirst="0" w:colLast="0"/>
      <w:bookmarkStart w:id="36" w:name="_Toc193228618"/>
      <w:bookmarkEnd w:id="35"/>
      <w:r w:rsidRPr="00B30A3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Chapter 12: </w:t>
      </w:r>
      <w:r w:rsidR="00B30A36" w:rsidRPr="00B30A36">
        <w:rPr>
          <w:rFonts w:ascii="Times New Roman" w:eastAsia="Times New Roman" w:hAnsi="Times New Roman" w:cs="Times New Roman"/>
          <w:b/>
          <w:bCs/>
          <w:sz w:val="36"/>
          <w:szCs w:val="36"/>
        </w:rPr>
        <w:t>Future Work</w:t>
      </w:r>
      <w:bookmarkEnd w:id="36"/>
    </w:p>
    <w:p w14:paraId="200F142B" w14:textId="6696D8F3" w:rsidR="00B97F2C" w:rsidRPr="00B97F2C" w:rsidRDefault="00B97F2C" w:rsidP="00B97F2C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97F2C">
        <w:rPr>
          <w:rFonts w:ascii="Times New Roman" w:hAnsi="Times New Roman" w:cs="Times New Roman"/>
          <w:sz w:val="28"/>
          <w:szCs w:val="28"/>
          <w:lang w:val="en-US"/>
        </w:rPr>
        <w:t xml:space="preserve">This future work plan outlines the key steps and considerations involved in designing a microprocessor using ALU, flip-flops, and </w:t>
      </w:r>
      <w:r w:rsidR="00D230AD">
        <w:rPr>
          <w:rFonts w:ascii="Times New Roman" w:hAnsi="Times New Roman" w:cs="Times New Roman"/>
          <w:sz w:val="28"/>
          <w:szCs w:val="28"/>
          <w:lang w:val="en-US"/>
        </w:rPr>
        <w:t>gates</w:t>
      </w:r>
      <w:r w:rsidRPr="00B97F2C">
        <w:rPr>
          <w:rFonts w:ascii="Times New Roman" w:hAnsi="Times New Roman" w:cs="Times New Roman"/>
          <w:sz w:val="28"/>
          <w:szCs w:val="28"/>
          <w:lang w:val="en-US"/>
        </w:rPr>
        <w:t xml:space="preserve"> using FINFET technology</w:t>
      </w:r>
    </w:p>
    <w:p w14:paraId="13DA5408" w14:textId="3FF4F697" w:rsidR="004A4C87" w:rsidRPr="003E7071" w:rsidRDefault="00B97F2C" w:rsidP="004A4C87">
      <w:pPr>
        <w:numPr>
          <w:ilvl w:val="0"/>
          <w:numId w:val="38"/>
        </w:numPr>
      </w:pPr>
      <w:r w:rsidRPr="00B97F2C">
        <w:rPr>
          <w:rFonts w:ascii="Times New Roman" w:hAnsi="Times New Roman" w:cs="Times New Roman"/>
          <w:sz w:val="28"/>
          <w:szCs w:val="28"/>
          <w:lang w:val="en-US"/>
        </w:rPr>
        <w:t>By following this plan, we aim to develop a high-performance and reliable microprocessor that meets the specific requirements of our project</w:t>
      </w:r>
      <w:r w:rsidRPr="00B97F2C">
        <w:rPr>
          <w:lang w:val="en-US"/>
        </w:rPr>
        <w:t>.</w:t>
      </w:r>
    </w:p>
    <w:p w14:paraId="3C560657" w14:textId="2323149B" w:rsidR="004A4C87" w:rsidRPr="00B97F2C" w:rsidRDefault="004A4C87" w:rsidP="004A4C87">
      <w:pPr>
        <w:pStyle w:val="Heading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7" w:name="_Toc193228619"/>
      <w:r w:rsidRPr="00B30A36">
        <w:rPr>
          <w:rFonts w:ascii="Times New Roman" w:eastAsia="Times New Roman" w:hAnsi="Times New Roman" w:cs="Times New Roman"/>
          <w:b/>
          <w:bCs/>
          <w:sz w:val="36"/>
          <w:szCs w:val="36"/>
        </w:rPr>
        <w:t>Chapter 1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 w:rsidRPr="00B30A3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eferences</w:t>
      </w:r>
      <w:bookmarkEnd w:id="37"/>
    </w:p>
    <w:p w14:paraId="4B3E0023" w14:textId="77777777" w:rsidR="004A4C87" w:rsidRPr="00A31798" w:rsidRDefault="004A4C87" w:rsidP="004A4C8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A31798">
        <w:rPr>
          <w:rFonts w:ascii="Times New Roman" w:hAnsi="Times New Roman" w:cs="Times New Roman"/>
          <w:sz w:val="24"/>
          <w:szCs w:val="24"/>
        </w:rPr>
        <w:t xml:space="preserve">[1] </w:t>
      </w:r>
      <w:r w:rsidRPr="00A31798">
        <w:rPr>
          <w:rFonts w:ascii="Times New Roman" w:hAnsi="Times New Roman" w:cs="Times New Roman"/>
        </w:rPr>
        <w:t xml:space="preserve">COMPARATIVE STUDY OF FINFET WITH MOSFET AND CMOSFET. </w:t>
      </w:r>
      <w:r w:rsidRPr="00A31798">
        <w:rPr>
          <w:rFonts w:ascii="Times New Roman" w:hAnsi="Times New Roman" w:cs="Times New Roman"/>
          <w:sz w:val="24"/>
          <w:szCs w:val="24"/>
        </w:rPr>
        <w:t xml:space="preserve">International Journal of Management, Technology And </w:t>
      </w:r>
      <w:proofErr w:type="gramStart"/>
      <w:r w:rsidRPr="00A31798">
        <w:rPr>
          <w:rFonts w:ascii="Times New Roman" w:hAnsi="Times New Roman" w:cs="Times New Roman"/>
          <w:sz w:val="24"/>
          <w:szCs w:val="24"/>
        </w:rPr>
        <w:t>Engineering  -</w:t>
      </w:r>
      <w:proofErr w:type="gramEnd"/>
      <w:r w:rsidRPr="00A31798">
        <w:rPr>
          <w:rFonts w:ascii="Times New Roman" w:hAnsi="Times New Roman" w:cs="Times New Roman"/>
          <w:sz w:val="24"/>
          <w:szCs w:val="24"/>
        </w:rPr>
        <w:t xml:space="preserve"> ISSN NO : 2249-7455.</w:t>
      </w:r>
    </w:p>
    <w:p w14:paraId="7F2F0FF1" w14:textId="6FED9F4C" w:rsidR="00D5636C" w:rsidRPr="00A31798" w:rsidRDefault="00D5636C" w:rsidP="003711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A31798">
        <w:rPr>
          <w:rFonts w:ascii="Times New Roman" w:hAnsi="Times New Roman" w:cs="Times New Roman"/>
          <w:sz w:val="24"/>
          <w:szCs w:val="24"/>
        </w:rPr>
        <w:t xml:space="preserve">[2] </w:t>
      </w:r>
      <w:r w:rsidR="0016384D" w:rsidRPr="00A31798">
        <w:rPr>
          <w:rFonts w:ascii="Times New Roman" w:hAnsi="Times New Roman" w:cs="Times New Roman"/>
          <w:sz w:val="24"/>
          <w:szCs w:val="24"/>
        </w:rPr>
        <w:t>Design Steps, Simulation, and Analysis of a 1-bit ALU in Cadence at 90 nm CMOS Node.</w:t>
      </w:r>
      <w:r w:rsidR="005E6DD4" w:rsidRPr="00A31798">
        <w:rPr>
          <w:rFonts w:ascii="Times New Roman" w:hAnsi="Times New Roman" w:cs="Times New Roman"/>
          <w:sz w:val="24"/>
          <w:szCs w:val="24"/>
        </w:rPr>
        <w:t xml:space="preserve"> IOSR Journal Of VLSI And Signal Processing (IOSR-JVSP) Volume 13, Issue 6 (Nov. - Dec. 2023), Pp.01-14 E-ISSN: 2319-4200, P-ISSN: 2319-</w:t>
      </w:r>
      <w:proofErr w:type="gramStart"/>
      <w:r w:rsidR="005E6DD4" w:rsidRPr="00A31798">
        <w:rPr>
          <w:rFonts w:ascii="Times New Roman" w:hAnsi="Times New Roman" w:cs="Times New Roman"/>
          <w:sz w:val="24"/>
          <w:szCs w:val="24"/>
        </w:rPr>
        <w:t>4197 .</w:t>
      </w:r>
      <w:proofErr w:type="gramEnd"/>
    </w:p>
    <w:p w14:paraId="0330256B" w14:textId="01017F30" w:rsidR="005E6DD4" w:rsidRPr="00A31798" w:rsidRDefault="005E6DD4" w:rsidP="003711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A31798">
        <w:rPr>
          <w:rFonts w:ascii="Times New Roman" w:hAnsi="Times New Roman" w:cs="Times New Roman"/>
          <w:sz w:val="24"/>
          <w:szCs w:val="24"/>
        </w:rPr>
        <w:t xml:space="preserve">[3] </w:t>
      </w:r>
      <w:r w:rsidR="009C3305" w:rsidRPr="00A31798">
        <w:rPr>
          <w:rFonts w:ascii="Times New Roman" w:hAnsi="Times New Roman" w:cs="Times New Roman"/>
          <w:sz w:val="24"/>
          <w:szCs w:val="24"/>
        </w:rPr>
        <w:t>Comparative Analysis of FINFETS and MOSFETS</w:t>
      </w:r>
      <w:r w:rsidR="00CE4E67" w:rsidRPr="00A31798">
        <w:rPr>
          <w:rFonts w:ascii="Times New Roman" w:hAnsi="Times New Roman" w:cs="Times New Roman"/>
          <w:sz w:val="24"/>
          <w:szCs w:val="24"/>
        </w:rPr>
        <w:t>.</w:t>
      </w:r>
    </w:p>
    <w:p w14:paraId="7AC413B8" w14:textId="44D2FDF5" w:rsidR="00B76F28" w:rsidRPr="00A31798" w:rsidRDefault="00B76F28" w:rsidP="003711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A31798">
        <w:rPr>
          <w:rFonts w:ascii="Times New Roman" w:hAnsi="Times New Roman" w:cs="Times New Roman"/>
          <w:sz w:val="24"/>
          <w:szCs w:val="24"/>
        </w:rPr>
        <w:t xml:space="preserve">[4] </w:t>
      </w:r>
      <w:r w:rsidR="00B33A6B" w:rsidRPr="00A31798">
        <w:rPr>
          <w:rFonts w:ascii="Times New Roman" w:hAnsi="Times New Roman" w:cs="Times New Roman"/>
          <w:sz w:val="24"/>
          <w:szCs w:val="24"/>
        </w:rPr>
        <w:t>Cadence Virtuoso Schematic Design and Circuit Simulation Tutorial</w:t>
      </w:r>
    </w:p>
    <w:p w14:paraId="21D40CD7" w14:textId="76C313BA" w:rsidR="00B33A6B" w:rsidRPr="00A31798" w:rsidRDefault="00B33A6B" w:rsidP="003711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A31798">
        <w:rPr>
          <w:rFonts w:ascii="Times New Roman" w:hAnsi="Times New Roman" w:cs="Times New Roman"/>
          <w:sz w:val="24"/>
          <w:szCs w:val="24"/>
        </w:rPr>
        <w:t>[5]</w:t>
      </w:r>
      <w:r w:rsidR="008E5A28" w:rsidRPr="00A31798">
        <w:rPr>
          <w:rFonts w:ascii="Times New Roman" w:hAnsi="Times New Roman" w:cs="Times New Roman"/>
          <w:sz w:val="24"/>
          <w:szCs w:val="24"/>
        </w:rPr>
        <w:t xml:space="preserve"> </w:t>
      </w:r>
      <w:r w:rsidR="00790345" w:rsidRPr="00A31798">
        <w:rPr>
          <w:rFonts w:ascii="Times New Roman" w:hAnsi="Times New Roman" w:cs="Times New Roman"/>
          <w:sz w:val="24"/>
          <w:szCs w:val="24"/>
        </w:rPr>
        <w:t xml:space="preserve">International Journal of Management, Technology And Engineering ISSN </w:t>
      </w:r>
      <w:proofErr w:type="gramStart"/>
      <w:r w:rsidR="00790345" w:rsidRPr="00A31798">
        <w:rPr>
          <w:rFonts w:ascii="Times New Roman" w:hAnsi="Times New Roman" w:cs="Times New Roman"/>
          <w:sz w:val="24"/>
          <w:szCs w:val="24"/>
        </w:rPr>
        <w:t>NO :</w:t>
      </w:r>
      <w:proofErr w:type="gramEnd"/>
      <w:r w:rsidR="00790345" w:rsidRPr="00A31798">
        <w:rPr>
          <w:rFonts w:ascii="Times New Roman" w:hAnsi="Times New Roman" w:cs="Times New Roman"/>
          <w:sz w:val="24"/>
          <w:szCs w:val="24"/>
        </w:rPr>
        <w:t xml:space="preserve"> 2249-7455 COMPARATIVE STUDY OF FINFET WITH MOSFET AND CMOSFET</w:t>
      </w:r>
    </w:p>
    <w:p w14:paraId="45874B1F" w14:textId="77777777" w:rsidR="00253026" w:rsidRPr="00A31798" w:rsidRDefault="00790345" w:rsidP="003711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A31798">
        <w:rPr>
          <w:rFonts w:ascii="Times New Roman" w:hAnsi="Times New Roman" w:cs="Times New Roman"/>
          <w:sz w:val="24"/>
          <w:szCs w:val="24"/>
        </w:rPr>
        <w:t>[6</w:t>
      </w:r>
      <w:proofErr w:type="gramStart"/>
      <w:r w:rsidRPr="00A31798">
        <w:rPr>
          <w:rFonts w:ascii="Times New Roman" w:hAnsi="Times New Roman" w:cs="Times New Roman"/>
          <w:sz w:val="24"/>
          <w:szCs w:val="24"/>
        </w:rPr>
        <w:t>]</w:t>
      </w:r>
      <w:r w:rsidR="00023AF8" w:rsidRPr="00A31798">
        <w:rPr>
          <w:rFonts w:ascii="Times New Roman" w:hAnsi="Times New Roman" w:cs="Times New Roman"/>
          <w:sz w:val="24"/>
          <w:szCs w:val="24"/>
        </w:rPr>
        <w:t xml:space="preserve">  M.</w:t>
      </w:r>
      <w:proofErr w:type="gramEnd"/>
      <w:r w:rsidR="00023AF8" w:rsidRPr="00A31798">
        <w:rPr>
          <w:rFonts w:ascii="Times New Roman" w:hAnsi="Times New Roman" w:cs="Times New Roman"/>
          <w:sz w:val="24"/>
          <w:szCs w:val="24"/>
        </w:rPr>
        <w:t xml:space="preserve"> H. Bhuyan, F. Ferdous, And Q. D. M. </w:t>
      </w:r>
      <w:proofErr w:type="spellStart"/>
      <w:r w:rsidR="00023AF8" w:rsidRPr="00A31798">
        <w:rPr>
          <w:rFonts w:ascii="Times New Roman" w:hAnsi="Times New Roman" w:cs="Times New Roman"/>
          <w:sz w:val="24"/>
          <w:szCs w:val="24"/>
        </w:rPr>
        <w:t>Khosru</w:t>
      </w:r>
      <w:proofErr w:type="spellEnd"/>
      <w:r w:rsidR="00023AF8" w:rsidRPr="00A31798">
        <w:rPr>
          <w:rFonts w:ascii="Times New Roman" w:hAnsi="Times New Roman" w:cs="Times New Roman"/>
          <w:sz w:val="24"/>
          <w:szCs w:val="24"/>
        </w:rPr>
        <w:t xml:space="preserve">, “A Threshold Voltage Model For Sub-100 Nm Pocket Implanted </w:t>
      </w:r>
      <w:proofErr w:type="spellStart"/>
      <w:r w:rsidR="00023AF8" w:rsidRPr="00A31798">
        <w:rPr>
          <w:rFonts w:ascii="Times New Roman" w:hAnsi="Times New Roman" w:cs="Times New Roman"/>
          <w:sz w:val="24"/>
          <w:szCs w:val="24"/>
        </w:rPr>
        <w:t>Nmosfet</w:t>
      </w:r>
      <w:proofErr w:type="spellEnd"/>
      <w:r w:rsidR="00023AF8" w:rsidRPr="00A31798">
        <w:rPr>
          <w:rFonts w:ascii="Times New Roman" w:hAnsi="Times New Roman" w:cs="Times New Roman"/>
          <w:sz w:val="24"/>
          <w:szCs w:val="24"/>
        </w:rPr>
        <w:t xml:space="preserve">,” Proceedings Of The </w:t>
      </w:r>
      <w:proofErr w:type="spellStart"/>
      <w:r w:rsidR="00023AF8" w:rsidRPr="00A31798">
        <w:rPr>
          <w:rFonts w:ascii="Times New Roman" w:hAnsi="Times New Roman" w:cs="Times New Roman"/>
          <w:sz w:val="24"/>
          <w:szCs w:val="24"/>
        </w:rPr>
        <w:t>Ieee</w:t>
      </w:r>
      <w:proofErr w:type="spellEnd"/>
      <w:r w:rsidR="00023AF8" w:rsidRPr="00A31798">
        <w:rPr>
          <w:rFonts w:ascii="Times New Roman" w:hAnsi="Times New Roman" w:cs="Times New Roman"/>
          <w:sz w:val="24"/>
          <w:szCs w:val="24"/>
        </w:rPr>
        <w:t xml:space="preserve"> Sponsored International Conference On Electrical And Computer Engineering, Bangladesh University Of Engineering And Technology (</w:t>
      </w:r>
      <w:proofErr w:type="spellStart"/>
      <w:r w:rsidR="00023AF8" w:rsidRPr="00A31798">
        <w:rPr>
          <w:rFonts w:ascii="Times New Roman" w:hAnsi="Times New Roman" w:cs="Times New Roman"/>
          <w:sz w:val="24"/>
          <w:szCs w:val="24"/>
        </w:rPr>
        <w:t>Buet</w:t>
      </w:r>
      <w:proofErr w:type="spellEnd"/>
      <w:r w:rsidR="00023AF8" w:rsidRPr="00A31798">
        <w:rPr>
          <w:rFonts w:ascii="Times New Roman" w:hAnsi="Times New Roman" w:cs="Times New Roman"/>
          <w:sz w:val="24"/>
          <w:szCs w:val="24"/>
        </w:rPr>
        <w:t>), Dhaka, Bangladesh, 19-21 December 2006, Pp. 522-525.</w:t>
      </w:r>
    </w:p>
    <w:p w14:paraId="0B1FEFB4" w14:textId="52460BCA" w:rsidR="00790345" w:rsidRPr="00A31798" w:rsidRDefault="00253026" w:rsidP="003711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A31798">
        <w:rPr>
          <w:rFonts w:ascii="Times New Roman" w:hAnsi="Times New Roman" w:cs="Times New Roman"/>
          <w:sz w:val="24"/>
          <w:szCs w:val="24"/>
        </w:rPr>
        <w:t>[7]</w:t>
      </w:r>
      <w:r w:rsidR="00023AF8" w:rsidRPr="00A31798">
        <w:rPr>
          <w:rFonts w:ascii="Times New Roman" w:hAnsi="Times New Roman" w:cs="Times New Roman"/>
          <w:sz w:val="24"/>
          <w:szCs w:val="24"/>
        </w:rPr>
        <w:t xml:space="preserve"> M. H. Bhuyan </w:t>
      </w:r>
      <w:proofErr w:type="gramStart"/>
      <w:r w:rsidR="00023AF8" w:rsidRPr="00A3179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023AF8" w:rsidRPr="00A31798">
        <w:rPr>
          <w:rFonts w:ascii="Times New Roman" w:hAnsi="Times New Roman" w:cs="Times New Roman"/>
          <w:sz w:val="24"/>
          <w:szCs w:val="24"/>
        </w:rPr>
        <w:t xml:space="preserve"> Q. D. M. </w:t>
      </w:r>
      <w:proofErr w:type="spellStart"/>
      <w:r w:rsidR="00023AF8" w:rsidRPr="00A31798">
        <w:rPr>
          <w:rFonts w:ascii="Times New Roman" w:hAnsi="Times New Roman" w:cs="Times New Roman"/>
          <w:sz w:val="24"/>
          <w:szCs w:val="24"/>
        </w:rPr>
        <w:t>Khosru</w:t>
      </w:r>
      <w:proofErr w:type="spellEnd"/>
      <w:r w:rsidR="00023AF8" w:rsidRPr="00A31798">
        <w:rPr>
          <w:rFonts w:ascii="Times New Roman" w:hAnsi="Times New Roman" w:cs="Times New Roman"/>
          <w:sz w:val="24"/>
          <w:szCs w:val="24"/>
        </w:rPr>
        <w:t xml:space="preserve">, “Low Frequency Drain Current Flicker Noise Model For Pocket Implanted Nano Scale N </w:t>
      </w:r>
      <w:proofErr w:type="spellStart"/>
      <w:r w:rsidR="00023AF8" w:rsidRPr="00A31798">
        <w:rPr>
          <w:rFonts w:ascii="Times New Roman" w:hAnsi="Times New Roman" w:cs="Times New Roman"/>
          <w:sz w:val="24"/>
          <w:szCs w:val="24"/>
        </w:rPr>
        <w:t>Mosfet</w:t>
      </w:r>
      <w:proofErr w:type="spellEnd"/>
      <w:r w:rsidR="00023AF8" w:rsidRPr="00A31798">
        <w:rPr>
          <w:rFonts w:ascii="Times New Roman" w:hAnsi="Times New Roman" w:cs="Times New Roman"/>
          <w:sz w:val="24"/>
          <w:szCs w:val="24"/>
        </w:rPr>
        <w:t xml:space="preserve">,” Proceedings Of The </w:t>
      </w:r>
      <w:proofErr w:type="spellStart"/>
      <w:r w:rsidR="00023AF8" w:rsidRPr="00A31798">
        <w:rPr>
          <w:rFonts w:ascii="Times New Roman" w:hAnsi="Times New Roman" w:cs="Times New Roman"/>
          <w:sz w:val="24"/>
          <w:szCs w:val="24"/>
        </w:rPr>
        <w:t>Ieee</w:t>
      </w:r>
      <w:proofErr w:type="spellEnd"/>
      <w:r w:rsidR="00023AF8" w:rsidRPr="00A31798">
        <w:rPr>
          <w:rFonts w:ascii="Times New Roman" w:hAnsi="Times New Roman" w:cs="Times New Roman"/>
          <w:sz w:val="24"/>
          <w:szCs w:val="24"/>
        </w:rPr>
        <w:t xml:space="preserve"> And Eds Sponsored Nano Materials And Device Conference (</w:t>
      </w:r>
      <w:proofErr w:type="spellStart"/>
      <w:r w:rsidR="00023AF8" w:rsidRPr="00A31798">
        <w:rPr>
          <w:rFonts w:ascii="Times New Roman" w:hAnsi="Times New Roman" w:cs="Times New Roman"/>
          <w:sz w:val="24"/>
          <w:szCs w:val="24"/>
        </w:rPr>
        <w:t>Nmdc</w:t>
      </w:r>
      <w:proofErr w:type="spellEnd"/>
      <w:r w:rsidR="00023AF8" w:rsidRPr="00A31798">
        <w:rPr>
          <w:rFonts w:ascii="Times New Roman" w:hAnsi="Times New Roman" w:cs="Times New Roman"/>
          <w:sz w:val="24"/>
          <w:szCs w:val="24"/>
        </w:rPr>
        <w:t>), 12-15 October 2010, Monterey, Ca, Usa, Pp. 295-299.</w:t>
      </w:r>
    </w:p>
    <w:p w14:paraId="6814D8BC" w14:textId="215D2E89" w:rsidR="00253026" w:rsidRPr="00A31798" w:rsidRDefault="005A3BF2" w:rsidP="003711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A31798">
        <w:rPr>
          <w:rFonts w:ascii="Times New Roman" w:hAnsi="Times New Roman" w:cs="Times New Roman"/>
          <w:sz w:val="24"/>
          <w:szCs w:val="24"/>
        </w:rPr>
        <w:lastRenderedPageBreak/>
        <w:t xml:space="preserve">[8] [1] B. Rajesh Kumar, </w:t>
      </w:r>
      <w:proofErr w:type="spellStart"/>
      <w:r w:rsidRPr="00A31798">
        <w:rPr>
          <w:rFonts w:ascii="Times New Roman" w:hAnsi="Times New Roman" w:cs="Times New Roman"/>
          <w:sz w:val="24"/>
          <w:szCs w:val="24"/>
        </w:rPr>
        <w:t>Ravisaketh</w:t>
      </w:r>
      <w:proofErr w:type="spellEnd"/>
      <w:r w:rsidRPr="00A31798">
        <w:rPr>
          <w:rFonts w:ascii="Times New Roman" w:hAnsi="Times New Roman" w:cs="Times New Roman"/>
          <w:sz w:val="24"/>
          <w:szCs w:val="24"/>
        </w:rPr>
        <w:t xml:space="preserve"> and Santha Kumar, 2014, “Implementation of A 16-bit RISC Processor for Convolution Application”, Research India publications, pp 441-446.</w:t>
      </w:r>
    </w:p>
    <w:p w14:paraId="2EEF6302" w14:textId="4630BD14" w:rsidR="005A3BF2" w:rsidRPr="00A31798" w:rsidRDefault="005A3BF2" w:rsidP="003711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A31798">
        <w:rPr>
          <w:rFonts w:ascii="Times New Roman" w:hAnsi="Times New Roman" w:cs="Times New Roman"/>
          <w:sz w:val="24"/>
          <w:szCs w:val="24"/>
        </w:rPr>
        <w:t>[9]</w:t>
      </w:r>
      <w:r w:rsidR="00312B88" w:rsidRPr="00A31798">
        <w:rPr>
          <w:rFonts w:ascii="Times New Roman" w:hAnsi="Times New Roman" w:cs="Times New Roman"/>
          <w:sz w:val="24"/>
          <w:szCs w:val="24"/>
        </w:rPr>
        <w:t xml:space="preserve"> 2]. Hamblen </w:t>
      </w:r>
      <w:proofErr w:type="gramStart"/>
      <w:r w:rsidR="00312B88" w:rsidRPr="00A31798">
        <w:rPr>
          <w:rFonts w:ascii="Times New Roman" w:hAnsi="Times New Roman" w:cs="Times New Roman"/>
          <w:sz w:val="24"/>
          <w:szCs w:val="24"/>
        </w:rPr>
        <w:t>J.“ Synthesis</w:t>
      </w:r>
      <w:proofErr w:type="gramEnd"/>
      <w:r w:rsidR="00312B88" w:rsidRPr="00A31798">
        <w:rPr>
          <w:rFonts w:ascii="Times New Roman" w:hAnsi="Times New Roman" w:cs="Times New Roman"/>
          <w:sz w:val="24"/>
          <w:szCs w:val="24"/>
        </w:rPr>
        <w:t>, Simulation, and Hardware Emulation to Prototype a Pipelined RISC Computer System”</w:t>
      </w:r>
    </w:p>
    <w:p w14:paraId="7CAED0FF" w14:textId="0C912504" w:rsidR="00312B88" w:rsidRPr="00A31798" w:rsidRDefault="00312B88" w:rsidP="003711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A31798">
        <w:rPr>
          <w:rFonts w:ascii="Times New Roman" w:hAnsi="Times New Roman" w:cs="Times New Roman"/>
          <w:sz w:val="24"/>
          <w:szCs w:val="24"/>
        </w:rPr>
        <w:t xml:space="preserve">[10] Virendra S. and Michiko </w:t>
      </w:r>
      <w:proofErr w:type="spellStart"/>
      <w:proofErr w:type="gramStart"/>
      <w:r w:rsidRPr="00A31798">
        <w:rPr>
          <w:rFonts w:ascii="Times New Roman" w:hAnsi="Times New Roman" w:cs="Times New Roman"/>
          <w:sz w:val="24"/>
          <w:szCs w:val="24"/>
        </w:rPr>
        <w:t>I,“</w:t>
      </w:r>
      <w:proofErr w:type="gramEnd"/>
      <w:r w:rsidRPr="00A31798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A31798">
        <w:rPr>
          <w:rFonts w:ascii="Times New Roman" w:hAnsi="Times New Roman" w:cs="Times New Roman"/>
          <w:sz w:val="24"/>
          <w:szCs w:val="24"/>
        </w:rPr>
        <w:t xml:space="preserve">-Based </w:t>
      </w:r>
      <w:proofErr w:type="spellStart"/>
      <w:r w:rsidRPr="00A31798">
        <w:rPr>
          <w:rFonts w:ascii="Times New Roman" w:hAnsi="Times New Roman" w:cs="Times New Roman"/>
          <w:sz w:val="24"/>
          <w:szCs w:val="24"/>
        </w:rPr>
        <w:t>SelfTesting</w:t>
      </w:r>
      <w:proofErr w:type="spellEnd"/>
      <w:r w:rsidRPr="00A31798">
        <w:rPr>
          <w:rFonts w:ascii="Times New Roman" w:hAnsi="Times New Roman" w:cs="Times New Roman"/>
          <w:sz w:val="24"/>
          <w:szCs w:val="24"/>
        </w:rPr>
        <w:t xml:space="preserve"> of Delay Faults in Pipelined Processors”, IEEE Transaction on VLSI systems, vol. 14, no.11,pp.1203-1215.</w:t>
      </w:r>
    </w:p>
    <w:p w14:paraId="0BF23CB9" w14:textId="77777777" w:rsidR="00312B88" w:rsidRPr="00A31798" w:rsidRDefault="00312B88" w:rsidP="003711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A31798">
        <w:rPr>
          <w:rFonts w:ascii="Times New Roman" w:hAnsi="Times New Roman" w:cs="Times New Roman"/>
          <w:sz w:val="24"/>
          <w:szCs w:val="24"/>
        </w:rPr>
        <w:t xml:space="preserve">[11] Patterson A. and Hennessy </w:t>
      </w:r>
      <w:proofErr w:type="spellStart"/>
      <w:proofErr w:type="gramStart"/>
      <w:r w:rsidRPr="00A31798">
        <w:rPr>
          <w:rFonts w:ascii="Times New Roman" w:hAnsi="Times New Roman" w:cs="Times New Roman"/>
          <w:sz w:val="24"/>
          <w:szCs w:val="24"/>
        </w:rPr>
        <w:t>J,“</w:t>
      </w:r>
      <w:proofErr w:type="gramEnd"/>
      <w:r w:rsidRPr="00A31798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A31798">
        <w:rPr>
          <w:rFonts w:ascii="Times New Roman" w:hAnsi="Times New Roman" w:cs="Times New Roman"/>
          <w:sz w:val="24"/>
          <w:szCs w:val="24"/>
        </w:rPr>
        <w:t xml:space="preserve"> Organization &amp; Design”, Morgan Kaufmann Publishers, 1999 [8]. </w:t>
      </w:r>
    </w:p>
    <w:p w14:paraId="533C1846" w14:textId="543500A1" w:rsidR="00312B88" w:rsidRPr="00A31798" w:rsidRDefault="00312B88" w:rsidP="003711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A31798">
        <w:rPr>
          <w:rFonts w:ascii="Times New Roman" w:hAnsi="Times New Roman" w:cs="Times New Roman"/>
          <w:sz w:val="24"/>
          <w:szCs w:val="24"/>
        </w:rPr>
        <w:t>[12]</w:t>
      </w:r>
      <w:r w:rsidR="00A31798" w:rsidRPr="00A31798">
        <w:rPr>
          <w:rFonts w:ascii="Times New Roman" w:hAnsi="Times New Roman" w:cs="Times New Roman"/>
          <w:sz w:val="24"/>
          <w:szCs w:val="24"/>
        </w:rPr>
        <w:t xml:space="preserve"> </w:t>
      </w:r>
      <w:r w:rsidRPr="00A31798">
        <w:rPr>
          <w:rFonts w:ascii="Times New Roman" w:hAnsi="Times New Roman" w:cs="Times New Roman"/>
          <w:sz w:val="24"/>
          <w:szCs w:val="24"/>
        </w:rPr>
        <w:t xml:space="preserve">Peter J </w:t>
      </w:r>
      <w:proofErr w:type="spellStart"/>
      <w:proofErr w:type="gramStart"/>
      <w:r w:rsidRPr="00A31798">
        <w:rPr>
          <w:rFonts w:ascii="Times New Roman" w:hAnsi="Times New Roman" w:cs="Times New Roman"/>
          <w:sz w:val="24"/>
          <w:szCs w:val="24"/>
        </w:rPr>
        <w:t>Ashenden,“</w:t>
      </w:r>
      <w:proofErr w:type="gramEnd"/>
      <w:r w:rsidRPr="00A3179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A31798">
        <w:rPr>
          <w:rFonts w:ascii="Times New Roman" w:hAnsi="Times New Roman" w:cs="Times New Roman"/>
          <w:sz w:val="24"/>
          <w:szCs w:val="24"/>
        </w:rPr>
        <w:t xml:space="preserve"> Design, An embedded systems approach using Verilog”, Morgan Kaufmann Publishers,2010 . </w:t>
      </w:r>
    </w:p>
    <w:p w14:paraId="6FEF6C35" w14:textId="106601E6" w:rsidR="00312B88" w:rsidRDefault="00A31798" w:rsidP="003711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A31798">
        <w:rPr>
          <w:rFonts w:ascii="Times New Roman" w:hAnsi="Times New Roman" w:cs="Times New Roman"/>
          <w:sz w:val="24"/>
          <w:szCs w:val="24"/>
        </w:rPr>
        <w:t xml:space="preserve">[13] </w:t>
      </w:r>
      <w:r w:rsidR="00312B88" w:rsidRPr="00A31798">
        <w:rPr>
          <w:rFonts w:ascii="Times New Roman" w:hAnsi="Times New Roman" w:cs="Times New Roman"/>
          <w:sz w:val="24"/>
          <w:szCs w:val="24"/>
        </w:rPr>
        <w:t xml:space="preserve">Ramesh </w:t>
      </w:r>
      <w:proofErr w:type="spellStart"/>
      <w:proofErr w:type="gramStart"/>
      <w:r w:rsidR="00312B88" w:rsidRPr="00A31798">
        <w:rPr>
          <w:rFonts w:ascii="Times New Roman" w:hAnsi="Times New Roman" w:cs="Times New Roman"/>
          <w:sz w:val="24"/>
          <w:szCs w:val="24"/>
        </w:rPr>
        <w:t>Gaonkar,“</w:t>
      </w:r>
      <w:proofErr w:type="gramEnd"/>
      <w:r w:rsidR="00312B88" w:rsidRPr="00A31798">
        <w:rPr>
          <w:rFonts w:ascii="Times New Roman" w:hAnsi="Times New Roman" w:cs="Times New Roman"/>
          <w:sz w:val="24"/>
          <w:szCs w:val="24"/>
        </w:rPr>
        <w:t>Microprocessor</w:t>
      </w:r>
      <w:proofErr w:type="spellEnd"/>
      <w:r w:rsidR="00312B88" w:rsidRPr="00A31798">
        <w:rPr>
          <w:rFonts w:ascii="Times New Roman" w:hAnsi="Times New Roman" w:cs="Times New Roman"/>
          <w:sz w:val="24"/>
          <w:szCs w:val="24"/>
        </w:rPr>
        <w:t xml:space="preserve"> architecture, programming and applications with the 8085”, </w:t>
      </w:r>
      <w:proofErr w:type="spellStart"/>
      <w:r w:rsidR="00312B88" w:rsidRPr="00A31798">
        <w:rPr>
          <w:rFonts w:ascii="Times New Roman" w:hAnsi="Times New Roman" w:cs="Times New Roman"/>
          <w:sz w:val="24"/>
          <w:szCs w:val="24"/>
        </w:rPr>
        <w:t>Penram</w:t>
      </w:r>
      <w:proofErr w:type="spellEnd"/>
      <w:r w:rsidR="00312B88" w:rsidRPr="00A31798">
        <w:rPr>
          <w:rFonts w:ascii="Times New Roman" w:hAnsi="Times New Roman" w:cs="Times New Roman"/>
          <w:sz w:val="24"/>
          <w:szCs w:val="24"/>
        </w:rPr>
        <w:t xml:space="preserve"> International Publishing,198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29E3C8" w14:textId="0F5CD2A4" w:rsidR="00A31798" w:rsidRDefault="00A31798" w:rsidP="003711C1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rFonts w:ascii="Times New Roman" w:hAnsi="Times New Roman" w:cs="Times New Roman"/>
          <w:sz w:val="24"/>
          <w:szCs w:val="24"/>
        </w:rPr>
        <w:t>[14]</w:t>
      </w:r>
      <w:r w:rsidR="00186FCF" w:rsidRPr="00186FCF">
        <w:t xml:space="preserve"> </w:t>
      </w:r>
      <w:r w:rsidR="004A4C87" w:rsidRPr="004A4C87">
        <w:t>Comparative Analysis of FINFETS and MOSFETS To cite this article: Chen Shao 2021 J. Phys.: Conf. Ser. 1887 012033</w:t>
      </w:r>
    </w:p>
    <w:p w14:paraId="1BA61796" w14:textId="77777777" w:rsidR="005F58BC" w:rsidRDefault="004A4C87" w:rsidP="003711C1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t>[15]</w:t>
      </w:r>
      <w:r w:rsidR="005F58BC" w:rsidRPr="005F58BC">
        <w:t xml:space="preserve"> Aditya </w:t>
      </w:r>
      <w:proofErr w:type="spellStart"/>
      <w:r w:rsidR="005F58BC" w:rsidRPr="005F58BC">
        <w:t>waingankar</w:t>
      </w:r>
      <w:proofErr w:type="spellEnd"/>
      <w:r w:rsidR="005F58BC" w:rsidRPr="005F58BC">
        <w:t xml:space="preserve"> et all.,2016</w:t>
      </w:r>
      <w:proofErr w:type="gramStart"/>
      <w:r w:rsidR="005F58BC" w:rsidRPr="005F58BC">
        <w:t>,”Logic</w:t>
      </w:r>
      <w:proofErr w:type="gramEnd"/>
      <w:r w:rsidR="005F58BC" w:rsidRPr="005F58BC">
        <w:t xml:space="preserve"> Circuits using FinFET: Comparative Analysis” IJSRD, National Conference on Technological Advancement and Automatization in Engineering, January 2016 ISSN:2321-0613 </w:t>
      </w:r>
      <w:r w:rsidR="005F58BC">
        <w:t>.</w:t>
      </w:r>
    </w:p>
    <w:p w14:paraId="15D76FBE" w14:textId="4DE0B590" w:rsidR="004A4C87" w:rsidRPr="00A31798" w:rsidRDefault="005F58BC" w:rsidP="003711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>
        <w:t>[16]</w:t>
      </w:r>
      <w:r w:rsidRPr="005F58BC">
        <w:t xml:space="preserve"> Anshul Jain et al.,2014, </w:t>
      </w:r>
      <w:proofErr w:type="gramStart"/>
      <w:r w:rsidRPr="005F58BC">
        <w:t>“ Optimization</w:t>
      </w:r>
      <w:proofErr w:type="gramEnd"/>
      <w:r w:rsidRPr="005F58BC">
        <w:t xml:space="preserve"> of Leakage Current and Leakage Power of FinFET Based 6T SRAM Cell” Inte </w:t>
      </w:r>
      <w:proofErr w:type="spellStart"/>
      <w:r w:rsidRPr="005F58BC">
        <w:t>rnational</w:t>
      </w:r>
      <w:proofErr w:type="spellEnd"/>
      <w:r w:rsidRPr="005F58BC">
        <w:t xml:space="preserve"> Journal of Engineering Technology, Management and Applied Sciences, August 2014, Volume 2 Issue 3, ISSN 2349-4476 </w:t>
      </w:r>
      <w:r w:rsidR="00B31E72">
        <w:t>.</w:t>
      </w:r>
      <w:r w:rsidRPr="005F58BC">
        <w:t xml:space="preserve"> </w:t>
      </w:r>
      <w:r w:rsidR="00B31E72">
        <w:t>[</w:t>
      </w:r>
      <w:proofErr w:type="gramStart"/>
      <w:r w:rsidR="00B31E72">
        <w:t>17]</w:t>
      </w:r>
      <w:proofErr w:type="spellStart"/>
      <w:r w:rsidRPr="005F58BC">
        <w:t>Bazizi.E</w:t>
      </w:r>
      <w:proofErr w:type="gramEnd"/>
      <w:r w:rsidRPr="005F58BC">
        <w:t>.M</w:t>
      </w:r>
      <w:proofErr w:type="spellEnd"/>
      <w:r w:rsidRPr="005F58BC">
        <w:t xml:space="preserve"> et al.,2015, “Advanced </w:t>
      </w:r>
      <w:proofErr w:type="spellStart"/>
      <w:r w:rsidRPr="005F58BC">
        <w:t>TCADSimulation</w:t>
      </w:r>
      <w:proofErr w:type="spellEnd"/>
      <w:r w:rsidRPr="005F58BC">
        <w:t xml:space="preserve"> of Local Mismatch in 14nm CMOS Technology FinFET’s” SISPAD 2015, September 9-11, 2015, Washington, DC, USA</w:t>
      </w:r>
    </w:p>
    <w:p w14:paraId="072997F9" w14:textId="77777777" w:rsidR="00250261" w:rsidRPr="00A31798" w:rsidRDefault="00250261" w:rsidP="003711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</w:p>
    <w:p w14:paraId="2AA241BE" w14:textId="77777777" w:rsidR="0079663A" w:rsidRPr="00F8199B" w:rsidRDefault="0079663A" w:rsidP="003711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42E5D618" w14:textId="77777777" w:rsidR="0032613A" w:rsidRPr="00F8199B" w:rsidRDefault="0032613A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32613A" w:rsidRPr="00F8199B">
      <w:headerReference w:type="default" r:id="rId81"/>
      <w:footerReference w:type="default" r:id="rId82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D9EDD" w14:textId="77777777" w:rsidR="00387100" w:rsidRDefault="00387100">
      <w:pPr>
        <w:spacing w:line="240" w:lineRule="auto"/>
      </w:pPr>
      <w:r>
        <w:separator/>
      </w:r>
    </w:p>
  </w:endnote>
  <w:endnote w:type="continuationSeparator" w:id="0">
    <w:p w14:paraId="03AF1B4D" w14:textId="77777777" w:rsidR="00387100" w:rsidRDefault="00387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71B7F50A-4C25-4900-A863-577444A869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4E493FBB-B6DD-4D10-83BC-34067C557AD9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FF0FA735-AEB8-4C59-832A-994BA2333A8E}"/>
    <w:embedBold r:id="rId4" w:fontKey="{4A40CB53-793C-42AD-A362-796B55974EAA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5" w:fontKey="{AC2B4635-9AFC-410E-8239-D7BC57136E9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3156D61E-66BF-4F7E-911D-F2750E4AF6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5D652" w14:textId="2C2D653D" w:rsidR="0032613A" w:rsidRDefault="00D5636C">
    <w:pPr>
      <w:jc w:val="right"/>
    </w:pPr>
    <w:r>
      <w:fldChar w:fldCharType="begin"/>
    </w:r>
    <w:r>
      <w:instrText>PAGE</w:instrText>
    </w:r>
    <w:r>
      <w:fldChar w:fldCharType="separate"/>
    </w:r>
    <w:r w:rsidR="00E533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7E5D4" w14:textId="77777777" w:rsidR="00387100" w:rsidRDefault="00387100">
      <w:pPr>
        <w:spacing w:line="240" w:lineRule="auto"/>
      </w:pPr>
      <w:r>
        <w:separator/>
      </w:r>
    </w:p>
  </w:footnote>
  <w:footnote w:type="continuationSeparator" w:id="0">
    <w:p w14:paraId="6F9B2D3F" w14:textId="77777777" w:rsidR="00387100" w:rsidRDefault="00387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5D651" w14:textId="77777777" w:rsidR="0032613A" w:rsidRDefault="00D5636C">
    <w:r>
      <w:rPr>
        <w:noProof/>
      </w:rPr>
      <w:drawing>
        <wp:inline distT="114300" distB="114300" distL="114300" distR="114300" wp14:anchorId="42E5D653" wp14:editId="42E5D654">
          <wp:extent cx="1023938" cy="287544"/>
          <wp:effectExtent l="0" t="0" r="0" b="0"/>
          <wp:docPr id="181668718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3938" cy="2875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2E5D655" wp14:editId="42E5D656">
          <wp:simplePos x="0" y="0"/>
          <wp:positionH relativeFrom="column">
            <wp:posOffset>5140392</wp:posOffset>
          </wp:positionH>
          <wp:positionV relativeFrom="paragraph">
            <wp:posOffset>19054</wp:posOffset>
          </wp:positionV>
          <wp:extent cx="681038" cy="382337"/>
          <wp:effectExtent l="0" t="0" r="0" b="0"/>
          <wp:wrapNone/>
          <wp:docPr id="1816687182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1038" cy="3823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7D7"/>
    <w:multiLevelType w:val="multilevel"/>
    <w:tmpl w:val="F05E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E7071"/>
    <w:multiLevelType w:val="multilevel"/>
    <w:tmpl w:val="BF722A3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03D3627F"/>
    <w:multiLevelType w:val="hybridMultilevel"/>
    <w:tmpl w:val="CFE885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73384"/>
    <w:multiLevelType w:val="multilevel"/>
    <w:tmpl w:val="21BEF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666191A"/>
    <w:multiLevelType w:val="multilevel"/>
    <w:tmpl w:val="6DBC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55C60"/>
    <w:multiLevelType w:val="multilevel"/>
    <w:tmpl w:val="4270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0034C"/>
    <w:multiLevelType w:val="multilevel"/>
    <w:tmpl w:val="321AA12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0DB2257F"/>
    <w:multiLevelType w:val="multilevel"/>
    <w:tmpl w:val="860E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B4369"/>
    <w:multiLevelType w:val="multilevel"/>
    <w:tmpl w:val="AFBA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64202"/>
    <w:multiLevelType w:val="multilevel"/>
    <w:tmpl w:val="1820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BF748B"/>
    <w:multiLevelType w:val="multilevel"/>
    <w:tmpl w:val="96663F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0E43D88"/>
    <w:multiLevelType w:val="multilevel"/>
    <w:tmpl w:val="9A14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961E6D"/>
    <w:multiLevelType w:val="multilevel"/>
    <w:tmpl w:val="C9B25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B12BE7"/>
    <w:multiLevelType w:val="multilevel"/>
    <w:tmpl w:val="E60A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3386D"/>
    <w:multiLevelType w:val="multilevel"/>
    <w:tmpl w:val="C1C2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16B39"/>
    <w:multiLevelType w:val="multilevel"/>
    <w:tmpl w:val="77AA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7023D"/>
    <w:multiLevelType w:val="multilevel"/>
    <w:tmpl w:val="24B4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B3023"/>
    <w:multiLevelType w:val="multilevel"/>
    <w:tmpl w:val="B66E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80D57"/>
    <w:multiLevelType w:val="multilevel"/>
    <w:tmpl w:val="E1B4739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E160A2D"/>
    <w:multiLevelType w:val="hybridMultilevel"/>
    <w:tmpl w:val="1DCED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C609D"/>
    <w:multiLevelType w:val="multilevel"/>
    <w:tmpl w:val="7AE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80AC5"/>
    <w:multiLevelType w:val="multilevel"/>
    <w:tmpl w:val="D3C8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27905"/>
    <w:multiLevelType w:val="multilevel"/>
    <w:tmpl w:val="FF12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D3B57"/>
    <w:multiLevelType w:val="hybridMultilevel"/>
    <w:tmpl w:val="78D8783A"/>
    <w:lvl w:ilvl="0" w:tplc="EC644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41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6F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5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6F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EB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4E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06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2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0351D9"/>
    <w:multiLevelType w:val="multilevel"/>
    <w:tmpl w:val="85962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D64742"/>
    <w:multiLevelType w:val="multilevel"/>
    <w:tmpl w:val="02B6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5A0208"/>
    <w:multiLevelType w:val="multilevel"/>
    <w:tmpl w:val="344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3219A"/>
    <w:multiLevelType w:val="multilevel"/>
    <w:tmpl w:val="A9164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A73048"/>
    <w:multiLevelType w:val="multilevel"/>
    <w:tmpl w:val="0914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CD58C4"/>
    <w:multiLevelType w:val="multilevel"/>
    <w:tmpl w:val="1E3C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E2832"/>
    <w:multiLevelType w:val="multilevel"/>
    <w:tmpl w:val="64D4AE0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61C37A8"/>
    <w:multiLevelType w:val="multilevel"/>
    <w:tmpl w:val="49E2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A72584"/>
    <w:multiLevelType w:val="multilevel"/>
    <w:tmpl w:val="F79E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3516B9"/>
    <w:multiLevelType w:val="hybridMultilevel"/>
    <w:tmpl w:val="F43E8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A5287"/>
    <w:multiLevelType w:val="hybridMultilevel"/>
    <w:tmpl w:val="6DF4B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05A82"/>
    <w:multiLevelType w:val="multilevel"/>
    <w:tmpl w:val="037E50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5EA76EC2"/>
    <w:multiLevelType w:val="multilevel"/>
    <w:tmpl w:val="8A48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A2147A"/>
    <w:multiLevelType w:val="multilevel"/>
    <w:tmpl w:val="7774FD6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8" w15:restartNumberingAfterBreak="0">
    <w:nsid w:val="5FEA6362"/>
    <w:multiLevelType w:val="multilevel"/>
    <w:tmpl w:val="F29C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B93D4C"/>
    <w:multiLevelType w:val="multilevel"/>
    <w:tmpl w:val="9F78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E9584D"/>
    <w:multiLevelType w:val="multilevel"/>
    <w:tmpl w:val="763A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3B2099"/>
    <w:multiLevelType w:val="hybridMultilevel"/>
    <w:tmpl w:val="DF80BCA2"/>
    <w:lvl w:ilvl="0" w:tplc="495EF0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A619B"/>
    <w:multiLevelType w:val="multilevel"/>
    <w:tmpl w:val="881AD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679E6917"/>
    <w:multiLevelType w:val="multilevel"/>
    <w:tmpl w:val="B964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C649A8"/>
    <w:multiLevelType w:val="multilevel"/>
    <w:tmpl w:val="0C9E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D74E1C"/>
    <w:multiLevelType w:val="multilevel"/>
    <w:tmpl w:val="A0E8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9C664F"/>
    <w:multiLevelType w:val="multilevel"/>
    <w:tmpl w:val="64E2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F62FF1"/>
    <w:multiLevelType w:val="hybridMultilevel"/>
    <w:tmpl w:val="907C7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E73E5"/>
    <w:multiLevelType w:val="multilevel"/>
    <w:tmpl w:val="CD80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0A6BC9"/>
    <w:multiLevelType w:val="hybridMultilevel"/>
    <w:tmpl w:val="BA0CE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9F3BF6"/>
    <w:multiLevelType w:val="multilevel"/>
    <w:tmpl w:val="385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FA369B"/>
    <w:multiLevelType w:val="multilevel"/>
    <w:tmpl w:val="3234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A10FCC"/>
    <w:multiLevelType w:val="multilevel"/>
    <w:tmpl w:val="5F2A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B96300"/>
    <w:multiLevelType w:val="multilevel"/>
    <w:tmpl w:val="998C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453B80"/>
    <w:multiLevelType w:val="multilevel"/>
    <w:tmpl w:val="BFC2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EC4140"/>
    <w:multiLevelType w:val="hybridMultilevel"/>
    <w:tmpl w:val="E446E694"/>
    <w:lvl w:ilvl="0" w:tplc="424CD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AE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6D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25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EF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80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A1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44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CF223A2"/>
    <w:multiLevelType w:val="multilevel"/>
    <w:tmpl w:val="6DA2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597737">
    <w:abstractNumId w:val="3"/>
  </w:num>
  <w:num w:numId="2" w16cid:durableId="708262296">
    <w:abstractNumId w:val="42"/>
  </w:num>
  <w:num w:numId="3" w16cid:durableId="448478456">
    <w:abstractNumId w:val="35"/>
  </w:num>
  <w:num w:numId="4" w16cid:durableId="1952977460">
    <w:abstractNumId w:val="1"/>
  </w:num>
  <w:num w:numId="5" w16cid:durableId="1300499029">
    <w:abstractNumId w:val="6"/>
  </w:num>
  <w:num w:numId="6" w16cid:durableId="434788479">
    <w:abstractNumId w:val="37"/>
  </w:num>
  <w:num w:numId="7" w16cid:durableId="346757294">
    <w:abstractNumId w:val="18"/>
  </w:num>
  <w:num w:numId="8" w16cid:durableId="2065332645">
    <w:abstractNumId w:val="30"/>
  </w:num>
  <w:num w:numId="9" w16cid:durableId="1844394061">
    <w:abstractNumId w:val="27"/>
  </w:num>
  <w:num w:numId="10" w16cid:durableId="2077630679">
    <w:abstractNumId w:val="24"/>
  </w:num>
  <w:num w:numId="11" w16cid:durableId="1323242365">
    <w:abstractNumId w:val="10"/>
  </w:num>
  <w:num w:numId="12" w16cid:durableId="1236206541">
    <w:abstractNumId w:val="16"/>
  </w:num>
  <w:num w:numId="13" w16cid:durableId="1127351655">
    <w:abstractNumId w:val="7"/>
  </w:num>
  <w:num w:numId="14" w16cid:durableId="614488649">
    <w:abstractNumId w:val="38"/>
  </w:num>
  <w:num w:numId="15" w16cid:durableId="91243497">
    <w:abstractNumId w:val="39"/>
  </w:num>
  <w:num w:numId="16" w16cid:durableId="618529087">
    <w:abstractNumId w:val="9"/>
  </w:num>
  <w:num w:numId="17" w16cid:durableId="1405685211">
    <w:abstractNumId w:val="0"/>
  </w:num>
  <w:num w:numId="18" w16cid:durableId="717171492">
    <w:abstractNumId w:val="26"/>
  </w:num>
  <w:num w:numId="19" w16cid:durableId="881751501">
    <w:abstractNumId w:val="28"/>
  </w:num>
  <w:num w:numId="20" w16cid:durableId="923608710">
    <w:abstractNumId w:val="52"/>
  </w:num>
  <w:num w:numId="21" w16cid:durableId="345979737">
    <w:abstractNumId w:val="50"/>
  </w:num>
  <w:num w:numId="22" w16cid:durableId="955795681">
    <w:abstractNumId w:val="22"/>
  </w:num>
  <w:num w:numId="23" w16cid:durableId="905578394">
    <w:abstractNumId w:val="17"/>
  </w:num>
  <w:num w:numId="24" w16cid:durableId="1153833131">
    <w:abstractNumId w:val="46"/>
  </w:num>
  <w:num w:numId="25" w16cid:durableId="1168135640">
    <w:abstractNumId w:val="53"/>
  </w:num>
  <w:num w:numId="26" w16cid:durableId="1311981067">
    <w:abstractNumId w:val="51"/>
  </w:num>
  <w:num w:numId="27" w16cid:durableId="16857475">
    <w:abstractNumId w:val="56"/>
  </w:num>
  <w:num w:numId="28" w16cid:durableId="1246568865">
    <w:abstractNumId w:val="5"/>
  </w:num>
  <w:num w:numId="29" w16cid:durableId="1679652260">
    <w:abstractNumId w:val="8"/>
  </w:num>
  <w:num w:numId="30" w16cid:durableId="1091589524">
    <w:abstractNumId w:val="25"/>
  </w:num>
  <w:num w:numId="31" w16cid:durableId="688026955">
    <w:abstractNumId w:val="43"/>
  </w:num>
  <w:num w:numId="32" w16cid:durableId="705450869">
    <w:abstractNumId w:val="13"/>
  </w:num>
  <w:num w:numId="33" w16cid:durableId="1928879210">
    <w:abstractNumId w:val="48"/>
  </w:num>
  <w:num w:numId="34" w16cid:durableId="2003851245">
    <w:abstractNumId w:val="11"/>
  </w:num>
  <w:num w:numId="35" w16cid:durableId="1770539719">
    <w:abstractNumId w:val="31"/>
  </w:num>
  <w:num w:numId="36" w16cid:durableId="564798452">
    <w:abstractNumId w:val="4"/>
  </w:num>
  <w:num w:numId="37" w16cid:durableId="1453094794">
    <w:abstractNumId w:val="55"/>
  </w:num>
  <w:num w:numId="38" w16cid:durableId="634065944">
    <w:abstractNumId w:val="23"/>
  </w:num>
  <w:num w:numId="39" w16cid:durableId="1001784511">
    <w:abstractNumId w:val="15"/>
  </w:num>
  <w:num w:numId="40" w16cid:durableId="236285231">
    <w:abstractNumId w:val="29"/>
  </w:num>
  <w:num w:numId="41" w16cid:durableId="657659097">
    <w:abstractNumId w:val="49"/>
  </w:num>
  <w:num w:numId="42" w16cid:durableId="663313221">
    <w:abstractNumId w:val="41"/>
  </w:num>
  <w:num w:numId="43" w16cid:durableId="1445731287">
    <w:abstractNumId w:val="36"/>
  </w:num>
  <w:num w:numId="44" w16cid:durableId="855769277">
    <w:abstractNumId w:val="40"/>
  </w:num>
  <w:num w:numId="45" w16cid:durableId="1823308129">
    <w:abstractNumId w:val="33"/>
  </w:num>
  <w:num w:numId="46" w16cid:durableId="719591364">
    <w:abstractNumId w:val="47"/>
  </w:num>
  <w:num w:numId="47" w16cid:durableId="1320963334">
    <w:abstractNumId w:val="34"/>
  </w:num>
  <w:num w:numId="48" w16cid:durableId="1953244322">
    <w:abstractNumId w:val="2"/>
  </w:num>
  <w:num w:numId="49" w16cid:durableId="1772357229">
    <w:abstractNumId w:val="44"/>
  </w:num>
  <w:num w:numId="50" w16cid:durableId="1731877554">
    <w:abstractNumId w:val="21"/>
  </w:num>
  <w:num w:numId="51" w16cid:durableId="1624921273">
    <w:abstractNumId w:val="14"/>
  </w:num>
  <w:num w:numId="52" w16cid:durableId="1814368441">
    <w:abstractNumId w:val="54"/>
  </w:num>
  <w:num w:numId="53" w16cid:durableId="1914267282">
    <w:abstractNumId w:val="32"/>
  </w:num>
  <w:num w:numId="54" w16cid:durableId="1446078386">
    <w:abstractNumId w:val="20"/>
  </w:num>
  <w:num w:numId="55" w16cid:durableId="1935281863">
    <w:abstractNumId w:val="45"/>
  </w:num>
  <w:num w:numId="56" w16cid:durableId="1374427587">
    <w:abstractNumId w:val="12"/>
  </w:num>
  <w:num w:numId="57" w16cid:durableId="8804851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3A"/>
    <w:rsid w:val="00006524"/>
    <w:rsid w:val="000121E0"/>
    <w:rsid w:val="000237B6"/>
    <w:rsid w:val="00023AF8"/>
    <w:rsid w:val="000252CE"/>
    <w:rsid w:val="00030BBB"/>
    <w:rsid w:val="000343F3"/>
    <w:rsid w:val="00045CC4"/>
    <w:rsid w:val="000620BE"/>
    <w:rsid w:val="00062102"/>
    <w:rsid w:val="00080C11"/>
    <w:rsid w:val="000A67F5"/>
    <w:rsid w:val="000C3421"/>
    <w:rsid w:val="000C5E72"/>
    <w:rsid w:val="000E1717"/>
    <w:rsid w:val="000E534F"/>
    <w:rsid w:val="000F09BC"/>
    <w:rsid w:val="000F1268"/>
    <w:rsid w:val="000F5B61"/>
    <w:rsid w:val="00101282"/>
    <w:rsid w:val="001051B3"/>
    <w:rsid w:val="00130103"/>
    <w:rsid w:val="00130C3F"/>
    <w:rsid w:val="001601D7"/>
    <w:rsid w:val="001625B2"/>
    <w:rsid w:val="0016384D"/>
    <w:rsid w:val="001704FA"/>
    <w:rsid w:val="001825A6"/>
    <w:rsid w:val="00186FCF"/>
    <w:rsid w:val="001902E5"/>
    <w:rsid w:val="00191574"/>
    <w:rsid w:val="0019763D"/>
    <w:rsid w:val="001A025F"/>
    <w:rsid w:val="001A59CF"/>
    <w:rsid w:val="001A5C4C"/>
    <w:rsid w:val="001B078B"/>
    <w:rsid w:val="001B1940"/>
    <w:rsid w:val="001D6477"/>
    <w:rsid w:val="001F0CEA"/>
    <w:rsid w:val="001F566B"/>
    <w:rsid w:val="001F7215"/>
    <w:rsid w:val="002110C4"/>
    <w:rsid w:val="00211745"/>
    <w:rsid w:val="00232E88"/>
    <w:rsid w:val="00250261"/>
    <w:rsid w:val="002524D1"/>
    <w:rsid w:val="00253026"/>
    <w:rsid w:val="00254BF6"/>
    <w:rsid w:val="00260584"/>
    <w:rsid w:val="002675CE"/>
    <w:rsid w:val="0028438C"/>
    <w:rsid w:val="002851B0"/>
    <w:rsid w:val="002A67A8"/>
    <w:rsid w:val="002B01E4"/>
    <w:rsid w:val="002B6F08"/>
    <w:rsid w:val="002C60A4"/>
    <w:rsid w:val="002E4C1C"/>
    <w:rsid w:val="002F1A52"/>
    <w:rsid w:val="002F7B11"/>
    <w:rsid w:val="00312B88"/>
    <w:rsid w:val="0031528C"/>
    <w:rsid w:val="00320243"/>
    <w:rsid w:val="0032613A"/>
    <w:rsid w:val="00327000"/>
    <w:rsid w:val="003377A5"/>
    <w:rsid w:val="00341F60"/>
    <w:rsid w:val="0034698C"/>
    <w:rsid w:val="00353028"/>
    <w:rsid w:val="003605EF"/>
    <w:rsid w:val="0036297E"/>
    <w:rsid w:val="003711C1"/>
    <w:rsid w:val="00380BEA"/>
    <w:rsid w:val="00387100"/>
    <w:rsid w:val="003B69B0"/>
    <w:rsid w:val="003D17C9"/>
    <w:rsid w:val="003D39B6"/>
    <w:rsid w:val="003D6A9A"/>
    <w:rsid w:val="003E081C"/>
    <w:rsid w:val="003E371E"/>
    <w:rsid w:val="003E7071"/>
    <w:rsid w:val="003E78A2"/>
    <w:rsid w:val="003E7E68"/>
    <w:rsid w:val="003F27DC"/>
    <w:rsid w:val="0040114D"/>
    <w:rsid w:val="00403148"/>
    <w:rsid w:val="00403BF3"/>
    <w:rsid w:val="00404774"/>
    <w:rsid w:val="00406D2D"/>
    <w:rsid w:val="00413958"/>
    <w:rsid w:val="004266DE"/>
    <w:rsid w:val="004309C7"/>
    <w:rsid w:val="00447D9C"/>
    <w:rsid w:val="00452445"/>
    <w:rsid w:val="00473F95"/>
    <w:rsid w:val="00482055"/>
    <w:rsid w:val="00487398"/>
    <w:rsid w:val="004925B7"/>
    <w:rsid w:val="004A4C87"/>
    <w:rsid w:val="004C1878"/>
    <w:rsid w:val="004C4182"/>
    <w:rsid w:val="004C6212"/>
    <w:rsid w:val="004D70E8"/>
    <w:rsid w:val="004E1479"/>
    <w:rsid w:val="004E1F12"/>
    <w:rsid w:val="005011AD"/>
    <w:rsid w:val="00501A41"/>
    <w:rsid w:val="005069D3"/>
    <w:rsid w:val="00510299"/>
    <w:rsid w:val="005122A5"/>
    <w:rsid w:val="005156E3"/>
    <w:rsid w:val="00530FD8"/>
    <w:rsid w:val="0053322A"/>
    <w:rsid w:val="0054120E"/>
    <w:rsid w:val="00541A85"/>
    <w:rsid w:val="0054213E"/>
    <w:rsid w:val="00546823"/>
    <w:rsid w:val="00553305"/>
    <w:rsid w:val="00557938"/>
    <w:rsid w:val="0056236C"/>
    <w:rsid w:val="00562F7E"/>
    <w:rsid w:val="00564704"/>
    <w:rsid w:val="00565C76"/>
    <w:rsid w:val="0057538F"/>
    <w:rsid w:val="00575AC4"/>
    <w:rsid w:val="00594C29"/>
    <w:rsid w:val="005A33CE"/>
    <w:rsid w:val="005A3BF2"/>
    <w:rsid w:val="005A490F"/>
    <w:rsid w:val="005A58E8"/>
    <w:rsid w:val="005B3303"/>
    <w:rsid w:val="005C2F04"/>
    <w:rsid w:val="005E6655"/>
    <w:rsid w:val="005E6DD4"/>
    <w:rsid w:val="005F5584"/>
    <w:rsid w:val="005F58BC"/>
    <w:rsid w:val="00603F84"/>
    <w:rsid w:val="00615AA4"/>
    <w:rsid w:val="00623A8E"/>
    <w:rsid w:val="00633F38"/>
    <w:rsid w:val="006343F1"/>
    <w:rsid w:val="00646511"/>
    <w:rsid w:val="00660A1A"/>
    <w:rsid w:val="00666A3C"/>
    <w:rsid w:val="00671E98"/>
    <w:rsid w:val="0068602B"/>
    <w:rsid w:val="00686176"/>
    <w:rsid w:val="00691482"/>
    <w:rsid w:val="006A0335"/>
    <w:rsid w:val="006A647A"/>
    <w:rsid w:val="006B5664"/>
    <w:rsid w:val="006D6278"/>
    <w:rsid w:val="007004CC"/>
    <w:rsid w:val="007021BB"/>
    <w:rsid w:val="00715516"/>
    <w:rsid w:val="00724704"/>
    <w:rsid w:val="00726F8A"/>
    <w:rsid w:val="00741CDE"/>
    <w:rsid w:val="00753FDE"/>
    <w:rsid w:val="0076093B"/>
    <w:rsid w:val="00770D56"/>
    <w:rsid w:val="00770E1A"/>
    <w:rsid w:val="00773FF4"/>
    <w:rsid w:val="007742D4"/>
    <w:rsid w:val="00774E92"/>
    <w:rsid w:val="00782A46"/>
    <w:rsid w:val="00790345"/>
    <w:rsid w:val="0079428A"/>
    <w:rsid w:val="0079480A"/>
    <w:rsid w:val="0079663A"/>
    <w:rsid w:val="007C39A1"/>
    <w:rsid w:val="007D50B3"/>
    <w:rsid w:val="007E11B6"/>
    <w:rsid w:val="007F5FA3"/>
    <w:rsid w:val="008027F5"/>
    <w:rsid w:val="00804901"/>
    <w:rsid w:val="00806E31"/>
    <w:rsid w:val="008255C8"/>
    <w:rsid w:val="00847324"/>
    <w:rsid w:val="0085263B"/>
    <w:rsid w:val="008656EF"/>
    <w:rsid w:val="00872A08"/>
    <w:rsid w:val="008777C4"/>
    <w:rsid w:val="00884E11"/>
    <w:rsid w:val="008A3FE3"/>
    <w:rsid w:val="008B2E46"/>
    <w:rsid w:val="008B4F69"/>
    <w:rsid w:val="008B688F"/>
    <w:rsid w:val="008D04FD"/>
    <w:rsid w:val="008D4A78"/>
    <w:rsid w:val="008E5A28"/>
    <w:rsid w:val="008F5AD4"/>
    <w:rsid w:val="0091003A"/>
    <w:rsid w:val="00913E42"/>
    <w:rsid w:val="00924273"/>
    <w:rsid w:val="00934248"/>
    <w:rsid w:val="00934755"/>
    <w:rsid w:val="00934818"/>
    <w:rsid w:val="00940929"/>
    <w:rsid w:val="00951F3D"/>
    <w:rsid w:val="009633A3"/>
    <w:rsid w:val="00972F70"/>
    <w:rsid w:val="0097413E"/>
    <w:rsid w:val="00976CF2"/>
    <w:rsid w:val="009778C0"/>
    <w:rsid w:val="009B5021"/>
    <w:rsid w:val="009C3305"/>
    <w:rsid w:val="009E24B6"/>
    <w:rsid w:val="009F24A5"/>
    <w:rsid w:val="00A11066"/>
    <w:rsid w:val="00A13453"/>
    <w:rsid w:val="00A176DE"/>
    <w:rsid w:val="00A26755"/>
    <w:rsid w:val="00A31798"/>
    <w:rsid w:val="00A4416A"/>
    <w:rsid w:val="00A46D84"/>
    <w:rsid w:val="00A4739D"/>
    <w:rsid w:val="00A52493"/>
    <w:rsid w:val="00A64330"/>
    <w:rsid w:val="00A670B3"/>
    <w:rsid w:val="00A71E9D"/>
    <w:rsid w:val="00A9105B"/>
    <w:rsid w:val="00A93D69"/>
    <w:rsid w:val="00A949D8"/>
    <w:rsid w:val="00AA377E"/>
    <w:rsid w:val="00AA3924"/>
    <w:rsid w:val="00AD0508"/>
    <w:rsid w:val="00AE264F"/>
    <w:rsid w:val="00AF31EA"/>
    <w:rsid w:val="00AF7292"/>
    <w:rsid w:val="00AF7D79"/>
    <w:rsid w:val="00B01812"/>
    <w:rsid w:val="00B14724"/>
    <w:rsid w:val="00B30A36"/>
    <w:rsid w:val="00B31E72"/>
    <w:rsid w:val="00B33035"/>
    <w:rsid w:val="00B33A6B"/>
    <w:rsid w:val="00B4464A"/>
    <w:rsid w:val="00B536EA"/>
    <w:rsid w:val="00B67F47"/>
    <w:rsid w:val="00B76F28"/>
    <w:rsid w:val="00B83B87"/>
    <w:rsid w:val="00B97F2C"/>
    <w:rsid w:val="00BA19FB"/>
    <w:rsid w:val="00BC7E2F"/>
    <w:rsid w:val="00BF0AAF"/>
    <w:rsid w:val="00BF22C3"/>
    <w:rsid w:val="00BF6131"/>
    <w:rsid w:val="00C032AB"/>
    <w:rsid w:val="00C24F76"/>
    <w:rsid w:val="00C338B8"/>
    <w:rsid w:val="00C352DC"/>
    <w:rsid w:val="00C45594"/>
    <w:rsid w:val="00C52E62"/>
    <w:rsid w:val="00C63242"/>
    <w:rsid w:val="00C762C6"/>
    <w:rsid w:val="00C76C54"/>
    <w:rsid w:val="00C879A5"/>
    <w:rsid w:val="00C93C42"/>
    <w:rsid w:val="00C93E09"/>
    <w:rsid w:val="00C96440"/>
    <w:rsid w:val="00C96AD1"/>
    <w:rsid w:val="00CA517B"/>
    <w:rsid w:val="00CC7F04"/>
    <w:rsid w:val="00CD2062"/>
    <w:rsid w:val="00CE4E67"/>
    <w:rsid w:val="00CE5F4B"/>
    <w:rsid w:val="00CF5972"/>
    <w:rsid w:val="00D065E2"/>
    <w:rsid w:val="00D06990"/>
    <w:rsid w:val="00D230AD"/>
    <w:rsid w:val="00D232F3"/>
    <w:rsid w:val="00D427A4"/>
    <w:rsid w:val="00D44068"/>
    <w:rsid w:val="00D5593E"/>
    <w:rsid w:val="00D5636C"/>
    <w:rsid w:val="00D60ADC"/>
    <w:rsid w:val="00D656B4"/>
    <w:rsid w:val="00D876DA"/>
    <w:rsid w:val="00DA2EC8"/>
    <w:rsid w:val="00DB2258"/>
    <w:rsid w:val="00DE4867"/>
    <w:rsid w:val="00DE4B6E"/>
    <w:rsid w:val="00DF519D"/>
    <w:rsid w:val="00E01B0E"/>
    <w:rsid w:val="00E215DE"/>
    <w:rsid w:val="00E22E28"/>
    <w:rsid w:val="00E40CF8"/>
    <w:rsid w:val="00E4482A"/>
    <w:rsid w:val="00E467DF"/>
    <w:rsid w:val="00E5337E"/>
    <w:rsid w:val="00E57588"/>
    <w:rsid w:val="00E608E9"/>
    <w:rsid w:val="00E81523"/>
    <w:rsid w:val="00E952ED"/>
    <w:rsid w:val="00EA54E5"/>
    <w:rsid w:val="00EB1276"/>
    <w:rsid w:val="00EC2076"/>
    <w:rsid w:val="00EF46C1"/>
    <w:rsid w:val="00F16846"/>
    <w:rsid w:val="00F23474"/>
    <w:rsid w:val="00F67467"/>
    <w:rsid w:val="00F67588"/>
    <w:rsid w:val="00F8199B"/>
    <w:rsid w:val="00F877ED"/>
    <w:rsid w:val="00F9431B"/>
    <w:rsid w:val="00F9483A"/>
    <w:rsid w:val="00F96539"/>
    <w:rsid w:val="00FB3FC0"/>
    <w:rsid w:val="00FD28E3"/>
    <w:rsid w:val="00FD4258"/>
    <w:rsid w:val="00FE06EF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D137"/>
  <w15:docId w15:val="{A6F4A6CF-896F-4798-BA7C-C9B2FC3D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A16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6A1"/>
  </w:style>
  <w:style w:type="paragraph" w:styleId="Footer">
    <w:name w:val="footer"/>
    <w:basedOn w:val="Normal"/>
    <w:link w:val="FooterChar"/>
    <w:uiPriority w:val="99"/>
    <w:unhideWhenUsed/>
    <w:rsid w:val="00AA16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6A1"/>
  </w:style>
  <w:style w:type="character" w:styleId="Hyperlink">
    <w:name w:val="Hyperlink"/>
    <w:basedOn w:val="DefaultParagraphFont"/>
    <w:uiPriority w:val="99"/>
    <w:unhideWhenUsed/>
    <w:rsid w:val="00FD7D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D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43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4630"/>
    <w:rPr>
      <w:b/>
      <w:bCs/>
    </w:rPr>
  </w:style>
  <w:style w:type="table" w:styleId="TableGrid">
    <w:name w:val="Table Grid"/>
    <w:basedOn w:val="TableNormal"/>
    <w:uiPriority w:val="39"/>
    <w:rsid w:val="002138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TMLCode">
    <w:name w:val="HTML Code"/>
    <w:basedOn w:val="DefaultParagraphFont"/>
    <w:uiPriority w:val="99"/>
    <w:semiHidden/>
    <w:unhideWhenUsed/>
    <w:rsid w:val="00D5593E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A3F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F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FE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F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9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69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11369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04128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325253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38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42" Type="http://schemas.openxmlformats.org/officeDocument/2006/relationships/image" Target="media/image30.png"/><Relationship Id="rId47" Type="http://schemas.openxmlformats.org/officeDocument/2006/relationships/image" Target="media/image35.jpg"/><Relationship Id="rId63" Type="http://schemas.openxmlformats.org/officeDocument/2006/relationships/image" Target="media/image51.png"/><Relationship Id="rId68" Type="http://schemas.openxmlformats.org/officeDocument/2006/relationships/image" Target="media/image56.jpg"/><Relationship Id="rId84" Type="http://schemas.openxmlformats.org/officeDocument/2006/relationships/theme" Target="theme/theme1.xml"/><Relationship Id="rId16" Type="http://schemas.openxmlformats.org/officeDocument/2006/relationships/image" Target="media/image4.png"/><Relationship Id="rId11" Type="http://schemas.openxmlformats.org/officeDocument/2006/relationships/hyperlink" Target="https://ieeexplore.ieee.org/document/409304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jp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footer" Target="footer1.xml"/><Relationship Id="rId19" Type="http://schemas.openxmlformats.org/officeDocument/2006/relationships/image" Target="media/image7.png"/><Relationship Id="rId14" Type="http://schemas.openxmlformats.org/officeDocument/2006/relationships/hyperlink" Target="https://www.researchgate.net/publication/3062691_A_comparative_study_of_advanced_MOSFET_concepts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jp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jpg"/><Relationship Id="rId72" Type="http://schemas.openxmlformats.org/officeDocument/2006/relationships/image" Target="media/image60.jpeg"/><Relationship Id="rId80" Type="http://schemas.openxmlformats.org/officeDocument/2006/relationships/image" Target="media/image68.png"/><Relationship Id="rId3" Type="http://schemas.openxmlformats.org/officeDocument/2006/relationships/numbering" Target="numbering.xml"/><Relationship Id="rId12" Type="http://schemas.openxmlformats.org/officeDocument/2006/relationships/hyperlink" Target="https://ieeexplore.ieee.org/abstract/document/6132448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jpg"/><Relationship Id="rId62" Type="http://schemas.openxmlformats.org/officeDocument/2006/relationships/image" Target="media/image50.png"/><Relationship Id="rId70" Type="http://schemas.openxmlformats.org/officeDocument/2006/relationships/image" Target="media/image58.jpg"/><Relationship Id="rId75" Type="http://schemas.openxmlformats.org/officeDocument/2006/relationships/image" Target="media/image6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g"/><Relationship Id="rId57" Type="http://schemas.openxmlformats.org/officeDocument/2006/relationships/image" Target="media/image45.png"/><Relationship Id="rId10" Type="http://schemas.openxmlformats.org/officeDocument/2006/relationships/image" Target="media/image2.jpg"/><Relationship Id="rId31" Type="http://schemas.openxmlformats.org/officeDocument/2006/relationships/image" Target="media/image19.png"/><Relationship Id="rId44" Type="http://schemas.openxmlformats.org/officeDocument/2006/relationships/image" Target="media/image32.jpg"/><Relationship Id="rId52" Type="http://schemas.openxmlformats.org/officeDocument/2006/relationships/image" Target="media/image40.jp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ieeexplore.ieee.org/stamp/stamp.jsp?tp=&amp;arnumber=471669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jp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jpeg"/><Relationship Id="rId40" Type="http://schemas.openxmlformats.org/officeDocument/2006/relationships/image" Target="media/image28.png"/><Relationship Id="rId45" Type="http://schemas.openxmlformats.org/officeDocument/2006/relationships/image" Target="media/image33.jpg"/><Relationship Id="rId66" Type="http://schemas.openxmlformats.org/officeDocument/2006/relationships/image" Target="media/image5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kskjLXFyrqc9f0I/T1DbHdYT3Q==">CgMxLjAyCGguZ2pkZ3hzMgloLjMwajB6bGwyCWguMWZvYjl0ZTIJaC4zem55c2g3MgloLjJldDkycDAyCWguM2R5NnZrbTIJaC4xdDNoNXNmMgloLjJzOGV5bzEyCWguMTdkcDh2dTIJaC4zcmRjcmpuMgloLjI2aW4xcmcyCGgubG54Yno5MgloLjFrc3Y0dXYyCWguNDRzaW5pbzIIaC56MzM3eWEyCWguM2oycXFtMzIJaC4xeTgxMHR3MgloLjJ4Y3l0cGkyCWguMWNpOTN4YjIJaC4zd2h3bWw0MgloLjNhczRwb2oyCWguMXB4ZXp3YzgAciExV1R0WHU1WXlucjktdmZ3UTlaYmtjcm00Q1FzT0RVM3o=</go:docsCustomData>
</go:gDocsCustomXmlDataStorage>
</file>

<file path=customXml/itemProps1.xml><?xml version="1.0" encoding="utf-8"?>
<ds:datastoreItem xmlns:ds="http://schemas.openxmlformats.org/officeDocument/2006/customXml" ds:itemID="{499BD66E-1CC1-46FE-8954-74E963B5A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6</Pages>
  <Words>7155</Words>
  <Characters>40788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dayaditya20@gmail.com</dc:creator>
  <cp:lastModifiedBy>jagadeesh war</cp:lastModifiedBy>
  <cp:revision>285</cp:revision>
  <dcterms:created xsi:type="dcterms:W3CDTF">2024-08-30T05:49:00Z</dcterms:created>
  <dcterms:modified xsi:type="dcterms:W3CDTF">2025-03-18T18:01:00Z</dcterms:modified>
</cp:coreProperties>
</file>